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A2CDB" w14:textId="77777777" w:rsidR="00EA12EF" w:rsidRDefault="00000000" w:rsidP="00AB243C">
      <w:pPr>
        <w:jc w:val="center"/>
      </w:pPr>
      <w:r>
        <w:rPr>
          <w:noProof/>
        </w:rPr>
        <w:drawing>
          <wp:inline distT="0" distB="0" distL="0" distR="0" wp14:anchorId="2070BA7F" wp14:editId="1FAF4EAA">
            <wp:extent cx="1076115" cy="1895475"/>
            <wp:effectExtent l="0" t="0" r="0" b="0"/>
            <wp:docPr id="2063049641" name="Picture 2" descr="A logo with a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9641" name="Picture 2" descr="A logo with a design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9137" w14:textId="77777777" w:rsidR="002D01B0" w:rsidRPr="002D01B0" w:rsidRDefault="0000000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 xml:space="preserve">การพัฒนาเครื่องมือช่วยในการถอดแบบประมาณวัสดุโครงสร้างคอนกรีตเสริมเหล็กสำหรับอาคารบ้านพักอาศัย </w:t>
      </w:r>
      <w:r w:rsidRPr="002D01B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2D01B0">
        <w:rPr>
          <w:rFonts w:ascii="TH SarabunPSK" w:hAnsi="TH SarabunPSK" w:cs="TH SarabunPSK" w:hint="cs"/>
          <w:sz w:val="32"/>
          <w:szCs w:val="32"/>
          <w:cs/>
        </w:rPr>
        <w:t>ชั้น</w:t>
      </w:r>
    </w:p>
    <w:p w14:paraId="4DCAEC02" w14:textId="77777777" w:rsidR="002D01B0" w:rsidRPr="002D01B0" w:rsidRDefault="0000000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</w:rPr>
        <w:t>Development of a tool for estimating the quantities of reinforced concrete structural materials in a two-story residential building</w:t>
      </w:r>
    </w:p>
    <w:p w14:paraId="7CCCDA78" w14:textId="77777777" w:rsid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E63450" w14:textId="77777777" w:rsid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71D1AD" w14:textId="77777777" w:rsidR="002D01B0" w:rsidRP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85DA45" w14:textId="77777777" w:rsidR="002D01B0" w:rsidRP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139628" w14:textId="77777777" w:rsidR="002D01B0" w:rsidRPr="002D01B0" w:rsidRDefault="00000000" w:rsidP="002D01B0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นายชนายุทธ บิลละเต๊ะ</w:t>
      </w:r>
    </w:p>
    <w:p w14:paraId="28745792" w14:textId="77777777" w:rsidR="002D01B0" w:rsidRPr="002D01B0" w:rsidRDefault="00000000" w:rsidP="002D01B0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นายมู่ฮัมหมัดฮูไซนี</w:t>
      </w:r>
      <w:r w:rsidRPr="002D01B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D01B0">
        <w:rPr>
          <w:rFonts w:ascii="TH SarabunPSK" w:hAnsi="TH SarabunPSK" w:cs="TH SarabunPSK" w:hint="cs"/>
          <w:sz w:val="32"/>
          <w:szCs w:val="32"/>
          <w:cs/>
        </w:rPr>
        <w:t>นพกะ</w:t>
      </w:r>
    </w:p>
    <w:p w14:paraId="12504A1E" w14:textId="77777777" w:rsidR="002D01B0" w:rsidRPr="002D01B0" w:rsidRDefault="00000000" w:rsidP="002D01B0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นายสุวพงศ์ ศรประสิทธ์</w:t>
      </w:r>
    </w:p>
    <w:p w14:paraId="2D381EB7" w14:textId="77777777" w:rsid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FF26B3" w14:textId="77777777" w:rsid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7C8129" w14:textId="77777777" w:rsid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73DD76" w14:textId="77777777" w:rsidR="002D01B0" w:rsidRPr="002D01B0" w:rsidRDefault="002D01B0" w:rsidP="002D01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03A9FE" w14:textId="77777777" w:rsidR="002D01B0" w:rsidRDefault="00000000" w:rsidP="002D01B0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ปริญญานิพนธ์เป็นส่วนหนึ่งของการศึกษาตามหลักสูตรวิศวกรรมศาสตรบัณฑิต</w:t>
      </w:r>
      <w:r w:rsidRPr="002D01B0">
        <w:rPr>
          <w:rFonts w:ascii="TH SarabunPSK" w:hAnsi="TH SarabunPSK" w:cs="TH SarabunPSK" w:hint="cs"/>
          <w:sz w:val="32"/>
          <w:szCs w:val="32"/>
        </w:rPr>
        <w:br/>
      </w:r>
      <w:r w:rsidRPr="002D01B0">
        <w:rPr>
          <w:rFonts w:ascii="TH SarabunPSK" w:hAnsi="TH SarabunPSK" w:cs="TH SarabunPSK" w:hint="cs"/>
          <w:sz w:val="32"/>
          <w:szCs w:val="32"/>
          <w:cs/>
        </w:rPr>
        <w:t>สาขาวิศวกรรมโยธา คณะวิศวกรรมศาสตร์</w:t>
      </w:r>
      <w:r w:rsidRPr="002D01B0">
        <w:rPr>
          <w:rFonts w:ascii="TH SarabunPSK" w:hAnsi="TH SarabunPSK" w:cs="TH SarabunPSK" w:hint="cs"/>
          <w:sz w:val="32"/>
          <w:szCs w:val="32"/>
        </w:rPr>
        <w:br/>
      </w:r>
      <w:r w:rsidRPr="002D01B0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</w:t>
      </w:r>
      <w:r w:rsidRPr="002D01B0">
        <w:rPr>
          <w:rFonts w:ascii="TH SarabunPSK" w:hAnsi="TH SarabunPSK" w:cs="TH SarabunPSK" w:hint="cs"/>
          <w:sz w:val="32"/>
          <w:szCs w:val="32"/>
        </w:rPr>
        <w:br/>
      </w:r>
      <w:r w:rsidRPr="002D01B0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2D01B0"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99D62F8" w14:textId="77777777" w:rsidR="00143A4D" w:rsidRPr="002D01B0" w:rsidRDefault="00000000" w:rsidP="00143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พัฒนาเครื่องมือช่วยในการถอดแบบประมาณวัสดุโครงสร้างคอนกรีตเสริมเหล็กสำหรับอาคารบ้านพักอาศัย </w:t>
      </w:r>
      <w:r w:rsidRPr="002D01B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2D01B0">
        <w:rPr>
          <w:rFonts w:ascii="TH SarabunPSK" w:hAnsi="TH SarabunPSK" w:cs="TH SarabunPSK" w:hint="cs"/>
          <w:sz w:val="32"/>
          <w:szCs w:val="32"/>
          <w:cs/>
        </w:rPr>
        <w:t>ชั้น</w:t>
      </w:r>
    </w:p>
    <w:p w14:paraId="15EA9AF0" w14:textId="77777777" w:rsidR="00143A4D" w:rsidRDefault="00143A4D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46B0AB" w14:textId="77777777" w:rsidR="002D01B0" w:rsidRDefault="002D01B0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F474E7" w14:textId="77777777" w:rsidR="00143A4D" w:rsidRDefault="00143A4D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358128" w14:textId="77777777" w:rsidR="00143A4D" w:rsidRDefault="00143A4D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A8C10E" w14:textId="77777777" w:rsidR="00143A4D" w:rsidRDefault="00143A4D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033B16" w14:textId="77777777" w:rsidR="00143A4D" w:rsidRDefault="00143A4D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FE7E5B" w14:textId="77777777" w:rsidR="00143A4D" w:rsidRPr="002D01B0" w:rsidRDefault="00000000" w:rsidP="00143A4D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นายชนายุทธ บิลละเต๊ะ</w:t>
      </w:r>
    </w:p>
    <w:p w14:paraId="7F4227D8" w14:textId="77777777" w:rsidR="00143A4D" w:rsidRPr="002D01B0" w:rsidRDefault="00000000" w:rsidP="00143A4D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นายมู่ฮัมหมัดฮูไซนี</w:t>
      </w:r>
      <w:r w:rsidRPr="002D01B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D01B0">
        <w:rPr>
          <w:rFonts w:ascii="TH SarabunPSK" w:hAnsi="TH SarabunPSK" w:cs="TH SarabunPSK" w:hint="cs"/>
          <w:sz w:val="32"/>
          <w:szCs w:val="32"/>
          <w:cs/>
        </w:rPr>
        <w:t>นพกะ</w:t>
      </w:r>
    </w:p>
    <w:p w14:paraId="27FF91EA" w14:textId="77777777" w:rsidR="00143A4D" w:rsidRPr="002D01B0" w:rsidRDefault="00000000" w:rsidP="00143A4D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นายสุวพงศ์ ศรประสิทธ์</w:t>
      </w:r>
    </w:p>
    <w:p w14:paraId="128D8F02" w14:textId="77777777" w:rsidR="00143A4D" w:rsidRDefault="00143A4D" w:rsidP="00143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B400C3" w14:textId="77777777" w:rsidR="00143A4D" w:rsidRDefault="00143A4D" w:rsidP="00143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8E2C28" w14:textId="77777777" w:rsidR="00143A4D" w:rsidRDefault="00143A4D" w:rsidP="00143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40C2EA" w14:textId="77777777" w:rsidR="00143A4D" w:rsidRPr="002D01B0" w:rsidRDefault="00143A4D" w:rsidP="00143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825050" w14:textId="77777777" w:rsidR="00143A4D" w:rsidRDefault="00000000" w:rsidP="00143A4D">
      <w:pPr>
        <w:jc w:val="center"/>
        <w:rPr>
          <w:rFonts w:ascii="TH SarabunPSK" w:hAnsi="TH SarabunPSK" w:cs="TH SarabunPSK"/>
          <w:sz w:val="32"/>
          <w:szCs w:val="32"/>
        </w:rPr>
      </w:pPr>
      <w:r w:rsidRPr="002D01B0">
        <w:rPr>
          <w:rFonts w:ascii="TH SarabunPSK" w:hAnsi="TH SarabunPSK" w:cs="TH SarabunPSK" w:hint="cs"/>
          <w:sz w:val="32"/>
          <w:szCs w:val="32"/>
          <w:cs/>
        </w:rPr>
        <w:t>ปริญญานิพนธ์เป็นส่วนหนึ่งของการศึกษาตามหลักสูตรวิศวกรรมศาสตรบัณฑิต</w:t>
      </w:r>
      <w:r w:rsidRPr="002D01B0">
        <w:rPr>
          <w:rFonts w:ascii="TH SarabunPSK" w:hAnsi="TH SarabunPSK" w:cs="TH SarabunPSK" w:hint="cs"/>
          <w:sz w:val="32"/>
          <w:szCs w:val="32"/>
        </w:rPr>
        <w:br/>
      </w:r>
      <w:r w:rsidRPr="002D01B0">
        <w:rPr>
          <w:rFonts w:ascii="TH SarabunPSK" w:hAnsi="TH SarabunPSK" w:cs="TH SarabunPSK" w:hint="cs"/>
          <w:sz w:val="32"/>
          <w:szCs w:val="32"/>
          <w:cs/>
        </w:rPr>
        <w:t>สาขาวิศวกรรมโยธา คณะวิศวกรรมศาสตร์</w:t>
      </w:r>
      <w:r w:rsidRPr="002D01B0">
        <w:rPr>
          <w:rFonts w:ascii="TH SarabunPSK" w:hAnsi="TH SarabunPSK" w:cs="TH SarabunPSK" w:hint="cs"/>
          <w:sz w:val="32"/>
          <w:szCs w:val="32"/>
        </w:rPr>
        <w:br/>
      </w:r>
      <w:r w:rsidRPr="002D01B0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</w:t>
      </w:r>
      <w:r w:rsidRPr="002D01B0">
        <w:rPr>
          <w:rFonts w:ascii="TH SarabunPSK" w:hAnsi="TH SarabunPSK" w:cs="TH SarabunPSK" w:hint="cs"/>
          <w:sz w:val="32"/>
          <w:szCs w:val="32"/>
        </w:rPr>
        <w:br/>
      </w:r>
      <w:r w:rsidRPr="002D01B0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2D01B0"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5500DF0" w14:textId="77777777" w:rsidR="00143A4D" w:rsidRDefault="00143A4D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339A37" w14:textId="77777777" w:rsidR="002D01B0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AFE45B" w14:textId="77777777" w:rsidR="00143A4D" w:rsidRPr="00143A4D" w:rsidRDefault="00000000" w:rsidP="00143A4D">
      <w:pPr>
        <w:jc w:val="center"/>
        <w:rPr>
          <w:rFonts w:ascii="TH SarabunPSK" w:hAnsi="TH SarabunPSK" w:cs="TH SarabunPSK"/>
          <w:sz w:val="32"/>
          <w:szCs w:val="32"/>
        </w:rPr>
      </w:pPr>
      <w:r w:rsidRPr="00143A4D">
        <w:rPr>
          <w:rFonts w:ascii="TH SarabunPSK" w:hAnsi="TH SarabunPSK" w:cs="TH SarabunPSK" w:hint="cs"/>
          <w:sz w:val="32"/>
          <w:szCs w:val="32"/>
        </w:rPr>
        <w:lastRenderedPageBreak/>
        <w:t>Development of a tool for estimating the quantities of reinforced concrete structural materials in a two-story residential building</w:t>
      </w:r>
    </w:p>
    <w:p w14:paraId="67D84F9F" w14:textId="77777777" w:rsidR="002D01B0" w:rsidRDefault="002D01B0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737B6C" w14:textId="77777777" w:rsidR="00174A15" w:rsidRDefault="00174A15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52D752" w14:textId="77777777" w:rsidR="00174A15" w:rsidRDefault="00174A15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B2CA6" w14:textId="77777777" w:rsidR="00174A15" w:rsidRDefault="00174A15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8C9733" w14:textId="77777777" w:rsidR="00174A15" w:rsidRDefault="00174A15" w:rsidP="002D01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915086" w14:textId="77777777" w:rsidR="002321C6" w:rsidRPr="002321C6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2321C6">
        <w:rPr>
          <w:rFonts w:ascii="TH SarabunPSK" w:hAnsi="TH SarabunPSK" w:cs="TH SarabunPSK" w:hint="cs"/>
          <w:sz w:val="32"/>
          <w:szCs w:val="32"/>
        </w:rPr>
        <w:t>MR.CHANAYUT BILLATAE</w:t>
      </w:r>
    </w:p>
    <w:p w14:paraId="34CB0C15" w14:textId="77777777" w:rsidR="002321C6" w:rsidRPr="002321C6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2321C6">
        <w:rPr>
          <w:rFonts w:ascii="TH SarabunPSK" w:hAnsi="TH SarabunPSK" w:cs="TH SarabunPSK" w:hint="cs"/>
          <w:sz w:val="32"/>
          <w:szCs w:val="32"/>
        </w:rPr>
        <w:t>MR.MUHAMMADHUSAINEE NOPPAKA</w:t>
      </w:r>
    </w:p>
    <w:p w14:paraId="6C9B4E94" w14:textId="77777777" w:rsidR="002321C6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2321C6">
        <w:rPr>
          <w:rFonts w:ascii="TH SarabunPSK" w:hAnsi="TH SarabunPSK" w:cs="TH SarabunPSK" w:hint="cs"/>
          <w:sz w:val="32"/>
          <w:szCs w:val="32"/>
        </w:rPr>
        <w:t>MR.SUWAPHONG SORNPRASIT</w:t>
      </w:r>
    </w:p>
    <w:p w14:paraId="1D227283" w14:textId="77777777" w:rsidR="00174A15" w:rsidRDefault="00174A15" w:rsidP="002321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8FD10C" w14:textId="77777777" w:rsidR="00174A15" w:rsidRDefault="00174A15" w:rsidP="002321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53A1D0" w14:textId="77777777" w:rsidR="00174A15" w:rsidRDefault="00174A15" w:rsidP="002321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7363FC" w14:textId="77777777" w:rsidR="00174A15" w:rsidRDefault="00174A15" w:rsidP="002321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F6F9A" w14:textId="77777777" w:rsidR="00174A15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174A15">
        <w:rPr>
          <w:rFonts w:ascii="TH SarabunPSK" w:hAnsi="TH SarabunPSK" w:cs="TH SarabunPSK"/>
          <w:sz w:val="32"/>
          <w:szCs w:val="32"/>
        </w:rPr>
        <w:t xml:space="preserve">THIS PROJECT SUBMITTED IN PARTIAL FULFILLMENT OF THE REQUIREMENTS </w:t>
      </w:r>
    </w:p>
    <w:p w14:paraId="01F90B24" w14:textId="77777777" w:rsidR="00174A15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174A15">
        <w:rPr>
          <w:rFonts w:ascii="TH SarabunPSK" w:hAnsi="TH SarabunPSK" w:cs="TH SarabunPSK"/>
          <w:sz w:val="32"/>
          <w:szCs w:val="32"/>
        </w:rPr>
        <w:t>FOR THE BACHELOR DEGREE OF ENGINEERING</w:t>
      </w:r>
    </w:p>
    <w:p w14:paraId="4A2D0D4A" w14:textId="77777777" w:rsidR="00174A15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174A15">
        <w:rPr>
          <w:rFonts w:ascii="TH SarabunPSK" w:hAnsi="TH SarabunPSK" w:cs="TH SarabunPSK"/>
          <w:sz w:val="32"/>
          <w:szCs w:val="32"/>
        </w:rPr>
        <w:t xml:space="preserve"> DEPARTMENT OF CIVIL ENGINEERING </w:t>
      </w:r>
    </w:p>
    <w:p w14:paraId="3D63A5FA" w14:textId="77777777" w:rsidR="00174A15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174A15">
        <w:rPr>
          <w:rFonts w:ascii="TH SarabunPSK" w:hAnsi="TH SarabunPSK" w:cs="TH SarabunPSK"/>
          <w:sz w:val="32"/>
          <w:szCs w:val="32"/>
        </w:rPr>
        <w:t>FACULTY OF ENGINEERING</w:t>
      </w:r>
    </w:p>
    <w:p w14:paraId="32E34D59" w14:textId="77777777" w:rsidR="00174A15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174A15">
        <w:rPr>
          <w:rFonts w:ascii="TH SarabunPSK" w:hAnsi="TH SarabunPSK" w:cs="TH SarabunPSK"/>
          <w:sz w:val="32"/>
          <w:szCs w:val="32"/>
        </w:rPr>
        <w:t xml:space="preserve"> RAJAMANGALA UNIVERSITY OF TECHNOLOGY SRIVIJAYA </w:t>
      </w:r>
    </w:p>
    <w:p w14:paraId="551B2DE4" w14:textId="77777777" w:rsidR="00174A15" w:rsidRDefault="00000000" w:rsidP="002321C6">
      <w:pPr>
        <w:jc w:val="center"/>
        <w:rPr>
          <w:rFonts w:ascii="TH SarabunPSK" w:hAnsi="TH SarabunPSK" w:cs="TH SarabunPSK"/>
          <w:sz w:val="32"/>
          <w:szCs w:val="32"/>
        </w:rPr>
      </w:pPr>
      <w:r w:rsidRPr="00174A15">
        <w:rPr>
          <w:rFonts w:ascii="TH SarabunPSK" w:hAnsi="TH SarabunPSK" w:cs="TH SarabunPSK"/>
          <w:sz w:val="32"/>
          <w:szCs w:val="32"/>
        </w:rPr>
        <w:t>ACADEMIC YEAR 2022</w:t>
      </w:r>
    </w:p>
    <w:p w14:paraId="0EBC6683" w14:textId="77777777" w:rsidR="002B5199" w:rsidRDefault="00000000" w:rsidP="00566374">
      <w:pPr>
        <w:spacing w:after="0"/>
        <w:rPr>
          <w:rFonts w:ascii="TH SarabunPSK" w:hAnsi="TH SarabunPSK" w:cs="TH SarabunPSK"/>
          <w:sz w:val="32"/>
          <w:szCs w:val="32"/>
        </w:rPr>
      </w:pPr>
      <w:r w:rsidRPr="002B5199">
        <w:rPr>
          <w:rFonts w:ascii="TH SarabunPSK" w:hAnsi="TH SarabunPSK" w:cs="TH SarabunPSK"/>
          <w:sz w:val="32"/>
          <w:szCs w:val="32"/>
          <w:cs/>
        </w:rPr>
        <w:lastRenderedPageBreak/>
        <w:t>หัวข้อปริญญานิพนธ์</w:t>
      </w:r>
      <w:r w:rsidRPr="002B5199">
        <w:rPr>
          <w:rFonts w:ascii="TH SarabunPSK" w:hAnsi="TH SarabunPSK" w:cs="TH SarabunPSK"/>
          <w:sz w:val="32"/>
          <w:szCs w:val="32"/>
        </w:rPr>
        <w:t xml:space="preserve"> </w:t>
      </w:r>
      <w:r w:rsidR="00292CB2">
        <w:rPr>
          <w:rFonts w:ascii="TH SarabunPSK" w:hAnsi="TH SarabunPSK" w:cs="TH SarabunPSK"/>
          <w:sz w:val="32"/>
          <w:szCs w:val="32"/>
        </w:rPr>
        <w:tab/>
      </w:r>
      <w:r w:rsidR="00292CB2" w:rsidRPr="002D01B0">
        <w:rPr>
          <w:rFonts w:ascii="TH SarabunPSK" w:hAnsi="TH SarabunPSK" w:cs="TH SarabunPSK" w:hint="cs"/>
          <w:sz w:val="32"/>
          <w:szCs w:val="32"/>
          <w:cs/>
        </w:rPr>
        <w:t>การพัฒนาเครื่องมือช่วยในการถอดแบบประมาณวัสดุโครงสร้างคอนกรีตเสริม</w:t>
      </w:r>
      <w:r w:rsidR="00566374">
        <w:rPr>
          <w:rFonts w:ascii="TH SarabunPSK" w:hAnsi="TH SarabunPSK" w:cs="TH SarabunPSK"/>
          <w:sz w:val="32"/>
          <w:szCs w:val="32"/>
          <w:cs/>
        </w:rPr>
        <w:tab/>
      </w:r>
      <w:r w:rsidR="00566374">
        <w:rPr>
          <w:rFonts w:ascii="TH SarabunPSK" w:hAnsi="TH SarabunPSK" w:cs="TH SarabunPSK"/>
          <w:sz w:val="32"/>
          <w:szCs w:val="32"/>
          <w:cs/>
        </w:rPr>
        <w:tab/>
      </w:r>
      <w:r w:rsidR="00566374">
        <w:rPr>
          <w:rFonts w:ascii="TH SarabunPSK" w:hAnsi="TH SarabunPSK" w:cs="TH SarabunPSK"/>
          <w:sz w:val="32"/>
          <w:szCs w:val="32"/>
          <w:cs/>
        </w:rPr>
        <w:tab/>
      </w:r>
      <w:r w:rsidR="00566374">
        <w:rPr>
          <w:rFonts w:ascii="TH SarabunPSK" w:hAnsi="TH SarabunPSK" w:cs="TH SarabunPSK"/>
          <w:sz w:val="32"/>
          <w:szCs w:val="32"/>
          <w:cs/>
        </w:rPr>
        <w:tab/>
      </w:r>
      <w:r w:rsidR="00292CB2" w:rsidRPr="002D01B0">
        <w:rPr>
          <w:rFonts w:ascii="TH SarabunPSK" w:hAnsi="TH SarabunPSK" w:cs="TH SarabunPSK" w:hint="cs"/>
          <w:sz w:val="32"/>
          <w:szCs w:val="32"/>
          <w:cs/>
        </w:rPr>
        <w:t xml:space="preserve">เหล็กสำหรับอาคารบ้านพักอาศัย </w:t>
      </w:r>
      <w:r w:rsidR="00292CB2" w:rsidRPr="002D01B0">
        <w:rPr>
          <w:rFonts w:ascii="TH SarabunPSK" w:hAnsi="TH SarabunPSK" w:cs="TH SarabunPSK" w:hint="cs"/>
          <w:sz w:val="32"/>
          <w:szCs w:val="32"/>
        </w:rPr>
        <w:t xml:space="preserve">2 </w:t>
      </w:r>
      <w:r w:rsidR="00292CB2" w:rsidRPr="002D01B0">
        <w:rPr>
          <w:rFonts w:ascii="TH SarabunPSK" w:hAnsi="TH SarabunPSK" w:cs="TH SarabunPSK" w:hint="cs"/>
          <w:sz w:val="32"/>
          <w:szCs w:val="32"/>
          <w:cs/>
        </w:rPr>
        <w:t>ชั้น</w:t>
      </w:r>
    </w:p>
    <w:p w14:paraId="6CB56B88" w14:textId="77777777" w:rsidR="00D1335B" w:rsidRDefault="00000000" w:rsidP="00566374">
      <w:pPr>
        <w:spacing w:after="0"/>
        <w:rPr>
          <w:rFonts w:ascii="TH SarabunPSK" w:hAnsi="TH SarabunPSK" w:cs="TH SarabunPSK"/>
          <w:sz w:val="32"/>
          <w:szCs w:val="32"/>
        </w:rPr>
      </w:pPr>
      <w:r w:rsidRPr="002B519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B5199">
        <w:rPr>
          <w:rFonts w:ascii="TH SarabunPSK" w:hAnsi="TH SarabunPSK" w:cs="TH SarabunPSK"/>
          <w:sz w:val="32"/>
          <w:szCs w:val="32"/>
        </w:rPr>
        <w:t xml:space="preserve"> </w:t>
      </w:r>
      <w:r w:rsidR="00292CB2">
        <w:rPr>
          <w:rFonts w:ascii="TH SarabunPSK" w:hAnsi="TH SarabunPSK" w:cs="TH SarabunPSK"/>
          <w:sz w:val="32"/>
          <w:szCs w:val="32"/>
        </w:rPr>
        <w:tab/>
      </w:r>
      <w:r w:rsidR="00292CB2">
        <w:rPr>
          <w:rFonts w:ascii="TH SarabunPSK" w:hAnsi="TH SarabunPSK" w:cs="TH SarabunPSK"/>
          <w:sz w:val="32"/>
          <w:szCs w:val="32"/>
        </w:rPr>
        <w:tab/>
      </w:r>
      <w:r w:rsidR="00292CB2">
        <w:rPr>
          <w:rFonts w:ascii="TH SarabunPSK" w:hAnsi="TH SarabunPSK" w:cs="TH SarabunPSK" w:hint="cs"/>
          <w:sz w:val="32"/>
          <w:szCs w:val="32"/>
          <w:cs/>
        </w:rPr>
        <w:t xml:space="preserve">นายชนายุทธ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2CB2">
        <w:rPr>
          <w:rFonts w:ascii="TH SarabunPSK" w:hAnsi="TH SarabunPSK" w:cs="TH SarabunPSK" w:hint="cs"/>
          <w:sz w:val="32"/>
          <w:szCs w:val="32"/>
          <w:cs/>
        </w:rPr>
        <w:t>บิลละเต๊ะ</w:t>
      </w:r>
    </w:p>
    <w:p w14:paraId="06EB263D" w14:textId="77777777" w:rsidR="00D1335B" w:rsidRDefault="00000000" w:rsidP="005663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01B0">
        <w:rPr>
          <w:rFonts w:ascii="TH SarabunPSK" w:hAnsi="TH SarabunPSK" w:cs="TH SarabunPSK" w:hint="cs"/>
          <w:sz w:val="32"/>
          <w:szCs w:val="32"/>
          <w:cs/>
        </w:rPr>
        <w:t>นายมู่ฮัมหมัดฮูไซนี</w:t>
      </w:r>
      <w:r w:rsidRPr="002D01B0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01B0">
        <w:rPr>
          <w:rFonts w:ascii="TH SarabunPSK" w:hAnsi="TH SarabunPSK" w:cs="TH SarabunPSK" w:hint="cs"/>
          <w:sz w:val="32"/>
          <w:szCs w:val="32"/>
          <w:cs/>
        </w:rPr>
        <w:t>นพกะ</w:t>
      </w:r>
    </w:p>
    <w:p w14:paraId="06269FF2" w14:textId="77777777" w:rsidR="002B5199" w:rsidRDefault="00000000" w:rsidP="005663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01B0">
        <w:rPr>
          <w:rFonts w:ascii="TH SarabunPSK" w:hAnsi="TH SarabunPSK" w:cs="TH SarabunPSK" w:hint="cs"/>
          <w:sz w:val="32"/>
          <w:szCs w:val="32"/>
          <w:cs/>
        </w:rPr>
        <w:t xml:space="preserve">นายสุวพงศ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01B0">
        <w:rPr>
          <w:rFonts w:ascii="TH SarabunPSK" w:hAnsi="TH SarabunPSK" w:cs="TH SarabunPSK" w:hint="cs"/>
          <w:sz w:val="32"/>
          <w:szCs w:val="32"/>
          <w:cs/>
        </w:rPr>
        <w:t>ศรประสิทธ์</w:t>
      </w:r>
    </w:p>
    <w:p w14:paraId="12D2B9B8" w14:textId="77777777" w:rsidR="00586604" w:rsidRPr="00586604" w:rsidRDefault="00000000" w:rsidP="00586604">
      <w:pPr>
        <w:rPr>
          <w:rFonts w:ascii="TH SarabunPSK" w:hAnsi="TH SarabunPSK" w:cs="TH SarabunPSK"/>
          <w:szCs w:val="32"/>
        </w:rPr>
      </w:pPr>
      <w:r w:rsidRPr="002B5199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2B51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660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604">
        <w:rPr>
          <w:rFonts w:ascii="TH SarabunPSK" w:hAnsi="TH SarabunPSK" w:cs="TH SarabunPSK"/>
          <w:szCs w:val="32"/>
          <w:cs/>
        </w:rPr>
        <w:t>ดร.วิศิษฏ์ศักดิ์ ทับยัง</w:t>
      </w:r>
    </w:p>
    <w:p w14:paraId="392B812A" w14:textId="77777777" w:rsidR="00174A15" w:rsidRDefault="00174A15" w:rsidP="005663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07005F" w14:textId="77777777" w:rsidR="00FC23D7" w:rsidRDefault="00000000" w:rsidP="005663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3D7">
        <w:rPr>
          <w:rFonts w:ascii="TH SarabunPSK" w:hAnsi="TH SarabunPSK" w:cs="TH SarabunPSK"/>
          <w:sz w:val="32"/>
          <w:szCs w:val="32"/>
          <w:cs/>
        </w:rPr>
        <w:t>สาขาวิศวกรรมโยธา คณะวิศวกรรมศาสตร์ มหาวิทยาลัยเทคโนโลยีราชมงคลศรีวิชัย</w:t>
      </w:r>
      <w:r w:rsidRPr="00FC23D7">
        <w:rPr>
          <w:rFonts w:ascii="TH SarabunPSK" w:hAnsi="TH SarabunPSK" w:cs="TH SarabunPSK"/>
          <w:sz w:val="32"/>
          <w:szCs w:val="32"/>
        </w:rPr>
        <w:t xml:space="preserve"> </w:t>
      </w:r>
      <w:r w:rsidRPr="00FC23D7">
        <w:rPr>
          <w:rFonts w:ascii="TH SarabunPSK" w:hAnsi="TH SarabunPSK" w:cs="TH SarabunPSK"/>
          <w:sz w:val="32"/>
          <w:szCs w:val="32"/>
          <w:cs/>
        </w:rPr>
        <w:t>อนุมัติให้ปริญญานิพนธ์นี้เป็นส่วนหนึ่งของการศึกษาตามหลักสูตรวิศวกรรมศาสตรบัณฑิต</w:t>
      </w:r>
    </w:p>
    <w:p w14:paraId="08A62DBB" w14:textId="77777777" w:rsidR="00FC23D7" w:rsidRDefault="00000000" w:rsidP="00566374">
      <w:pPr>
        <w:spacing w:after="0"/>
        <w:rPr>
          <w:rFonts w:ascii="TH SarabunPSK" w:hAnsi="TH SarabunPSK" w:cs="TH SarabunPSK"/>
          <w:sz w:val="32"/>
          <w:szCs w:val="32"/>
        </w:rPr>
      </w:pPr>
      <w:r w:rsidRPr="00FC23D7">
        <w:rPr>
          <w:rFonts w:ascii="TH SarabunPSK" w:hAnsi="TH SarabunPSK" w:cs="TH SarabunPSK"/>
          <w:sz w:val="32"/>
          <w:szCs w:val="32"/>
        </w:rPr>
        <w:t xml:space="preserve"> ......................................</w:t>
      </w:r>
      <w:r w:rsidRPr="00FC23D7">
        <w:rPr>
          <w:rFonts w:ascii="TH SarabunPSK" w:hAnsi="TH SarabunPSK" w:cs="TH SarabunPSK"/>
          <w:sz w:val="32"/>
          <w:szCs w:val="32"/>
          <w:cs/>
        </w:rPr>
        <w:t>หัวหน้าหลักสูตรสาขาวิชาฯ</w:t>
      </w:r>
      <w:r w:rsidRPr="00FC23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23D7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FC23D7">
        <w:rPr>
          <w:rFonts w:ascii="TH SarabunPSK" w:hAnsi="TH SarabunPSK" w:cs="TH SarabunPSK"/>
          <w:sz w:val="32"/>
          <w:szCs w:val="32"/>
          <w:cs/>
        </w:rPr>
        <w:t>หัวหน้าสาขาวิชาฯ</w:t>
      </w:r>
      <w:r w:rsidRPr="00FC23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23D7">
        <w:rPr>
          <w:rFonts w:ascii="TH SarabunPSK" w:hAnsi="TH SarabunPSK" w:cs="TH SarabunPSK"/>
          <w:sz w:val="32"/>
          <w:szCs w:val="32"/>
        </w:rPr>
        <w:t>(</w:t>
      </w:r>
      <w:r w:rsidRPr="00FC23D7">
        <w:rPr>
          <w:rFonts w:ascii="TH SarabunPSK" w:hAnsi="TH SarabunPSK" w:cs="TH SarabunPSK"/>
          <w:sz w:val="32"/>
          <w:szCs w:val="32"/>
          <w:cs/>
        </w:rPr>
        <w:t>ดร.อาศิส อัยรักษ์)</w:t>
      </w:r>
      <w:r w:rsidRPr="00FC23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23D7">
        <w:rPr>
          <w:rFonts w:ascii="TH SarabunPSK" w:hAnsi="TH SarabunPSK" w:cs="TH SarabunPSK"/>
          <w:sz w:val="32"/>
          <w:szCs w:val="32"/>
        </w:rPr>
        <w:t>(</w:t>
      </w:r>
      <w:r w:rsidRPr="00FC23D7">
        <w:rPr>
          <w:rFonts w:ascii="TH SarabunPSK" w:hAnsi="TH SarabunPSK" w:cs="TH SarabunPSK"/>
          <w:sz w:val="32"/>
          <w:szCs w:val="32"/>
          <w:cs/>
        </w:rPr>
        <w:t>ผู้ช่วยศาสตราจารย์พรนรายณ์</w:t>
      </w:r>
      <w:r w:rsidRPr="00FC23D7">
        <w:rPr>
          <w:rFonts w:ascii="TH SarabunPSK" w:hAnsi="TH SarabunPSK" w:cs="TH SarabunPSK"/>
          <w:sz w:val="32"/>
          <w:szCs w:val="32"/>
        </w:rPr>
        <w:t xml:space="preserve"> </w:t>
      </w:r>
      <w:r w:rsidRPr="00FC23D7">
        <w:rPr>
          <w:rFonts w:ascii="TH SarabunPSK" w:hAnsi="TH SarabunPSK" w:cs="TH SarabunPSK"/>
          <w:sz w:val="32"/>
          <w:szCs w:val="32"/>
          <w:cs/>
        </w:rPr>
        <w:t>บุญราศรี)</w:t>
      </w:r>
    </w:p>
    <w:p w14:paraId="6A352404" w14:textId="77777777" w:rsidR="001369FA" w:rsidRDefault="00000000" w:rsidP="001369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3D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13B3996E" w14:textId="77777777" w:rsidR="001369FA" w:rsidRDefault="00000000" w:rsidP="001369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69FA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6C11BA9E" w14:textId="77777777" w:rsidR="001369FA" w:rsidRPr="001369FA" w:rsidRDefault="00000000" w:rsidP="001369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69FA">
        <w:rPr>
          <w:rFonts w:ascii="TH SarabunPSK" w:hAnsi="TH SarabunPSK" w:cs="TH SarabunPSK"/>
          <w:sz w:val="32"/>
          <w:szCs w:val="32"/>
        </w:rPr>
        <w:t>(</w:t>
      </w:r>
      <w:r w:rsidRPr="001369FA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="00C75BA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C75BA2" w:rsidRPr="00C75BA2">
        <w:rPr>
          <w:rFonts w:ascii="TH SarabunPSK" w:hAnsi="TH SarabunPSK" w:cs="TH SarabunPSK"/>
          <w:sz w:val="32"/>
          <w:szCs w:val="32"/>
          <w:cs/>
        </w:rPr>
        <w:t>จุฑามาศ ลักษณะกิจ</w:t>
      </w:r>
      <w:r w:rsidRPr="001369FA">
        <w:rPr>
          <w:rFonts w:ascii="TH SarabunPSK" w:hAnsi="TH SarabunPSK" w:cs="TH SarabunPSK"/>
          <w:sz w:val="32"/>
          <w:szCs w:val="32"/>
          <w:cs/>
        </w:rPr>
        <w:t>)</w:t>
      </w:r>
    </w:p>
    <w:p w14:paraId="7F313F4C" w14:textId="77777777" w:rsidR="001369FA" w:rsidRDefault="00000000" w:rsidP="001369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69FA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F564936" w14:textId="77777777" w:rsidR="001369FA" w:rsidRDefault="00000000" w:rsidP="001369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69FA">
        <w:rPr>
          <w:rFonts w:ascii="TH SarabunPSK" w:hAnsi="TH SarabunPSK" w:cs="TH SarabunPSK"/>
          <w:sz w:val="32"/>
          <w:szCs w:val="32"/>
        </w:rPr>
        <w:t>(</w:t>
      </w:r>
      <w:r w:rsidR="00C61D11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C61D11" w:rsidRPr="00C61D11">
        <w:rPr>
          <w:rFonts w:ascii="TH SarabunPSK" w:hAnsi="TH SarabunPSK" w:cs="TH SarabunPSK"/>
          <w:sz w:val="32"/>
          <w:szCs w:val="32"/>
          <w:cs/>
        </w:rPr>
        <w:t>ทวีศักดิ์ ทองขวัญ</w:t>
      </w:r>
      <w:r w:rsidRPr="001369FA">
        <w:rPr>
          <w:rFonts w:ascii="TH SarabunPSK" w:hAnsi="TH SarabunPSK" w:cs="TH SarabunPSK"/>
          <w:sz w:val="32"/>
          <w:szCs w:val="32"/>
          <w:cs/>
        </w:rPr>
        <w:t>)</w:t>
      </w:r>
    </w:p>
    <w:p w14:paraId="4C43672C" w14:textId="77777777" w:rsidR="001369FA" w:rsidRDefault="00000000" w:rsidP="001369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69FA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Pr="001369FA">
        <w:rPr>
          <w:rFonts w:ascii="TH SarabunPSK" w:hAnsi="TH SarabunPSK" w:cs="TH SarabunPSK"/>
          <w:sz w:val="32"/>
          <w:szCs w:val="32"/>
          <w:cs/>
        </w:rPr>
        <w:t>กรรมการและอาจารย์ที่ปรึกษา</w:t>
      </w:r>
      <w:r w:rsidRPr="001369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69FA">
        <w:rPr>
          <w:rFonts w:ascii="TH SarabunPSK" w:hAnsi="TH SarabunPSK" w:cs="TH SarabunPSK"/>
          <w:sz w:val="32"/>
          <w:szCs w:val="32"/>
        </w:rPr>
        <w:t>(</w:t>
      </w:r>
      <w:r w:rsidR="007879A8" w:rsidRPr="0058660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7879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9A8" w:rsidRPr="00586604">
        <w:rPr>
          <w:rFonts w:ascii="TH SarabunPSK" w:hAnsi="TH SarabunPSK" w:cs="TH SarabunPSK"/>
          <w:szCs w:val="32"/>
          <w:cs/>
        </w:rPr>
        <w:t>ดร.วิศิษฏ์ศักดิ์ ทับยัง</w:t>
      </w:r>
      <w:r w:rsidRPr="001369FA">
        <w:rPr>
          <w:rFonts w:ascii="TH SarabunPSK" w:hAnsi="TH SarabunPSK" w:cs="TH SarabunPSK"/>
          <w:sz w:val="32"/>
          <w:szCs w:val="32"/>
          <w:cs/>
        </w:rPr>
        <w:t>)</w:t>
      </w:r>
    </w:p>
    <w:p w14:paraId="50D9D28F" w14:textId="77777777" w:rsidR="00A7458A" w:rsidRDefault="00A7458A" w:rsidP="001369F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6F8E0B" w14:textId="77777777" w:rsidR="00A7458A" w:rsidRDefault="00A7458A" w:rsidP="001369F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A90A86" w14:textId="77777777" w:rsidR="00A7458A" w:rsidRDefault="00A7458A" w:rsidP="001369F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0577F1" w14:textId="77777777" w:rsidR="00A7458A" w:rsidRDefault="00A7458A" w:rsidP="001369F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D73A69" w14:textId="77777777" w:rsidR="00A7458A" w:rsidRDefault="00A7458A" w:rsidP="00A745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E88A2A" w14:textId="77777777" w:rsidR="00A7458A" w:rsidRDefault="00000000" w:rsidP="00A745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458A">
        <w:rPr>
          <w:rFonts w:ascii="TH SarabunPSK" w:hAnsi="TH SarabunPSK" w:cs="TH SarabunPSK"/>
          <w:sz w:val="32"/>
          <w:szCs w:val="32"/>
          <w:cs/>
        </w:rPr>
        <w:t>ลิขสิทธิ์ของสาขาวิศวกรรมโยธา</w:t>
      </w:r>
      <w:r w:rsidRPr="00A7458A">
        <w:rPr>
          <w:rFonts w:ascii="TH SarabunPSK" w:hAnsi="TH SarabunPSK" w:cs="TH SarabunPSK"/>
          <w:sz w:val="32"/>
          <w:szCs w:val="32"/>
        </w:rPr>
        <w:t xml:space="preserve"> </w:t>
      </w:r>
      <w:r w:rsidRPr="00A7458A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</w:p>
    <w:p w14:paraId="140933B2" w14:textId="77777777" w:rsidR="00A7458A" w:rsidRDefault="00000000" w:rsidP="00A745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458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14:paraId="4010DD40" w14:textId="77777777" w:rsidR="006301D5" w:rsidRDefault="006301D5" w:rsidP="00A745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04B2D2" w14:textId="77777777" w:rsidR="00117054" w:rsidRPr="001C14AB" w:rsidRDefault="00000000" w:rsidP="00117054">
      <w:pPr>
        <w:spacing w:after="0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  <w:cs/>
        </w:rPr>
        <w:lastRenderedPageBreak/>
        <w:t>หัวข้อปริญญานิพนธ์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>การพัฒนาเครื่องมือช่วยในการถอดแบบประมาณวัสดุโครงสร้างคอนกรีตเสริม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 xml:space="preserve">เหล็กสำหรับอาคารบ้านพักอาศัย </w:t>
      </w:r>
      <w:r w:rsidRPr="001C14AB">
        <w:rPr>
          <w:rFonts w:ascii="TH SarabunPSK" w:hAnsi="TH SarabunPSK" w:cs="TH SarabunPSK" w:hint="cs"/>
          <w:sz w:val="32"/>
          <w:szCs w:val="32"/>
        </w:rPr>
        <w:t xml:space="preserve">2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>ชั้น</w:t>
      </w:r>
    </w:p>
    <w:p w14:paraId="694D0292" w14:textId="77777777" w:rsidR="00117054" w:rsidRPr="001C14AB" w:rsidRDefault="00000000" w:rsidP="00117054">
      <w:pPr>
        <w:spacing w:after="0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C14A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 xml:space="preserve">นายชนายุทธ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>บิลละเต๊ะ</w:t>
      </w:r>
    </w:p>
    <w:p w14:paraId="4A68848A" w14:textId="77777777" w:rsidR="00117054" w:rsidRPr="001C14AB" w:rsidRDefault="00000000" w:rsidP="00117054">
      <w:pPr>
        <w:spacing w:after="0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>นายมู่ฮัมหมัดฮูไซนี</w:t>
      </w:r>
      <w:r w:rsidRPr="001C14A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>นพกะ</w:t>
      </w:r>
    </w:p>
    <w:p w14:paraId="26B17262" w14:textId="77777777" w:rsidR="00117054" w:rsidRPr="001C14AB" w:rsidRDefault="00000000" w:rsidP="00117054">
      <w:pPr>
        <w:spacing w:after="0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 xml:space="preserve">นายสุวพงศ์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>ศรประสิทธ์</w:t>
      </w:r>
    </w:p>
    <w:p w14:paraId="007DE1B0" w14:textId="77777777" w:rsidR="00117054" w:rsidRPr="001C14AB" w:rsidRDefault="00000000" w:rsidP="00117054">
      <w:pPr>
        <w:spacing w:after="0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1C14A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วิศิษฏ์ศักดิ์ ทับยัง</w:t>
      </w:r>
    </w:p>
    <w:p w14:paraId="7847C65F" w14:textId="77777777" w:rsidR="00117054" w:rsidRPr="001C14AB" w:rsidRDefault="00000000" w:rsidP="00117054">
      <w:pPr>
        <w:spacing w:after="0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1C14A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</w:r>
      <w:r w:rsidRPr="001C14AB">
        <w:rPr>
          <w:rFonts w:ascii="TH SarabunPSK" w:hAnsi="TH SarabunPSK" w:cs="TH SarabunPSK" w:hint="cs"/>
          <w:sz w:val="32"/>
          <w:szCs w:val="32"/>
          <w:cs/>
        </w:rPr>
        <w:tab/>
        <w:t>2566</w:t>
      </w:r>
    </w:p>
    <w:p w14:paraId="74921582" w14:textId="77777777" w:rsidR="00CA28C2" w:rsidRPr="001C14AB" w:rsidRDefault="00CA28C2" w:rsidP="001170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0104B" w14:textId="77777777" w:rsidR="00EC57EE" w:rsidRPr="001C14AB" w:rsidRDefault="00000000" w:rsidP="001170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  <w:cs/>
        </w:rPr>
        <w:t>บทคัดย่อ</w:t>
      </w:r>
    </w:p>
    <w:p w14:paraId="518DCEA8" w14:textId="77777777" w:rsidR="00117054" w:rsidRPr="001C14AB" w:rsidRDefault="00000000" w:rsidP="002E3A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4AB">
        <w:rPr>
          <w:rFonts w:ascii="TH SarabunPSK" w:hAnsi="TH SarabunPSK" w:cs="TH SarabunPSK" w:hint="cs"/>
          <w:sz w:val="32"/>
          <w:szCs w:val="32"/>
          <w:cs/>
        </w:rPr>
        <w:tab/>
        <w:t xml:space="preserve">การพัฒนาเครื่องมือช่วยในการถอดแบบประมาณวัสดุโครงสร้างคอนกรีตเสริมเหล็กสำหรับอาคารบ้านพักอาศัย 2 ชั้น </w:t>
      </w:r>
      <w:r w:rsidR="002E3A1F" w:rsidRPr="001C14AB">
        <w:rPr>
          <w:rFonts w:ascii="TH SarabunPSK" w:hAnsi="TH SarabunPSK" w:cs="TH SarabunPSK" w:hint="cs"/>
          <w:sz w:val="32"/>
          <w:szCs w:val="32"/>
          <w:cs/>
        </w:rPr>
        <w:t>เพื่อช่วยในการถอดแบบปริมาณการก่อสร้างให้มีความรวดเร็วขึ้นในการถอดแบบ</w:t>
      </w:r>
      <w:r w:rsidR="001C14AB" w:rsidRPr="001C14AB">
        <w:rPr>
          <w:rFonts w:ascii="TH SarabunPSK" w:hAnsi="TH SarabunPSK" w:cs="TH SarabunPSK" w:hint="cs"/>
          <w:sz w:val="32"/>
          <w:szCs w:val="32"/>
          <w:cs/>
        </w:rPr>
        <w:t xml:space="preserve"> มีความสะดวกในการใช้งาน ความแม่นยำของการคำนวณ และความผิดพลาดที่จะเกิดจากการถอดแบบให้น้อยที่สุด ซึ่งการทดสอบพบว่า </w:t>
      </w:r>
    </w:p>
    <w:p w14:paraId="483DF2D3" w14:textId="77777777" w:rsidR="00E86E57" w:rsidRDefault="00E86E57">
      <w:pPr>
        <w:rPr>
          <w:rFonts w:ascii="TH SarabunPSK" w:hAnsi="TH SarabunPSK" w:cs="TH SarabunPSK"/>
          <w:sz w:val="32"/>
          <w:szCs w:val="32"/>
        </w:rPr>
      </w:pPr>
    </w:p>
    <w:p w14:paraId="0B9962CB" w14:textId="77777777" w:rsidR="00EC57EE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66FCCEE" w14:textId="77777777" w:rsidR="00E86E57" w:rsidRPr="00E86E57" w:rsidRDefault="00000000" w:rsidP="00E86E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E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5A158F5D" w14:textId="77777777" w:rsidR="00E86E57" w:rsidRPr="00E86E57" w:rsidRDefault="00000000" w:rsidP="00845A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6E57">
        <w:rPr>
          <w:rFonts w:ascii="TH SarabunPSK" w:hAnsi="TH SarabunPSK" w:cs="TH SarabunPSK" w:hint="cs"/>
          <w:sz w:val="32"/>
          <w:szCs w:val="32"/>
          <w:cs/>
        </w:rPr>
        <w:t>การทำปริญญานิพนธ์ครั้งนี้สามารถสำเร็จลุล่วงได้ด้วยดี เนื่องจากได้รับความกรุณาจากสาขา</w:t>
      </w:r>
      <w:r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วิศวกรรมโยธา คณะวิศวกรรมศาสตร์ มหาวิทยาลัยเทคโนโลยีราชมงคลศรีวิชัย และบุคลากร อาจารย์</w:t>
      </w:r>
      <w:r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="005B51D1">
        <w:rPr>
          <w:rFonts w:ascii="TH SarabunPSK" w:hAnsi="TH SarabunPSK" w:cs="TH SarabunPSK" w:hint="cs"/>
          <w:sz w:val="32"/>
          <w:szCs w:val="32"/>
          <w:cs/>
        </w:rPr>
        <w:t>ที่ปรึกษาที่ได้ให้คำแนะนำเกี่ยวกับโครงาน ตลอดการทำโครงงาน</w:t>
      </w:r>
    </w:p>
    <w:p w14:paraId="0829D8E0" w14:textId="77777777" w:rsidR="007535E4" w:rsidRPr="009F5CBA" w:rsidRDefault="00000000" w:rsidP="00845A80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6E57">
        <w:rPr>
          <w:rFonts w:ascii="TH SarabunPSK" w:hAnsi="TH SarabunPSK" w:cs="TH SarabunPSK" w:hint="cs"/>
          <w:sz w:val="32"/>
          <w:szCs w:val="32"/>
          <w:cs/>
        </w:rPr>
        <w:t>ขอขอบคุณ ผู้ช่วยศาสตราจารย์</w:t>
      </w:r>
      <w:r w:rsidR="009F5CBA" w:rsidRPr="00586604">
        <w:rPr>
          <w:rFonts w:ascii="TH SarabunPSK" w:hAnsi="TH SarabunPSK" w:cs="TH SarabunPSK"/>
          <w:szCs w:val="32"/>
          <w:cs/>
        </w:rPr>
        <w:t>ดร.วิศิษฏ์ศักดิ์ ทับยัง</w:t>
      </w:r>
      <w:r w:rsidRPr="00E86E57">
        <w:rPr>
          <w:rFonts w:ascii="TH SarabunPSK" w:hAnsi="TH SarabunPSK" w:cs="TH SarabunPSK" w:hint="cs"/>
          <w:sz w:val="32"/>
          <w:szCs w:val="32"/>
          <w:cs/>
        </w:rPr>
        <w:t xml:space="preserve"> อาจารย์ที่ปรึกษาปริญญานิพนธ์ ที่ได้กรุณา</w:t>
      </w:r>
      <w:r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ให้คำแนะนำและติดตามการทำปริญญานิพนธ์</w:t>
      </w:r>
      <w:r w:rsidR="009F5CBA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อย่างใกล้ชิดมาตลอดนับ</w:t>
      </w:r>
      <w:r w:rsidR="009F5CBA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9F5CBA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ทำจนกระทั่ง</w:t>
      </w:r>
      <w:r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สำเร็จเรียบร้อยสมบูรณ์</w:t>
      </w:r>
      <w:r w:rsidR="00BB0844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ในการจัดทำเล่มปริญญานิพนธ์ รวมถึงการให้คำแนะนำต่างๆตลอดการทำการ</w:t>
      </w:r>
      <w:r w:rsidR="005B51D1">
        <w:rPr>
          <w:rFonts w:ascii="TH SarabunPSK" w:hAnsi="TH SarabunPSK" w:cs="TH SarabunPSK" w:hint="cs"/>
          <w:sz w:val="32"/>
          <w:szCs w:val="32"/>
          <w:cs/>
        </w:rPr>
        <w:t xml:space="preserve">พัฒนาโปรแกรม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 xml:space="preserve">ขอขอบคุณคณะกรรมการสอบปริญญานิพนธ์ทุกท่านทีได้กรุณาให้คำแนะนำ และให้คำปรึกษาตรวจทานในการทำปริญญานิพนธ์ครั้งนี้ ได้แก่ </w:t>
      </w:r>
      <w:r w:rsidR="000546DE" w:rsidRPr="001369FA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="000546DE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546DE" w:rsidRPr="00C75BA2">
        <w:rPr>
          <w:rFonts w:ascii="TH SarabunPSK" w:hAnsi="TH SarabunPSK" w:cs="TH SarabunPSK"/>
          <w:sz w:val="32"/>
          <w:szCs w:val="32"/>
          <w:cs/>
        </w:rPr>
        <w:t>จุฑามาศ ลักษณะกิจ</w:t>
      </w:r>
      <w:r w:rsidR="00054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ของการสอบปริญญานิพนธ์ รวมไปถึง </w:t>
      </w:r>
      <w:r w:rsidR="000546DE" w:rsidRPr="0058660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054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6DE" w:rsidRPr="00586604">
        <w:rPr>
          <w:rFonts w:ascii="TH SarabunPSK" w:hAnsi="TH SarabunPSK" w:cs="TH SarabunPSK"/>
          <w:szCs w:val="32"/>
          <w:cs/>
        </w:rPr>
        <w:t>ดร.วิศิษฏ์ศักดิ์ ทับยัง</w:t>
      </w:r>
      <w:r w:rsidR="000546DE">
        <w:rPr>
          <w:rFonts w:ascii="TH SarabunPSK" w:hAnsi="TH SarabunPSK" w:cs="TH SarabunPSK" w:hint="cs"/>
          <w:szCs w:val="32"/>
          <w:cs/>
        </w:rPr>
        <w:t xml:space="preserve">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="000546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0546DE" w:rsidRPr="00C61D11">
        <w:rPr>
          <w:rFonts w:ascii="TH SarabunPSK" w:hAnsi="TH SarabunPSK" w:cs="TH SarabunPSK"/>
          <w:sz w:val="32"/>
          <w:szCs w:val="32"/>
          <w:cs/>
        </w:rPr>
        <w:t>ทวีศักดิ์ ทองขวัญ</w:t>
      </w:r>
      <w:r w:rsidR="00054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ผู้ซึ่งเป็นกรรมการการสอบปริญญานิพนธ์ ที่ได้ให้คำแนะนำตลอดจน</w:t>
      </w:r>
      <w:r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E57">
        <w:rPr>
          <w:rFonts w:ascii="TH SarabunPSK" w:hAnsi="TH SarabunPSK" w:cs="TH SarabunPSK" w:hint="cs"/>
          <w:sz w:val="32"/>
          <w:szCs w:val="32"/>
          <w:cs/>
        </w:rPr>
        <w:t>ไปถึงแนวทางการแก้ไขปัญหาของปริญญานิพนธ์</w:t>
      </w:r>
      <w:r w:rsidRPr="00E86E5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71C70A" w14:textId="77777777" w:rsidR="007535E4" w:rsidRDefault="00000000" w:rsidP="00845A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6E57" w:rsidRPr="00E86E57">
        <w:rPr>
          <w:rFonts w:ascii="TH SarabunPSK" w:hAnsi="TH SarabunPSK" w:cs="TH SarabunPSK" w:hint="cs"/>
          <w:sz w:val="32"/>
          <w:szCs w:val="32"/>
          <w:cs/>
        </w:rPr>
        <w:t>ปริญญานิพนธ์ฉบับนี้ขอมอบคุณงานความดีแก่ บิดา มารดา และ</w:t>
      </w:r>
      <w:r w:rsidR="00615C4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86E57" w:rsidRPr="00E86E57">
        <w:rPr>
          <w:rFonts w:ascii="TH SarabunPSK" w:hAnsi="TH SarabunPSK" w:cs="TH SarabunPSK" w:hint="cs"/>
          <w:sz w:val="32"/>
          <w:szCs w:val="32"/>
          <w:cs/>
        </w:rPr>
        <w:t>มีส่วน</w:t>
      </w:r>
      <w:r w:rsidR="00615C4D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E86E57" w:rsidRPr="00E86E57">
        <w:rPr>
          <w:rFonts w:ascii="TH SarabunPSK" w:hAnsi="TH SarabunPSK" w:cs="TH SarabunPSK" w:hint="cs"/>
          <w:sz w:val="32"/>
          <w:szCs w:val="32"/>
          <w:cs/>
        </w:rPr>
        <w:t>ข้องในการทำ</w:t>
      </w:r>
      <w:r w:rsidR="00E86E57"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="00E86E57" w:rsidRPr="00E86E57">
        <w:rPr>
          <w:rFonts w:ascii="TH SarabunPSK" w:hAnsi="TH SarabunPSK" w:cs="TH SarabunPSK" w:hint="cs"/>
          <w:sz w:val="32"/>
          <w:szCs w:val="32"/>
          <w:cs/>
        </w:rPr>
        <w:t>ปริญญานิพนธ์ครั้งนี้ทุกท่าน ที่ได้ให้การสนับสนุน ช่วยเหลือ และให้กำลังใจตลอดมา หากคุณค่าใด ๆ</w:t>
      </w:r>
      <w:r w:rsidR="00E86E57" w:rsidRPr="00E86E57">
        <w:rPr>
          <w:rFonts w:ascii="TH SarabunPSK" w:hAnsi="TH SarabunPSK" w:cs="TH SarabunPSK" w:hint="cs"/>
          <w:sz w:val="32"/>
          <w:szCs w:val="32"/>
        </w:rPr>
        <w:t xml:space="preserve"> </w:t>
      </w:r>
      <w:r w:rsidR="00E86E57" w:rsidRPr="00E86E57">
        <w:rPr>
          <w:rFonts w:ascii="TH SarabunPSK" w:hAnsi="TH SarabunPSK" w:cs="TH SarabunPSK" w:hint="cs"/>
          <w:sz w:val="32"/>
          <w:szCs w:val="32"/>
          <w:cs/>
        </w:rPr>
        <w:t>ที่เกิดขึ้นจากปริญญานิพนธ์ฉบับนี้ผู้วิจัยขอมอบให้แก่ผู้มีพระคุณทุกท่าน</w:t>
      </w:r>
      <w:r w:rsidR="00E86E57" w:rsidRPr="00E86E5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EDB747" w14:textId="77777777" w:rsidR="007535E4" w:rsidRDefault="007535E4" w:rsidP="00E86E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9D072A" w14:textId="77777777" w:rsidR="007535E4" w:rsidRDefault="007535E4" w:rsidP="00E86E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28D76F" w14:textId="77777777" w:rsidR="006B2B13" w:rsidRDefault="00000000" w:rsidP="00E86E5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6E57" w:rsidRPr="00E86E57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05DD9CDD" w14:textId="77777777" w:rsidR="000A45D7" w:rsidRDefault="00000000" w:rsidP="006B2B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D76E1A" w14:textId="77777777" w:rsidR="006B2B13" w:rsidRPr="007B1CDB" w:rsidRDefault="00000000" w:rsidP="006B2B13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0" w:name="_Toc139978657"/>
      <w:r w:rsidRPr="007B1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บทที่ </w:t>
      </w:r>
      <w:r w:rsidRPr="007B1CD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1</w:t>
      </w:r>
      <w:r w:rsidRPr="007B1CD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br/>
        <w:t>บทนำ</w:t>
      </w:r>
      <w:bookmarkEnd w:id="0"/>
    </w:p>
    <w:p w14:paraId="60A7AE8A" w14:textId="77777777" w:rsidR="006B2B13" w:rsidRPr="006B2B13" w:rsidRDefault="00000000" w:rsidP="006B2B13">
      <w:pPr>
        <w:pStyle w:val="Heading2"/>
        <w:spacing w:before="0"/>
        <w:rPr>
          <w:rFonts w:ascii="TH SarabunPSK" w:hAnsi="TH SarabunPSK" w:cs="TH SarabunPSK"/>
          <w:color w:val="auto"/>
          <w:szCs w:val="32"/>
        </w:rPr>
      </w:pPr>
      <w:bookmarkStart w:id="1" w:name="_Toc139978658"/>
      <w:r w:rsidRPr="006B2B13">
        <w:rPr>
          <w:rFonts w:ascii="TH SarabunPSK" w:hAnsi="TH SarabunPSK" w:cs="TH SarabunPSK" w:hint="cs"/>
          <w:color w:val="auto"/>
          <w:szCs w:val="32"/>
          <w:cs/>
        </w:rPr>
        <w:t>ที่มาและความสำคัญ</w:t>
      </w:r>
      <w:bookmarkEnd w:id="1"/>
    </w:p>
    <w:p w14:paraId="1BDFCED5" w14:textId="77777777" w:rsidR="006B2B13" w:rsidRPr="00C819F8" w:rsidRDefault="00000000" w:rsidP="006B2B13">
      <w:pPr>
        <w:pStyle w:val="1"/>
        <w:spacing w:after="0" w:line="240" w:lineRule="auto"/>
        <w:ind w:firstLine="540"/>
        <w:rPr>
          <w:rFonts w:ascii="TH SarabunPSK" w:hAnsi="TH SarabunPSK" w:cs="TH SarabunPSK"/>
        </w:rPr>
      </w:pPr>
      <w:r w:rsidRPr="00C819F8">
        <w:rPr>
          <w:rFonts w:ascii="TH SarabunPSK" w:hAnsi="TH SarabunPSK" w:cs="TH SarabunPSK" w:hint="cs"/>
          <w:cs/>
        </w:rPr>
        <w:t>อุตสาหกรรมก่อสร้างเป็นอุตสาหกรรมที่สำคัญในการขับเคลื่อนระบบเศรษฐกิจและสังคม ปัจจุบันเกิดการ แข่งขันทำธุรกิจที่สูง ส่งผลให้ผู้ประกอบธุรกิจจำเป็นต้องนำเทคโนโลยีที่ทันสมัยมาประยุกต์ใช้เพื่อให้สามารถแข่งขันในธุรกิจได้อย่างมีประสิทธิภาพ</w:t>
      </w:r>
    </w:p>
    <w:p w14:paraId="740E8E07" w14:textId="77777777" w:rsidR="006B2B13" w:rsidRPr="00C819F8" w:rsidRDefault="00000000" w:rsidP="006B2B13">
      <w:pPr>
        <w:pStyle w:val="1"/>
        <w:spacing w:after="0" w:line="240" w:lineRule="auto"/>
        <w:ind w:firstLine="540"/>
        <w:rPr>
          <w:rFonts w:ascii="TH SarabunPSK" w:hAnsi="TH SarabunPSK" w:cs="TH SarabunPSK"/>
        </w:rPr>
      </w:pPr>
      <w:r w:rsidRPr="00C819F8">
        <w:rPr>
          <w:rFonts w:ascii="TH SarabunPSK" w:hAnsi="TH SarabunPSK" w:cs="TH SarabunPSK" w:hint="cs"/>
          <w:cs/>
        </w:rPr>
        <w:t>การถอดแบบปริมาณวัสดุเป็นกระบวนการที่มีความจำเป็นในการประมาณราคาโครงการก่อสร้างที่เป็นข้อมูลที่สำคัญในการประมูลงานก่อสร้างรวมไปถึงการบริหารจัดการกับทรัพยากรอย่างมีประสิทธิภาพ การถอดแบบปริมาณวัสดุเป็นกระบวนการที่ซับซ้อน มีความยุ่งยากในการคำนวนและยังเป็นงานที่ต้องใช้ความแม่นยำสูง ข้อผิดพลาดที่เกิดขึ้นระหว่างกระบวนการถอดแบบปริมาณวัสดุอาจส่งผลกระทบอย่างมากต่อกระบวนการถัดไป และยังเป็นเรื่องยากที่ผู้ถอดแบบปริมาณวัสดุจะรู้ตัวว่าเกิดข้อผิดพลาดในระหว่างการทำงาน อีกทั้งการถอดแบบปริมาณวัสดุยังเป็นกระบวนการที่ใช้เวลานาน</w:t>
      </w:r>
    </w:p>
    <w:p w14:paraId="6D6B9BC6" w14:textId="77777777" w:rsidR="006B2B13" w:rsidRPr="00C819F8" w:rsidRDefault="00000000" w:rsidP="006B2B13">
      <w:pPr>
        <w:pStyle w:val="1"/>
        <w:spacing w:after="0" w:line="240" w:lineRule="auto"/>
        <w:ind w:firstLine="540"/>
        <w:rPr>
          <w:rFonts w:ascii="TH SarabunPSK" w:hAnsi="TH SarabunPSK" w:cs="TH SarabunPSK"/>
        </w:rPr>
      </w:pPr>
      <w:r w:rsidRPr="00C819F8">
        <w:rPr>
          <w:rFonts w:ascii="TH SarabunPSK" w:hAnsi="TH SarabunPSK" w:cs="TH SarabunPSK" w:hint="cs"/>
          <w:cs/>
        </w:rPr>
        <w:t>เทคโนโลยีในปัจจุบันได้เจริญก้าวหน้าอย่างมาก คอมพิวเตอร์มีบทบาทในงานหลากหลายสาขา โดยเฉพาะในด้านวิศวกรรมได้นำคอมพิวเตอร์มาใช้อย่างกว้างขวาง อีกทั้งยังทำให้ประสิทธิภาพและคุณภาพของผลงานเพิ่มขึ้น</w:t>
      </w:r>
    </w:p>
    <w:p w14:paraId="5443F73C" w14:textId="77777777" w:rsidR="006B2B13" w:rsidRPr="00C819F8" w:rsidRDefault="00000000" w:rsidP="006B2B13">
      <w:pPr>
        <w:pStyle w:val="1"/>
        <w:spacing w:after="0" w:line="240" w:lineRule="auto"/>
        <w:ind w:firstLine="540"/>
        <w:rPr>
          <w:rFonts w:ascii="TH SarabunPSK" w:hAnsi="TH SarabunPSK" w:cs="TH SarabunPSK"/>
        </w:rPr>
      </w:pPr>
      <w:r w:rsidRPr="00C819F8">
        <w:rPr>
          <w:rFonts w:ascii="TH SarabunPSK" w:hAnsi="TH SarabunPSK" w:cs="TH SarabunPSK" w:hint="cs"/>
          <w:cs/>
        </w:rPr>
        <w:t>จากการศึกษาเบื้องต้น เครื่องมือหรือซอฟต์แวร์ที่ใช้ถอดแบบปริมาณวัสดุในปัจจุบันนั้นมีหลากหลาย เครื่องมือบางตัวสามารถทำงานได้ครบทั้งระบบแต่ใช้เวลานานกว่า และมีเครื่องมือบางตัวที่ทำได้บางส่วนของกระบวนการแต่ใช้เวลาจัดการกับการทำงานที่เร็วกว่าเพราะไม่มีการทำงานกับบางขั้นตอนที่ยังไม่จำเป็น และยังคงมีบางส่วนของกระบวนการที่ยังไม่มีเครื่องมือหรือซอฟต์แวร์มาช่วยทำงาน อย่างเช่นการนับความยาวของคานแต่ละเบอร์ ซึ่งต้องใช้การนับและเก็บข้อมูลจากแบบด้วยตัวเองแล้วจึงนำข้อมูลที่ได้ส่งต่อไปให้โปรแกรมคำนวนปริมาณวัสดุ</w:t>
      </w:r>
    </w:p>
    <w:p w14:paraId="4E709FD3" w14:textId="77777777" w:rsidR="006B2B13" w:rsidRPr="00C819F8" w:rsidRDefault="00000000" w:rsidP="006B2B13">
      <w:pPr>
        <w:rPr>
          <w:rFonts w:ascii="TH SarabunPSK" w:hAnsi="TH SarabunPSK" w:cs="TH SarabunPSK"/>
          <w:sz w:val="32"/>
          <w:szCs w:val="32"/>
        </w:rPr>
      </w:pPr>
      <w:r w:rsidRPr="00C819F8">
        <w:rPr>
          <w:rFonts w:ascii="TH SarabunPSK" w:hAnsi="TH SarabunPSK" w:cs="TH SarabunPSK" w:hint="cs"/>
          <w:sz w:val="32"/>
          <w:szCs w:val="32"/>
        </w:rPr>
        <w:br w:type="page"/>
      </w:r>
    </w:p>
    <w:p w14:paraId="51B03220" w14:textId="77777777" w:rsidR="006B2B13" w:rsidRPr="00C819F8" w:rsidRDefault="00000000" w:rsidP="006B2B13">
      <w:pPr>
        <w:pStyle w:val="1"/>
        <w:keepNext/>
        <w:ind w:firstLine="0"/>
        <w:rPr>
          <w:rFonts w:ascii="TH SarabunPSK" w:hAnsi="TH SarabunPSK" w:cs="TH SarabunPSK"/>
        </w:rPr>
      </w:pPr>
      <w:r w:rsidRPr="00C819F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inline distT="0" distB="0" distL="0" distR="0" wp14:anchorId="23698FE6" wp14:editId="23C2309D">
                <wp:extent cx="5486400" cy="3023859"/>
                <wp:effectExtent l="0" t="0" r="0" b="5715"/>
                <wp:docPr id="204936304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91710799" name="สี่เหลี่ยมผืนผ้า 1191710799"/>
                        <wps:cNvSpPr/>
                        <wps:spPr>
                          <a:xfrm>
                            <a:off x="325785" y="464938"/>
                            <a:ext cx="1397507" cy="8685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4BC16" w14:textId="77777777" w:rsidR="006B2B13" w:rsidRPr="00B2563B" w:rsidRDefault="00000000" w:rsidP="006B2B13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B2563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หาตำแหน่งของค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7298161" name="สี่เหลี่ยมผืนผ้า 1417298161"/>
                        <wps:cNvSpPr/>
                        <wps:spPr>
                          <a:xfrm>
                            <a:off x="2107274" y="469723"/>
                            <a:ext cx="1397000" cy="868045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94132" w14:textId="77777777" w:rsidR="006B2B13" w:rsidRDefault="00000000" w:rsidP="006B2B13">
                              <w:pPr>
                                <w:spacing w:line="256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: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อ่านความยาวคานจากแ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81682" name="สี่เหลี่ยมผืนผ้า 36481682"/>
                        <wps:cNvSpPr/>
                        <wps:spPr>
                          <a:xfrm>
                            <a:off x="3886837" y="469021"/>
                            <a:ext cx="1397000" cy="86741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0C89D" w14:textId="77777777" w:rsidR="006B2B13" w:rsidRDefault="00000000" w:rsidP="006B2B13">
                              <w:pPr>
                                <w:spacing w:line="254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รวมความยาวคา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888427" name="สี่เหลี่ยมผืนผ้า 545888427"/>
                        <wps:cNvSpPr/>
                        <wps:spPr>
                          <a:xfrm>
                            <a:off x="3886837" y="1755581"/>
                            <a:ext cx="1397000" cy="866775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FCEE0" w14:textId="77777777" w:rsidR="006B2B13" w:rsidRDefault="00000000" w:rsidP="006B2B13">
                              <w:pPr>
                                <w:spacing w:line="252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นำค่าเข้าโปรแกรมคำนวนปริมาณวัสด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899575" name="สี่เหลี่ยมผืนผ้า 549899575"/>
                        <wps:cNvSpPr/>
                        <wps:spPr>
                          <a:xfrm>
                            <a:off x="2107274" y="1755576"/>
                            <a:ext cx="1397000" cy="866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2D829" w14:textId="77777777" w:rsidR="006B2B13" w:rsidRDefault="00000000" w:rsidP="006B2B13">
                              <w:pPr>
                                <w:spacing w:line="252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รายงานข้อมูลปริมาณวัสด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9770219" name="ลูกศรเชื่อมต่อแบบตรง 639770219"/>
                        <wps:cNvCnPr>
                          <a:stCxn id="1191710799" idx="3"/>
                          <a:endCxn id="1417298161" idx="1"/>
                        </wps:cNvCnPr>
                        <wps:spPr>
                          <a:xfrm>
                            <a:off x="1723292" y="899234"/>
                            <a:ext cx="383982" cy="4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433525" name="ลูกศรเชื่อมต่อแบบตรง 911433525"/>
                        <wps:cNvCnPr>
                          <a:stCxn id="1417298161" idx="3"/>
                        </wps:cNvCnPr>
                        <wps:spPr>
                          <a:xfrm flipV="1">
                            <a:off x="3504274" y="899226"/>
                            <a:ext cx="382563" cy="4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824964" name="ลูกศรเชื่อมต่อแบบตรง 530824964"/>
                        <wps:cNvCnPr>
                          <a:stCxn id="36481682" idx="2"/>
                          <a:endCxn id="545888427" idx="0"/>
                        </wps:cNvCnPr>
                        <wps:spPr>
                          <a:xfrm>
                            <a:off x="4585337" y="1336425"/>
                            <a:ext cx="0" cy="419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257015" name="ลูกศรเชื่อมต่อแบบตรง 2126257015"/>
                        <wps:cNvCnPr>
                          <a:stCxn id="545888427" idx="1"/>
                          <a:endCxn id="549899575" idx="3"/>
                        </wps:cNvCnPr>
                        <wps:spPr>
                          <a:xfrm flipH="1" flipV="1">
                            <a:off x="3504274" y="2188646"/>
                            <a:ext cx="382563" cy="3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698FE6" id="Canvas 1" o:spid="_x0000_s1026" editas="canvas" style="width:6in;height:238.1pt;mso-position-horizontal-relative:char;mso-position-vertical-relative:line" coordsize="54864,3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0232;visibility:visible;mso-wrap-style:square" filled="t">
                  <v:fill o:detectmouseclick="t"/>
                  <v:path o:connecttype="none"/>
                </v:shape>
                <v:rect id="สี่เหลี่ยมผืนผ้า 1191710799" o:spid="_x0000_s1028" style="position:absolute;left:3257;top:4649;width:13975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" fillcolor="white [3201]" strokecolor="black [3200]" strokeweight="1pt">
                  <v:textbox>
                    <w:txbxContent>
                      <w:p w14:paraId="2264BC16" w14:textId="77777777" w:rsidR="006B2B13" w:rsidRPr="00B2563B" w:rsidRDefault="00000000" w:rsidP="006B2B13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B2563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หาตำแหน่งของคาน</w:t>
                        </w:r>
                      </w:p>
                    </w:txbxContent>
                  </v:textbox>
                </v:rect>
                <v:rect id="สี่เหลี่ยมผืนผ้า 1417298161" o:spid="_x0000_s1029" style="position:absolute;left:21072;top:4697;width:13970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" fillcolor="white [3201]" strokecolor="black [3200]" strokeweight="1pt">
                  <v:stroke dashstyle="dash"/>
                  <v:textbox>
                    <w:txbxContent>
                      <w:p w14:paraId="77694132" w14:textId="77777777" w:rsidR="006B2B13" w:rsidRDefault="00000000" w:rsidP="006B2B13">
                        <w:pPr>
                          <w:spacing w:line="256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:cs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32"/>
                            <w:szCs w:val="32"/>
                            <w:cs/>
                          </w:rPr>
                          <w:t>อ่านความยาวคานจากแบบ</w:t>
                        </w:r>
                      </w:p>
                    </w:txbxContent>
                  </v:textbox>
                </v:rect>
                <v:rect id="สี่เหลี่ยมผืนผ้า 36481682" o:spid="_x0000_s1030" style="position:absolute;left:38868;top:4690;width:13970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" fillcolor="white [3201]" strokecolor="black [3200]" strokeweight="1pt">
                  <v:stroke dashstyle="dash"/>
                  <v:textbox>
                    <w:txbxContent>
                      <w:p w14:paraId="7320C89D" w14:textId="77777777" w:rsidR="006B2B13" w:rsidRDefault="00000000" w:rsidP="006B2B13">
                        <w:pPr>
                          <w:spacing w:line="254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32"/>
                            <w:szCs w:val="32"/>
                            <w:cs/>
                          </w:rPr>
                          <w:t>รวมความยาวคาน</w:t>
                        </w:r>
                      </w:p>
                    </w:txbxContent>
                  </v:textbox>
                </v:rect>
                <v:rect id="สี่เหลี่ยมผืนผ้า 545888427" o:spid="_x0000_s1031" style="position:absolute;left:38868;top:17555;width:13970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" fillcolor="white [3201]" strokecolor="black [3200]" strokeweight="1pt">
                  <v:stroke dashstyle="dash"/>
                  <v:textbox>
                    <w:txbxContent>
                      <w:p w14:paraId="307FCEE0" w14:textId="77777777" w:rsidR="006B2B13" w:rsidRDefault="00000000" w:rsidP="006B2B13">
                        <w:pPr>
                          <w:spacing w:line="252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32"/>
                            <w:szCs w:val="32"/>
                            <w:cs/>
                          </w:rPr>
                          <w:t>นำค่าเข้าโปรแกรมคำนวนปริมาณวัสดุ</w:t>
                        </w:r>
                      </w:p>
                    </w:txbxContent>
                  </v:textbox>
                </v:rect>
                <v:rect id="สี่เหลี่ยมผืนผ้า 549899575" o:spid="_x0000_s1032" style="position:absolute;left:21072;top:17555;width:13970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F42D829" w14:textId="77777777" w:rsidR="006B2B13" w:rsidRDefault="00000000" w:rsidP="006B2B13">
                        <w:pPr>
                          <w:spacing w:line="252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32"/>
                            <w:szCs w:val="32"/>
                            <w:cs/>
                          </w:rPr>
                          <w:t>รายงานข้อมูลปริมาณวัสด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39770219" o:spid="_x0000_s1033" type="#_x0000_t32" style="position:absolute;left:17232;top:8992;width:384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" strokecolor="black [3200]" strokeweight=".5pt">
                  <v:stroke endarrow="block" joinstyle="miter"/>
                </v:shape>
                <v:shape id="ลูกศรเชื่อมต่อแบบตรง 911433525" o:spid="_x0000_s1034" type="#_x0000_t32" style="position:absolute;left:35042;top:8992;width:3826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" strokecolor="black [3200]" strokeweight=".5pt">
                  <v:stroke endarrow="block" joinstyle="miter"/>
                </v:shape>
                <v:shape id="ลูกศรเชื่อมต่อแบบตรง 530824964" o:spid="_x0000_s1035" type="#_x0000_t32" style="position:absolute;left:45853;top:13364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" strokecolor="black [3200]" strokeweight=".5pt">
                  <v:stroke endarrow="block" joinstyle="miter"/>
                </v:shape>
                <v:shape id="ลูกศรเชื่อมต่อแบบตรง 2126257015" o:spid="_x0000_s1036" type="#_x0000_t32" style="position:absolute;left:35042;top:21886;width:382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7FD29C" w14:textId="77777777" w:rsidR="006B2B13" w:rsidRPr="00C819F8" w:rsidRDefault="00000000" w:rsidP="006B2B13">
      <w:pPr>
        <w:pStyle w:val="Caption"/>
        <w:rPr>
          <w:rFonts w:ascii="TH SarabunPSK" w:hAnsi="TH SarabunPSK" w:cs="TH SarabunPSK"/>
        </w:rPr>
      </w:pPr>
      <w:bookmarkStart w:id="2" w:name="_Toc139979050"/>
      <w:r>
        <w:rPr>
          <w:rFonts w:ascii="TH SarabunPSK" w:hAnsi="TH SarabunPSK" w:cs="TH SarabunPSK" w:hint="cs"/>
          <w:b/>
          <w:bCs/>
          <w:cs/>
        </w:rPr>
        <w:t>รูป</w:t>
      </w:r>
      <w:r w:rsidRPr="004F2EE2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4F2EE2">
        <w:rPr>
          <w:rFonts w:ascii="TH SarabunPSK" w:hAnsi="TH SarabunPSK" w:cs="TH SarabunPSK" w:hint="cs"/>
          <w:b/>
          <w:bCs/>
        </w:rPr>
        <w:t xml:space="preserve">1. </w:t>
      </w:r>
      <w:r w:rsidRPr="004F2EE2">
        <w:rPr>
          <w:rFonts w:ascii="TH SarabunPSK" w:hAnsi="TH SarabunPSK" w:cs="TH SarabunPSK" w:hint="cs"/>
          <w:b/>
          <w:bCs/>
        </w:rPr>
        <w:fldChar w:fldCharType="begin"/>
      </w:r>
      <w:r w:rsidRPr="004F2EE2">
        <w:rPr>
          <w:rFonts w:ascii="TH SarabunPSK" w:hAnsi="TH SarabunPSK" w:cs="TH SarabunPSK" w:hint="cs"/>
          <w:b/>
          <w:bCs/>
        </w:rPr>
        <w:instrText xml:space="preserve"> SEQ </w:instrText>
      </w:r>
      <w:r w:rsidRPr="004F2EE2">
        <w:rPr>
          <w:rFonts w:ascii="TH SarabunPSK" w:hAnsi="TH SarabunPSK" w:cs="TH SarabunPSK" w:hint="cs"/>
          <w:b/>
          <w:bCs/>
          <w:cs/>
        </w:rPr>
        <w:instrText>ภาพที่</w:instrText>
      </w:r>
      <w:r w:rsidRPr="004F2EE2">
        <w:rPr>
          <w:rFonts w:ascii="TH SarabunPSK" w:hAnsi="TH SarabunPSK" w:cs="TH SarabunPSK" w:hint="cs"/>
          <w:b/>
          <w:bCs/>
        </w:rPr>
        <w:instrText xml:space="preserve">_1. \* ARABIC </w:instrText>
      </w:r>
      <w:r w:rsidRPr="004F2EE2">
        <w:rPr>
          <w:rFonts w:ascii="TH SarabunPSK" w:hAnsi="TH SarabunPSK" w:cs="TH SarabunPSK" w:hint="cs"/>
          <w:b/>
          <w:bCs/>
        </w:rPr>
        <w:fldChar w:fldCharType="separate"/>
      </w:r>
      <w:r w:rsidRPr="004F2EE2">
        <w:rPr>
          <w:rFonts w:ascii="TH SarabunPSK" w:hAnsi="TH SarabunPSK" w:cs="TH SarabunPSK" w:hint="cs"/>
          <w:b/>
          <w:bCs/>
        </w:rPr>
        <w:t>1</w:t>
      </w:r>
      <w:r w:rsidRPr="004F2EE2">
        <w:rPr>
          <w:rFonts w:ascii="TH SarabunPSK" w:hAnsi="TH SarabunPSK" w:cs="TH SarabunPSK" w:hint="cs"/>
          <w:b/>
          <w:bCs/>
        </w:rPr>
        <w:fldChar w:fldCharType="end"/>
      </w:r>
      <w:r w:rsidRPr="00C819F8">
        <w:rPr>
          <w:rFonts w:ascii="TH SarabunPSK" w:hAnsi="TH SarabunPSK" w:cs="TH SarabunPSK" w:hint="cs"/>
        </w:rPr>
        <w:t xml:space="preserve"> </w:t>
      </w:r>
      <w:r w:rsidRPr="00C819F8">
        <w:rPr>
          <w:rFonts w:ascii="TH SarabunPSK" w:hAnsi="TH SarabunPSK" w:cs="TH SarabunPSK" w:hint="cs"/>
          <w:cs/>
        </w:rPr>
        <w:t>ขั้นตอนการถอดปริมาณวัสดุของคานคอนกรีตเสริมเหล็ก</w:t>
      </w:r>
      <w:bookmarkEnd w:id="2"/>
    </w:p>
    <w:p w14:paraId="15BF9479" w14:textId="77777777" w:rsidR="006B2B13" w:rsidRPr="00C819F8" w:rsidRDefault="00000000" w:rsidP="006B2B13">
      <w:pPr>
        <w:pStyle w:val="1"/>
        <w:spacing w:line="240" w:lineRule="auto"/>
        <w:ind w:firstLine="720"/>
        <w:rPr>
          <w:rFonts w:ascii="TH SarabunPSK" w:hAnsi="TH SarabunPSK" w:cs="TH SarabunPSK"/>
        </w:rPr>
      </w:pPr>
      <w:r w:rsidRPr="00C819F8">
        <w:rPr>
          <w:rFonts w:ascii="TH SarabunPSK" w:hAnsi="TH SarabunPSK" w:cs="TH SarabunPSK" w:hint="cs"/>
          <w:cs/>
        </w:rPr>
        <w:t>จาก</w:t>
      </w:r>
      <w:r>
        <w:rPr>
          <w:rFonts w:ascii="TH SarabunPSK" w:hAnsi="TH SarabunPSK" w:cs="TH SarabunPSK" w:hint="cs"/>
          <w:cs/>
        </w:rPr>
        <w:t>รูป</w:t>
      </w:r>
      <w:r w:rsidRPr="00C819F8">
        <w:rPr>
          <w:rFonts w:ascii="TH SarabunPSK" w:hAnsi="TH SarabunPSK" w:cs="TH SarabunPSK" w:hint="cs"/>
          <w:cs/>
        </w:rPr>
        <w:t xml:space="preserve">ที่ </w:t>
      </w:r>
      <w:r w:rsidRPr="00C819F8">
        <w:rPr>
          <w:rFonts w:ascii="TH SarabunPSK" w:hAnsi="TH SarabunPSK" w:cs="TH SarabunPSK" w:hint="cs"/>
        </w:rPr>
        <w:t xml:space="preserve">1 </w:t>
      </w:r>
      <w:r w:rsidRPr="00C819F8">
        <w:rPr>
          <w:rFonts w:ascii="TH SarabunPSK" w:hAnsi="TH SarabunPSK" w:cs="TH SarabunPSK" w:hint="cs"/>
          <w:cs/>
        </w:rPr>
        <w:t xml:space="preserve">ขั้นตอนที่เป็นเส้นประ คือส่วนที่ต้องใช้คนในการทำงาน ยังไม่มีเครื่องมือที่มาช่วยลดภาระงาน จากการทดลองถอดแบบปริมาณวัสดุโครงสร้างคอนกรีตเสริมเหล็ก ส่วนนี้ใช้เวลาประมาณ </w:t>
      </w:r>
      <w:r w:rsidRPr="00C819F8">
        <w:rPr>
          <w:rFonts w:ascii="TH SarabunPSK" w:hAnsi="TH SarabunPSK" w:cs="TH SarabunPSK" w:hint="cs"/>
        </w:rPr>
        <w:t xml:space="preserve">70 </w:t>
      </w:r>
      <w:r w:rsidRPr="00C819F8">
        <w:rPr>
          <w:rFonts w:ascii="TH SarabunPSK" w:hAnsi="TH SarabunPSK" w:cs="TH SarabunPSK" w:hint="cs"/>
          <w:cs/>
        </w:rPr>
        <w:t xml:space="preserve">เปอร์เซ็นของกระบวนการ และอาจใช้เวลาถึง </w:t>
      </w:r>
      <w:r w:rsidRPr="00C819F8">
        <w:rPr>
          <w:rFonts w:ascii="TH SarabunPSK" w:hAnsi="TH SarabunPSK" w:cs="TH SarabunPSK" w:hint="cs"/>
        </w:rPr>
        <w:t xml:space="preserve">80 </w:t>
      </w:r>
      <w:r w:rsidRPr="00C819F8">
        <w:rPr>
          <w:rFonts w:ascii="TH SarabunPSK" w:hAnsi="TH SarabunPSK" w:cs="TH SarabunPSK" w:hint="cs"/>
          <w:cs/>
        </w:rPr>
        <w:t>เปอร์</w:t>
      </w:r>
      <w:r>
        <w:rPr>
          <w:rFonts w:ascii="TH SarabunPSK" w:hAnsi="TH SarabunPSK" w:cs="TH SarabunPSK" w:hint="cs"/>
          <w:cs/>
        </w:rPr>
        <w:t>เซ็น</w:t>
      </w:r>
      <w:r w:rsidRPr="00C819F8">
        <w:rPr>
          <w:rFonts w:ascii="TH SarabunPSK" w:hAnsi="TH SarabunPSK" w:cs="TH SarabunPSK" w:hint="cs"/>
          <w:cs/>
        </w:rPr>
        <w:t>หากเป็นส่วนที่ต้องมีการคำนวนพื้นที่ เช่น การถอดแบบปริมาณวัสดุในส่วนที่เป็นพื้นคอนกรีตเสริมเหล็ก</w:t>
      </w:r>
      <w:r w:rsidRPr="00C819F8">
        <w:rPr>
          <w:rFonts w:ascii="TH SarabunPSK" w:hAnsi="TH SarabunPSK" w:cs="TH SarabunPSK" w:hint="cs"/>
        </w:rPr>
        <w:t xml:space="preserve"> </w:t>
      </w:r>
      <w:r w:rsidRPr="00C819F8">
        <w:rPr>
          <w:rFonts w:ascii="TH SarabunPSK" w:hAnsi="TH SarabunPSK" w:cs="TH SarabunPSK" w:hint="cs"/>
          <w:cs/>
        </w:rPr>
        <w:t>หากส่วนนี้มีเครื่องมือช่วยจะทำให้การถอดแบบปริมาณวัสดุโครงสร้างคอนกรีตเสริมเหล็กทำได้รวดเร็วขึ้นอย่างมาก</w:t>
      </w:r>
    </w:p>
    <w:p w14:paraId="71AFABB6" w14:textId="77777777" w:rsidR="006B2B13" w:rsidRDefault="00000000" w:rsidP="006B2B13">
      <w:pPr>
        <w:pStyle w:val="1"/>
        <w:spacing w:after="0" w:line="240" w:lineRule="auto"/>
        <w:ind w:firstLine="540"/>
        <w:rPr>
          <w:rFonts w:ascii="TH SarabunPSK" w:hAnsi="TH SarabunPSK" w:cs="TH SarabunPSK"/>
        </w:rPr>
      </w:pPr>
      <w:r w:rsidRPr="00C819F8">
        <w:rPr>
          <w:rFonts w:ascii="TH SarabunPSK" w:hAnsi="TH SarabunPSK" w:cs="TH SarabunPSK" w:hint="cs"/>
          <w:cs/>
        </w:rPr>
        <w:t xml:space="preserve">ดังนั้นโครงงานนี้จะทำการศึกษากระบวนการและขั้นตอนในการถอดแบบปริมาณวัสดุโครงสร้างคอนกรีตเสริมเหล็กในโครงการก่อสร้างบ้านพักอาศัยไม่เกินสองชั้นเพื่อพัฒนาเครื่องมือที่จะช่วยเพิ่มประสิทธิภาพและความเร็วในการถอดแบบปริมาณวัสดุโครงสร้างคอนกรีตเสริมเหล็กในขั้นตอนที่ผู้ถอดแบบปริมาณวัสดุยังไม่มีเครื่องมือช่วยในการทำงาน </w:t>
      </w:r>
    </w:p>
    <w:p w14:paraId="7B5B6970" w14:textId="77777777" w:rsidR="006B2B13" w:rsidRPr="00C819F8" w:rsidRDefault="006B2B13" w:rsidP="006B2B13">
      <w:pPr>
        <w:pStyle w:val="1"/>
        <w:spacing w:after="0" w:line="240" w:lineRule="auto"/>
        <w:ind w:firstLine="540"/>
        <w:rPr>
          <w:rFonts w:ascii="TH SarabunPSK" w:hAnsi="TH SarabunPSK" w:cs="TH SarabunPSK"/>
          <w:cs/>
        </w:rPr>
      </w:pPr>
    </w:p>
    <w:p w14:paraId="7CE8E57F" w14:textId="77777777" w:rsidR="006B2B13" w:rsidRPr="006B2B13" w:rsidRDefault="00000000" w:rsidP="006B2B13">
      <w:pPr>
        <w:pStyle w:val="Heading2"/>
        <w:spacing w:line="240" w:lineRule="auto"/>
        <w:rPr>
          <w:rFonts w:ascii="TH SarabunPSK" w:hAnsi="TH SarabunPSK" w:cs="TH SarabunPSK"/>
          <w:color w:val="auto"/>
          <w:szCs w:val="32"/>
        </w:rPr>
      </w:pPr>
      <w:bookmarkStart w:id="3" w:name="_Toc139978659"/>
      <w:r w:rsidRPr="006B2B13">
        <w:rPr>
          <w:rFonts w:ascii="TH SarabunPSK" w:hAnsi="TH SarabunPSK" w:cs="TH SarabunPSK" w:hint="cs"/>
          <w:color w:val="auto"/>
          <w:szCs w:val="32"/>
          <w:cs/>
        </w:rPr>
        <w:t>วัตถุประสงค์</w:t>
      </w:r>
      <w:bookmarkEnd w:id="3"/>
    </w:p>
    <w:p w14:paraId="0DB92410" w14:textId="77777777" w:rsidR="006B2B13" w:rsidRPr="00C819F8" w:rsidRDefault="006B2B13" w:rsidP="006B2B13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contextualSpacing w:val="0"/>
        <w:outlineLvl w:val="2"/>
        <w:rPr>
          <w:rFonts w:ascii="TH SarabunPSK" w:eastAsiaTheme="majorEastAsia" w:hAnsi="TH SarabunPSK" w:cs="TH SarabunPSK"/>
          <w:vanish/>
          <w:color w:val="000000" w:themeColor="text1"/>
          <w:sz w:val="32"/>
          <w:szCs w:val="32"/>
          <w:cs/>
        </w:rPr>
      </w:pPr>
      <w:bookmarkStart w:id="4" w:name="_Toc138433439"/>
      <w:bookmarkStart w:id="5" w:name="_Toc138620230"/>
      <w:bookmarkStart w:id="6" w:name="_Toc138690259"/>
      <w:bookmarkStart w:id="7" w:name="_Toc138890392"/>
      <w:bookmarkStart w:id="8" w:name="_Toc138890423"/>
      <w:bookmarkStart w:id="9" w:name="_Toc139026755"/>
      <w:bookmarkStart w:id="10" w:name="_Toc139401393"/>
      <w:bookmarkStart w:id="11" w:name="_Toc139460097"/>
      <w:bookmarkStart w:id="12" w:name="_Toc139479987"/>
      <w:bookmarkStart w:id="13" w:name="_Toc139567202"/>
      <w:bookmarkStart w:id="14" w:name="_Toc139976121"/>
      <w:bookmarkStart w:id="15" w:name="_Toc139976172"/>
      <w:bookmarkStart w:id="16" w:name="_Toc139978590"/>
      <w:bookmarkStart w:id="17" w:name="_Toc13997866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A93515" w14:textId="77777777" w:rsidR="006B2B13" w:rsidRPr="00C819F8" w:rsidRDefault="006B2B13" w:rsidP="006B2B13">
      <w:pPr>
        <w:pStyle w:val="ListParagraph"/>
        <w:keepNext/>
        <w:keepLines/>
        <w:numPr>
          <w:ilvl w:val="1"/>
          <w:numId w:val="1"/>
        </w:numPr>
        <w:spacing w:before="40" w:after="0" w:line="240" w:lineRule="auto"/>
        <w:contextualSpacing w:val="0"/>
        <w:outlineLvl w:val="2"/>
        <w:rPr>
          <w:rFonts w:ascii="TH SarabunPSK" w:eastAsiaTheme="majorEastAsia" w:hAnsi="TH SarabunPSK" w:cs="TH SarabunPSK"/>
          <w:vanish/>
          <w:color w:val="000000" w:themeColor="text1"/>
          <w:sz w:val="32"/>
          <w:szCs w:val="32"/>
          <w:cs/>
        </w:rPr>
      </w:pPr>
      <w:bookmarkStart w:id="18" w:name="_Toc138433440"/>
      <w:bookmarkStart w:id="19" w:name="_Toc138620231"/>
      <w:bookmarkStart w:id="20" w:name="_Toc138690260"/>
      <w:bookmarkStart w:id="21" w:name="_Toc138890393"/>
      <w:bookmarkStart w:id="22" w:name="_Toc138890424"/>
      <w:bookmarkStart w:id="23" w:name="_Toc139026756"/>
      <w:bookmarkStart w:id="24" w:name="_Toc139401394"/>
      <w:bookmarkStart w:id="25" w:name="_Toc139460098"/>
      <w:bookmarkStart w:id="26" w:name="_Toc139479988"/>
      <w:bookmarkStart w:id="27" w:name="_Toc139567203"/>
      <w:bookmarkStart w:id="28" w:name="_Toc139976122"/>
      <w:bookmarkStart w:id="29" w:name="_Toc139976173"/>
      <w:bookmarkStart w:id="30" w:name="_Toc139978591"/>
      <w:bookmarkStart w:id="31" w:name="_Toc13997866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066341C" w14:textId="77777777" w:rsidR="006B2B13" w:rsidRPr="00512459" w:rsidRDefault="00000000" w:rsidP="006B2B1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512459">
        <w:rPr>
          <w:rFonts w:ascii="TH SarabunPSK" w:hAnsi="TH SarabunPSK" w:cs="TH SarabunPSK" w:hint="cs"/>
          <w:sz w:val="32"/>
          <w:szCs w:val="32"/>
          <w:cs/>
        </w:rPr>
        <w:t>วัตถุประสงค์หลัก คือ ศึกษาวิเคราะห์เพื่อหาแนวทางในการปรับปรุงและพัฒนาเครื่องมือสำหรับการถอดแบบปริมาณวัสดุโครงสร้างคอนกรีตเสริมเหล็กเพื่อให้เกิดประโยชน์ในการประมาณราคางานก่อสร้าง โดยแบ่งเป็นวัตถุประสงค์ย่อยดังนี้</w:t>
      </w:r>
    </w:p>
    <w:p w14:paraId="6BE9C29A" w14:textId="77777777" w:rsidR="006B2B13" w:rsidRPr="00646D92" w:rsidRDefault="00000000" w:rsidP="006B2B13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46D92">
        <w:rPr>
          <w:rFonts w:ascii="TH SarabunPSK" w:hAnsi="TH SarabunPSK" w:cs="TH SarabunPSK" w:hint="cs"/>
          <w:sz w:val="32"/>
          <w:szCs w:val="32"/>
          <w:cs/>
        </w:rPr>
        <w:lastRenderedPageBreak/>
        <w:t>1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D92">
        <w:rPr>
          <w:rFonts w:ascii="TH SarabunPSK" w:hAnsi="TH SarabunPSK" w:cs="TH SarabunPSK" w:hint="cs"/>
          <w:sz w:val="32"/>
          <w:szCs w:val="32"/>
          <w:cs/>
        </w:rPr>
        <w:t>รวบรวมข้อมูลที่เกี่ยวกับลักษณะของกระบวนการที่ใช้ในการถอดแบบปริมาณวัสดุโครงสร้างคอนกรีตเสริมเหล็กในโครงการบ้านพักอาศัยสองชั้น ในปัจจุบัน</w:t>
      </w:r>
    </w:p>
    <w:p w14:paraId="01DB8324" w14:textId="77777777" w:rsidR="006B2B13" w:rsidRPr="00646D92" w:rsidRDefault="00000000" w:rsidP="006B2B13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46D92">
        <w:rPr>
          <w:rFonts w:ascii="TH SarabunPSK" w:hAnsi="TH SarabunPSK" w:cs="TH SarabunPSK" w:hint="cs"/>
          <w:sz w:val="32"/>
          <w:szCs w:val="32"/>
          <w:cs/>
        </w:rPr>
        <w:t xml:space="preserve">1.2.3 วิเคราะห์ข้อมูลที่รวบรวมเพื่อพัฒนาเครื่องมือช่วยในการถอดแบบปริมาณวัสดุโครงสร้างคอนกรีตเสริมเหล็กงานก่อสร้างอาคารพักอาศัยสองชั้น </w:t>
      </w:r>
    </w:p>
    <w:p w14:paraId="5D429ADF" w14:textId="77777777" w:rsidR="006B2B13" w:rsidRDefault="00000000" w:rsidP="006B2B13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46D92">
        <w:rPr>
          <w:rFonts w:ascii="TH SarabunPSK" w:hAnsi="TH SarabunPSK" w:cs="TH SarabunPSK" w:hint="cs"/>
          <w:sz w:val="32"/>
          <w:szCs w:val="32"/>
          <w:cs/>
        </w:rPr>
        <w:t>1.2.4 นำเสนอรูปแบบของเครื่องมือช่วยในการถอดแบบปริมาณวัสดุโครงสร้างคอนกรีตเสริมเหล็กงานก่อสร้างอาคารพักอาศัยสองชั้น</w:t>
      </w:r>
    </w:p>
    <w:p w14:paraId="5F3C4FF4" w14:textId="77777777" w:rsidR="006B2B13" w:rsidRPr="00646D92" w:rsidRDefault="006B2B13" w:rsidP="006B2B13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14:paraId="27D4268C" w14:textId="77777777" w:rsidR="006B2B13" w:rsidRPr="00C819F8" w:rsidRDefault="006B2B13" w:rsidP="006B2B13">
      <w:pPr>
        <w:pStyle w:val="ListParagraph"/>
        <w:numPr>
          <w:ilvl w:val="0"/>
          <w:numId w:val="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0D799B6" w14:textId="77777777" w:rsidR="006B2B13" w:rsidRPr="00C819F8" w:rsidRDefault="006B2B13" w:rsidP="006B2B13">
      <w:pPr>
        <w:pStyle w:val="ListParagraph"/>
        <w:numPr>
          <w:ilvl w:val="1"/>
          <w:numId w:val="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A308E38" w14:textId="77777777" w:rsidR="006B2B13" w:rsidRPr="00C819F8" w:rsidRDefault="006B2B13" w:rsidP="006B2B13">
      <w:pPr>
        <w:pStyle w:val="ListParagraph"/>
        <w:numPr>
          <w:ilvl w:val="2"/>
          <w:numId w:val="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3CCCF89" w14:textId="77777777" w:rsidR="006B2B13" w:rsidRPr="00C819F8" w:rsidRDefault="006B2B13" w:rsidP="006B2B13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2"/>
        <w:rPr>
          <w:rFonts w:ascii="TH SarabunPSK" w:eastAsiaTheme="majorEastAsia" w:hAnsi="TH SarabunPSK" w:cs="TH SarabunPSK"/>
          <w:vanish/>
          <w:color w:val="000000" w:themeColor="text1"/>
          <w:sz w:val="32"/>
          <w:szCs w:val="32"/>
        </w:rPr>
      </w:pPr>
      <w:bookmarkStart w:id="32" w:name="_Toc138433441"/>
      <w:bookmarkStart w:id="33" w:name="_Toc138620232"/>
      <w:bookmarkStart w:id="34" w:name="_Toc138690261"/>
      <w:bookmarkStart w:id="35" w:name="_Toc138890394"/>
      <w:bookmarkStart w:id="36" w:name="_Toc138890425"/>
      <w:bookmarkStart w:id="37" w:name="_Toc139026757"/>
      <w:bookmarkStart w:id="38" w:name="_Toc139401395"/>
      <w:bookmarkStart w:id="39" w:name="_Toc139460099"/>
      <w:bookmarkStart w:id="40" w:name="_Toc139479989"/>
      <w:bookmarkStart w:id="41" w:name="_Toc139567204"/>
      <w:bookmarkStart w:id="42" w:name="_Toc139976123"/>
      <w:bookmarkStart w:id="43" w:name="_Toc139976174"/>
      <w:bookmarkStart w:id="44" w:name="_Toc139978592"/>
      <w:bookmarkStart w:id="45" w:name="_Toc13997866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342A8C4" w14:textId="77777777" w:rsidR="006B2B13" w:rsidRPr="00C819F8" w:rsidRDefault="006B2B13" w:rsidP="006B2B13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2"/>
        <w:rPr>
          <w:rFonts w:ascii="TH SarabunPSK" w:eastAsiaTheme="majorEastAsia" w:hAnsi="TH SarabunPSK" w:cs="TH SarabunPSK"/>
          <w:vanish/>
          <w:color w:val="000000" w:themeColor="text1"/>
          <w:sz w:val="32"/>
          <w:szCs w:val="32"/>
        </w:rPr>
      </w:pPr>
      <w:bookmarkStart w:id="46" w:name="_Toc138433442"/>
      <w:bookmarkStart w:id="47" w:name="_Toc138620233"/>
      <w:bookmarkStart w:id="48" w:name="_Toc138690262"/>
      <w:bookmarkStart w:id="49" w:name="_Toc138890395"/>
      <w:bookmarkStart w:id="50" w:name="_Toc138890426"/>
      <w:bookmarkStart w:id="51" w:name="_Toc139026758"/>
      <w:bookmarkStart w:id="52" w:name="_Toc139401396"/>
      <w:bookmarkStart w:id="53" w:name="_Toc139460100"/>
      <w:bookmarkStart w:id="54" w:name="_Toc139479990"/>
      <w:bookmarkStart w:id="55" w:name="_Toc139567205"/>
      <w:bookmarkStart w:id="56" w:name="_Toc139976124"/>
      <w:bookmarkStart w:id="57" w:name="_Toc139976175"/>
      <w:bookmarkStart w:id="58" w:name="_Toc139978593"/>
      <w:bookmarkStart w:id="59" w:name="_Toc13997866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F51338D" w14:textId="77777777" w:rsidR="006B2B13" w:rsidRPr="00C819F8" w:rsidRDefault="006B2B13" w:rsidP="006B2B13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2"/>
        <w:rPr>
          <w:rFonts w:ascii="TH SarabunPSK" w:eastAsiaTheme="majorEastAsia" w:hAnsi="TH SarabunPSK" w:cs="TH SarabunPSK"/>
          <w:vanish/>
          <w:color w:val="000000" w:themeColor="text1"/>
          <w:sz w:val="32"/>
          <w:szCs w:val="32"/>
        </w:rPr>
      </w:pPr>
      <w:bookmarkStart w:id="60" w:name="_Toc138433443"/>
      <w:bookmarkStart w:id="61" w:name="_Toc138620234"/>
      <w:bookmarkStart w:id="62" w:name="_Toc138690263"/>
      <w:bookmarkStart w:id="63" w:name="_Toc138890396"/>
      <w:bookmarkStart w:id="64" w:name="_Toc138890427"/>
      <w:bookmarkStart w:id="65" w:name="_Toc139026759"/>
      <w:bookmarkStart w:id="66" w:name="_Toc139401397"/>
      <w:bookmarkStart w:id="67" w:name="_Toc139460101"/>
      <w:bookmarkStart w:id="68" w:name="_Toc139479991"/>
      <w:bookmarkStart w:id="69" w:name="_Toc139567206"/>
      <w:bookmarkStart w:id="70" w:name="_Toc139976125"/>
      <w:bookmarkStart w:id="71" w:name="_Toc139976176"/>
      <w:bookmarkStart w:id="72" w:name="_Toc139978594"/>
      <w:bookmarkStart w:id="73" w:name="_Toc13997866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933ABF2" w14:textId="77777777" w:rsidR="006B2B13" w:rsidRPr="00C819F8" w:rsidRDefault="006B2B13" w:rsidP="006B2B13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2"/>
        <w:rPr>
          <w:rFonts w:ascii="TH SarabunPSK" w:eastAsiaTheme="majorEastAsia" w:hAnsi="TH SarabunPSK" w:cs="TH SarabunPSK"/>
          <w:vanish/>
          <w:color w:val="000000" w:themeColor="text1"/>
          <w:sz w:val="32"/>
          <w:szCs w:val="32"/>
        </w:rPr>
      </w:pPr>
      <w:bookmarkStart w:id="74" w:name="_Toc138433444"/>
      <w:bookmarkStart w:id="75" w:name="_Toc138620235"/>
      <w:bookmarkStart w:id="76" w:name="_Toc138690264"/>
      <w:bookmarkStart w:id="77" w:name="_Toc138890397"/>
      <w:bookmarkStart w:id="78" w:name="_Toc138890428"/>
      <w:bookmarkStart w:id="79" w:name="_Toc139026760"/>
      <w:bookmarkStart w:id="80" w:name="_Toc139401398"/>
      <w:bookmarkStart w:id="81" w:name="_Toc139460102"/>
      <w:bookmarkStart w:id="82" w:name="_Toc139479992"/>
      <w:bookmarkStart w:id="83" w:name="_Toc139567207"/>
      <w:bookmarkStart w:id="84" w:name="_Toc139976126"/>
      <w:bookmarkStart w:id="85" w:name="_Toc139976177"/>
      <w:bookmarkStart w:id="86" w:name="_Toc139978595"/>
      <w:bookmarkStart w:id="87" w:name="_Toc13997866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E584956" w14:textId="77777777" w:rsidR="006B2B13" w:rsidRPr="006B2B13" w:rsidRDefault="00000000" w:rsidP="006B2B13">
      <w:pPr>
        <w:pStyle w:val="Heading2"/>
        <w:rPr>
          <w:rFonts w:ascii="TH SarabunPSK" w:hAnsi="TH SarabunPSK" w:cs="TH SarabunPSK"/>
          <w:color w:val="auto"/>
          <w:szCs w:val="32"/>
        </w:rPr>
      </w:pPr>
      <w:bookmarkStart w:id="88" w:name="_Toc139978666"/>
      <w:r w:rsidRPr="006B2B13">
        <w:rPr>
          <w:rFonts w:ascii="TH SarabunPSK" w:hAnsi="TH SarabunPSK" w:cs="TH SarabunPSK" w:hint="cs"/>
          <w:color w:val="auto"/>
          <w:szCs w:val="32"/>
          <w:cs/>
        </w:rPr>
        <w:t>ขอบเขตของงานวิจัย</w:t>
      </w:r>
      <w:bookmarkEnd w:id="88"/>
    </w:p>
    <w:p w14:paraId="1C027410" w14:textId="77777777" w:rsidR="006B2B13" w:rsidRPr="008415B4" w:rsidRDefault="00000000" w:rsidP="006B2B1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415B4">
        <w:rPr>
          <w:rFonts w:ascii="TH SarabunPSK" w:hAnsi="TH SarabunPSK" w:cs="TH SarabunPSK" w:hint="cs"/>
          <w:sz w:val="32"/>
          <w:szCs w:val="32"/>
          <w:cs/>
        </w:rPr>
        <w:t>1.3.1 งานวิจัยนี้ศึกษาเฉพาะโครงการก่อสร้างที่เป็นประเภทบ้านพักอาศัย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415B4">
        <w:rPr>
          <w:rFonts w:ascii="TH SarabunPSK" w:hAnsi="TH SarabunPSK" w:cs="TH SarabunPSK" w:hint="cs"/>
          <w:sz w:val="32"/>
          <w:szCs w:val="32"/>
          <w:cs/>
        </w:rPr>
        <w:t>ไม่เกินสองชั้น</w:t>
      </w:r>
    </w:p>
    <w:p w14:paraId="252B3B31" w14:textId="77777777" w:rsidR="006B2B13" w:rsidRPr="008415B4" w:rsidRDefault="00000000" w:rsidP="006B2B1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415B4">
        <w:rPr>
          <w:rFonts w:ascii="TH SarabunPSK" w:hAnsi="TH SarabunPSK" w:cs="TH SarabunPSK" w:hint="cs"/>
          <w:sz w:val="32"/>
          <w:szCs w:val="32"/>
          <w:cs/>
        </w:rPr>
        <w:t>1.3.2 งานวิจัยนี้นำคอมพิวเตอร์มาใช้เพื่อพัฒนาเครื่องมือช่วยในการถอดแบบปริมาณวัสดุของหมวดโครงสร้างคอนกรีตเสริมเหล็กงานก่อสร้างประเภทบ้านพักอาศัยไม่เกินสองชั้น</w:t>
      </w:r>
    </w:p>
    <w:p w14:paraId="068A952E" w14:textId="77777777" w:rsidR="006B2B13" w:rsidRDefault="00000000" w:rsidP="006B2B1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415B4">
        <w:rPr>
          <w:rFonts w:ascii="TH SarabunPSK" w:hAnsi="TH SarabunPSK" w:cs="TH SarabunPSK" w:hint="cs"/>
          <w:sz w:val="32"/>
          <w:szCs w:val="32"/>
          <w:cs/>
        </w:rPr>
        <w:t>1.3.3 งานวิจัยนี้นำข้อมูลต่างๆที่มีการใช้จริงในการถอดแบบปริมาณวัสดุโครงสร้างคอนกรีตเสริมเหล็กมาใช้ในการทดสอบเพื่อประเมิณการพัฒนารูปแบบของเครื่องมือช่วยถอดแบบปริมาณวัสดุโครงสร้างคอนกรีตเสริมเหล็กงานก่อสร้างที่จะเสนอ</w:t>
      </w:r>
    </w:p>
    <w:p w14:paraId="0D89B90A" w14:textId="77777777" w:rsidR="006B2B13" w:rsidRPr="00C819F8" w:rsidRDefault="006B2B13" w:rsidP="006B2B1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14:paraId="778C785D" w14:textId="77777777" w:rsidR="006B2B13" w:rsidRPr="006B2B13" w:rsidRDefault="00000000" w:rsidP="006B2B13">
      <w:pPr>
        <w:pStyle w:val="Heading2"/>
        <w:rPr>
          <w:rFonts w:ascii="TH SarabunPSK" w:hAnsi="TH SarabunPSK" w:cs="TH SarabunPSK"/>
          <w:color w:val="auto"/>
          <w:szCs w:val="32"/>
        </w:rPr>
      </w:pPr>
      <w:bookmarkStart w:id="89" w:name="_Toc139978667"/>
      <w:r w:rsidRPr="006B2B13">
        <w:rPr>
          <w:rFonts w:ascii="TH SarabunPSK" w:hAnsi="TH SarabunPSK" w:cs="TH SarabunPSK" w:hint="cs"/>
          <w:color w:val="auto"/>
          <w:szCs w:val="32"/>
          <w:cs/>
        </w:rPr>
        <w:t>ประโยชน์ที่คาดว่าจะได้รับ</w:t>
      </w:r>
      <w:bookmarkEnd w:id="89"/>
    </w:p>
    <w:p w14:paraId="62F28FC7" w14:textId="77777777" w:rsidR="006B2B13" w:rsidRPr="00CC68C3" w:rsidRDefault="00000000" w:rsidP="006B2B1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CC68C3">
        <w:rPr>
          <w:rFonts w:ascii="TH SarabunPSK" w:hAnsi="TH SarabunPSK" w:cs="TH SarabunPSK" w:hint="cs"/>
          <w:sz w:val="32"/>
          <w:szCs w:val="32"/>
          <w:cs/>
        </w:rPr>
        <w:t>1.4.1 ทำให้การถอดแบบปริมาณวัสดุโครงสร้างคอนกรีตเสริมเหล็กในโครงการก่อสร้างบ้านพักอาศัยไม่เกินสองชั้น มีประสิทธิภาพ ได้มาตรฐาน สามารถลดเวลาในการประมาณการอาคารและลดปัญหาความผิดพลาดการประมาณราคา</w:t>
      </w:r>
    </w:p>
    <w:p w14:paraId="0E82B936" w14:textId="77777777" w:rsidR="006B2B13" w:rsidRPr="00CC68C3" w:rsidRDefault="00000000" w:rsidP="006B2B1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CC68C3">
        <w:rPr>
          <w:rFonts w:ascii="TH SarabunPSK" w:hAnsi="TH SarabunPSK" w:cs="TH SarabunPSK" w:hint="cs"/>
          <w:sz w:val="32"/>
          <w:szCs w:val="32"/>
          <w:cs/>
        </w:rPr>
        <w:t>1.4.2 ทราบถึงปัญหาที่เกิดขึ้นในกระบวนการถอดแบบหาปริมาณวัสดุโครงสร้างคอนกรีตเสริมเหล็กในโครงการก่อสร้างบ้านพักอาศัยไม่เกินสองชั้น</w:t>
      </w:r>
    </w:p>
    <w:p w14:paraId="48080005" w14:textId="77777777" w:rsidR="006B2B13" w:rsidRDefault="00000000" w:rsidP="00891995">
      <w:pPr>
        <w:ind w:firstLine="540"/>
        <w:rPr>
          <w:rFonts w:ascii="TH SarabunPSK" w:hAnsi="TH SarabunPSK" w:cs="TH SarabunPSK"/>
          <w:sz w:val="32"/>
          <w:szCs w:val="32"/>
        </w:rPr>
      </w:pPr>
      <w:r w:rsidRPr="00CC68C3">
        <w:rPr>
          <w:rFonts w:ascii="TH SarabunPSK" w:hAnsi="TH SarabunPSK" w:cs="TH SarabunPSK" w:hint="cs"/>
          <w:sz w:val="32"/>
          <w:szCs w:val="32"/>
          <w:cs/>
        </w:rPr>
        <w:t>1.4.3 แนวทางการปรับปรุงและพัฒนาระบบที่ช่วยในการถอดแบบปริมาณวัสดุโครงสร้างคอนกรีตเสริมเหล็กในโครงการก่อสร้างบ้านพักอาศัยไม่เกินสองชั้น</w:t>
      </w:r>
    </w:p>
    <w:p w14:paraId="75F58A84" w14:textId="77777777" w:rsidR="000A45D7" w:rsidRDefault="000A45D7" w:rsidP="00E86E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CFEDD3" w14:textId="77777777" w:rsidR="000A45D7" w:rsidRDefault="000A45D7" w:rsidP="00E86E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E3ABDE" w14:textId="77777777" w:rsidR="000A45D7" w:rsidRDefault="000A45D7" w:rsidP="00E86E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11CA82" w14:textId="77777777" w:rsidR="000A45D7" w:rsidRPr="007B2C2E" w:rsidRDefault="000A45D7" w:rsidP="00E86E57">
      <w:pPr>
        <w:spacing w:after="0"/>
        <w:rPr>
          <w:rFonts w:ascii="TH SarabunPSK" w:hAnsi="TH SarabunPSK" w:cs="TH SarabunPSK"/>
          <w:sz w:val="32"/>
          <w:szCs w:val="32"/>
        </w:rPr>
        <w:sectPr w:rsidR="000A45D7" w:rsidRPr="007B2C2E" w:rsidSect="00AB243C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5392CA52" w14:textId="77777777" w:rsidR="009F585B" w:rsidRPr="00101425" w:rsidRDefault="00000000" w:rsidP="00101425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  <w:r w:rsidRPr="00101425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บทที่ </w:t>
      </w:r>
      <w:r w:rsidRPr="00101425"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  <w:t>2</w:t>
      </w:r>
    </w:p>
    <w:p w14:paraId="4168979C" w14:textId="77777777" w:rsidR="009F585B" w:rsidRDefault="00000000" w:rsidP="009F58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85B">
        <w:rPr>
          <w:rFonts w:ascii="TH SarabunPSK" w:hAnsi="TH SarabunPSK" w:cs="TH SarabunPSK"/>
          <w:b/>
          <w:bCs/>
          <w:sz w:val="32"/>
          <w:szCs w:val="32"/>
          <w:cs/>
        </w:rPr>
        <w:t>ทฤษฎีงานวิจัยที่เกี่ยวข้อง</w:t>
      </w:r>
    </w:p>
    <w:p w14:paraId="648D241F" w14:textId="77777777" w:rsidR="00AD0425" w:rsidRDefault="00000000" w:rsidP="001861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AF9B0C" w14:textId="77777777" w:rsidR="00FB2B49" w:rsidRDefault="00000000" w:rsidP="001861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6116">
        <w:rPr>
          <w:rFonts w:ascii="TH SarabunPSK" w:hAnsi="TH SarabunPSK" w:cs="TH SarabunPSK"/>
          <w:spacing w:val="2"/>
          <w:sz w:val="32"/>
          <w:szCs w:val="32"/>
          <w:cs/>
        </w:rPr>
        <w:t>ในการออกแบบและพัฒนาโปรแกรมประมาณราคาก่อสร้างหมวดโครงสร้าง</w:t>
      </w:r>
      <w:r w:rsidR="00186116">
        <w:rPr>
          <w:rFonts w:ascii="TH SarabunPSK" w:hAnsi="TH SarabunPSK" w:cs="TH SarabunPSK"/>
          <w:sz w:val="32"/>
          <w:szCs w:val="32"/>
          <w:cs/>
        </w:rPr>
        <w:br/>
      </w:r>
      <w:r w:rsidR="00186116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</w:t>
      </w:r>
      <w:r w:rsidR="00556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425">
        <w:rPr>
          <w:rFonts w:ascii="TH SarabunPSK" w:hAnsi="TH SarabunPSK" w:cs="TH SarabunPSK"/>
          <w:sz w:val="32"/>
          <w:szCs w:val="32"/>
          <w:cs/>
        </w:rPr>
        <w:t>ผู้วิจัยได้ค้นคว้าทำการศึกษารวบรวมแนวคิดองค์ความรู้ทฤษฎี</w:t>
      </w:r>
      <w:r w:rsidR="00556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425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ดังรายละเอียดต่อไปนี้</w:t>
      </w:r>
    </w:p>
    <w:p w14:paraId="0CDBD069" w14:textId="77777777" w:rsidR="00805DE9" w:rsidRPr="00FB2B49" w:rsidRDefault="00000000" w:rsidP="00FB2B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2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B2B49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</w:p>
    <w:p w14:paraId="67D716B2" w14:textId="77777777" w:rsidR="00AD0425" w:rsidRPr="00AD0425" w:rsidRDefault="00000000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D0425">
        <w:rPr>
          <w:rFonts w:ascii="TH SarabunPSK" w:hAnsi="TH SarabunPSK" w:cs="TH SarabunPSK"/>
          <w:sz w:val="32"/>
          <w:szCs w:val="32"/>
        </w:rPr>
        <w:t xml:space="preserve">1 </w:t>
      </w:r>
      <w:bookmarkStart w:id="90" w:name="_Hlk174580855"/>
      <w:r w:rsidR="00474745" w:rsidRPr="00474745">
        <w:rPr>
          <w:rFonts w:ascii="TH SarabunPSK" w:hAnsi="TH SarabunPSK" w:cs="TH SarabunPSK"/>
          <w:sz w:val="32"/>
          <w:szCs w:val="32"/>
          <w:cs/>
        </w:rPr>
        <w:t>แนวคิดพื้นฐานของโปรแกรมประมาณราคา</w:t>
      </w:r>
      <w:bookmarkEnd w:id="90"/>
    </w:p>
    <w:p w14:paraId="418EA09A" w14:textId="77777777" w:rsidR="00AD0425" w:rsidRPr="00AD0425" w:rsidRDefault="00000000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D0425">
        <w:rPr>
          <w:rFonts w:ascii="TH SarabunPSK" w:hAnsi="TH SarabunPSK" w:cs="TH SarabunPSK"/>
          <w:sz w:val="32"/>
          <w:szCs w:val="32"/>
        </w:rPr>
        <w:t>2</w:t>
      </w:r>
      <w:r w:rsidR="00805DE9">
        <w:rPr>
          <w:rFonts w:ascii="TH SarabunPSK" w:hAnsi="TH SarabunPSK" w:cs="TH SarabunPSK" w:hint="cs"/>
          <w:sz w:val="32"/>
          <w:szCs w:val="32"/>
          <w:cs/>
        </w:rPr>
        <w:t>.2</w:t>
      </w:r>
      <w:r w:rsidRPr="00AD0425">
        <w:rPr>
          <w:rFonts w:ascii="TH SarabunPSK" w:hAnsi="TH SarabunPSK" w:cs="TH SarabunPSK"/>
          <w:sz w:val="32"/>
          <w:szCs w:val="32"/>
        </w:rPr>
        <w:t xml:space="preserve"> </w:t>
      </w:r>
      <w:bookmarkStart w:id="91" w:name="_Hlk173939370"/>
      <w:r w:rsidRPr="00AD0425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</w:t>
      </w:r>
      <w:r w:rsidR="00B865EF">
        <w:rPr>
          <w:rFonts w:ascii="TH SarabunPSK" w:hAnsi="TH SarabunPSK" w:cs="TH SarabunPSK" w:hint="cs"/>
          <w:sz w:val="32"/>
          <w:szCs w:val="32"/>
          <w:cs/>
        </w:rPr>
        <w:t>การ</w:t>
      </w:r>
      <w:bookmarkEnd w:id="91"/>
      <w:r w:rsidR="00B865EF">
        <w:rPr>
          <w:rFonts w:ascii="TH SarabunPSK" w:hAnsi="TH SarabunPSK" w:cs="TH SarabunPSK" w:hint="cs"/>
          <w:sz w:val="32"/>
          <w:szCs w:val="32"/>
          <w:cs/>
        </w:rPr>
        <w:t>ประมาณราคาในหมวดงานโครงสร้าง</w:t>
      </w:r>
      <w:r w:rsidR="00DC098E" w:rsidRPr="00DC098E">
        <w:rPr>
          <w:rFonts w:ascii="TH SarabunPSK" w:hAnsi="TH SarabunPSK" w:cs="TH SarabunPSK"/>
          <w:sz w:val="32"/>
          <w:szCs w:val="32"/>
          <w:cs/>
        </w:rPr>
        <w:t>คอนกรีตเสริมเหล็ก</w:t>
      </w:r>
    </w:p>
    <w:p w14:paraId="17B40A0A" w14:textId="77777777" w:rsidR="00AD0425" w:rsidRDefault="00000000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AD0425">
        <w:rPr>
          <w:rFonts w:ascii="TH SarabunPSK" w:hAnsi="TH SarabunPSK" w:cs="TH SarabunPSK"/>
          <w:sz w:val="32"/>
          <w:szCs w:val="32"/>
        </w:rPr>
        <w:t xml:space="preserve"> </w:t>
      </w:r>
      <w:r w:rsidR="001E1A7C" w:rsidRPr="001E1A7C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การ</w:t>
      </w:r>
      <w:r w:rsidR="001E1A7C">
        <w:rPr>
          <w:rFonts w:ascii="TH SarabunPSK" w:hAnsi="TH SarabunPSK" w:cs="TH SarabunPSK" w:hint="cs"/>
          <w:sz w:val="32"/>
          <w:szCs w:val="32"/>
          <w:cs/>
        </w:rPr>
        <w:t>พัฒนาโปรแกรม</w:t>
      </w:r>
    </w:p>
    <w:p w14:paraId="70F1F028" w14:textId="77777777" w:rsidR="009132F6" w:rsidRDefault="00000000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ทฤษฎีของ </w:t>
      </w:r>
      <w:r w:rsidRPr="009132F6">
        <w:rPr>
          <w:rFonts w:ascii="TH SarabunPSK" w:hAnsi="TH SarabunPSK" w:cs="TH SarabunPSK"/>
          <w:sz w:val="32"/>
          <w:szCs w:val="32"/>
        </w:rPr>
        <w:t>NodeJS</w:t>
      </w:r>
    </w:p>
    <w:p w14:paraId="0C971629" w14:textId="77777777" w:rsidR="00346629" w:rsidRDefault="00000000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132F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ฐานของภาษา </w:t>
      </w:r>
      <w:r>
        <w:rPr>
          <w:rFonts w:ascii="TH SarabunPSK" w:hAnsi="TH SarabunPSK" w:cs="TH SarabunPSK"/>
          <w:sz w:val="32"/>
          <w:szCs w:val="32"/>
        </w:rPr>
        <w:t>HTML</w:t>
      </w:r>
    </w:p>
    <w:p w14:paraId="1B39DE77" w14:textId="77777777" w:rsidR="00346629" w:rsidRPr="00AD0425" w:rsidRDefault="00000000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9132F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ฐานของภาษา </w:t>
      </w:r>
      <w:r>
        <w:rPr>
          <w:rFonts w:ascii="TH SarabunPSK" w:hAnsi="TH SarabunPSK" w:cs="TH SarabunPSK"/>
          <w:sz w:val="32"/>
          <w:szCs w:val="32"/>
        </w:rPr>
        <w:t>CSS</w:t>
      </w:r>
    </w:p>
    <w:p w14:paraId="16183E38" w14:textId="77777777" w:rsidR="00A643E5" w:rsidRDefault="00000000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132F6">
        <w:rPr>
          <w:rFonts w:ascii="TH SarabunPSK" w:hAnsi="TH SarabunPSK" w:cs="TH SarabunPSK" w:hint="cs"/>
          <w:sz w:val="32"/>
          <w:szCs w:val="32"/>
          <w:cs/>
        </w:rPr>
        <w:t>7</w:t>
      </w:r>
      <w:r w:rsidR="00AD0425" w:rsidRPr="00AD0425">
        <w:rPr>
          <w:rFonts w:ascii="TH SarabunPSK" w:hAnsi="TH SarabunPSK" w:cs="TH SarabunPSK"/>
          <w:sz w:val="32"/>
          <w:szCs w:val="32"/>
        </w:rPr>
        <w:t xml:space="preserve"> </w:t>
      </w:r>
      <w:r w:rsidR="00AD0425" w:rsidRPr="00AD0425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3B17ACA8" w14:textId="77777777" w:rsidR="00A8018B" w:rsidRDefault="00A8018B" w:rsidP="0047474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1647795B" w14:textId="77777777" w:rsidR="00A643E5" w:rsidRDefault="00000000" w:rsidP="00A643E5">
      <w:pPr>
        <w:pStyle w:val="Heading2"/>
        <w:keepNext w:val="0"/>
        <w:keepLines w:val="0"/>
        <w:tabs>
          <w:tab w:val="left" w:pos="567"/>
        </w:tabs>
        <w:spacing w:before="0" w:after="0" w:line="240" w:lineRule="auto"/>
        <w:rPr>
          <w:rFonts w:ascii="TH SarabunPSK" w:eastAsiaTheme="minorHAnsi" w:hAnsi="TH SarabunPSK" w:cs="TH SarabunPSK"/>
          <w:b/>
          <w:bCs/>
          <w:color w:val="auto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auto"/>
          <w:szCs w:val="32"/>
          <w:cs/>
        </w:rPr>
        <w:t xml:space="preserve">2.1 </w:t>
      </w:r>
      <w:r>
        <w:rPr>
          <w:rFonts w:ascii="TH SarabunPSK" w:eastAsiaTheme="minorHAnsi" w:hAnsi="TH SarabunPSK" w:cs="TH SarabunPSK"/>
          <w:b/>
          <w:bCs/>
          <w:color w:val="auto"/>
          <w:szCs w:val="32"/>
          <w:cs/>
        </w:rPr>
        <w:tab/>
      </w:r>
      <w:r w:rsidRPr="00A643E5">
        <w:rPr>
          <w:rFonts w:ascii="TH SarabunPSK" w:eastAsiaTheme="minorHAnsi" w:hAnsi="TH SarabunPSK" w:cs="TH SarabunPSK"/>
          <w:b/>
          <w:bCs/>
          <w:color w:val="auto"/>
          <w:szCs w:val="32"/>
          <w:cs/>
        </w:rPr>
        <w:t>แนวคิดพื้นฐานของโปรแกรมประมาณราคา</w:t>
      </w:r>
    </w:p>
    <w:p w14:paraId="4F07671B" w14:textId="77777777" w:rsidR="00A643E5" w:rsidRPr="00A643E5" w:rsidRDefault="00000000" w:rsidP="00A643E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43E5"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ประมาณราคาก่อสร้างหมวดโครงสร้างนี้ จะมีจุดเริ่มต้น หลังจากเจ</w:t>
      </w:r>
      <w:r w:rsidR="00B61AA5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643E5">
        <w:rPr>
          <w:rFonts w:ascii="TH SarabunPSK" w:hAnsi="TH SarabunPSK" w:cs="TH SarabunPSK"/>
          <w:sz w:val="32"/>
          <w:szCs w:val="32"/>
          <w:cs/>
        </w:rPr>
        <w:t>ของโครงการมีความคิดริเริ่มโครงการก่อสร้าง ต่อจากนั้นผู้ออกแบบทำการแปลความคิดของเจ</w:t>
      </w:r>
      <w:r w:rsidR="00B61AA5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643E5">
        <w:rPr>
          <w:rFonts w:ascii="TH SarabunPSK" w:hAnsi="TH SarabunPSK" w:cs="TH SarabunPSK"/>
          <w:sz w:val="32"/>
          <w:szCs w:val="32"/>
          <w:cs/>
        </w:rPr>
        <w:t>ของโครงการออกมาเป็นแบบแปลน ภายใต้เงื่อนไขของกฎหมายควบคุมอาคาร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 w:rsidR="00B61AA5">
        <w:rPr>
          <w:rFonts w:ascii="TH SarabunPSK" w:hAnsi="TH SarabunPSK" w:cs="TH SarabunPSK" w:hint="cs"/>
          <w:sz w:val="32"/>
          <w:szCs w:val="32"/>
          <w:cs/>
        </w:rPr>
        <w:t>ะ</w:t>
      </w:r>
      <w:r w:rsidRPr="00A643E5">
        <w:rPr>
          <w:rFonts w:ascii="TH SarabunPSK" w:hAnsi="TH SarabunPSK" w:cs="TH SarabunPSK"/>
          <w:sz w:val="32"/>
          <w:szCs w:val="32"/>
          <w:cs/>
        </w:rPr>
        <w:t>สภาพแวดล้อม เมื่อได้แบบแปลนแล้ว จักต้องการจัดการปริมาณงาน และประมาณราคาก่อสร้าง ซึ่งในขั้นตอนนี้ โครงงานโปรแกรมการประมาณราคาก่อสร้าง จะมีบทบาทเข้ามาช่วยเหลือให้การประมาณราคาการก่อสร้างรวดเร็วและถูกต้องแม่นยํามากขึ้น [1]</w:t>
      </w:r>
    </w:p>
    <w:p w14:paraId="6A0B68D9" w14:textId="77777777" w:rsidR="00AD0425" w:rsidRPr="00AD0425" w:rsidRDefault="00AD0425" w:rsidP="00A64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C23834" w14:textId="77777777" w:rsidR="00361425" w:rsidRDefault="00000000" w:rsidP="002D6922">
      <w:pPr>
        <w:pStyle w:val="Heading2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b/>
          <w:bCs/>
          <w:color w:val="auto"/>
          <w:szCs w:val="32"/>
        </w:rPr>
      </w:pPr>
      <w:r w:rsidRPr="00026EAF">
        <w:rPr>
          <w:rFonts w:ascii="TH SarabunPSK" w:eastAsiaTheme="minorHAnsi" w:hAnsi="TH SarabunPSK" w:cs="TH SarabunPSK"/>
          <w:b/>
          <w:bCs/>
          <w:color w:val="auto"/>
          <w:szCs w:val="32"/>
        </w:rPr>
        <w:t>2.</w:t>
      </w:r>
      <w:r w:rsidR="00C5729E" w:rsidRPr="00026EAF">
        <w:rPr>
          <w:rFonts w:ascii="TH SarabunPSK" w:eastAsiaTheme="minorHAnsi" w:hAnsi="TH SarabunPSK" w:cs="TH SarabunPSK"/>
          <w:b/>
          <w:bCs/>
          <w:color w:val="auto"/>
          <w:szCs w:val="32"/>
        </w:rPr>
        <w:t>2</w:t>
      </w:r>
      <w:r w:rsidR="00AD0425" w:rsidRPr="00026EAF">
        <w:rPr>
          <w:rFonts w:ascii="TH SarabunPSK" w:eastAsiaTheme="minorHAnsi" w:hAnsi="TH SarabunPSK" w:cs="TH SarabunPSK"/>
          <w:b/>
          <w:bCs/>
          <w:color w:val="auto"/>
          <w:szCs w:val="32"/>
        </w:rPr>
        <w:tab/>
      </w:r>
      <w:r w:rsidRPr="00026EAF">
        <w:rPr>
          <w:rFonts w:ascii="TH SarabunPSK" w:eastAsiaTheme="minorHAnsi" w:hAnsi="TH SarabunPSK" w:cs="TH SarabunPSK"/>
          <w:b/>
          <w:bCs/>
          <w:color w:val="auto"/>
          <w:szCs w:val="32"/>
          <w:cs/>
        </w:rPr>
        <w:t>ทฤษฎีที่เกี่ยวข้องกับการประมาณราคาในหมวดงานโครงสร้าง</w:t>
      </w:r>
      <w:r w:rsidR="00DC098E">
        <w:rPr>
          <w:rFonts w:ascii="TH SarabunPSK" w:eastAsiaTheme="minorHAnsi" w:hAnsi="TH SarabunPSK" w:cs="TH SarabunPSK" w:hint="cs"/>
          <w:b/>
          <w:bCs/>
          <w:color w:val="auto"/>
          <w:szCs w:val="32"/>
          <w:cs/>
        </w:rPr>
        <w:t>คอนกรีตเสริมเหล็ก</w:t>
      </w:r>
    </w:p>
    <w:p w14:paraId="7FF307E4" w14:textId="77777777" w:rsidR="002B4BA6" w:rsidRPr="002B4BA6" w:rsidRDefault="00000000" w:rsidP="00BE5450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  <w:t>2.2.</w:t>
      </w:r>
      <w:r w:rsidR="00F45BA7">
        <w:rPr>
          <w:rFonts w:ascii="TH SarabunPSK" w:eastAsiaTheme="minorHAnsi" w:hAnsi="TH SarabunPSK" w:cs="TH SarabunPSK"/>
          <w:color w:val="auto"/>
          <w:sz w:val="32"/>
          <w:szCs w:val="32"/>
        </w:rPr>
        <w:t>1</w:t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Pr="002B4BA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การหาปริมาณงาน</w:t>
      </w:r>
      <w:r w:rsidR="00F45BA7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ฐานราก</w:t>
      </w:r>
      <w:r w:rsidR="001E7C27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คอนกรีตเสริมเหล็ก</w:t>
      </w:r>
      <w:r w:rsidRPr="002B4BA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 xml:space="preserve"> </w:t>
      </w:r>
    </w:p>
    <w:p w14:paraId="2982B056" w14:textId="77777777" w:rsidR="00AE3FF9" w:rsidRDefault="00000000" w:rsidP="00AE3FF9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4BA6">
        <w:rPr>
          <w:rFonts w:ascii="TH SarabunPSK" w:hAnsi="TH SarabunPSK" w:cs="TH SarabunPSK"/>
          <w:b/>
          <w:bCs/>
          <w:sz w:val="32"/>
          <w:szCs w:val="32"/>
        </w:rPr>
        <w:tab/>
      </w:r>
      <w:r w:rsidR="00F45BA7">
        <w:rPr>
          <w:rFonts w:ascii="TH SarabunPSK" w:hAnsi="TH SarabunPSK" w:cs="TH SarabunPSK"/>
          <w:sz w:val="32"/>
          <w:szCs w:val="32"/>
          <w:cs/>
        </w:rPr>
        <w:t xml:space="preserve">ฐานรากเป็นองค์อาคารที่อยู่ใต้ดิน ทำหน้าที่รับน้ำหนักของตัวอาคารทั้งหมดถ่ายลงสู่ดิน หรือเสาเข็ม หากเปรียบเทียบกับร่างกายของมนุษย์ ฐานรากเปรียบเสมือนส่วนเท้าของมนุษย์ที่ทำหน้าที่รับน้ำหนักทั้งหมดขดของร่างกาย  ดังนั้นฐานรากจึงต้องมีความมั่นคงแข็งแรงจึงจะสามารถรับน้ำหนักของอาคารให้ทรงตัวอยู่ได้  </w:t>
      </w:r>
    </w:p>
    <w:p w14:paraId="15B3AC7C" w14:textId="77777777" w:rsidR="00263988" w:rsidRDefault="00000000" w:rsidP="00F45BA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นิดของฐานรา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8ECD156" w14:textId="77777777" w:rsidR="003546BB" w:rsidRDefault="00000000" w:rsidP="00F45BA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5BA7">
        <w:rPr>
          <w:rFonts w:ascii="TH SarabunPSK" w:hAnsi="TH SarabunPSK" w:cs="TH SarabunPSK"/>
          <w:sz w:val="32"/>
          <w:szCs w:val="32"/>
          <w:cs/>
        </w:rPr>
        <w:t>ฐานรากแบ่งออกตามลักษณะได้ 2 ชนิด คือ</w:t>
      </w:r>
      <w:r w:rsidR="00F87751" w:rsidRPr="00F877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27A43D" w14:textId="77777777" w:rsidR="00F45BA7" w:rsidRDefault="00000000" w:rsidP="00F45BA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ฐานรากตื้นหรือฐานรากแผ่ (</w:t>
      </w:r>
      <w:r>
        <w:rPr>
          <w:rFonts w:ascii="TH SarabunPSK" w:hAnsi="TH SarabunPSK" w:cs="TH SarabunPSK"/>
          <w:sz w:val="32"/>
          <w:szCs w:val="32"/>
        </w:rPr>
        <w:t xml:space="preserve">Shallow foundation) </w:t>
      </w:r>
      <w:r>
        <w:rPr>
          <w:rFonts w:ascii="TH SarabunPSK" w:hAnsi="TH SarabunPSK" w:cs="TH SarabunPSK"/>
          <w:sz w:val="32"/>
          <w:szCs w:val="32"/>
          <w:cs/>
        </w:rPr>
        <w:t>หมายถึงฐานรากที่ใช้ตัวของฐานรากเองถ่ายน้ำหนักอาคารลงไปยังชั้นดิน  เหมาะสำหรับสถานที่ก่อสร้างที่เป็นดินแข็ง</w:t>
      </w:r>
    </w:p>
    <w:p w14:paraId="2BD48364" w14:textId="77777777" w:rsidR="00D06511" w:rsidRDefault="00D06511" w:rsidP="00D065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C154E5" w14:textId="77777777" w:rsidR="00F64B28" w:rsidRDefault="00000000" w:rsidP="00F64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CFCA81" wp14:editId="1D989E0B">
            <wp:extent cx="1827951" cy="1558021"/>
            <wp:effectExtent l="0" t="0" r="1270" b="4445"/>
            <wp:docPr id="2000042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42491" name=""/>
                    <pic:cNvPicPr/>
                  </pic:nvPicPr>
                  <pic:blipFill>
                    <a:blip r:embed="rId9"/>
                    <a:srcRect l="9919" t="6045" r="16462" b="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91" cy="159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8632" w14:textId="77777777" w:rsidR="00D06511" w:rsidRDefault="00D06511" w:rsidP="00F64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42FE10" w14:textId="77777777" w:rsidR="00D06511" w:rsidRDefault="00000000" w:rsidP="00F64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651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ฐานรากตื้น</w:t>
      </w:r>
    </w:p>
    <w:p w14:paraId="231973BF" w14:textId="77777777" w:rsidR="00BE5450" w:rsidRDefault="00BE5450" w:rsidP="00F64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27A2840" w14:textId="77777777" w:rsidR="00F45BA7" w:rsidRDefault="00000000" w:rsidP="00F45BA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ฐานรากลึกหรือฐานรากเสาเข็ม (</w:t>
      </w:r>
      <w:r>
        <w:rPr>
          <w:rFonts w:ascii="TH SarabunPSK" w:hAnsi="TH SarabunPSK" w:cs="TH SarabunPSK"/>
          <w:sz w:val="32"/>
          <w:szCs w:val="32"/>
        </w:rPr>
        <w:t xml:space="preserve">Piled foundation) </w:t>
      </w:r>
      <w:r>
        <w:rPr>
          <w:rFonts w:ascii="TH SarabunPSK" w:hAnsi="TH SarabunPSK" w:cs="TH SarabunPSK"/>
          <w:sz w:val="32"/>
          <w:szCs w:val="32"/>
          <w:cs/>
        </w:rPr>
        <w:t>หมายถึงฐานรากที่มีการตอกเสาเข็ม เพื่อรับน้ำหนักของอาคารถ่ายลงฐานรากและถ่ายต่อไปยังเสาเข็ม</w:t>
      </w:r>
    </w:p>
    <w:p w14:paraId="4366EC20" w14:textId="77777777" w:rsidR="00D06511" w:rsidRDefault="00D06511" w:rsidP="00D065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7D6F66" w14:textId="77777777" w:rsidR="00F64B28" w:rsidRDefault="00000000" w:rsidP="00F64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4B28">
        <w:rPr>
          <w:noProof/>
        </w:rPr>
        <w:drawing>
          <wp:inline distT="0" distB="0" distL="0" distR="0" wp14:anchorId="02F3C41F" wp14:editId="5CB78E9C">
            <wp:extent cx="1902408" cy="1937822"/>
            <wp:effectExtent l="0" t="0" r="3175" b="5715"/>
            <wp:docPr id="15290682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8203" name=""/>
                    <pic:cNvPicPr/>
                  </pic:nvPicPr>
                  <pic:blipFill>
                    <a:blip r:embed="rId10"/>
                    <a:srcRect l="10644" r="1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3" cy="194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880">
        <w:rPr>
          <w:rFonts w:ascii="TH SarabunPSK" w:hAnsi="TH SarabunPSK" w:cs="TH SarabunPSK"/>
          <w:sz w:val="32"/>
          <w:szCs w:val="32"/>
        </w:rPr>
        <w:t xml:space="preserve"> </w:t>
      </w:r>
    </w:p>
    <w:p w14:paraId="0D278BDA" w14:textId="77777777" w:rsidR="00D06511" w:rsidRDefault="00D06511" w:rsidP="00F64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2CDDF9" w14:textId="77777777" w:rsidR="00D06511" w:rsidRDefault="00000000" w:rsidP="00F64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0651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ฐานรากเสาเข็ม</w:t>
      </w:r>
    </w:p>
    <w:p w14:paraId="714C60A3" w14:textId="77777777" w:rsidR="00263988" w:rsidRDefault="00000000" w:rsidP="00263988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่านสัญลักษ</w:t>
      </w:r>
      <w:r w:rsidR="001E7C27"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>งานฐานราก</w:t>
      </w:r>
    </w:p>
    <w:p w14:paraId="1A243C7C" w14:textId="77777777" w:rsidR="00263988" w:rsidRDefault="00000000" w:rsidP="00F45BA7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ัญลักษณ์งานฐานรากที่ระบุในแบบก่อสร้างโดยทั่วไปใช้สัญลักษณ์เป็นอักษร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/>
          <w:sz w:val="32"/>
          <w:szCs w:val="32"/>
          <w:cs/>
        </w:rPr>
        <w:t>ย่อมาจากคำว่า (</w:t>
      </w:r>
      <w:r>
        <w:rPr>
          <w:rFonts w:ascii="TH SarabunPSK" w:hAnsi="TH SarabunPSK" w:cs="TH SarabunPSK"/>
          <w:sz w:val="32"/>
          <w:szCs w:val="32"/>
        </w:rPr>
        <w:t xml:space="preserve">Foundation)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ระบุสัญลักษณ์ในแบบก่อสร้างหากมีฐานรากขนาดเดียวใช้สัญลักษณ์ 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พียงตัวเดียว แต่หากฐานรากมีขนาดหรือการใช้วัสดุที่แตกต่างกันใช้สัญลักษณ์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ตามด้วยตัวเลขฮินดูอารบิก เช่น </w:t>
      </w:r>
      <w:r>
        <w:rPr>
          <w:rFonts w:ascii="TH SarabunPSK" w:hAnsi="TH SarabunPSK" w:cs="TH SarabunPSK"/>
          <w:sz w:val="32"/>
          <w:szCs w:val="32"/>
        </w:rPr>
        <w:t xml:space="preserve">F1,F2 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B3130D8" w14:textId="77777777" w:rsidR="00263988" w:rsidRDefault="00000000" w:rsidP="00F45BA7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หาจำนวนฐานราก</w:t>
      </w:r>
    </w:p>
    <w:p w14:paraId="292BB978" w14:textId="77777777" w:rsidR="00D06511" w:rsidRDefault="00000000" w:rsidP="00D06511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/>
          <w:sz w:val="32"/>
          <w:szCs w:val="32"/>
          <w:cs/>
        </w:rPr>
        <w:t>นวนฐานรากเป็นข้อมูลที่สำคัญในการประมาณราคางานฐานราก เนื่องจาก</w:t>
      </w:r>
    </w:p>
    <w:p w14:paraId="0D76F2C2" w14:textId="77777777" w:rsidR="00D06511" w:rsidRDefault="00000000" w:rsidP="00D06511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ประมาณราคาต้องนำจำนวนฐานรากมาคำมาคำนวณหาจำนวนวัสดุทั้งหมดในงานฐานราก</w:t>
      </w:r>
    </w:p>
    <w:p w14:paraId="274BBEDD" w14:textId="77777777" w:rsidR="00D06511" w:rsidRDefault="00000000" w:rsidP="00D06511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หาจำนวนฐานราก ทำได้โดยการนับจำนวนฐานรากจากแบบเแปลนฐานราก</w:t>
      </w:r>
    </w:p>
    <w:p w14:paraId="1FE5FB94" w14:textId="77777777" w:rsidR="003D2D4A" w:rsidRDefault="003D2D4A" w:rsidP="00D06511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4F127B1" w14:textId="77777777" w:rsidR="003D2D4A" w:rsidRDefault="00000000" w:rsidP="003D2D4A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3D2D4A">
        <w:rPr>
          <w:noProof/>
        </w:rPr>
        <w:drawing>
          <wp:inline distT="0" distB="0" distL="0" distR="0" wp14:anchorId="08E6DD1B" wp14:editId="1BBD048A">
            <wp:extent cx="3524596" cy="3515947"/>
            <wp:effectExtent l="0" t="0" r="0" b="8890"/>
            <wp:docPr id="604625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25548" name=""/>
                    <pic:cNvPicPr/>
                  </pic:nvPicPr>
                  <pic:blipFill>
                    <a:blip r:embed="rId11"/>
                    <a:srcRect l="3000" t="1483" r="1727" b="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85" cy="353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A3B7" w14:textId="77777777" w:rsidR="003D2D4A" w:rsidRDefault="003D2D4A" w:rsidP="003D2D4A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28718B55" w14:textId="77777777" w:rsidR="003D2D4A" w:rsidRDefault="00000000" w:rsidP="003D2D4A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D2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 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นฐานราก</w:t>
      </w:r>
    </w:p>
    <w:p w14:paraId="26FB0C47" w14:textId="77777777" w:rsidR="003D2D4A" w:rsidRDefault="003D2D4A" w:rsidP="003D2D4A">
      <w:pPr>
        <w:pStyle w:val="ListParagraph"/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2635B066" w14:textId="77777777" w:rsidR="009230FE" w:rsidRDefault="00000000" w:rsidP="005D15BB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1AACDF9" w14:textId="77777777" w:rsidR="009230FE" w:rsidRDefault="009230FE" w:rsidP="005D15BB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7160DE8" w14:textId="77777777" w:rsidR="009230FE" w:rsidRDefault="009230FE" w:rsidP="005D15BB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0812D5D0" w14:textId="60AC8FD0" w:rsidR="005227C6" w:rsidRDefault="00000000" w:rsidP="005D15BB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หาปริมาณ</w:t>
      </w:r>
      <w:r>
        <w:rPr>
          <w:rFonts w:ascii="TH SarabunPSK" w:hAnsi="TH SarabunPSK" w:cs="TH SarabunPSK"/>
          <w:sz w:val="32"/>
          <w:szCs w:val="32"/>
          <w:cs/>
        </w:rPr>
        <w:t>วัสดุ</w:t>
      </w:r>
      <w:r w:rsidR="00803F3A">
        <w:rPr>
          <w:rFonts w:ascii="TH SarabunPSK" w:hAnsi="TH SarabunPSK" w:cs="TH SarabunPSK" w:hint="cs"/>
          <w:sz w:val="32"/>
          <w:szCs w:val="32"/>
          <w:cs/>
        </w:rPr>
        <w:t>ในงาน</w:t>
      </w:r>
      <w:r>
        <w:rPr>
          <w:rFonts w:ascii="TH SarabunPSK" w:hAnsi="TH SarabunPSK" w:cs="TH SarabunPSK"/>
          <w:sz w:val="32"/>
          <w:szCs w:val="32"/>
          <w:cs/>
        </w:rPr>
        <w:t>ฐานราก</w:t>
      </w:r>
    </w:p>
    <w:p w14:paraId="55A1541E" w14:textId="77777777" w:rsidR="005227C6" w:rsidRDefault="00000000" w:rsidP="0061000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รายหยาบ คิดตามขนาดของฐานราก (กว้าง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หนา)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จำนวนของฐานรากทั้งหมด ปริมาณรวมทั้งหมดนำไปรวมกับเปอร์เซ็นต์การเผื่องานถมทราย  โดยเผื่อที่</w:t>
      </w:r>
      <w:r w:rsidR="009A5213">
        <w:rPr>
          <w:rFonts w:ascii="TH SarabunPSK" w:hAnsi="TH SarabunPSK" w:cs="TH SarabunPSK"/>
          <w:sz w:val="32"/>
          <w:szCs w:val="32"/>
        </w:rPr>
        <w:t xml:space="preserve"> </w:t>
      </w:r>
      <w:r w:rsidR="009A521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 เปอร์เซ็นต์  (ตามหลักเกณฑ์เผื่อการยุบตัวของงานถมทราย)  หน่วยเป็น ลบ.ม.</w:t>
      </w:r>
    </w:p>
    <w:p w14:paraId="2924EEA6" w14:textId="77777777" w:rsidR="001928F3" w:rsidRDefault="00000000" w:rsidP="0061000E">
      <w:pPr>
        <w:pStyle w:val="ListParagraph"/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อนกรีตหยาบ </w:t>
      </w:r>
      <w:r>
        <w:rPr>
          <w:rFonts w:ascii="TH SarabunPSK" w:hAnsi="TH SarabunPSK" w:cs="TH SarabunPSK"/>
          <w:sz w:val="32"/>
          <w:szCs w:val="32"/>
        </w:rPr>
        <w:t>1:3:5</w:t>
      </w:r>
      <w:r>
        <w:rPr>
          <w:rFonts w:ascii="TH SarabunPSK" w:hAnsi="TH SarabunPSK" w:cs="TH SarabunPSK"/>
          <w:sz w:val="32"/>
          <w:szCs w:val="32"/>
          <w:cs/>
        </w:rPr>
        <w:t xml:space="preserve"> คิดตามขนาดของฐานราก ( กว้าง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หนา)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จำนวนของฐานรากทั้งหมด  หน่วยเป็น ลบ.ม.</w:t>
      </w:r>
    </w:p>
    <w:p w14:paraId="08E4116D" w14:textId="77777777" w:rsidR="00544B88" w:rsidRDefault="00000000" w:rsidP="00544B8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อนกรีตฐานราก การคำนวณปริมาณคอนกรีตฐานราก ให้คำนวณคอนกรีตตามขนาดของฐานรากแต่ละขนาด คือ ความกว้างคูณความยาว แล้วคูณด้วยความหนาของฐานราก</w:t>
      </w:r>
    </w:p>
    <w:p w14:paraId="307D4223" w14:textId="77777777" w:rsidR="00410F20" w:rsidRDefault="00000000" w:rsidP="009A5213">
      <w:pPr>
        <w:pStyle w:val="ListParagraph"/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142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้แบบฐานราก คำนวณจาก</w:t>
      </w:r>
      <w:r w:rsidRPr="002B129D">
        <w:rPr>
          <w:rFonts w:ascii="TH SarabunPSK" w:hAnsi="TH SarabunPSK" w:cs="TH SarabunPSK"/>
          <w:sz w:val="32"/>
          <w:szCs w:val="32"/>
          <w:cs/>
        </w:rPr>
        <w:t>เส้นรอบรูปของฐานราก</w:t>
      </w:r>
      <w:r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2B129D">
        <w:rPr>
          <w:rFonts w:ascii="TH SarabunPSK" w:hAnsi="TH SarabunPSK" w:cs="TH SarabunPSK"/>
          <w:sz w:val="32"/>
          <w:szCs w:val="32"/>
          <w:cs/>
        </w:rPr>
        <w:t>ความหนฐานราก</w:t>
      </w:r>
    </w:p>
    <w:p w14:paraId="505F13C1" w14:textId="77777777" w:rsidR="002B129D" w:rsidRDefault="00000000" w:rsidP="009F574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 w:rsidRPr="002B129D">
        <w:rPr>
          <w:rFonts w:ascii="TH SarabunPSK" w:hAnsi="TH SarabunPSK" w:cs="TH SarabunPSK"/>
          <w:sz w:val="32"/>
          <w:szCs w:val="32"/>
          <w:cs/>
        </w:rPr>
        <w:t xml:space="preserve">เหล็กเสริมงฐานราก ให้คำนวณเหล็กเสริมตามขนาดและความกว้าง ความยาวของฐานราก คูณด้วยจำนวนเส้นตามแบบแปลน โดยคิดจำนวนจากความกว้างหรือความยาวของฐานราก  หารด้วยระยะห่างของเหล็กเสริมแต่ละด้าน  </w:t>
      </w:r>
    </w:p>
    <w:p w14:paraId="6A85A130" w14:textId="77777777" w:rsidR="00EC5EA1" w:rsidRDefault="00000000" w:rsidP="00BC1461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2.2.2</w:t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การหาปริมาณงานเสาคอนกรีตเสริมเหล็ก</w:t>
      </w:r>
    </w:p>
    <w:p w14:paraId="2385929E" w14:textId="77777777" w:rsidR="00EC5EA1" w:rsidRDefault="00000000" w:rsidP="00EC5EA1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71A8">
        <w:rPr>
          <w:rFonts w:ascii="TH SarabunPSK" w:hAnsi="TH SarabunPSK" w:cs="TH SarabunPSK" w:hint="cs"/>
          <w:sz w:val="32"/>
          <w:szCs w:val="32"/>
          <w:cs/>
        </w:rPr>
        <w:t>เสา</w:t>
      </w:r>
      <w:r>
        <w:rPr>
          <w:rFonts w:ascii="TH SarabunPSK" w:hAnsi="TH SarabunPSK" w:cs="TH SarabunPSK"/>
          <w:sz w:val="32"/>
          <w:szCs w:val="32"/>
          <w:cs/>
        </w:rPr>
        <w:t>เป็นองค์อาคารที่อยู่ในแนวดิ่ง เป็นส่วนประกอบที่ต่อขึ้นมาจากส่วนของฐานราก</w:t>
      </w:r>
      <w:r>
        <w:rPr>
          <w:rFonts w:ascii="TH SarabunPSK" w:hAnsi="TH SarabunPSK" w:cs="TH SarabunPSK"/>
          <w:sz w:val="32"/>
          <w:szCs w:val="32"/>
          <w:cs/>
        </w:rPr>
        <w:br/>
        <w:t>ทำหน้าที่ ถ่ายน้ำหนักบรรทุกของอาคารลงสู่ฐานราก ในงานเสาจะประกอบไปด้วย เสาตอม่อ</w:t>
      </w:r>
      <w:r>
        <w:rPr>
          <w:rFonts w:ascii="TH SarabunPSK" w:hAnsi="TH SarabunPSK" w:cs="TH SarabunPSK"/>
          <w:sz w:val="32"/>
          <w:szCs w:val="32"/>
          <w:cs/>
        </w:rPr>
        <w:br/>
        <w:t>ใช้เรียกชื่อในส่วนของเสาที่ต่อจากคานคอดินลงไปถึงฐานราก ส่วนของเสาที่อยู่ต่อจากคานคอดิน</w:t>
      </w:r>
      <w:r>
        <w:rPr>
          <w:rFonts w:ascii="TH SarabunPSK" w:hAnsi="TH SarabunPSK" w:cs="TH SarabunPSK"/>
          <w:sz w:val="32"/>
          <w:szCs w:val="32"/>
          <w:cs/>
        </w:rPr>
        <w:br/>
        <w:t>ขึ้นไปเรียกว่า เสาชั้นล่าง เสาชั้นสอง เสาชั้นสาม ตามลำดับ รูปร่างของเสาอาจมีลักษณะวงกลม</w:t>
      </w:r>
      <w:r>
        <w:rPr>
          <w:rFonts w:ascii="TH SarabunPSK" w:hAnsi="TH SarabunPSK" w:cs="TH SarabunPSK"/>
          <w:sz w:val="32"/>
          <w:szCs w:val="32"/>
          <w:cs/>
        </w:rPr>
        <w:br/>
        <w:t>สี่เหลี่ยมผืนผ้า สี่เหลี่ยมจัตุรัส ขึ้นอยู่กับความต้องการ</w:t>
      </w:r>
    </w:p>
    <w:p w14:paraId="56568B9E" w14:textId="77777777" w:rsidR="00B25962" w:rsidRDefault="00000000" w:rsidP="00EC5EA1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23B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่านสัญลักษณ์งานเสา</w:t>
      </w:r>
    </w:p>
    <w:p w14:paraId="51370C88" w14:textId="77777777" w:rsidR="000643D0" w:rsidRDefault="00000000" w:rsidP="000A45BB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ัญลักษณ์งานเสาที่ระบุในแบบก่อสร้าง ใช้ตัวอักษรภาษาอังกฤษตัว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 xml:space="preserve">ย่อมาจากคำว่าว่า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/>
          <w:sz w:val="32"/>
          <w:szCs w:val="32"/>
          <w:cs/>
        </w:rPr>
        <w:t>โดยในแบบอาคารแต่ละหลังอาจมีจำนวนเสาแตกต่างกัน หากมีเสาขนาดเดียวกันใช้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สัญลักษณ์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 xml:space="preserve">เพียงตัวเดียว แต่หากเสามีขนาดหรือใช้วัสดุที่แตกต่างกันใช้สัญลักษณ์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>แล้วตามด้วย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ตัวเลขกำกับเช่น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, C</w:t>
      </w:r>
      <w:r>
        <w:rPr>
          <w:rFonts w:ascii="TH SarabunPSK" w:hAnsi="TH SarabunPSK" w:cs="TH SarabunPSK"/>
          <w:sz w:val="32"/>
          <w:szCs w:val="32"/>
          <w:cs/>
        </w:rPr>
        <w:t>2 เป็นต้น</w:t>
      </w:r>
    </w:p>
    <w:p w14:paraId="47E898F8" w14:textId="77777777" w:rsidR="00C24CEE" w:rsidRDefault="00000000" w:rsidP="008F488D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A45B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88D">
        <w:rPr>
          <w:rFonts w:ascii="TH SarabunPSK" w:hAnsi="TH SarabunPSK" w:cs="TH SarabunPSK"/>
          <w:sz w:val="32"/>
          <w:szCs w:val="32"/>
          <w:cs/>
        </w:rPr>
        <w:t>การหาจำนวนเสา</w:t>
      </w:r>
    </w:p>
    <w:p w14:paraId="41413A96" w14:textId="77777777" w:rsidR="000643D0" w:rsidRDefault="00000000" w:rsidP="008F488D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4CEE">
        <w:rPr>
          <w:rFonts w:ascii="TH SarabunPSK" w:hAnsi="TH SarabunPSK" w:cs="TH SarabunPSK"/>
          <w:sz w:val="32"/>
          <w:szCs w:val="32"/>
          <w:cs/>
        </w:rPr>
        <w:t>จำนวนเส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F488D">
        <w:rPr>
          <w:rFonts w:ascii="TH SarabunPSK" w:hAnsi="TH SarabunPSK" w:cs="TH SarabunPSK"/>
          <w:sz w:val="32"/>
          <w:szCs w:val="32"/>
          <w:cs/>
        </w:rPr>
        <w:t xml:space="preserve">หาได้โดยการนับจำนวนเสาแต่ละสัญลักษณ์จากแปลนฐานรากหรือแบบแปลนคานแต่ละชั้น </w:t>
      </w:r>
    </w:p>
    <w:p w14:paraId="7E7153D2" w14:textId="77777777" w:rsidR="00F854FA" w:rsidRDefault="00000000" w:rsidP="008F488D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A45B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54FA">
        <w:rPr>
          <w:rFonts w:ascii="TH SarabunPSK" w:hAnsi="TH SarabunPSK" w:cs="TH SarabunPSK"/>
          <w:sz w:val="32"/>
          <w:szCs w:val="32"/>
          <w:cs/>
        </w:rPr>
        <w:t>การหาปริมาณวัสดุในงาน</w:t>
      </w:r>
      <w:r w:rsidR="00B74266">
        <w:rPr>
          <w:rFonts w:ascii="TH SarabunPSK" w:hAnsi="TH SarabunPSK" w:cs="TH SarabunPSK" w:hint="cs"/>
          <w:sz w:val="32"/>
          <w:szCs w:val="32"/>
          <w:cs/>
        </w:rPr>
        <w:t>เสา</w:t>
      </w:r>
    </w:p>
    <w:p w14:paraId="5CA99C7E" w14:textId="77777777" w:rsidR="00544B88" w:rsidRPr="00544B88" w:rsidRDefault="00000000" w:rsidP="00544B8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 w:rsidRPr="00544B88">
        <w:rPr>
          <w:rFonts w:ascii="TH SarabunPSK" w:hAnsi="TH SarabunPSK" w:cs="TH SarabunPSK"/>
          <w:sz w:val="32"/>
          <w:szCs w:val="32"/>
          <w:cs/>
        </w:rPr>
        <w:lastRenderedPageBreak/>
        <w:t>คอนกรีตเสา การคำนวณปริมาณคอนกรีตเสา ให้คำนวณพื้นที่หน้าตัดตามขนาดของเสาแต่ละขนาด แล้วนำพื้นที่หน้าตัดของเสาคูณด้วยความสูงของเสา</w:t>
      </w:r>
    </w:p>
    <w:p w14:paraId="71E57BB1" w14:textId="77777777" w:rsidR="00544B88" w:rsidRDefault="00000000" w:rsidP="00544B8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hanging="135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้แบบเสา คำนวณจาก</w:t>
      </w:r>
      <w:r w:rsidRPr="00544B88">
        <w:rPr>
          <w:rFonts w:ascii="TH SarabunPSK" w:hAnsi="TH SarabunPSK" w:cs="TH SarabunPSK"/>
          <w:sz w:val="32"/>
          <w:szCs w:val="32"/>
          <w:cs/>
        </w:rPr>
        <w:t>เส้นรอบรูปของเสา</w:t>
      </w:r>
      <w:r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544B88">
        <w:rPr>
          <w:rFonts w:ascii="TH SarabunPSK" w:hAnsi="TH SarabunPSK" w:cs="TH SarabunPSK"/>
          <w:sz w:val="32"/>
          <w:szCs w:val="32"/>
          <w:cs/>
        </w:rPr>
        <w:t>ความสูงของเสา</w:t>
      </w:r>
    </w:p>
    <w:p w14:paraId="0BC7210D" w14:textId="77777777" w:rsidR="004B085D" w:rsidRDefault="00000000" w:rsidP="004B085D">
      <w:pPr>
        <w:pStyle w:val="ListParagraph"/>
        <w:numPr>
          <w:ilvl w:val="0"/>
          <w:numId w:val="4"/>
        </w:numPr>
        <w:tabs>
          <w:tab w:val="left" w:pos="492"/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ล็กเสริมเสา </w:t>
      </w:r>
      <w:r>
        <w:rPr>
          <w:rFonts w:ascii="TH SarabunPSK" w:hAnsi="TH SarabunPSK" w:cs="TH SarabunPSK"/>
          <w:sz w:val="32"/>
          <w:szCs w:val="32"/>
          <w:cs/>
        </w:rPr>
        <w:t xml:space="preserve">ให้คำนวณเหล็กเสริมที่เป็นเหล็กยืนแต่ละขนาดตามความสูงของเสา </w:t>
      </w:r>
      <w:r>
        <w:rPr>
          <w:rFonts w:ascii="TH SarabunPSK" w:hAnsi="TH SarabunPSK" w:cs="TH SarabunPSK" w:hint="cs"/>
          <w:sz w:val="32"/>
          <w:szCs w:val="32"/>
          <w:cs/>
        </w:rPr>
        <w:t>คูณด้วย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หล็กยืน</w:t>
      </w:r>
      <w:r>
        <w:rPr>
          <w:rFonts w:ascii="TH SarabunPSK" w:hAnsi="TH SarabunPSK" w:cs="TH SarabunPSK"/>
          <w:sz w:val="32"/>
          <w:szCs w:val="32"/>
          <w:cs/>
        </w:rPr>
        <w:t xml:space="preserve">ตามแบบแปลน ส่วนเหล็กปลอกให้คำนวณความยาวตามเส้นรอบรูปของเสา </w:t>
      </w:r>
      <w:r>
        <w:rPr>
          <w:rFonts w:ascii="TH SarabunPSK" w:hAnsi="TH SarabunPSK" w:cs="TH SarabunPSK" w:hint="cs"/>
          <w:sz w:val="32"/>
          <w:szCs w:val="32"/>
          <w:cs/>
        </w:rPr>
        <w:t>คูณ</w:t>
      </w:r>
      <w:r>
        <w:rPr>
          <w:rFonts w:ascii="TH SarabunPSK" w:hAnsi="TH SarabunPSK" w:cs="TH SarabunPSK"/>
          <w:sz w:val="32"/>
          <w:szCs w:val="32"/>
          <w:cs/>
        </w:rPr>
        <w:t>จำนวนของเหล็กปล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CD6">
        <w:rPr>
          <w:rFonts w:ascii="TH SarabunPSK" w:hAnsi="TH SarabunPSK" w:cs="TH SarabunPSK"/>
          <w:sz w:val="32"/>
          <w:szCs w:val="32"/>
          <w:cs/>
        </w:rPr>
        <w:t xml:space="preserve">โดยคิดจากความสูงของเสา หารด้วย ระยะห่างของปลอก (ผลที่ได้ถ้าเกิน </w:t>
      </w:r>
      <w:r w:rsidRPr="00234CD6"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34CD6">
        <w:rPr>
          <w:rFonts w:ascii="TH SarabunPSK" w:hAnsi="TH SarabunPSK" w:cs="TH SarabunPSK"/>
          <w:sz w:val="32"/>
          <w:szCs w:val="32"/>
          <w:cs/>
        </w:rPr>
        <w:t>ปัดเศษเป็น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Pr="00F9471F">
        <w:rPr>
          <w:rFonts w:ascii="TH SarabunPSK" w:hAnsi="TH SarabunPSK" w:cs="TH SarabunPSK"/>
          <w:sz w:val="32"/>
          <w:szCs w:val="32"/>
          <w:cs/>
        </w:rPr>
        <w:t>ถ้าได้ค่าทศนิยมไม่เกิน 0.5 ให้ตัดเศษทิ้ง</w:t>
      </w:r>
      <w:r w:rsidRPr="00234CD6">
        <w:rPr>
          <w:rFonts w:ascii="TH SarabunPSK" w:hAnsi="TH SarabunPSK" w:cs="TH SarabunPSK"/>
          <w:sz w:val="32"/>
          <w:szCs w:val="32"/>
          <w:cs/>
        </w:rPr>
        <w:t>)</w:t>
      </w:r>
    </w:p>
    <w:p w14:paraId="714BAAFD" w14:textId="77777777" w:rsidR="00F2479D" w:rsidRDefault="00000000" w:rsidP="001171A8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bookmarkStart w:id="92" w:name="_Hlk174970956"/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  <w:t xml:space="preserve">2.2.3 </w:t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Pr="00F2479D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การหาปริมาณงาน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คาน</w:t>
      </w:r>
      <w:r w:rsidRPr="00F2479D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คอนกรีตเสริมเหล็ก</w:t>
      </w:r>
    </w:p>
    <w:bookmarkEnd w:id="92"/>
    <w:p w14:paraId="7EEB9FBF" w14:textId="77777777" w:rsidR="001171A8" w:rsidRDefault="00000000" w:rsidP="001171A8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าน</w:t>
      </w:r>
      <w:r w:rsidRPr="001171A8">
        <w:rPr>
          <w:rFonts w:ascii="TH SarabunPSK" w:hAnsi="TH SarabunPSK" w:cs="TH SarabunPSK"/>
          <w:sz w:val="32"/>
          <w:szCs w:val="32"/>
          <w:cs/>
        </w:rPr>
        <w:t>คือองค์อาคารที่อยู่ในแนวราบ หรือเอียงทำมุมกับแนวราบตามลักษณะการใช้งานของโครงสร้าง ทำหน้าที่รับน้ำหนักจากพื้น ผนัง ถ่ายลงสู่คาน และฐานราก</w:t>
      </w:r>
    </w:p>
    <w:p w14:paraId="305C5BB2" w14:textId="77777777" w:rsidR="001171A8" w:rsidRDefault="00000000" w:rsidP="001171A8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171A8">
        <w:rPr>
          <w:rFonts w:ascii="TH SarabunPSK" w:hAnsi="TH SarabunPSK" w:cs="TH SarabunPSK"/>
          <w:sz w:val="32"/>
          <w:szCs w:val="32"/>
          <w:cs/>
        </w:rPr>
        <w:t>การอ่านสัญลักษณ์งาน</w:t>
      </w:r>
      <w:r>
        <w:rPr>
          <w:rFonts w:ascii="TH SarabunPSK" w:hAnsi="TH SarabunPSK" w:cs="TH SarabunPSK" w:hint="cs"/>
          <w:sz w:val="32"/>
          <w:szCs w:val="32"/>
          <w:cs/>
        </w:rPr>
        <w:t>คาน</w:t>
      </w:r>
    </w:p>
    <w:p w14:paraId="62369880" w14:textId="77777777" w:rsidR="001171A8" w:rsidRDefault="00000000" w:rsidP="001171A8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าน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A3A6E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 3 ลักษณะผู้ประมาณราค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ดีต้องอ่านสัญลักษณ์ในแบบก่อสร้างได้อย่างถูกต้อง สัญลักษณ์งานคานที่ระบุในแบบ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385425C" w14:textId="77777777" w:rsidR="001171A8" w:rsidRDefault="00000000" w:rsidP="001171A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>
        <w:rPr>
          <w:rFonts w:ascii="TH SarabunPSK" w:hAnsi="TH SarabunPSK" w:cs="TH SarabunPSK"/>
          <w:sz w:val="32"/>
          <w:szCs w:val="32"/>
        </w:rPr>
        <w:t xml:space="preserve">GB </w:t>
      </w:r>
      <w:r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>
        <w:rPr>
          <w:rFonts w:ascii="TH SarabunPSK" w:hAnsi="TH SarabunPSK" w:cs="TH SarabunPSK"/>
          <w:sz w:val="32"/>
          <w:szCs w:val="32"/>
        </w:rPr>
        <w:t xml:space="preserve">Ground Beam </w:t>
      </w:r>
      <w:r>
        <w:rPr>
          <w:rFonts w:ascii="TH SarabunPSK" w:hAnsi="TH SarabunPSK" w:cs="TH SarabunPSK"/>
          <w:sz w:val="32"/>
          <w:szCs w:val="32"/>
          <w:cs/>
        </w:rPr>
        <w:t>หมายถึง คานที่วางอยู่บนดินหรือเรี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"คานคอดิน" คานชนิดนี้ใช้ทรายหยาบอัดแน่นหรือคอนกร</w:t>
      </w:r>
      <w:r>
        <w:rPr>
          <w:rFonts w:ascii="TH SarabunPSK" w:hAnsi="TH SarabunPSK" w:cs="TH SarabunPSK" w:hint="cs"/>
          <w:sz w:val="32"/>
          <w:szCs w:val="32"/>
          <w:cs/>
        </w:rPr>
        <w:t>ีต</w:t>
      </w:r>
      <w:r>
        <w:rPr>
          <w:rFonts w:ascii="TH SarabunPSK" w:hAnsi="TH SarabunPSK" w:cs="TH SarabunPSK"/>
          <w:sz w:val="32"/>
          <w:szCs w:val="32"/>
          <w:cs/>
        </w:rPr>
        <w:t>หยาบเป็นแบบท้องคาน ส่วนพื้นที่ด้านข้างคานทั้งสองด้านใช้ไม้แบบในการก่อสร้าง</w:t>
      </w:r>
    </w:p>
    <w:p w14:paraId="0A4FB7CA" w14:textId="77777777" w:rsidR="001171A8" w:rsidRDefault="00000000" w:rsidP="001171A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>
        <w:rPr>
          <w:rFonts w:ascii="TH SarabunPSK" w:hAnsi="TH SarabunPSK" w:cs="TH SarabunPSK"/>
          <w:sz w:val="32"/>
          <w:szCs w:val="32"/>
        </w:rPr>
        <w:t xml:space="preserve">Beam </w:t>
      </w:r>
      <w:r>
        <w:rPr>
          <w:rFonts w:ascii="TH SarabunPSK" w:hAnsi="TH SarabunPSK" w:cs="TH SarabunPSK"/>
          <w:sz w:val="32"/>
          <w:szCs w:val="32"/>
          <w:cs/>
        </w:rPr>
        <w:t>หมายถึง คานรับพื้นชั้นบนหรือคานที่ไม่ได้วางอยู่บนดิน คานส่วนนี้ต้องใช้ไม้แบบเป็นแบบท้องคานและแบบบด้านข้างคานทั้งสองด้าน</w:t>
      </w:r>
    </w:p>
    <w:p w14:paraId="2F4A773B" w14:textId="77777777" w:rsidR="001171A8" w:rsidRDefault="00000000" w:rsidP="001171A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>
        <w:rPr>
          <w:rFonts w:ascii="TH SarabunPSK" w:hAnsi="TH SarabunPSK" w:cs="TH SarabunPSK"/>
          <w:sz w:val="32"/>
          <w:szCs w:val="32"/>
        </w:rPr>
        <w:t xml:space="preserve">RB </w:t>
      </w:r>
      <w:r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>
        <w:rPr>
          <w:rFonts w:ascii="TH SarabunPSK" w:hAnsi="TH SarabunPSK" w:cs="TH SarabunPSK"/>
          <w:sz w:val="32"/>
          <w:szCs w:val="32"/>
        </w:rPr>
        <w:t xml:space="preserve">Roof Beam </w:t>
      </w:r>
      <w:r>
        <w:rPr>
          <w:rFonts w:ascii="TH SarabunPSK" w:hAnsi="TH SarabunPSK" w:cs="TH SarabunPSK"/>
          <w:sz w:val="32"/>
          <w:szCs w:val="32"/>
          <w:cs/>
        </w:rPr>
        <w:t xml:space="preserve">หมายถึง คานส่วนที่รับโครงหลังคาคานส่วนนี้ต้องใช้ไม้แบบเป็นแบบท้องคานและแบบข้างคานทั้งสองด้านเช่นเดียวกับ </w:t>
      </w:r>
      <w:r>
        <w:rPr>
          <w:rFonts w:ascii="TH SarabunPSK" w:hAnsi="TH SarabunPSK" w:cs="TH SarabunPSK"/>
          <w:sz w:val="32"/>
          <w:szCs w:val="32"/>
        </w:rPr>
        <w:t>B</w:t>
      </w:r>
    </w:p>
    <w:p w14:paraId="56CCEAC6" w14:textId="77777777" w:rsidR="00C051C0" w:rsidRDefault="00000000" w:rsidP="00C051C0">
      <w:pPr>
        <w:tabs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2185">
        <w:rPr>
          <w:rFonts w:ascii="TH SarabunPSK" w:hAnsi="TH SarabunPSK" w:cs="TH SarabunPSK"/>
          <w:sz w:val="32"/>
          <w:szCs w:val="32"/>
        </w:rPr>
        <w:t>2</w:t>
      </w:r>
      <w:r w:rsidR="000E218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หาความยาวคาน</w:t>
      </w:r>
    </w:p>
    <w:p w14:paraId="0E578DB1" w14:textId="77777777" w:rsidR="00C051C0" w:rsidRDefault="00000000" w:rsidP="00C051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หาปริมาณวัสดุงานคาน จำเป็นต้องทราบความยาวคาน ซึ่งหาได้จากแบบแปลน</w:t>
      </w:r>
    </w:p>
    <w:p w14:paraId="4FE37805" w14:textId="77777777" w:rsidR="00C051C0" w:rsidRDefault="00000000" w:rsidP="00C051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สร้างคานแต่ละชั้นของอาคาร โดยการรวมความยาวของคานแต่ละเบอร์ ทั้งนี้อาจใช้วิธีการ</w:t>
      </w:r>
    </w:p>
    <w:p w14:paraId="648044E9" w14:textId="77777777" w:rsidR="00C051C0" w:rsidRDefault="00000000" w:rsidP="00C051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ความยาวทั้งหมดของคานแต่ละเบอร์ หรือแยกจำนวนความยาวของคานแต่ละช่วง เช่น คานยาว</w:t>
      </w:r>
    </w:p>
    <w:p w14:paraId="27E08A78" w14:textId="77777777" w:rsidR="00C051C0" w:rsidRDefault="00000000" w:rsidP="00C051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00 เมตร จำนวน 5 ช่วง รวมความยาวทั้งหมดได้โดยนำความ</w:t>
      </w:r>
      <w:r>
        <w:rPr>
          <w:rFonts w:ascii="TH SarabunPSK" w:hAnsi="TH SarabunPSK" w:cs="TH SarabunPSK" w:hint="cs"/>
          <w:sz w:val="32"/>
          <w:szCs w:val="32"/>
          <w:cs/>
        </w:rPr>
        <w:t>ยาว</w:t>
      </w:r>
      <w:r>
        <w:rPr>
          <w:rFonts w:ascii="TH SarabunPSK" w:hAnsi="TH SarabunPSK" w:cs="TH SarabunPSK"/>
          <w:sz w:val="32"/>
          <w:szCs w:val="32"/>
          <w:cs/>
        </w:rPr>
        <w:t>คานคูณด้วยจำนวนช่วง จะได้</w:t>
      </w:r>
    </w:p>
    <w:p w14:paraId="6C2CDFAE" w14:textId="77777777" w:rsidR="00C051C0" w:rsidRDefault="00000000" w:rsidP="00C051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ยาวคานทั้งหมด 20 เมตร เป็นต้น ทั้งนี้อาจแยกความ</w:t>
      </w:r>
      <w:r>
        <w:rPr>
          <w:rFonts w:ascii="TH SarabunPSK" w:hAnsi="TH SarabunPSK" w:cs="TH SarabunPSK" w:hint="cs"/>
          <w:sz w:val="32"/>
          <w:szCs w:val="32"/>
          <w:cs/>
        </w:rPr>
        <w:t>ยาว</w:t>
      </w:r>
      <w:r>
        <w:rPr>
          <w:rFonts w:ascii="TH SarabunPSK" w:hAnsi="TH SarabunPSK" w:cs="TH SarabunPSK"/>
          <w:sz w:val="32"/>
          <w:szCs w:val="32"/>
          <w:cs/>
        </w:rPr>
        <w:t>คานแต่ละสัญลักษณ์ตามรูปที่ 6.1</w:t>
      </w:r>
    </w:p>
    <w:p w14:paraId="108DF7FF" w14:textId="77777777" w:rsidR="006E7795" w:rsidRDefault="006E7795" w:rsidP="00C051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FA6C3" w14:textId="77777777" w:rsidR="00544B88" w:rsidRDefault="00000000" w:rsidP="00C15871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63F0A8" wp14:editId="3E1444A8">
            <wp:extent cx="3546952" cy="3350029"/>
            <wp:effectExtent l="0" t="0" r="0" b="3175"/>
            <wp:docPr id="1656006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688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11" cy="33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D585D" w14:textId="77777777" w:rsidR="00B74266" w:rsidRDefault="00B74266" w:rsidP="00B74266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F13B33D" w14:textId="77777777" w:rsidR="00700D4B" w:rsidRDefault="00000000" w:rsidP="00B74266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4266">
        <w:rPr>
          <w:rFonts w:ascii="TH SarabunPSK" w:hAnsi="TH SarabunPSK" w:cs="TH SarabunPSK"/>
          <w:sz w:val="32"/>
          <w:szCs w:val="32"/>
          <w:cs/>
        </w:rPr>
        <w:t>การหาปริมาณวัสดุในงาน</w:t>
      </w:r>
      <w:r>
        <w:rPr>
          <w:rFonts w:ascii="TH SarabunPSK" w:hAnsi="TH SarabunPSK" w:cs="TH SarabunPSK" w:hint="cs"/>
          <w:sz w:val="32"/>
          <w:szCs w:val="32"/>
          <w:cs/>
        </w:rPr>
        <w:t>คาน</w:t>
      </w:r>
    </w:p>
    <w:p w14:paraId="41D001A1" w14:textId="77777777" w:rsidR="006E7795" w:rsidRPr="00544B88" w:rsidRDefault="00000000" w:rsidP="006E7795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 w:rsidRPr="00544B88">
        <w:rPr>
          <w:rFonts w:ascii="TH SarabunPSK" w:hAnsi="TH SarabunPSK" w:cs="TH SarabunPSK"/>
          <w:sz w:val="32"/>
          <w:szCs w:val="32"/>
          <w:cs/>
        </w:rPr>
        <w:t>คอนกรีต</w:t>
      </w:r>
      <w:r>
        <w:rPr>
          <w:rFonts w:ascii="TH SarabunPSK" w:hAnsi="TH SarabunPSK" w:cs="TH SarabunPSK" w:hint="cs"/>
          <w:sz w:val="32"/>
          <w:szCs w:val="32"/>
          <w:cs/>
        </w:rPr>
        <w:t>คาน</w:t>
      </w:r>
      <w:r w:rsidRPr="00544B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คำนวณปริมาณคอนกรีตคาน ให้คำนวณพื้นที่หนาตัดตามขนาดของคาน แล้วนำพื้นที่หน้าตัดของคานค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ณด้วยความยาวของคาน</w:t>
      </w:r>
    </w:p>
    <w:p w14:paraId="63DB487D" w14:textId="77777777" w:rsidR="006E7795" w:rsidRDefault="00000000" w:rsidP="00DA3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้แบบคาน </w:t>
      </w:r>
      <w:r w:rsidR="00DA3A6E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คานคอดินคำนวณโดยคิดความลึกของคานทั้ง 2 ด้านคูณความยาวคาน ส่วนคานชั้นบนและอเสจะคิดไม้แบบท้องคานด้วย </w:t>
      </w:r>
    </w:p>
    <w:p w14:paraId="6E78DCCB" w14:textId="77777777" w:rsidR="0032340A" w:rsidRDefault="0032340A" w:rsidP="003234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B3B7A" w14:textId="77777777" w:rsidR="0032340A" w:rsidRDefault="00000000" w:rsidP="003234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9AC2E4" wp14:editId="0E3360D9">
            <wp:extent cx="2560320" cy="1410970"/>
            <wp:effectExtent l="0" t="0" r="0" b="0"/>
            <wp:docPr id="2075158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58239" name=""/>
                    <pic:cNvPicPr/>
                  </pic:nvPicPr>
                  <pic:blipFill>
                    <a:blip r:embed="rId13"/>
                    <a:srcRect t="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13" cy="147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340A">
        <w:rPr>
          <w:noProof/>
        </w:rPr>
        <w:drawing>
          <wp:inline distT="0" distB="0" distL="0" distR="0" wp14:anchorId="64172B43" wp14:editId="67E39FA6">
            <wp:extent cx="2319251" cy="1645283"/>
            <wp:effectExtent l="0" t="0" r="5080" b="0"/>
            <wp:docPr id="496545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5432" name=""/>
                    <pic:cNvPicPr/>
                  </pic:nvPicPr>
                  <pic:blipFill>
                    <a:blip r:embed="rId14"/>
                    <a:srcRect l="12464" t="6094" r="12916" b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64" cy="165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882C" w14:textId="77777777" w:rsidR="0032340A" w:rsidRPr="0032340A" w:rsidRDefault="00000000" w:rsidP="0032340A">
      <w:pPr>
        <w:tabs>
          <w:tab w:val="left" w:pos="1843"/>
          <w:tab w:val="left" w:pos="595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2340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2340A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32340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34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340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2340A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2340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A5B316" w14:textId="77777777" w:rsidR="0032340A" w:rsidRDefault="00000000" w:rsidP="003234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2340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ไม้แบบคานคอดิน  (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) ไม้แบบคานชั้นบนและอเส</w:t>
      </w:r>
    </w:p>
    <w:p w14:paraId="01D42831" w14:textId="77777777" w:rsidR="0032340A" w:rsidRDefault="0032340A" w:rsidP="00933B91">
      <w:pPr>
        <w:tabs>
          <w:tab w:val="left" w:pos="1701"/>
        </w:tabs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43169812" w14:textId="77777777" w:rsidR="00147A08" w:rsidRDefault="00000000" w:rsidP="00933B91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241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้ค้ำยัน</w:t>
      </w:r>
      <w:r w:rsidR="00933B91">
        <w:rPr>
          <w:rFonts w:ascii="TH SarabunPSK" w:hAnsi="TH SarabunPSK" w:cs="TH SarabunPSK"/>
          <w:sz w:val="32"/>
          <w:szCs w:val="32"/>
        </w:rPr>
        <w:t xml:space="preserve"> </w:t>
      </w:r>
      <w:r w:rsidR="00933B91">
        <w:rPr>
          <w:rFonts w:ascii="TH SarabunPSK" w:hAnsi="TH SarabunPSK" w:cs="TH SarabunPSK" w:hint="cs"/>
          <w:sz w:val="32"/>
          <w:szCs w:val="32"/>
          <w:cs/>
        </w:rPr>
        <w:t>การคำนวณหาไม้ค้ำยันไม้แบบสำหรับคานยาว 1 เมตร คิดไม้ค้ำยัน 1 ต้น เมื่อรวมปริมาณงานไม้ค้ำยันทั้งหมดคิด 30 เปอร์เซ</w:t>
      </w:r>
      <w:r w:rsidR="00545BC9">
        <w:rPr>
          <w:rFonts w:ascii="TH SarabunPSK" w:hAnsi="TH SarabunPSK" w:cs="TH SarabunPSK" w:hint="cs"/>
          <w:sz w:val="32"/>
          <w:szCs w:val="32"/>
          <w:cs/>
        </w:rPr>
        <w:t>็</w:t>
      </w:r>
      <w:r w:rsidR="00933B91">
        <w:rPr>
          <w:rFonts w:ascii="TH SarabunPSK" w:hAnsi="TH SarabunPSK" w:cs="TH SarabunPSK" w:hint="cs"/>
          <w:sz w:val="32"/>
          <w:szCs w:val="32"/>
          <w:cs/>
        </w:rPr>
        <w:t>นต์ของจำนวนทั้งหมด</w:t>
      </w:r>
    </w:p>
    <w:p w14:paraId="54D4D430" w14:textId="77777777" w:rsidR="00A619B5" w:rsidRPr="00A619B5" w:rsidRDefault="00000000" w:rsidP="00A619B5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bookmarkStart w:id="93" w:name="_Hlk174974245"/>
      <w:r w:rsidRPr="00A619B5">
        <w:rPr>
          <w:rFonts w:ascii="TH SarabunPSK" w:hAnsi="TH SarabunPSK" w:cs="TH SarabunPSK"/>
          <w:sz w:val="32"/>
          <w:szCs w:val="32"/>
          <w:cs/>
        </w:rPr>
        <w:t xml:space="preserve">เหล็กเสริมคาน </w:t>
      </w:r>
      <w:bookmarkEnd w:id="93"/>
      <w:r w:rsidRPr="00A619B5">
        <w:rPr>
          <w:rFonts w:ascii="TH SarabunPSK" w:hAnsi="TH SarabunPSK" w:cs="TH SarabunPSK"/>
          <w:sz w:val="32"/>
          <w:szCs w:val="32"/>
          <w:cs/>
        </w:rPr>
        <w:t xml:space="preserve">ให้คำนวณเหล็กเสริมที่เป็นเหล็กนอน แต่ละขนาดตามความยาวของคานจากศูนย์กลางเสาถึงศูนย์กลางเสา และจำนวนตามแบบแปลน ส่วนเหล็กปลอกให้คำนวณความยาวตามเส้นรูปของคาน และจำนวนของเหล็กปลอกโดยนำความยาวของคานมาหารด้วยระยะห่างของเหล็กปลอก </w:t>
      </w:r>
    </w:p>
    <w:p w14:paraId="03DD2AA1" w14:textId="77777777" w:rsidR="00933B91" w:rsidRDefault="00933B91" w:rsidP="005A684F">
      <w:pPr>
        <w:tabs>
          <w:tab w:val="left" w:pos="24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91943" w14:textId="77777777" w:rsidR="005A684F" w:rsidRDefault="00000000" w:rsidP="0035674F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  <w:t xml:space="preserve">2.2.4 </w:t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Pr="00F2479D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การหาปริมาณงาน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พื้น</w:t>
      </w:r>
      <w:r w:rsidRPr="00F2479D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คอนกรีตเสริมเหล็ก</w:t>
      </w:r>
    </w:p>
    <w:p w14:paraId="160AF0B7" w14:textId="77777777" w:rsidR="0035674F" w:rsidRDefault="00000000" w:rsidP="0067405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ื้นเป็นองค์อาคารที่รับน้ำหนักบรรทุกโดยตรง เพื่อถ่ายน้ำหนักไปยังคาน เสา และฐานรากตามลำดับ พื้นคอนกรีตเสริมเหล็ก เป็นโครงสร้างที่นิยมใช้กันอย่างแพร่หลาย เนื่องจากปัจจุบันไม้มีราคาแพง การก่อสร้างส่วนใหญ่จึงหันมาใช้โครงสร้างคอนกรีตเสริมเหล็ก ไม่ว่าจะเป็นพื้นคอนกรีตเสริมเหล็กแบบหล่อในที่ หรือพื้นคอนกรีตสำเร็จรูป การประมาณราคางานโครงสร้างพื้นค่อนข้างมีความยุ่งยากซับซ้อนในเรื่องของงานเหล็กเสริมคอนกรีตที่ผู้ประมาณราคาต้องมีความเข้าใจการอ่านแบบก่อสร้างและมีประสบการณ์ในงานก่อสร้าง</w:t>
      </w:r>
    </w:p>
    <w:p w14:paraId="3CC159FF" w14:textId="77777777" w:rsidR="00FB652E" w:rsidRDefault="00000000" w:rsidP="00D7065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70653">
        <w:rPr>
          <w:rFonts w:ascii="TH SarabunPSK" w:hAnsi="TH SarabunPSK" w:cs="TH SarabunPSK"/>
          <w:sz w:val="32"/>
          <w:szCs w:val="32"/>
          <w:cs/>
        </w:rPr>
        <w:tab/>
      </w:r>
      <w:r w:rsidR="00D70653">
        <w:rPr>
          <w:rFonts w:ascii="TH SarabunPSK" w:hAnsi="TH SarabunPSK" w:cs="TH SarabunPSK" w:hint="cs"/>
          <w:sz w:val="32"/>
          <w:szCs w:val="32"/>
          <w:cs/>
        </w:rPr>
        <w:t>ชนิดของพื้นคอนกรีตเสริมเหล็ก</w:t>
      </w:r>
    </w:p>
    <w:p w14:paraId="60A66A58" w14:textId="77777777" w:rsidR="00D70653" w:rsidRDefault="00000000" w:rsidP="00D7065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0653">
        <w:rPr>
          <w:rFonts w:ascii="TH SarabunPSK" w:hAnsi="TH SarabunPSK" w:cs="TH SarabunPSK"/>
          <w:sz w:val="32"/>
          <w:szCs w:val="32"/>
          <w:cs/>
        </w:rPr>
        <w:t>การออกแบบพื้นคอนกรีตเสริมเหล็ก แบ่งลักษณะของการเสริมเหล็กพื้น และลักษณะ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ไว้ดังนี้</w:t>
      </w:r>
    </w:p>
    <w:p w14:paraId="6B4AA295" w14:textId="77777777" w:rsidR="00D70653" w:rsidRDefault="00000000" w:rsidP="00D70653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ื้นวางบนดิน </w:t>
      </w:r>
      <w:r w:rsidRPr="00D70653">
        <w:rPr>
          <w:rFonts w:ascii="TH SarabunPSK" w:hAnsi="TH SarabunPSK" w:cs="TH SarabunPSK"/>
          <w:sz w:val="32"/>
          <w:szCs w:val="32"/>
          <w:cs/>
        </w:rPr>
        <w:t>(</w:t>
      </w:r>
      <w:r w:rsidRPr="00D70653">
        <w:rPr>
          <w:rFonts w:ascii="TH SarabunPSK" w:hAnsi="TH SarabunPSK" w:cs="TH SarabunPSK"/>
          <w:sz w:val="32"/>
          <w:szCs w:val="32"/>
        </w:rPr>
        <w:t>Slab on gro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/>
          <w:sz w:val="32"/>
          <w:szCs w:val="32"/>
          <w:cs/>
        </w:rPr>
        <w:t xml:space="preserve">ป็นพื้นที่ถ่ายน้ำหนักลงบนชั้นดินโดยตรง โดยไม่มีคานมารองรับพื้นชนิดนี้นิยมใช้กับอาคารชั้นล่างที่อยู่สูงจากพื้นดินไม่มากนัก ใช้สัญลักษณ์ในแบบก่อสร้างคือ </w:t>
      </w:r>
      <w:r>
        <w:rPr>
          <w:rFonts w:ascii="TH SarabunPSK" w:hAnsi="TH SarabunPSK" w:cs="TH SarabunPSK"/>
          <w:sz w:val="32"/>
          <w:szCs w:val="32"/>
        </w:rPr>
        <w:t>GS</w:t>
      </w:r>
    </w:p>
    <w:p w14:paraId="294C2E8F" w14:textId="77777777" w:rsidR="00D70653" w:rsidRDefault="00000000" w:rsidP="00D70653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ื้นวางบนคาน </w:t>
      </w:r>
      <w:r w:rsidRPr="00D70653">
        <w:rPr>
          <w:rFonts w:ascii="TH SarabunPSK" w:hAnsi="TH SarabunPSK" w:cs="TH SarabunPSK"/>
          <w:sz w:val="32"/>
          <w:szCs w:val="32"/>
          <w:cs/>
        </w:rPr>
        <w:t>(</w:t>
      </w:r>
      <w:r w:rsidRPr="00D70653">
        <w:rPr>
          <w:rFonts w:ascii="TH SarabunPSK" w:hAnsi="TH SarabunPSK" w:cs="TH SarabunPSK"/>
          <w:sz w:val="32"/>
          <w:szCs w:val="32"/>
        </w:rPr>
        <w:t>Slab on bea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ัญลักษณ์ในแบบก่อสร้างคือ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/>
          <w:sz w:val="32"/>
          <w:szCs w:val="32"/>
          <w:cs/>
        </w:rPr>
        <w:t>การถ่ายน้ำหนักของพื้นจะถ่ายลงสู่คานที่ทำหน้าที่เป็นฐาน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67F">
        <w:rPr>
          <w:rFonts w:ascii="TH SarabunPSK" w:hAnsi="TH SarabunPSK" w:cs="TH SarabunPSK" w:hint="cs"/>
          <w:sz w:val="32"/>
          <w:szCs w:val="32"/>
          <w:cs/>
        </w:rPr>
        <w:t>ลักษณะพื้นวางบนคานแบ่งเป็น</w:t>
      </w:r>
      <w:r w:rsidR="0031767F" w:rsidRPr="0031767F">
        <w:rPr>
          <w:rFonts w:ascii="TH SarabunPSK" w:hAnsi="TH SarabunPSK" w:cs="TH SarabunPSK"/>
          <w:sz w:val="32"/>
          <w:szCs w:val="32"/>
          <w:cs/>
        </w:rPr>
        <w:t>พื้นคอนกรีตเสริมเหล็กทางเดียว (</w:t>
      </w:r>
      <w:r w:rsidR="0031767F" w:rsidRPr="0031767F">
        <w:rPr>
          <w:rFonts w:ascii="TH SarabunPSK" w:hAnsi="TH SarabunPSK" w:cs="TH SarabunPSK"/>
          <w:sz w:val="32"/>
          <w:szCs w:val="32"/>
        </w:rPr>
        <w:t>one way slab)</w:t>
      </w:r>
      <w:r w:rsidR="0031767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1767F" w:rsidRPr="0031767F">
        <w:rPr>
          <w:rFonts w:ascii="TH SarabunPSK" w:hAnsi="TH SarabunPSK" w:cs="TH SarabunPSK"/>
          <w:sz w:val="32"/>
          <w:szCs w:val="32"/>
          <w:cs/>
        </w:rPr>
        <w:t>พื้นคอนกรีตแบบเสริมเหล็กสองทาง (</w:t>
      </w:r>
      <w:r w:rsidR="0031767F" w:rsidRPr="0031767F">
        <w:rPr>
          <w:rFonts w:ascii="TH SarabunPSK" w:hAnsi="TH SarabunPSK" w:cs="TH SarabunPSK"/>
          <w:sz w:val="32"/>
          <w:szCs w:val="32"/>
        </w:rPr>
        <w:t>Two way slab)</w:t>
      </w:r>
    </w:p>
    <w:p w14:paraId="6AA2E44F" w14:textId="77777777" w:rsidR="00AE6EE2" w:rsidRDefault="00000000" w:rsidP="00AE6EE2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6EE2">
        <w:rPr>
          <w:rFonts w:ascii="TH SarabunPSK" w:hAnsi="TH SarabunPSK" w:cs="TH SarabunPSK"/>
          <w:sz w:val="32"/>
          <w:szCs w:val="32"/>
          <w:cs/>
        </w:rPr>
        <w:t>การหาปริมาณวัสดุในงา</w:t>
      </w:r>
      <w:r>
        <w:rPr>
          <w:rFonts w:ascii="TH SarabunPSK" w:hAnsi="TH SarabunPSK" w:cs="TH SarabunPSK" w:hint="cs"/>
          <w:sz w:val="32"/>
          <w:szCs w:val="32"/>
          <w:cs/>
        </w:rPr>
        <w:t>นพื้น</w:t>
      </w:r>
    </w:p>
    <w:p w14:paraId="061DAC08" w14:textId="77777777" w:rsidR="00AE6EE2" w:rsidRDefault="00000000" w:rsidP="003A547C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อนกรีตพื้น การคำนวณปริมาณคอนกรีตพื้นให้คำนวณเนื้อที่ของพื้นตาม</w:t>
      </w:r>
      <w:r>
        <w:rPr>
          <w:rFonts w:ascii="TH SarabunPSK" w:hAnsi="TH SarabunPSK" w:cs="TH SarabunPSK"/>
          <w:sz w:val="32"/>
          <w:szCs w:val="32"/>
          <w:cs/>
        </w:rPr>
        <w:br/>
        <w:t>ขนาดของพื้น แล้วนำเนื้อที่ของพื้นคูณด้วยความหนา</w:t>
      </w:r>
    </w:p>
    <w:p w14:paraId="3B5D4FA7" w14:textId="77777777" w:rsidR="00545BC9" w:rsidRDefault="00000000" w:rsidP="00534FA6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้แบบพื้น </w:t>
      </w:r>
      <w:r w:rsidR="006E5B19">
        <w:rPr>
          <w:rFonts w:ascii="TH SarabunPSK" w:hAnsi="TH SarabunPSK" w:cs="TH SarabunPSK" w:hint="cs"/>
          <w:sz w:val="32"/>
          <w:szCs w:val="32"/>
          <w:cs/>
        </w:rPr>
        <w:t>จะเป็นไม้แบบส่วนท้องแบบคำนวณจากความกว้างคูณความยาวของพื้น หรือคิดจากพื้นที่ของพื้น</w:t>
      </w:r>
      <w:r w:rsidR="006E5B19" w:rsidRPr="006E5B19">
        <w:rPr>
          <w:rFonts w:ascii="TH SarabunPSK" w:hAnsi="TH SarabunPSK" w:cs="TH SarabunPSK"/>
          <w:sz w:val="32"/>
          <w:szCs w:val="32"/>
          <w:cs/>
        </w:rPr>
        <w:t xml:space="preserve"> ยกเว้นพื้น </w:t>
      </w:r>
      <w:r w:rsidR="006E5B19" w:rsidRPr="006E5B19">
        <w:rPr>
          <w:rFonts w:ascii="TH SarabunPSK" w:hAnsi="TH SarabunPSK" w:cs="TH SarabunPSK"/>
          <w:sz w:val="32"/>
          <w:szCs w:val="32"/>
        </w:rPr>
        <w:t xml:space="preserve">GS </w:t>
      </w:r>
      <w:r w:rsidR="006E5B19" w:rsidRPr="006E5B19">
        <w:rPr>
          <w:rFonts w:ascii="TH SarabunPSK" w:hAnsi="TH SarabunPSK" w:cs="TH SarabunPSK"/>
          <w:sz w:val="32"/>
          <w:szCs w:val="32"/>
          <w:cs/>
        </w:rPr>
        <w:t>ที่เป็นพื้นวางบนดินมีทรายหยาบรองรับแทนไม้แบบ</w:t>
      </w:r>
      <w:r w:rsidR="006E5B19">
        <w:rPr>
          <w:rFonts w:ascii="TH SarabunPSK" w:hAnsi="TH SarabunPSK" w:cs="TH SarabunPSK" w:hint="cs"/>
          <w:sz w:val="32"/>
          <w:szCs w:val="32"/>
          <w:cs/>
        </w:rPr>
        <w:t>ไม่ต้องคิดไม้แบบท้องพื้น</w:t>
      </w:r>
    </w:p>
    <w:p w14:paraId="05C57B9C" w14:textId="77777777" w:rsidR="00545BC9" w:rsidRDefault="00000000" w:rsidP="00545BC9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  <w:tab w:val="left" w:pos="241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้ค้ำย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ำนวณหาไม้ค้ำยันไม้แบบสำหรับท้องพื้น คิดไม้ค้ำยันท้องพื้น 1 ต้นต่อพื้นที่ 1 ตารางเมตร เมื่อรวมปริมาณงานไม้ค้ำยันทั้งหมดคิด 30 เปอร์เซ</w:t>
      </w:r>
      <w:r w:rsidR="00DB115F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นต์ของจำนวนทั้งหมด</w:t>
      </w:r>
    </w:p>
    <w:p w14:paraId="0423BD28" w14:textId="77777777" w:rsidR="00545BC9" w:rsidRDefault="00000000" w:rsidP="00545BC9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 w:rsidRPr="00545BC9">
        <w:rPr>
          <w:rFonts w:ascii="TH SarabunPSK" w:hAnsi="TH SarabunPSK" w:cs="TH SarabunPSK"/>
          <w:sz w:val="32"/>
          <w:szCs w:val="32"/>
          <w:cs/>
        </w:rPr>
        <w:t>เหล็กเสริม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5BC9">
        <w:rPr>
          <w:rFonts w:ascii="TH SarabunPSK" w:hAnsi="TH SarabunPSK" w:cs="TH SarabunPSK"/>
          <w:sz w:val="32"/>
          <w:szCs w:val="32"/>
          <w:cs/>
        </w:rPr>
        <w:t>คำนวณเหล็กเสริมที่เป็นเหล็กนอนที่วางในแนวราบแต่ละขนาดตามความกว้างและความยาวของแผ่นพื้น และ</w:t>
      </w:r>
      <w:r w:rsidRPr="00545BC9"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545BC9">
        <w:rPr>
          <w:rFonts w:ascii="TH SarabunPSK" w:hAnsi="TH SarabunPSK" w:cs="TH SarabunPSK"/>
          <w:sz w:val="32"/>
          <w:szCs w:val="32"/>
          <w:cs/>
        </w:rPr>
        <w:t>จำนวนตามแบบแปลน</w:t>
      </w:r>
      <w:r w:rsidRPr="00545BC9">
        <w:rPr>
          <w:rFonts w:ascii="TH SarabunPSK" w:hAnsi="TH SarabunPSK" w:cs="TH SarabunPSK"/>
          <w:sz w:val="32"/>
          <w:szCs w:val="32"/>
        </w:rPr>
        <w:t xml:space="preserve"> </w:t>
      </w:r>
      <w:r w:rsidRPr="00545BC9">
        <w:rPr>
          <w:rFonts w:ascii="TH SarabunPSK" w:hAnsi="TH SarabunPSK" w:cs="TH SarabunPSK"/>
          <w:sz w:val="32"/>
          <w:szCs w:val="32"/>
          <w:cs/>
        </w:rPr>
        <w:t>โดย</w:t>
      </w:r>
      <w:r w:rsidRPr="00545BC9">
        <w:rPr>
          <w:rFonts w:ascii="TH SarabunPSK" w:hAnsi="TH SarabunPSK" w:cs="TH SarabunPSK" w:hint="cs"/>
          <w:sz w:val="32"/>
          <w:szCs w:val="32"/>
          <w:cs/>
        </w:rPr>
        <w:t>คิดจำนวนจาก</w:t>
      </w:r>
      <w:r w:rsidRPr="00545BC9">
        <w:rPr>
          <w:rFonts w:ascii="TH SarabunPSK" w:hAnsi="TH SarabunPSK" w:cs="TH SarabunPSK"/>
          <w:sz w:val="32"/>
          <w:szCs w:val="32"/>
          <w:cs/>
        </w:rPr>
        <w:t>ความกว้าง</w:t>
      </w:r>
      <w:r w:rsidRPr="00545BC9">
        <w:rPr>
          <w:rFonts w:ascii="TH SarabunPSK" w:hAnsi="TH SarabunPSK" w:cs="TH SarabunPSK" w:hint="cs"/>
          <w:sz w:val="32"/>
          <w:szCs w:val="32"/>
          <w:cs/>
        </w:rPr>
        <w:t>หรือความยาวของ</w:t>
      </w:r>
      <w:r w:rsidRPr="00545BC9">
        <w:rPr>
          <w:rFonts w:ascii="TH SarabunPSK" w:hAnsi="TH SarabunPSK" w:cs="TH SarabunPSK"/>
          <w:sz w:val="32"/>
          <w:szCs w:val="32"/>
          <w:cs/>
        </w:rPr>
        <w:t>พื้น หารด้วยระยะห่างของเหล็กเสริม</w:t>
      </w:r>
      <w:r w:rsidRPr="00545BC9">
        <w:rPr>
          <w:rFonts w:ascii="TH SarabunPSK" w:hAnsi="TH SarabunPSK" w:cs="TH SarabunPSK" w:hint="cs"/>
          <w:sz w:val="32"/>
          <w:szCs w:val="32"/>
          <w:cs/>
        </w:rPr>
        <w:t xml:space="preserve">แต่ละด้าน </w:t>
      </w:r>
      <w:r w:rsidRPr="00545BC9">
        <w:rPr>
          <w:rFonts w:ascii="TH SarabunPSK" w:hAnsi="TH SarabunPSK" w:cs="TH SarabunPSK"/>
          <w:sz w:val="32"/>
          <w:szCs w:val="32"/>
          <w:cs/>
        </w:rPr>
        <w:t xml:space="preserve"> ส่วนเหล็กพิเศษให้คำนวณตามขนาดและความยาวของเหล็กแต่ละเส้น</w:t>
      </w:r>
    </w:p>
    <w:p w14:paraId="6A1C64D2" w14:textId="77777777" w:rsidR="00CA0180" w:rsidRDefault="00000000" w:rsidP="00CA0180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  <w:t xml:space="preserve">2.2.5 </w:t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เกณฑ์การเผื่</w:t>
      </w:r>
      <w:r w:rsidR="00037359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อ</w:t>
      </w:r>
    </w:p>
    <w:p w14:paraId="5E54BC75" w14:textId="77777777" w:rsidR="001A0E57" w:rsidRDefault="00000000" w:rsidP="001A0E5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037359">
        <w:rPr>
          <w:rFonts w:ascii="TH SarabunPSK" w:hAnsi="TH SarabunPSK" w:cs="TH SarabunPSK" w:hint="cs"/>
          <w:sz w:val="32"/>
          <w:szCs w:val="32"/>
          <w:cs/>
        </w:rPr>
        <w:t xml:space="preserve"> การเผื่อเหล็กเสริมคอนกรีต</w:t>
      </w:r>
    </w:p>
    <w:p w14:paraId="73CEAB1E" w14:textId="77777777" w:rsidR="00037359" w:rsidRDefault="00000000" w:rsidP="00037359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37359">
        <w:rPr>
          <w:rFonts w:ascii="TH SarabunPSK" w:hAnsi="TH SarabunPSK" w:cs="TH SarabunPSK"/>
          <w:sz w:val="32"/>
          <w:szCs w:val="32"/>
          <w:cs/>
        </w:rPr>
        <w:t>คำนวณได้ปริมาณเหล็กเสริมทุกขนาดของงานโครงสร้างทั้งหมดแล้ว ให้เผื่อการทาบต่อ งอปลาย ดัดคอม้า และการเสียเศษ ตามเปอร์เซ็นต์การเผื่อเหล็ก และคำนวณหาน้ำหนักเหล็กเสริมเป็นกิโลกรัม ดังตารางที่ 2.</w:t>
      </w:r>
      <w:r w:rsidR="00AB3762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A879D33" w14:textId="77777777" w:rsidR="00037359" w:rsidRDefault="00037359" w:rsidP="00037359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69EBF" w14:textId="77777777" w:rsidR="00037359" w:rsidRDefault="00000000" w:rsidP="00037359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35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7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หนักและเปอร์เซนต์การเผื่อของเหล็กเสริม</w:t>
      </w:r>
    </w:p>
    <w:p w14:paraId="5624CA78" w14:textId="77777777" w:rsidR="00037359" w:rsidRDefault="00037359" w:rsidP="00037359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643"/>
        <w:gridCol w:w="1900"/>
      </w:tblGrid>
      <w:tr w:rsidR="005E4BB3" w14:paraId="1275D9D7" w14:textId="77777777" w:rsidTr="00F23C5E">
        <w:trPr>
          <w:trHeight w:val="27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4990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เส้นผ่านศูนย์กลางเหล็ก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0FB4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ำหนัก/เมตร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F90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ปอร์เซนต์เผื่อเหล็ก</w:t>
            </w:r>
          </w:p>
        </w:tc>
      </w:tr>
      <w:tr w:rsidR="005E4BB3" w14:paraId="5015330B" w14:textId="77777777" w:rsidTr="00F23C5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0C4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หล็กกลม (</w:t>
            </w: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RB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9DF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หล็กข้ออ้อย (</w:t>
            </w: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DB)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1B3F" w14:textId="77777777" w:rsidR="00037359" w:rsidRPr="00EF0E78" w:rsidRDefault="00037359" w:rsidP="00F23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1250" w14:textId="77777777" w:rsidR="00037359" w:rsidRPr="00EF0E78" w:rsidRDefault="00037359" w:rsidP="00F23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5E4BB3" w14:paraId="185E8A85" w14:textId="77777777" w:rsidTr="00F23C5E">
        <w:trPr>
          <w:trHeight w:val="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41EBD" w14:textId="77777777" w:rsidR="00037359" w:rsidRPr="00EF0E78" w:rsidRDefault="00037359" w:rsidP="00F23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F2A" w14:textId="77777777" w:rsidR="00037359" w:rsidRPr="00EF0E78" w:rsidRDefault="00037359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5450" w14:textId="77777777" w:rsidR="00037359" w:rsidRPr="00EF0E78" w:rsidRDefault="00037359" w:rsidP="00F23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7AE6" w14:textId="77777777" w:rsidR="00037359" w:rsidRPr="00EF0E78" w:rsidRDefault="00037359" w:rsidP="00F23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5E4BB3" w14:paraId="2A450A76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D64C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147A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154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0.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886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%</w:t>
            </w:r>
          </w:p>
        </w:tc>
      </w:tr>
      <w:tr w:rsidR="005E4BB3" w14:paraId="5BFD6D25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A08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5498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CF8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0.4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74F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%</w:t>
            </w:r>
          </w:p>
        </w:tc>
      </w:tr>
      <w:tr w:rsidR="005E4BB3" w14:paraId="4DCE76C7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06A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288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74F3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0.6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413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%</w:t>
            </w:r>
          </w:p>
        </w:tc>
      </w:tr>
      <w:tr w:rsidR="005E4BB3" w14:paraId="118488F6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D06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2A7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8B3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0.8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AC8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%</w:t>
            </w:r>
          </w:p>
        </w:tc>
      </w:tr>
      <w:tr w:rsidR="005E4BB3" w14:paraId="11F472FD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1BA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46D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1ADB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3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48D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1%</w:t>
            </w:r>
          </w:p>
        </w:tc>
      </w:tr>
      <w:tr w:rsidR="005E4BB3" w14:paraId="447D34FB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0DC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6AB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36E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D79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1%</w:t>
            </w:r>
          </w:p>
        </w:tc>
      </w:tr>
      <w:tr w:rsidR="005E4BB3" w14:paraId="112D49A9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BDA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56D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F62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2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4F3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%</w:t>
            </w:r>
          </w:p>
        </w:tc>
      </w:tr>
      <w:tr w:rsidR="005E4BB3" w14:paraId="7E5AFFB4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189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0D87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D0E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F30C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%</w:t>
            </w:r>
          </w:p>
        </w:tc>
      </w:tr>
      <w:tr w:rsidR="005E4BB3" w14:paraId="275BDF64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F42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BFD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78C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05E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%</w:t>
            </w:r>
          </w:p>
        </w:tc>
      </w:tr>
      <w:tr w:rsidR="005E4BB3" w14:paraId="7DAC06F9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F9F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25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465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1EB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.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C4C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%</w:t>
            </w:r>
          </w:p>
        </w:tc>
      </w:tr>
      <w:tr w:rsidR="005E4BB3" w14:paraId="59D8D8D5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6B7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8DA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C06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.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14D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%</w:t>
            </w:r>
          </w:p>
        </w:tc>
      </w:tr>
      <w:tr w:rsidR="005E4BB3" w14:paraId="47E14D44" w14:textId="77777777" w:rsidTr="00F23C5E">
        <w:trPr>
          <w:trHeight w:val="27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69E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D32C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F0E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ม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EDB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.3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260" w14:textId="77777777" w:rsidR="00037359" w:rsidRPr="00EF0E78" w:rsidRDefault="00000000" w:rsidP="00F23C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F0E7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%</w:t>
            </w:r>
          </w:p>
        </w:tc>
      </w:tr>
    </w:tbl>
    <w:p w14:paraId="295E153A" w14:textId="77777777" w:rsidR="00037359" w:rsidRDefault="00037359" w:rsidP="00037359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611EA6" w14:textId="77777777" w:rsidR="00037359" w:rsidRDefault="00000000" w:rsidP="005C228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228C">
        <w:rPr>
          <w:rFonts w:ascii="TH SarabunPSK" w:hAnsi="TH SarabunPSK" w:cs="TH SarabunPSK"/>
          <w:sz w:val="32"/>
          <w:szCs w:val="32"/>
          <w:cs/>
        </w:rPr>
        <w:tab/>
      </w:r>
      <w:r w:rsidR="000F3E2D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5C228C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37359">
        <w:rPr>
          <w:rFonts w:ascii="TH SarabunPSK" w:hAnsi="TH SarabunPSK" w:cs="TH SarabunPSK"/>
          <w:sz w:val="32"/>
          <w:szCs w:val="32"/>
          <w:cs/>
        </w:rPr>
        <w:t xml:space="preserve">น้ำหนักเหล็กเสริมเป็นกิโลกรัม </w:t>
      </w:r>
      <w:r w:rsidR="005C228C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912492">
        <w:rPr>
          <w:rFonts w:ascii="TH SarabunPSK" w:hAnsi="TH SarabunPSK" w:cs="TH SarabunPSK"/>
          <w:sz w:val="32"/>
          <w:szCs w:val="32"/>
          <w:cs/>
        </w:rPr>
        <w:t xml:space="preserve">คำนวณหาปริมาณลวดผูกเหล็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12492">
        <w:rPr>
          <w:rFonts w:ascii="TH SarabunPSK" w:hAnsi="TH SarabunPSK" w:cs="TH SarabunPSK"/>
          <w:sz w:val="32"/>
          <w:szCs w:val="32"/>
          <w:cs/>
        </w:rPr>
        <w:t>ตามหลักเกณฑ์การถอดแบบ คิดโดยเฉลี่ยประมาณ 30 กิโลกรัมต่อน้ำหนักเหล็กเสริม 1 เมตริกตัน</w:t>
      </w:r>
    </w:p>
    <w:p w14:paraId="3DE19235" w14:textId="77777777" w:rsidR="005C228C" w:rsidRDefault="00000000" w:rsidP="000373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แบบหล่อคอนกรีต</w:t>
      </w:r>
    </w:p>
    <w:p w14:paraId="11B2D52C" w14:textId="77777777" w:rsidR="005C228C" w:rsidRDefault="00000000" w:rsidP="005C228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คำนวณไม้แบบของโครงสร้างทั้งหมดแล้ว ให้น้ำปริมาณไม้แบบที่ได้มาคิดคำนวณเพื่อนำไปใช้จริงได้ดังนี้</w:t>
      </w:r>
    </w:p>
    <w:p w14:paraId="14A8AB44" w14:textId="77777777" w:rsidR="005C228C" w:rsidRDefault="00000000" w:rsidP="00C2291B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ลดไม้แบบ </w:t>
      </w:r>
      <w:r w:rsidR="002A6DC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C2291B">
        <w:rPr>
          <w:rFonts w:ascii="TH SarabunPSK" w:hAnsi="TH SarabunPSK" w:cs="TH SarabunPSK"/>
          <w:sz w:val="32"/>
          <w:szCs w:val="32"/>
          <w:cs/>
        </w:rPr>
        <w:t>ไม้แบบสามารถใช้งานได้หลายครั้ง เมื่อได้จำนวนเนื้อที่ไม้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C2291B">
        <w:rPr>
          <w:rFonts w:ascii="TH SarabunPSK" w:hAnsi="TH SarabunPSK" w:cs="TH SarabunPSK"/>
          <w:sz w:val="32"/>
          <w:szCs w:val="32"/>
          <w:cs/>
        </w:rPr>
        <w:t>แล้วนำมา</w:t>
      </w:r>
      <w:r w:rsidR="002A6DC6">
        <w:rPr>
          <w:rFonts w:ascii="TH SarabunPSK" w:hAnsi="TH SarabunPSK" w:cs="TH SarabunPSK" w:hint="cs"/>
          <w:sz w:val="32"/>
          <w:szCs w:val="32"/>
          <w:cs/>
        </w:rPr>
        <w:t>คิดตามเปอร์เซนต์การ</w:t>
      </w:r>
      <w:r w:rsidRPr="00C2291B">
        <w:rPr>
          <w:rFonts w:ascii="TH SarabunPSK" w:hAnsi="TH SarabunPSK" w:cs="TH SarabunPSK"/>
          <w:sz w:val="32"/>
          <w:szCs w:val="32"/>
          <w:cs/>
        </w:rPr>
        <w:t>ลดไม้แบบ ดังตารางที่ 2.</w:t>
      </w:r>
      <w:r w:rsidR="002A6DC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5BEFE9C" w14:textId="77777777" w:rsidR="002A6DC6" w:rsidRDefault="002A6DC6" w:rsidP="002A6D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3A7546" w14:textId="77777777" w:rsidR="002A6DC6" w:rsidRDefault="00000000" w:rsidP="002A6D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6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2.2  </w:t>
      </w:r>
      <w:r w:rsidRPr="002A6DC6">
        <w:rPr>
          <w:rFonts w:ascii="TH SarabunPSK" w:hAnsi="TH SarabunPSK" w:cs="TH SarabunPSK" w:hint="cs"/>
          <w:sz w:val="32"/>
          <w:szCs w:val="32"/>
          <w:cs/>
        </w:rPr>
        <w:t>การลดปริมาณไม้แบบหล่อคอนกรีต</w:t>
      </w:r>
    </w:p>
    <w:p w14:paraId="7CB1C6A8" w14:textId="77777777" w:rsidR="002A6DC6" w:rsidRDefault="002A6DC6" w:rsidP="002A6D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47"/>
      </w:tblGrid>
      <w:tr w:rsidR="005E4BB3" w14:paraId="2C709D2B" w14:textId="77777777" w:rsidTr="00203E62">
        <w:trPr>
          <w:trHeight w:val="276"/>
          <w:jc w:val="center"/>
        </w:trPr>
        <w:tc>
          <w:tcPr>
            <w:tcW w:w="1413" w:type="dxa"/>
            <w:noWrap/>
            <w:hideMark/>
          </w:tcPr>
          <w:p w14:paraId="4B1F1F21" w14:textId="77777777" w:rsidR="002A6DC6" w:rsidRPr="002A6DC6" w:rsidRDefault="00000000" w:rsidP="002A6DC6">
            <w:pPr>
              <w:jc w:val="center"/>
            </w:pPr>
            <w:r w:rsidRPr="002A6DC6">
              <w:rPr>
                <w:cs/>
              </w:rPr>
              <w:t>จำนวนชั้น</w:t>
            </w:r>
          </w:p>
        </w:tc>
        <w:tc>
          <w:tcPr>
            <w:tcW w:w="1947" w:type="dxa"/>
            <w:noWrap/>
            <w:hideMark/>
          </w:tcPr>
          <w:p w14:paraId="03FA17D3" w14:textId="77777777" w:rsidR="002A6DC6" w:rsidRPr="002A6DC6" w:rsidRDefault="00000000" w:rsidP="002A6DC6">
            <w:pPr>
              <w:jc w:val="center"/>
            </w:pPr>
            <w:r w:rsidRPr="002A6DC6">
              <w:rPr>
                <w:cs/>
              </w:rPr>
              <w:t>เปอร์เซ็นต์ลดไม้แบบ</w:t>
            </w:r>
          </w:p>
        </w:tc>
      </w:tr>
      <w:tr w:rsidR="005E4BB3" w14:paraId="3B56AA0E" w14:textId="77777777" w:rsidTr="00203E62">
        <w:trPr>
          <w:trHeight w:val="276"/>
          <w:jc w:val="center"/>
        </w:trPr>
        <w:tc>
          <w:tcPr>
            <w:tcW w:w="1413" w:type="dxa"/>
            <w:noWrap/>
            <w:hideMark/>
          </w:tcPr>
          <w:p w14:paraId="774A5834" w14:textId="77777777" w:rsidR="002A6DC6" w:rsidRPr="002A6DC6" w:rsidRDefault="00000000" w:rsidP="002A6DC6">
            <w:pPr>
              <w:jc w:val="center"/>
            </w:pPr>
            <w:r w:rsidRPr="002A6DC6">
              <w:t xml:space="preserve">1 </w:t>
            </w:r>
            <w:r w:rsidRPr="002A6DC6">
              <w:rPr>
                <w:cs/>
              </w:rPr>
              <w:t>ชั้น</w:t>
            </w:r>
          </w:p>
        </w:tc>
        <w:tc>
          <w:tcPr>
            <w:tcW w:w="1947" w:type="dxa"/>
            <w:noWrap/>
            <w:hideMark/>
          </w:tcPr>
          <w:p w14:paraId="7A26BE12" w14:textId="77777777" w:rsidR="002A6DC6" w:rsidRPr="002A6DC6" w:rsidRDefault="00000000" w:rsidP="002A6DC6">
            <w:pPr>
              <w:jc w:val="center"/>
            </w:pPr>
            <w:r w:rsidRPr="002A6DC6">
              <w:t>20%</w:t>
            </w:r>
          </w:p>
        </w:tc>
      </w:tr>
      <w:tr w:rsidR="005E4BB3" w14:paraId="53A64975" w14:textId="77777777" w:rsidTr="00203E62">
        <w:trPr>
          <w:trHeight w:val="276"/>
          <w:jc w:val="center"/>
        </w:trPr>
        <w:tc>
          <w:tcPr>
            <w:tcW w:w="1413" w:type="dxa"/>
            <w:noWrap/>
            <w:hideMark/>
          </w:tcPr>
          <w:p w14:paraId="06C6BC1F" w14:textId="77777777" w:rsidR="002A6DC6" w:rsidRPr="002A6DC6" w:rsidRDefault="00000000" w:rsidP="002A6DC6">
            <w:pPr>
              <w:jc w:val="center"/>
            </w:pPr>
            <w:r w:rsidRPr="002A6DC6">
              <w:t xml:space="preserve">2 </w:t>
            </w:r>
            <w:r w:rsidRPr="002A6DC6">
              <w:rPr>
                <w:cs/>
              </w:rPr>
              <w:t>ชั้น</w:t>
            </w:r>
          </w:p>
        </w:tc>
        <w:tc>
          <w:tcPr>
            <w:tcW w:w="1947" w:type="dxa"/>
            <w:noWrap/>
            <w:hideMark/>
          </w:tcPr>
          <w:p w14:paraId="112BAD5B" w14:textId="77777777" w:rsidR="002A6DC6" w:rsidRPr="002A6DC6" w:rsidRDefault="00000000" w:rsidP="002A6DC6">
            <w:pPr>
              <w:jc w:val="center"/>
            </w:pPr>
            <w:r w:rsidRPr="002A6DC6">
              <w:t>30%</w:t>
            </w:r>
          </w:p>
        </w:tc>
      </w:tr>
      <w:tr w:rsidR="005E4BB3" w14:paraId="5C9E976F" w14:textId="77777777" w:rsidTr="00203E62">
        <w:trPr>
          <w:trHeight w:val="276"/>
          <w:jc w:val="center"/>
        </w:trPr>
        <w:tc>
          <w:tcPr>
            <w:tcW w:w="1413" w:type="dxa"/>
            <w:noWrap/>
            <w:hideMark/>
          </w:tcPr>
          <w:p w14:paraId="2D5CFFB2" w14:textId="77777777" w:rsidR="002A6DC6" w:rsidRPr="002A6DC6" w:rsidRDefault="00000000" w:rsidP="002A6DC6">
            <w:pPr>
              <w:jc w:val="center"/>
            </w:pPr>
            <w:r w:rsidRPr="002A6DC6">
              <w:t xml:space="preserve">3 </w:t>
            </w:r>
            <w:r w:rsidRPr="002A6DC6">
              <w:rPr>
                <w:cs/>
              </w:rPr>
              <w:t>ชั้น</w:t>
            </w:r>
          </w:p>
        </w:tc>
        <w:tc>
          <w:tcPr>
            <w:tcW w:w="1947" w:type="dxa"/>
            <w:noWrap/>
            <w:hideMark/>
          </w:tcPr>
          <w:p w14:paraId="63CA229C" w14:textId="77777777" w:rsidR="002A6DC6" w:rsidRPr="002A6DC6" w:rsidRDefault="00000000" w:rsidP="002A6DC6">
            <w:pPr>
              <w:jc w:val="center"/>
            </w:pPr>
            <w:r w:rsidRPr="002A6DC6">
              <w:t>40%</w:t>
            </w:r>
          </w:p>
        </w:tc>
      </w:tr>
      <w:tr w:rsidR="005E4BB3" w14:paraId="15E5B212" w14:textId="77777777" w:rsidTr="00203E62">
        <w:trPr>
          <w:trHeight w:val="276"/>
          <w:jc w:val="center"/>
        </w:trPr>
        <w:tc>
          <w:tcPr>
            <w:tcW w:w="1413" w:type="dxa"/>
            <w:noWrap/>
            <w:hideMark/>
          </w:tcPr>
          <w:p w14:paraId="4B245238" w14:textId="77777777" w:rsidR="002A6DC6" w:rsidRPr="002A6DC6" w:rsidRDefault="00000000" w:rsidP="002A6DC6">
            <w:pPr>
              <w:jc w:val="center"/>
            </w:pPr>
            <w:r w:rsidRPr="002A6DC6">
              <w:t xml:space="preserve">4 </w:t>
            </w:r>
            <w:r w:rsidRPr="002A6DC6">
              <w:rPr>
                <w:cs/>
              </w:rPr>
              <w:t>ชั้นขึ้นไป</w:t>
            </w:r>
          </w:p>
        </w:tc>
        <w:tc>
          <w:tcPr>
            <w:tcW w:w="1947" w:type="dxa"/>
            <w:noWrap/>
            <w:hideMark/>
          </w:tcPr>
          <w:p w14:paraId="4B730077" w14:textId="77777777" w:rsidR="002A6DC6" w:rsidRPr="002A6DC6" w:rsidRDefault="00000000" w:rsidP="002A6DC6">
            <w:pPr>
              <w:jc w:val="center"/>
            </w:pPr>
            <w:r w:rsidRPr="002A6DC6">
              <w:t>50%</w:t>
            </w:r>
          </w:p>
        </w:tc>
      </w:tr>
    </w:tbl>
    <w:p w14:paraId="27ED120A" w14:textId="77777777" w:rsidR="002A6DC6" w:rsidRPr="002A6DC6" w:rsidRDefault="002A6DC6" w:rsidP="002A6D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CD9D7A2" w14:textId="77777777" w:rsidR="00C2291B" w:rsidRDefault="00000000" w:rsidP="00C2291B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้เคร่า การคำนวณหาปริมาณไม้เคร่าสำหรับยึดไม้แบบ คิดโดยเฉลี่ยประมาณ 30% ของไม้แบบที่ลดแล้วจากปริมาณทั้งหมด</w:t>
      </w:r>
    </w:p>
    <w:p w14:paraId="5C323F10" w14:textId="77777777" w:rsidR="002065F7" w:rsidRDefault="00000000" w:rsidP="00203E62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ะปูยึดไม้แบบ คิด 0.25 กิโลกรัมต่อไม้แบบ 1 ตารางเมตร</w:t>
      </w:r>
    </w:p>
    <w:p w14:paraId="0EAA2128" w14:textId="77777777" w:rsidR="00293F9D" w:rsidRDefault="00293F9D" w:rsidP="00293F9D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1418"/>
        <w:contextualSpacing w:val="0"/>
        <w:rPr>
          <w:rFonts w:ascii="TH SarabunPSK" w:hAnsi="TH SarabunPSK" w:cs="TH SarabunPSK"/>
          <w:sz w:val="32"/>
          <w:szCs w:val="32"/>
        </w:rPr>
      </w:pPr>
    </w:p>
    <w:p w14:paraId="2FC6B4ED" w14:textId="77777777" w:rsidR="00552791" w:rsidRDefault="00552791" w:rsidP="00293F9D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1418"/>
        <w:contextualSpacing w:val="0"/>
        <w:rPr>
          <w:rFonts w:ascii="TH SarabunPSK" w:hAnsi="TH SarabunPSK" w:cs="TH SarabunPSK"/>
          <w:sz w:val="32"/>
          <w:szCs w:val="32"/>
        </w:rPr>
      </w:pPr>
    </w:p>
    <w:p w14:paraId="7517C72E" w14:textId="77777777" w:rsidR="00552791" w:rsidRDefault="00552791" w:rsidP="00293F9D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1418"/>
        <w:contextualSpacing w:val="0"/>
        <w:rPr>
          <w:rFonts w:ascii="TH SarabunPSK" w:hAnsi="TH SarabunPSK" w:cs="TH SarabunPSK"/>
          <w:sz w:val="32"/>
          <w:szCs w:val="32"/>
        </w:rPr>
      </w:pPr>
    </w:p>
    <w:p w14:paraId="2C411CCF" w14:textId="77777777" w:rsidR="00552791" w:rsidRDefault="00552791" w:rsidP="00293F9D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1418"/>
        <w:contextualSpacing w:val="0"/>
        <w:rPr>
          <w:rFonts w:ascii="TH SarabunPSK" w:hAnsi="TH SarabunPSK" w:cs="TH SarabunPSK"/>
          <w:sz w:val="32"/>
          <w:szCs w:val="32"/>
        </w:rPr>
      </w:pPr>
    </w:p>
    <w:p w14:paraId="58FAF6A8" w14:textId="77777777" w:rsidR="00552791" w:rsidRDefault="00552791" w:rsidP="00293F9D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3969"/>
        </w:tabs>
        <w:spacing w:after="0" w:line="240" w:lineRule="auto"/>
        <w:ind w:left="1418"/>
        <w:contextualSpacing w:val="0"/>
        <w:rPr>
          <w:rFonts w:ascii="TH SarabunPSK" w:hAnsi="TH SarabunPSK" w:cs="TH SarabunPSK"/>
          <w:sz w:val="32"/>
          <w:szCs w:val="32"/>
        </w:rPr>
      </w:pPr>
    </w:p>
    <w:p w14:paraId="2ED5737C" w14:textId="77777777" w:rsidR="002065F7" w:rsidRPr="00A81F56" w:rsidRDefault="00000000" w:rsidP="00203E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81F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A81F56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กับการ</w:t>
      </w:r>
      <w:r w:rsidRPr="00A81F5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โปรแกรม</w:t>
      </w:r>
    </w:p>
    <w:p w14:paraId="4DBC1777" w14:textId="77777777" w:rsidR="002065F7" w:rsidRDefault="00000000" w:rsidP="00203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7D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 </w:t>
      </w:r>
      <w:r w:rsidRPr="002065F7">
        <w:rPr>
          <w:rFonts w:ascii="TH SarabunPSK" w:hAnsi="TH SarabunPSK" w:cs="TH SarabunPSK"/>
          <w:sz w:val="32"/>
          <w:szCs w:val="32"/>
          <w:cs/>
        </w:rPr>
        <w:t>พื้นฐานและการออกแบบฐานข้อมูล</w:t>
      </w:r>
    </w:p>
    <w:p w14:paraId="43DD0BA5" w14:textId="77777777" w:rsidR="002065F7" w:rsidRDefault="00000000" w:rsidP="00203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7D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1 </w:t>
      </w:r>
      <w:r w:rsidRPr="002065F7">
        <w:rPr>
          <w:rFonts w:ascii="TH SarabunPSK" w:hAnsi="TH SarabunPSK" w:cs="TH SarabunPSK"/>
          <w:sz w:val="32"/>
          <w:szCs w:val="32"/>
        </w:rPr>
        <w:t xml:space="preserve">visual studio code </w:t>
      </w:r>
    </w:p>
    <w:p w14:paraId="12148380" w14:textId="77777777" w:rsidR="002065F7" w:rsidRDefault="00000000" w:rsidP="002065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5F7">
        <w:rPr>
          <w:rFonts w:ascii="TH SarabunPSK" w:hAnsi="TH SarabunPSK" w:cs="TH SarabunPSK"/>
          <w:sz w:val="32"/>
          <w:szCs w:val="32"/>
        </w:rPr>
        <w:t>(</w:t>
      </w:r>
      <w:r w:rsidRPr="002065F7">
        <w:rPr>
          <w:rFonts w:ascii="TH SarabunPSK" w:hAnsi="TH SarabunPSK" w:cs="TH SarabunPSK"/>
          <w:sz w:val="32"/>
          <w:szCs w:val="32"/>
          <w:cs/>
        </w:rPr>
        <w:t>อัมรินทร์ เพ็ชรกุล</w:t>
      </w:r>
      <w:r w:rsidRPr="002065F7">
        <w:rPr>
          <w:rFonts w:ascii="TH SarabunPSK" w:hAnsi="TH SarabunPSK" w:cs="TH SarabunPSK"/>
          <w:sz w:val="32"/>
          <w:szCs w:val="32"/>
        </w:rPr>
        <w:t xml:space="preserve">, 2558 : 22-24)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2065F7">
        <w:rPr>
          <w:rFonts w:ascii="TH SarabunPSK" w:hAnsi="TH SarabunPSK" w:cs="TH SarabunPSK"/>
          <w:sz w:val="32"/>
          <w:szCs w:val="32"/>
        </w:rPr>
        <w:t xml:space="preserve">Code Editor </w:t>
      </w:r>
      <w:r w:rsidRPr="002065F7">
        <w:rPr>
          <w:rFonts w:ascii="TH SarabunPSK" w:hAnsi="TH SarabunPSK" w:cs="TH SarabunPSK"/>
          <w:sz w:val="32"/>
          <w:szCs w:val="32"/>
          <w:cs/>
        </w:rPr>
        <w:t>ที่ใช้ในการแก้ไขและปรับแต่งโค้ด</w:t>
      </w:r>
      <w:r w:rsidRPr="002065F7">
        <w:rPr>
          <w:rFonts w:ascii="TH SarabunPSK" w:hAnsi="TH SarabunPSK" w:cs="TH SarabunPSK"/>
          <w:sz w:val="32"/>
          <w:szCs w:val="32"/>
        </w:rPr>
        <w:t xml:space="preserve">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จากค่ายไมโครซอฟท์มีการพัฒนาออกมาในรูปแบบของ </w:t>
      </w:r>
      <w:r w:rsidRPr="002065F7">
        <w:rPr>
          <w:rFonts w:ascii="TH SarabunPSK" w:hAnsi="TH SarabunPSK" w:cs="TH SarabunPSK"/>
          <w:sz w:val="32"/>
          <w:szCs w:val="32"/>
        </w:rPr>
        <w:t xml:space="preserve">Opensource </w:t>
      </w:r>
      <w:r w:rsidRPr="002065F7">
        <w:rPr>
          <w:rFonts w:ascii="TH SarabunPSK" w:hAnsi="TH SarabunPSK" w:cs="TH SarabunPSK"/>
          <w:sz w:val="32"/>
          <w:szCs w:val="32"/>
          <w:cs/>
        </w:rPr>
        <w:t>จึงสามารถน</w:t>
      </w:r>
      <w:r w:rsidR="00FB526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มาใช้งานได้แบบฟรีๆ ที่ต้องการความเป็นมืออาชีพซึ่ง </w:t>
      </w:r>
      <w:r w:rsidRPr="002065F7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2065F7">
        <w:rPr>
          <w:rFonts w:ascii="TH SarabunPSK" w:hAnsi="TH SarabunPSK" w:cs="TH SarabunPSK"/>
          <w:sz w:val="32"/>
          <w:szCs w:val="32"/>
          <w:cs/>
        </w:rPr>
        <w:t>นั้น เหมาะส</w:t>
      </w:r>
      <w:r w:rsidR="00FB526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หรับนักพัฒนาโปรแกรมที่ต้องการใช้งานข้ามแพลตฟอร์ม รองรับการใช้งานทั้งบน </w:t>
      </w:r>
      <w:r w:rsidRPr="002065F7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065F7">
        <w:rPr>
          <w:rFonts w:ascii="TH SarabunPSK" w:hAnsi="TH SarabunPSK" w:cs="TH SarabunPSK"/>
          <w:sz w:val="32"/>
          <w:szCs w:val="32"/>
        </w:rPr>
        <w:t xml:space="preserve">Linux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2065F7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065F7">
        <w:rPr>
          <w:rFonts w:ascii="TH SarabunPSK" w:hAnsi="TH SarabunPSK" w:cs="TH SarabunPSK"/>
          <w:sz w:val="32"/>
          <w:szCs w:val="32"/>
        </w:rPr>
        <w:t xml:space="preserve">Node.js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2065F7">
        <w:rPr>
          <w:rFonts w:ascii="TH SarabunPSK" w:hAnsi="TH SarabunPSK" w:cs="TH SarabunPSK"/>
          <w:sz w:val="32"/>
          <w:szCs w:val="32"/>
        </w:rPr>
        <w:t xml:space="preserve">Git </w:t>
      </w:r>
      <w:r w:rsidRPr="002065F7">
        <w:rPr>
          <w:rFonts w:ascii="TH SarabunPSK" w:hAnsi="TH SarabunPSK" w:cs="TH SarabunPSK"/>
          <w:sz w:val="32"/>
          <w:szCs w:val="32"/>
          <w:cs/>
        </w:rPr>
        <w:t>ได้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65F7">
        <w:rPr>
          <w:rFonts w:ascii="TH SarabunPSK" w:hAnsi="TH SarabunPSK" w:cs="TH SarabunPSK"/>
          <w:sz w:val="32"/>
          <w:szCs w:val="32"/>
          <w:cs/>
        </w:rPr>
        <w:t>มาใช้งานได้ง่ายไม่ซับซ้อน มีเครื่องมือส่วนขยายต่างๆ ให้เลือกใช้อย่างมากมาก</w:t>
      </w:r>
      <w:r w:rsidRPr="002065F7">
        <w:rPr>
          <w:rFonts w:ascii="TH SarabunPSK" w:hAnsi="TH SarabunPSK" w:cs="TH SarabunPSK"/>
          <w:sz w:val="32"/>
          <w:szCs w:val="32"/>
        </w:rPr>
        <w:t xml:space="preserve"> </w:t>
      </w:r>
    </w:p>
    <w:p w14:paraId="38056EB6" w14:textId="77777777" w:rsidR="002065F7" w:rsidRDefault="00000000" w:rsidP="002065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5F7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Pr="002065F7">
        <w:rPr>
          <w:rFonts w:ascii="TH SarabunPSK" w:hAnsi="TH SarabunPSK" w:cs="TH SarabunPSK"/>
          <w:sz w:val="32"/>
          <w:szCs w:val="32"/>
        </w:rPr>
        <w:t xml:space="preserve">php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ใช้ภาษา </w:t>
      </w:r>
      <w:r w:rsidRPr="002065F7">
        <w:rPr>
          <w:rFonts w:ascii="TH SarabunPSK" w:hAnsi="TH SarabunPSK" w:cs="TH SarabunPSK"/>
          <w:sz w:val="32"/>
          <w:szCs w:val="32"/>
        </w:rPr>
        <w:t xml:space="preserve">JavaScript </w:t>
      </w:r>
      <w:r w:rsidRPr="002065F7">
        <w:rPr>
          <w:rFonts w:ascii="TH SarabunPSK" w:hAnsi="TH SarabunPSK" w:cs="TH SarabunPSK"/>
          <w:sz w:val="32"/>
          <w:szCs w:val="32"/>
          <w:cs/>
        </w:rPr>
        <w:t>สร้างลูกเล่น มีทั้ง ภาษา</w:t>
      </w:r>
      <w:r w:rsidRPr="002065F7">
        <w:rPr>
          <w:rFonts w:ascii="TH SarabunPSK" w:hAnsi="TH SarabunPSK" w:cs="TH SarabunPSK"/>
          <w:sz w:val="32"/>
          <w:szCs w:val="32"/>
        </w:rPr>
        <w:t xml:space="preserve"> CSS 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ในการตกแต่ง และใช้ </w:t>
      </w:r>
      <w:r w:rsidRPr="002065F7">
        <w:rPr>
          <w:rFonts w:ascii="TH SarabunPSK" w:hAnsi="TH SarabunPSK" w:cs="TH SarabunPSK"/>
          <w:sz w:val="32"/>
          <w:szCs w:val="32"/>
        </w:rPr>
        <w:t>SQL</w:t>
      </w:r>
      <w:r w:rsidRPr="002065F7">
        <w:rPr>
          <w:rFonts w:ascii="TH SarabunPSK" w:hAnsi="TH SarabunPSK" w:cs="TH SarabunPSK"/>
          <w:sz w:val="32"/>
          <w:szCs w:val="32"/>
          <w:cs/>
        </w:rPr>
        <w:t xml:space="preserve">ในการเก็บข้อมูล </w:t>
      </w:r>
      <w:r w:rsidRPr="002065F7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2065F7">
        <w:rPr>
          <w:rFonts w:ascii="TH SarabunPSK" w:hAnsi="TH SarabunPSK" w:cs="TH SarabunPSK"/>
          <w:sz w:val="32"/>
          <w:szCs w:val="32"/>
          <w:cs/>
        </w:rPr>
        <w:t>ยังสามารถท</w:t>
      </w:r>
      <w:r w:rsidR="005E5FAB">
        <w:rPr>
          <w:rFonts w:ascii="TH SarabunPSK" w:hAnsi="TH SarabunPSK" w:cs="TH SarabunPSK" w:hint="cs"/>
          <w:sz w:val="32"/>
          <w:szCs w:val="32"/>
          <w:cs/>
        </w:rPr>
        <w:t>ำ</w:t>
      </w:r>
      <w:r w:rsidRPr="002065F7">
        <w:rPr>
          <w:rFonts w:ascii="TH SarabunPSK" w:hAnsi="TH SarabunPSK" w:cs="TH SarabunPSK"/>
          <w:sz w:val="32"/>
          <w:szCs w:val="32"/>
          <w:cs/>
        </w:rPr>
        <w:t>งานบนระบบปฏิบัติการ</w:t>
      </w:r>
      <w:r w:rsidRPr="002065F7">
        <w:rPr>
          <w:rFonts w:ascii="TH SarabunPSK" w:hAnsi="TH SarabunPSK" w:cs="TH SarabunPSK"/>
          <w:sz w:val="32"/>
          <w:szCs w:val="32"/>
        </w:rPr>
        <w:t xml:space="preserve"> </w:t>
      </w:r>
      <w:r w:rsidRPr="002065F7">
        <w:rPr>
          <w:rFonts w:ascii="TH SarabunPSK" w:hAnsi="TH SarabunPSK" w:cs="TH SarabunPSK"/>
          <w:sz w:val="32"/>
          <w:szCs w:val="32"/>
          <w:cs/>
        </w:rPr>
        <w:t>แบบยูนิกซ์ และไมโครซอฟท์วินโดวส์ได้</w:t>
      </w:r>
      <w:r w:rsidRPr="002065F7">
        <w:rPr>
          <w:rFonts w:ascii="TH SarabunPSK" w:hAnsi="TH SarabunPSK" w:cs="TH SarabunPSK"/>
          <w:sz w:val="32"/>
          <w:szCs w:val="32"/>
        </w:rPr>
        <w:t xml:space="preserve"> </w:t>
      </w:r>
    </w:p>
    <w:p w14:paraId="43751236" w14:textId="77777777" w:rsidR="002065F7" w:rsidRDefault="00000000" w:rsidP="002065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5F7">
        <w:rPr>
          <w:rFonts w:ascii="TH SarabunPSK" w:hAnsi="TH SarabunPSK" w:cs="TH SarabunPSK"/>
          <w:sz w:val="32"/>
          <w:szCs w:val="32"/>
          <w:cs/>
        </w:rPr>
        <w:t>เทคโนโลยีนี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65F7">
        <w:rPr>
          <w:rFonts w:ascii="TH SarabunPSK" w:hAnsi="TH SarabunPSK" w:cs="TH SarabunPSK"/>
          <w:sz w:val="32"/>
          <w:szCs w:val="32"/>
          <w:cs/>
        </w:rPr>
        <w:t>มาใช้ในการพัฒนาเว็ปไซด์แจ้งซ่อมซ่อมบ</w:t>
      </w:r>
      <w:r w:rsidR="00805DE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65F7">
        <w:rPr>
          <w:rFonts w:ascii="TH SarabunPSK" w:hAnsi="TH SarabunPSK" w:cs="TH SarabunPSK"/>
          <w:sz w:val="32"/>
          <w:szCs w:val="32"/>
          <w:cs/>
        </w:rPr>
        <w:t>รุงระบบไฟฟ้าและประปากรณีศึกษา</w:t>
      </w:r>
      <w:r w:rsidRPr="002065F7">
        <w:rPr>
          <w:rFonts w:ascii="TH SarabunPSK" w:hAnsi="TH SarabunPSK" w:cs="TH SarabunPSK"/>
          <w:sz w:val="32"/>
          <w:szCs w:val="32"/>
        </w:rPr>
        <w:t xml:space="preserve"> </w:t>
      </w:r>
      <w:r w:rsidRPr="002065F7">
        <w:rPr>
          <w:rFonts w:ascii="TH SarabunPSK" w:hAnsi="TH SarabunPSK" w:cs="TH SarabunPSK"/>
          <w:sz w:val="32"/>
          <w:szCs w:val="32"/>
          <w:cs/>
        </w:rPr>
        <w:t>อบต.พังงู ในเรื่องการท</w:t>
      </w:r>
      <w:r w:rsidR="00805DE9">
        <w:rPr>
          <w:rFonts w:ascii="TH SarabunPSK" w:hAnsi="TH SarabunPSK" w:cs="TH SarabunPSK" w:hint="cs"/>
          <w:sz w:val="32"/>
          <w:szCs w:val="32"/>
          <w:cs/>
        </w:rPr>
        <w:t>ำ</w:t>
      </w:r>
      <w:r w:rsidRPr="002065F7">
        <w:rPr>
          <w:rFonts w:ascii="TH SarabunPSK" w:hAnsi="TH SarabunPSK" w:cs="TH SarabunPSK"/>
          <w:sz w:val="32"/>
          <w:szCs w:val="32"/>
          <w:cs/>
        </w:rPr>
        <w:t>เว็ปไซด์ เพื่อสะดวกในการลงทะเบียน และสะดวกต่อการแจ้งซ่อมมากยิ่งขึ้น</w:t>
      </w:r>
    </w:p>
    <w:p w14:paraId="7D487023" w14:textId="77777777" w:rsidR="0028481F" w:rsidRDefault="00000000" w:rsidP="007D79BB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2 </w:t>
      </w:r>
      <w:r w:rsidR="00FB2B49" w:rsidRPr="00FB2B49">
        <w:rPr>
          <w:rFonts w:ascii="TH SarabunPSK" w:hAnsi="TH SarabunPSK" w:cs="TH SarabunPSK"/>
          <w:sz w:val="32"/>
          <w:szCs w:val="32"/>
        </w:rPr>
        <w:t>mongoDB</w:t>
      </w:r>
    </w:p>
    <w:p w14:paraId="5F02FCB4" w14:textId="77777777" w:rsidR="00FB2B49" w:rsidRPr="00FB2B49" w:rsidRDefault="00000000" w:rsidP="00FB2B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B2B49">
        <w:rPr>
          <w:rFonts w:ascii="TH SarabunPSK" w:hAnsi="TH SarabunPSK" w:cs="TH SarabunPSK"/>
          <w:sz w:val="32"/>
          <w:szCs w:val="32"/>
        </w:rPr>
        <w:t xml:space="preserve">MongoDB </w:t>
      </w:r>
      <w:r w:rsidRPr="00FB2B49">
        <w:rPr>
          <w:rFonts w:ascii="TH SarabunPSK" w:hAnsi="TH SarabunPSK" w:cs="TH SarabunPSK"/>
          <w:sz w:val="32"/>
          <w:szCs w:val="32"/>
          <w:cs/>
        </w:rPr>
        <w:t>หมายถึงและวิธีใช้งานเบื้องต้น</w:t>
      </w:r>
      <w:r w:rsidRPr="00FB2B49">
        <w:rPr>
          <w:rFonts w:ascii="TH SarabunPSK" w:hAnsi="TH SarabunPSK" w:cs="TH SarabunPSK"/>
          <w:sz w:val="32"/>
          <w:szCs w:val="32"/>
        </w:rPr>
        <w:t xml:space="preserve"> (Chai Phonbopit, 2015) MongoDB </w:t>
      </w:r>
      <w:r w:rsidRPr="00FB2B4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B2B49">
        <w:rPr>
          <w:rFonts w:ascii="TH SarabunPSK" w:hAnsi="TH SarabunPSK" w:cs="TH SarabunPSK"/>
          <w:sz w:val="32"/>
          <w:szCs w:val="32"/>
        </w:rPr>
        <w:t xml:space="preserve">open-source document database </w:t>
      </w:r>
      <w:r w:rsidRPr="00FB2B49">
        <w:rPr>
          <w:rFonts w:ascii="TH SarabunPSK" w:hAnsi="TH SarabunPSK" w:cs="TH SarabunPSK"/>
          <w:sz w:val="32"/>
          <w:szCs w:val="32"/>
          <w:cs/>
        </w:rPr>
        <w:t xml:space="preserve">โดยเป็นฐานข้อมูลแบบ </w:t>
      </w:r>
      <w:r w:rsidRPr="00FB2B49">
        <w:rPr>
          <w:rFonts w:ascii="TH SarabunPSK" w:hAnsi="TH SarabunPSK" w:cs="TH SarabunPSK"/>
          <w:sz w:val="32"/>
          <w:szCs w:val="32"/>
        </w:rPr>
        <w:t xml:space="preserve">NoSQL </w:t>
      </w:r>
      <w:r w:rsidRPr="00FB2B49">
        <w:rPr>
          <w:rFonts w:ascii="TH SarabunPSK" w:hAnsi="TH SarabunPSK" w:cs="TH SarabunPSK"/>
          <w:sz w:val="32"/>
          <w:szCs w:val="32"/>
          <w:cs/>
        </w:rPr>
        <w:t xml:space="preserve">กล่าวคือ ฐานข้อมูลแบบ </w:t>
      </w:r>
      <w:r w:rsidRPr="00FB2B49">
        <w:rPr>
          <w:rFonts w:ascii="TH SarabunPSK" w:hAnsi="TH SarabunPSK" w:cs="TH SarabunPSK"/>
          <w:sz w:val="32"/>
          <w:szCs w:val="32"/>
        </w:rPr>
        <w:t xml:space="preserve">NoSQL </w:t>
      </w:r>
      <w:r w:rsidRPr="00FB2B49">
        <w:rPr>
          <w:rFonts w:ascii="TH SarabunPSK" w:hAnsi="TH SarabunPSK" w:cs="TH SarabunPSK"/>
          <w:sz w:val="32"/>
          <w:szCs w:val="32"/>
          <w:cs/>
        </w:rPr>
        <w:t>จะเกี่ยวข้องกับ</w:t>
      </w:r>
      <w:r w:rsidRPr="00FB2B49">
        <w:rPr>
          <w:rFonts w:ascii="TH SarabunPSK" w:hAnsi="TH SarabunPSK" w:cs="TH SarabunPSK"/>
          <w:sz w:val="32"/>
          <w:szCs w:val="32"/>
        </w:rPr>
        <w:t xml:space="preserve"> MongoDB </w:t>
      </w:r>
      <w:r w:rsidRPr="00FB2B49">
        <w:rPr>
          <w:rFonts w:ascii="TH SarabunPSK" w:hAnsi="TH SarabunPSK" w:cs="TH SarabunPSK"/>
          <w:sz w:val="32"/>
          <w:szCs w:val="32"/>
          <w:cs/>
        </w:rPr>
        <w:t xml:space="preserve">โดยตรง และข้อมูลไม่มีความสัมพันธ์ของตารางแบบ </w:t>
      </w:r>
      <w:r w:rsidRPr="00FB2B49">
        <w:rPr>
          <w:rFonts w:ascii="TH SarabunPSK" w:hAnsi="TH SarabunPSK" w:cs="TH SarabunPSK"/>
          <w:sz w:val="32"/>
          <w:szCs w:val="32"/>
        </w:rPr>
        <w:t xml:space="preserve">SQL </w:t>
      </w:r>
      <w:r w:rsidRPr="00FB2B49">
        <w:rPr>
          <w:rFonts w:ascii="TH SarabunPSK" w:hAnsi="TH SarabunPSK" w:cs="TH SarabunPSK"/>
          <w:sz w:val="32"/>
          <w:szCs w:val="32"/>
          <w:cs/>
        </w:rPr>
        <w:t xml:space="preserve">โดยทั่วไป แต่จะมีการเก็บข้อมูลแบบ </w:t>
      </w:r>
      <w:r w:rsidRPr="00FB2B49">
        <w:rPr>
          <w:rFonts w:ascii="TH SarabunPSK" w:hAnsi="TH SarabunPSK" w:cs="TH SarabunPSK"/>
          <w:sz w:val="32"/>
          <w:szCs w:val="32"/>
        </w:rPr>
        <w:t xml:space="preserve">JSON (JavaScript Object Notation) </w:t>
      </w:r>
      <w:r w:rsidRPr="00FB2B49">
        <w:rPr>
          <w:rFonts w:ascii="TH SarabunPSK" w:hAnsi="TH SarabunPSK" w:cs="TH SarabunPSK"/>
          <w:sz w:val="32"/>
          <w:szCs w:val="32"/>
          <w:cs/>
        </w:rPr>
        <w:t>แทนในการบันทึกข้อมูล ใน</w:t>
      </w:r>
      <w:r w:rsidRPr="00FB2B49">
        <w:rPr>
          <w:rFonts w:ascii="TH SarabunPSK" w:hAnsi="TH SarabunPSK" w:cs="TH SarabunPSK"/>
          <w:sz w:val="32"/>
          <w:szCs w:val="32"/>
        </w:rPr>
        <w:t xml:space="preserve"> MongoDB </w:t>
      </w:r>
      <w:r w:rsidRPr="00FB2B49">
        <w:rPr>
          <w:rFonts w:ascii="TH SarabunPSK" w:hAnsi="TH SarabunPSK" w:cs="TH SarabunPSK"/>
          <w:sz w:val="32"/>
          <w:szCs w:val="32"/>
          <w:cs/>
        </w:rPr>
        <w:t xml:space="preserve">จะเรียกการเก็บข้อมูลว่าเอกสาร ซึ่งจะมีการเก็บค่าในลักษณะของคีย์และค่า และแต่ละเอกสารจะรวมกันเป็นชุด ดังรูปที่ </w:t>
      </w:r>
      <w:r w:rsidRPr="00FB2B49">
        <w:rPr>
          <w:rFonts w:ascii="TH SarabunPSK" w:hAnsi="TH SarabunPSK" w:cs="TH SarabunPSK"/>
          <w:sz w:val="32"/>
          <w:szCs w:val="32"/>
        </w:rPr>
        <w:t>2.5</w:t>
      </w:r>
    </w:p>
    <w:p w14:paraId="10A56753" w14:textId="77777777" w:rsidR="006A6470" w:rsidRDefault="00000000" w:rsidP="003A1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B2B49">
        <w:rPr>
          <w:rFonts w:ascii="TH SarabunPSK" w:hAnsi="TH SarabunPSK" w:cs="TH SarabunPSK"/>
          <w:sz w:val="32"/>
          <w:szCs w:val="32"/>
          <w:cs/>
        </w:rPr>
        <w:t>ในการเก็บข้อมูลแต่ละเอกสารจะมีการใช้คีย์ที่มีชื่อว่า</w:t>
      </w:r>
      <w:r w:rsidRPr="00FB2B49">
        <w:rPr>
          <w:rFonts w:ascii="TH SarabunPSK" w:hAnsi="TH SarabunPSK" w:cs="TH SarabunPSK"/>
          <w:sz w:val="32"/>
          <w:szCs w:val="32"/>
        </w:rPr>
        <w:t xml:space="preserve"> </w:t>
      </w:r>
      <w:r w:rsidRPr="00FB2B49">
        <w:rPr>
          <w:rFonts w:ascii="TH SarabunPSK" w:hAnsi="TH SarabunPSK" w:cs="TH SarabunPSK"/>
          <w:b/>
          <w:bCs/>
          <w:sz w:val="32"/>
          <w:szCs w:val="32"/>
        </w:rPr>
        <w:t>_id</w:t>
      </w:r>
      <w:r w:rsidRPr="00FB2B49">
        <w:rPr>
          <w:rFonts w:ascii="TH SarabunPSK" w:hAnsi="TH SarabunPSK" w:cs="TH SarabunPSK"/>
          <w:sz w:val="32"/>
          <w:szCs w:val="32"/>
        </w:rPr>
        <w:t xml:space="preserve"> </w:t>
      </w:r>
      <w:r w:rsidRPr="00FB2B49">
        <w:rPr>
          <w:rFonts w:ascii="TH SarabunPSK" w:hAnsi="TH SarabunPSK" w:cs="TH SarabunPSK"/>
          <w:sz w:val="32"/>
          <w:szCs w:val="32"/>
          <w:cs/>
        </w:rPr>
        <w:t>ซึ่งจะเก็บ</w:t>
      </w:r>
      <w:r w:rsidRPr="00FB2B49">
        <w:rPr>
          <w:rFonts w:ascii="TH SarabunPSK" w:hAnsi="TH SarabunPSK" w:cs="TH SarabunPSK"/>
          <w:sz w:val="32"/>
          <w:szCs w:val="32"/>
        </w:rPr>
        <w:t xml:space="preserve"> </w:t>
      </w:r>
      <w:r w:rsidRPr="00FB2B49">
        <w:rPr>
          <w:rFonts w:ascii="TH SarabunPSK" w:hAnsi="TH SarabunPSK" w:cs="TH SarabunPSK"/>
          <w:b/>
          <w:bCs/>
          <w:sz w:val="32"/>
          <w:szCs w:val="32"/>
        </w:rPr>
        <w:t>ObjectId</w:t>
      </w:r>
      <w:r w:rsidRPr="00FB2B49">
        <w:rPr>
          <w:rFonts w:ascii="TH SarabunPSK" w:hAnsi="TH SarabunPSK" w:cs="TH SarabunPSK"/>
          <w:sz w:val="32"/>
          <w:szCs w:val="32"/>
        </w:rPr>
        <w:t xml:space="preserve"> </w:t>
      </w:r>
      <w:r w:rsidRPr="00FB2B49">
        <w:rPr>
          <w:rFonts w:ascii="TH SarabunPSK" w:hAnsi="TH SarabunPSK" w:cs="TH SarabunPSK"/>
          <w:sz w:val="32"/>
          <w:szCs w:val="32"/>
          <w:cs/>
        </w:rPr>
        <w:t>ที่ถูกสร้างขึ้นอัตโนมัติในเวลาที่เอกสารถูกสร้างขึ้น โดย</w:t>
      </w:r>
      <w:r w:rsidRPr="00FB2B49">
        <w:rPr>
          <w:rFonts w:ascii="TH SarabunPSK" w:hAnsi="TH SarabunPSK" w:cs="TH SarabunPSK"/>
          <w:sz w:val="32"/>
          <w:szCs w:val="32"/>
        </w:rPr>
        <w:t xml:space="preserve"> </w:t>
      </w:r>
      <w:r w:rsidRPr="00FB2B49">
        <w:rPr>
          <w:rFonts w:ascii="TH SarabunPSK" w:hAnsi="TH SarabunPSK" w:cs="TH SarabunPSK"/>
          <w:b/>
          <w:bCs/>
          <w:sz w:val="32"/>
          <w:szCs w:val="32"/>
        </w:rPr>
        <w:t>_id</w:t>
      </w:r>
      <w:r w:rsidRPr="00FB2B49">
        <w:rPr>
          <w:rFonts w:ascii="TH SarabunPSK" w:hAnsi="TH SarabunPSK" w:cs="TH SarabunPSK"/>
          <w:sz w:val="32"/>
          <w:szCs w:val="32"/>
        </w:rPr>
        <w:t xml:space="preserve"> </w:t>
      </w:r>
      <w:r w:rsidRPr="00FB2B49">
        <w:rPr>
          <w:rFonts w:ascii="TH SarabunPSK" w:hAnsi="TH SarabunPSK" w:cs="TH SarabunPSK"/>
          <w:sz w:val="32"/>
          <w:szCs w:val="32"/>
          <w:cs/>
        </w:rPr>
        <w:t>นี้จะถูกใช้งานคล้ายกับคีย์หลักที่ใช้แทนข้อมูลเอกสารนั้น ๆ</w:t>
      </w:r>
      <w:r w:rsidR="003A14C5" w:rsidRPr="003A14C5">
        <w:rPr>
          <w:rFonts w:ascii="TH SarabunPSK" w:hAnsi="TH SarabunPSK" w:cs="TH SarabunPSK"/>
          <w:sz w:val="32"/>
          <w:szCs w:val="32"/>
          <w:cs/>
        </w:rPr>
        <w:tab/>
      </w:r>
    </w:p>
    <w:p w14:paraId="34799E24" w14:textId="77777777" w:rsidR="003A14C5" w:rsidRPr="003A14C5" w:rsidRDefault="00000000" w:rsidP="003A1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4C5">
        <w:rPr>
          <w:rFonts w:ascii="TH SarabunPSK" w:hAnsi="TH SarabunPSK" w:cs="TH SarabunPSK" w:hint="cs"/>
          <w:sz w:val="32"/>
          <w:szCs w:val="32"/>
          <w:cs/>
        </w:rPr>
        <w:t>2.3.1.</w:t>
      </w:r>
      <w:r w:rsidR="00D06A64">
        <w:rPr>
          <w:rFonts w:ascii="TH SarabunPSK" w:hAnsi="TH SarabunPSK" w:cs="TH SarabunPSK"/>
          <w:sz w:val="32"/>
          <w:szCs w:val="32"/>
        </w:rPr>
        <w:t>3</w:t>
      </w:r>
      <w:r w:rsidRPr="003A1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4C5">
        <w:rPr>
          <w:rFonts w:ascii="TH SarabunPSK" w:hAnsi="TH SarabunPSK" w:cs="TH SarabunPSK"/>
          <w:sz w:val="32"/>
          <w:szCs w:val="32"/>
        </w:rPr>
        <w:t>JavaScript</w:t>
      </w:r>
    </w:p>
    <w:p w14:paraId="38B48D64" w14:textId="77777777" w:rsidR="003A14C5" w:rsidRDefault="00000000" w:rsidP="003A1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14C5">
        <w:rPr>
          <w:rFonts w:ascii="TH SarabunPSK" w:hAnsi="TH SarabunPSK" w:cs="TH SarabunPSK"/>
          <w:sz w:val="32"/>
          <w:szCs w:val="32"/>
        </w:rPr>
        <w:t xml:space="preserve"> </w:t>
      </w:r>
      <w:r w:rsidRPr="003A14C5">
        <w:rPr>
          <w:rFonts w:ascii="TH SarabunPSK" w:hAnsi="TH SarabunPSK" w:cs="TH SarabunPSK"/>
          <w:sz w:val="32"/>
          <w:szCs w:val="32"/>
          <w:cs/>
        </w:rPr>
        <w:tab/>
      </w:r>
      <w:r w:rsidR="000721C1">
        <w:rPr>
          <w:rFonts w:ascii="TH SarabunPSK" w:hAnsi="TH SarabunPSK" w:cs="TH SarabunPSK"/>
          <w:sz w:val="32"/>
          <w:szCs w:val="32"/>
        </w:rPr>
        <w:t xml:space="preserve">          </w:t>
      </w:r>
      <w:r w:rsidRPr="003A14C5">
        <w:rPr>
          <w:rFonts w:ascii="TH SarabunPSK" w:hAnsi="TH SarabunPSK" w:cs="TH SarabunPSK"/>
          <w:sz w:val="32"/>
          <w:szCs w:val="32"/>
        </w:rPr>
        <w:t>JavaScript</w:t>
      </w:r>
      <w:r w:rsidRPr="003A14C5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ที่ใช้กันอย่างแพร่หลายในเว็บสำหรับการพัฒนาแอปพลิเคชันและเว็บไซต์ เป็นส่วนสำคัญของเทคโนโลยีเว็บร่วมกับ </w:t>
      </w:r>
      <w:r w:rsidRPr="003A14C5">
        <w:rPr>
          <w:rFonts w:ascii="TH SarabunPSK" w:hAnsi="TH SarabunPSK" w:cs="TH SarabunPSK"/>
          <w:sz w:val="32"/>
          <w:szCs w:val="32"/>
        </w:rPr>
        <w:t xml:space="preserve">HTML </w:t>
      </w:r>
      <w:r w:rsidRPr="003A14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A14C5">
        <w:rPr>
          <w:rFonts w:ascii="TH SarabunPSK" w:hAnsi="TH SarabunPSK" w:cs="TH SarabunPSK"/>
          <w:sz w:val="32"/>
          <w:szCs w:val="32"/>
        </w:rPr>
        <w:t xml:space="preserve">CSS </w:t>
      </w:r>
      <w:r w:rsidRPr="003A14C5">
        <w:rPr>
          <w:rFonts w:ascii="TH SarabunPSK" w:hAnsi="TH SarabunPSK" w:cs="TH SarabunPSK"/>
          <w:sz w:val="32"/>
          <w:szCs w:val="32"/>
          <w:cs/>
        </w:rPr>
        <w:t>โดยเฉพาะในการทำให้เว็บไซต์มีความเป็นไดนามิกและตอบสนองต่อผู้ใช้ได้ดีขึ้น</w:t>
      </w:r>
    </w:p>
    <w:p w14:paraId="01A105A8" w14:textId="77777777" w:rsidR="00552791" w:rsidRDefault="00552791" w:rsidP="003A1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962A6B8" w14:textId="77777777" w:rsidR="003A14C5" w:rsidRDefault="00000000" w:rsidP="003A1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06A6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4C5">
        <w:rPr>
          <w:rFonts w:ascii="TH SarabunPSK" w:hAnsi="TH SarabunPSK" w:cs="TH SarabunPSK"/>
          <w:b/>
          <w:bCs/>
          <w:sz w:val="32"/>
          <w:szCs w:val="32"/>
        </w:rPr>
        <w:t>SVG</w:t>
      </w:r>
      <w:r w:rsidRPr="003A14C5">
        <w:rPr>
          <w:rFonts w:ascii="TH SarabunPSK" w:hAnsi="TH SarabunPSK" w:cs="TH SarabunPSK"/>
          <w:sz w:val="32"/>
          <w:szCs w:val="32"/>
        </w:rPr>
        <w:t xml:space="preserve"> </w:t>
      </w:r>
    </w:p>
    <w:p w14:paraId="78A2AC85" w14:textId="77777777" w:rsidR="003A14C5" w:rsidRPr="003A14C5" w:rsidRDefault="00000000" w:rsidP="003A14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721C1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SVG </w:t>
      </w:r>
      <w:r w:rsidRPr="003A14C5">
        <w:rPr>
          <w:rFonts w:ascii="TH SarabunPSK" w:hAnsi="TH SarabunPSK" w:cs="TH SarabunPSK"/>
          <w:sz w:val="32"/>
          <w:szCs w:val="32"/>
        </w:rPr>
        <w:t xml:space="preserve">(Scalable Vector Graphics) </w:t>
      </w:r>
      <w:r w:rsidRPr="003A14C5">
        <w:rPr>
          <w:rFonts w:ascii="TH SarabunPSK" w:hAnsi="TH SarabunPSK" w:cs="TH SarabunPSK"/>
          <w:sz w:val="32"/>
          <w:szCs w:val="32"/>
          <w:cs/>
        </w:rPr>
        <w:t xml:space="preserve">เป็นมาตรฐานกราฟิกที่ใช้สำหรับการสร้างภาพกราฟิกแบบเวกเตอร์ที่สามารถปรับขนาดได้โดยไม่สูญเสียความละเอียด มันถูกออกแบบมาเพื่อใช้ในเว็บและสามารถจัดการได้ผ่านการเขียนโค้ด </w:t>
      </w:r>
      <w:r w:rsidRPr="003A14C5">
        <w:rPr>
          <w:rFonts w:ascii="TH SarabunPSK" w:hAnsi="TH SarabunPSK" w:cs="TH SarabunPSK"/>
          <w:sz w:val="32"/>
          <w:szCs w:val="32"/>
        </w:rPr>
        <w:t xml:space="preserve">XML (Extensible Markup Language) </w:t>
      </w:r>
      <w:r w:rsidRPr="003A14C5">
        <w:rPr>
          <w:rFonts w:ascii="TH SarabunPSK" w:hAnsi="TH SarabunPSK" w:cs="TH SarabunPSK"/>
          <w:sz w:val="32"/>
          <w:szCs w:val="32"/>
          <w:cs/>
        </w:rPr>
        <w:t xml:space="preserve">ซึ่งทำให้ </w:t>
      </w:r>
      <w:r w:rsidRPr="003A14C5">
        <w:rPr>
          <w:rFonts w:ascii="TH SarabunPSK" w:hAnsi="TH SarabunPSK" w:cs="TH SarabunPSK"/>
          <w:sz w:val="32"/>
          <w:szCs w:val="32"/>
        </w:rPr>
        <w:t xml:space="preserve">SVG </w:t>
      </w:r>
      <w:r w:rsidRPr="003A14C5">
        <w:rPr>
          <w:rFonts w:ascii="TH SarabunPSK" w:hAnsi="TH SarabunPSK" w:cs="TH SarabunPSK"/>
          <w:sz w:val="32"/>
          <w:szCs w:val="32"/>
          <w:cs/>
        </w:rPr>
        <w:t>เป็นเครื่องมือที่มีความยืดหยุ่นสูงในการแสดงผลกราฟิกบนเว็บไซต์</w:t>
      </w:r>
    </w:p>
    <w:p w14:paraId="13C16131" w14:textId="77777777" w:rsidR="00595982" w:rsidRDefault="00595982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BA6233" w14:textId="77777777" w:rsidR="009132F6" w:rsidRPr="00AA7D0E" w:rsidRDefault="00000000" w:rsidP="009132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D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D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AA7D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ของ </w:t>
      </w:r>
      <w:r w:rsidRPr="00AA7D0E">
        <w:rPr>
          <w:rFonts w:ascii="TH SarabunPSK" w:hAnsi="TH SarabunPSK" w:cs="TH SarabunPSK"/>
          <w:b/>
          <w:bCs/>
          <w:sz w:val="32"/>
          <w:szCs w:val="32"/>
        </w:rPr>
        <w:t>NodeJS</w:t>
      </w:r>
    </w:p>
    <w:p w14:paraId="155630B9" w14:textId="77777777" w:rsidR="00595982" w:rsidRDefault="00000000" w:rsidP="009132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132F6">
        <w:rPr>
          <w:rFonts w:ascii="TH SarabunPSK" w:hAnsi="TH SarabunPSK" w:cs="TH SarabunPSK"/>
          <w:b/>
          <w:bCs/>
          <w:sz w:val="32"/>
          <w:szCs w:val="32"/>
        </w:rPr>
        <w:t>Node.js</w:t>
      </w:r>
      <w:r w:rsidRPr="009132F6">
        <w:rPr>
          <w:rFonts w:ascii="TH SarabunPSK" w:hAnsi="TH SarabunPSK" w:cs="TH SarabunPSK"/>
          <w:sz w:val="32"/>
          <w:szCs w:val="32"/>
        </w:rPr>
        <w:t xml:space="preserve">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คือสภาพแวดล้อมการทำงานของภาษา </w:t>
      </w:r>
      <w:r w:rsidRPr="009132F6">
        <w:rPr>
          <w:rFonts w:ascii="TH SarabunPSK" w:hAnsi="TH SarabunPSK" w:cs="TH SarabunPSK"/>
          <w:sz w:val="32"/>
          <w:szCs w:val="32"/>
        </w:rPr>
        <w:t xml:space="preserve">JavaScript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นอกเว็บเบราว์เซอร์ที่ทำงานด้วย </w:t>
      </w:r>
      <w:r w:rsidRPr="009132F6">
        <w:rPr>
          <w:rFonts w:ascii="TH SarabunPSK" w:hAnsi="TH SarabunPSK" w:cs="TH SarabunPSK"/>
          <w:sz w:val="32"/>
          <w:szCs w:val="32"/>
        </w:rPr>
        <w:t xml:space="preserve">V8 engine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สามารถใช้ </w:t>
      </w:r>
      <w:r w:rsidRPr="009132F6">
        <w:rPr>
          <w:rFonts w:ascii="TH SarabunPSK" w:hAnsi="TH SarabunPSK" w:cs="TH SarabunPSK"/>
          <w:sz w:val="32"/>
          <w:szCs w:val="32"/>
        </w:rPr>
        <w:t xml:space="preserve">Node.js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ในการพัฒนาแอพพลิเคชันแบบ </w:t>
      </w:r>
      <w:r w:rsidRPr="009132F6">
        <w:rPr>
          <w:rFonts w:ascii="TH SarabunPSK" w:hAnsi="TH SarabunPSK" w:cs="TH SarabunPSK"/>
          <w:sz w:val="32"/>
          <w:szCs w:val="32"/>
        </w:rPr>
        <w:t xml:space="preserve">Command line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แอพพลิเคชัน </w:t>
      </w:r>
      <w:r w:rsidRPr="009132F6">
        <w:rPr>
          <w:rFonts w:ascii="TH SarabunPSK" w:hAnsi="TH SarabunPSK" w:cs="TH SarabunPSK"/>
          <w:sz w:val="32"/>
          <w:szCs w:val="32"/>
        </w:rPr>
        <w:t xml:space="preserve">Desktop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หรือแม้แต่เว็บเซิร์ฟเวอร์ได้ โดยที่ </w:t>
      </w:r>
      <w:r w:rsidRPr="009132F6">
        <w:rPr>
          <w:rFonts w:ascii="TH SarabunPSK" w:hAnsi="TH SarabunPSK" w:cs="TH SarabunPSK"/>
          <w:sz w:val="32"/>
          <w:szCs w:val="32"/>
        </w:rPr>
        <w:t xml:space="preserve">Node.js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9132F6">
        <w:rPr>
          <w:rFonts w:ascii="TH SarabunPSK" w:hAnsi="TH SarabunPSK" w:cs="TH SarabunPSK"/>
          <w:sz w:val="32"/>
          <w:szCs w:val="32"/>
        </w:rPr>
        <w:t xml:space="preserve">APIs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 ดังภาพที่ </w:t>
      </w:r>
      <w:r w:rsidRPr="009132F6">
        <w:rPr>
          <w:rFonts w:ascii="TH SarabunPSK" w:hAnsi="TH SarabunPSK" w:cs="TH SarabunPSK"/>
          <w:sz w:val="32"/>
          <w:szCs w:val="32"/>
        </w:rPr>
        <w:t>2.13</w:t>
      </w:r>
    </w:p>
    <w:p w14:paraId="2697D5CB" w14:textId="77777777" w:rsidR="009132F6" w:rsidRDefault="00000000" w:rsidP="009132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2F6">
        <w:rPr>
          <w:noProof/>
          <w:cs/>
        </w:rPr>
        <w:drawing>
          <wp:inline distT="0" distB="0" distL="0" distR="0" wp14:anchorId="22709C3E" wp14:editId="5526B071">
            <wp:extent cx="3058885" cy="1682687"/>
            <wp:effectExtent l="0" t="0" r="8255" b="0"/>
            <wp:docPr id="1606257" name="Picture 1" descr="A group of logos with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57" name="Picture 1" descr="A group of logos with hexagon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567" cy="16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8325" w14:textId="77777777" w:rsidR="009132F6" w:rsidRDefault="00000000" w:rsidP="009132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 w:rsidR="00706E4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32F6">
        <w:rPr>
          <w:rFonts w:ascii="TH SarabunPSK" w:hAnsi="TH SarabunPSK" w:cs="TH SarabunPSK"/>
          <w:sz w:val="32"/>
          <w:szCs w:val="32"/>
        </w:rPr>
        <w:t>Node.js</w:t>
      </w:r>
    </w:p>
    <w:p w14:paraId="3140F756" w14:textId="77777777" w:rsidR="009132F6" w:rsidRDefault="00000000" w:rsidP="009132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32F6">
        <w:rPr>
          <w:rFonts w:ascii="TH SarabunPSK" w:hAnsi="TH SarabunPSK" w:cs="TH SarabunPSK"/>
          <w:sz w:val="32"/>
          <w:szCs w:val="32"/>
        </w:rPr>
        <w:t xml:space="preserve">Node.js </w:t>
      </w:r>
      <w:r w:rsidRPr="009132F6">
        <w:rPr>
          <w:rFonts w:ascii="TH SarabunPSK" w:hAnsi="TH SarabunPSK" w:cs="TH SarabunPSK"/>
          <w:sz w:val="32"/>
          <w:szCs w:val="32"/>
          <w:cs/>
        </w:rPr>
        <w:t>ถูกพัฒนาและทำงานด้วย</w:t>
      </w:r>
      <w:r w:rsidRPr="009132F6">
        <w:rPr>
          <w:rFonts w:ascii="TH SarabunPSK" w:hAnsi="TH SarabunPSK" w:cs="TH SarabunPSK"/>
          <w:sz w:val="32"/>
          <w:szCs w:val="32"/>
        </w:rPr>
        <w:t xml:space="preserve"> Chrome V8 engine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สำหรับคอมไพล์ภาษา </w:t>
      </w:r>
      <w:r w:rsidRPr="009132F6">
        <w:rPr>
          <w:rFonts w:ascii="TH SarabunPSK" w:hAnsi="TH SarabunPSK" w:cs="TH SarabunPSK"/>
          <w:sz w:val="32"/>
          <w:szCs w:val="32"/>
        </w:rPr>
        <w:t xml:space="preserve">JavaScript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9132F6">
        <w:rPr>
          <w:rFonts w:ascii="TH SarabunPSK" w:hAnsi="TH SarabunPSK" w:cs="TH SarabunPSK"/>
          <w:sz w:val="32"/>
          <w:szCs w:val="32"/>
        </w:rPr>
        <w:t xml:space="preserve">Just-in-time (JIT)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9132F6">
        <w:rPr>
          <w:rFonts w:ascii="TH SarabunPSK" w:hAnsi="TH SarabunPSK" w:cs="TH SarabunPSK"/>
          <w:sz w:val="32"/>
          <w:szCs w:val="32"/>
        </w:rPr>
        <w:t xml:space="preserve">JavaScript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9132F6">
        <w:rPr>
          <w:rFonts w:ascii="TH SarabunPSK" w:hAnsi="TH SarabunPSK" w:cs="TH SarabunPSK"/>
          <w:sz w:val="32"/>
          <w:szCs w:val="32"/>
        </w:rPr>
        <w:t xml:space="preserve">Interpreted </w:t>
      </w:r>
    </w:p>
    <w:p w14:paraId="245D705E" w14:textId="77777777" w:rsidR="009132F6" w:rsidRDefault="00000000" w:rsidP="009132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32F6">
        <w:rPr>
          <w:rFonts w:ascii="TH SarabunPSK" w:hAnsi="TH SarabunPSK" w:cs="TH SarabunPSK"/>
          <w:sz w:val="32"/>
          <w:szCs w:val="32"/>
        </w:rPr>
        <w:t xml:space="preserve">Node.js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สามารถใช้ได้ทั้งบน </w:t>
      </w:r>
      <w:r w:rsidRPr="009132F6">
        <w:rPr>
          <w:rFonts w:ascii="TH SarabunPSK" w:hAnsi="TH SarabunPSK" w:cs="TH SarabunPSK"/>
          <w:sz w:val="32"/>
          <w:szCs w:val="32"/>
        </w:rPr>
        <w:t xml:space="preserve">Windows, Linux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132F6">
        <w:rPr>
          <w:rFonts w:ascii="TH SarabunPSK" w:hAnsi="TH SarabunPSK" w:cs="TH SarabunPSK"/>
          <w:sz w:val="32"/>
          <w:szCs w:val="32"/>
        </w:rPr>
        <w:t xml:space="preserve">macOS </w:t>
      </w:r>
      <w:r w:rsidRPr="009132F6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9132F6">
        <w:rPr>
          <w:rFonts w:ascii="TH SarabunPSK" w:hAnsi="TH SarabunPSK" w:cs="TH SarabunPSK"/>
          <w:sz w:val="32"/>
          <w:szCs w:val="32"/>
        </w:rPr>
        <w:t xml:space="preserve">JavaScript </w:t>
      </w:r>
      <w:r w:rsidRPr="009132F6">
        <w:rPr>
          <w:rFonts w:ascii="TH SarabunPSK" w:hAnsi="TH SarabunPSK" w:cs="TH SarabunPSK"/>
          <w:sz w:val="32"/>
          <w:szCs w:val="32"/>
          <w:cs/>
        </w:rPr>
        <w:t>และนำไปรันได้ทุกระบบปฏิบัติการที่สนับสนุนโดย</w:t>
      </w:r>
      <w:r w:rsidRPr="009132F6">
        <w:rPr>
          <w:rFonts w:ascii="TH SarabunPSK" w:hAnsi="TH SarabunPSK" w:cs="TH SarabunPSK"/>
          <w:sz w:val="32"/>
          <w:szCs w:val="32"/>
        </w:rPr>
        <w:t xml:space="preserve"> Node.js </w:t>
      </w:r>
      <w:r w:rsidRPr="009132F6">
        <w:rPr>
          <w:rFonts w:ascii="TH SarabunPSK" w:hAnsi="TH SarabunPSK" w:cs="TH SarabunPSK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9132F6">
        <w:rPr>
          <w:rFonts w:ascii="TH SarabunPSK" w:hAnsi="TH SarabunPSK" w:cs="TH SarabunPSK"/>
          <w:sz w:val="32"/>
          <w:szCs w:val="32"/>
        </w:rPr>
        <w:t>Write once, run anywhere)</w:t>
      </w:r>
    </w:p>
    <w:p w14:paraId="2FAC7C9F" w14:textId="77777777" w:rsidR="000B272C" w:rsidRDefault="000B272C" w:rsidP="009132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35BBA1" w14:textId="77777777" w:rsidR="009E61B1" w:rsidRDefault="009E61B1" w:rsidP="009132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6BB720" w14:textId="77777777" w:rsidR="009E61B1" w:rsidRDefault="009E61B1" w:rsidP="009132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D23D6" w14:textId="77777777" w:rsidR="0028481F" w:rsidRPr="00712902" w:rsidRDefault="00000000" w:rsidP="00A837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290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9132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129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9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ฐานของภาษา </w:t>
      </w:r>
      <w:r w:rsidRPr="00712902">
        <w:rPr>
          <w:rFonts w:ascii="TH SarabunPSK" w:hAnsi="TH SarabunPSK" w:cs="TH SarabunPSK"/>
          <w:b/>
          <w:bCs/>
          <w:sz w:val="32"/>
          <w:szCs w:val="32"/>
        </w:rPr>
        <w:t>HTML</w:t>
      </w:r>
    </w:p>
    <w:p w14:paraId="7E34A114" w14:textId="77777777" w:rsidR="0028481F" w:rsidRDefault="00000000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28481F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28481F">
        <w:rPr>
          <w:rFonts w:ascii="TH SarabunPSK" w:hAnsi="TH SarabunPSK" w:cs="TH SarabunPSK"/>
          <w:sz w:val="32"/>
          <w:szCs w:val="32"/>
          <w:cs/>
        </w:rPr>
        <w:t>เป็นภาษาหลักที่ใช้ในการสร้างไฟล์เว็บเพจ โดยมีแนวคิดจากการสร้างเอกสารไฮเปอร์เท็กซ์ (</w:t>
      </w:r>
      <w:r w:rsidRPr="0028481F">
        <w:rPr>
          <w:rFonts w:ascii="TH SarabunPSK" w:hAnsi="TH SarabunPSK" w:cs="TH SarabunPSK"/>
          <w:sz w:val="32"/>
          <w:szCs w:val="32"/>
        </w:rPr>
        <w:t xml:space="preserve">Hypertext Document)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มาจากภาษา </w:t>
      </w:r>
      <w:r w:rsidRPr="0028481F">
        <w:rPr>
          <w:rFonts w:ascii="TH SarabunPSK" w:hAnsi="TH SarabunPSK" w:cs="TH SarabunPSK"/>
          <w:sz w:val="32"/>
          <w:szCs w:val="32"/>
        </w:rPr>
        <w:t xml:space="preserve">SGML (Standard Generalized Markup Language)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8481F">
        <w:rPr>
          <w:rFonts w:ascii="TH SarabunPSK" w:hAnsi="TH SarabunPSK" w:cs="TH SarabunPSK"/>
          <w:sz w:val="32"/>
          <w:szCs w:val="32"/>
        </w:rPr>
        <w:t xml:space="preserve">Tim Berners-Lee </w:t>
      </w:r>
      <w:r w:rsidRPr="0028481F">
        <w:rPr>
          <w:rFonts w:ascii="TH SarabunPSK" w:hAnsi="TH SarabunPSK" w:cs="TH SarabunPSK"/>
          <w:sz w:val="32"/>
          <w:szCs w:val="32"/>
          <w:cs/>
        </w:rPr>
        <w:t>เป็นภาษามาตรฐานที่ใช้พัฒนาเอกสารในรูปแบบของเว็บเพจเผยแพร่บนระบบเครือข่ายอินเทอร์เน็ต มีโครงสร้างการเขียนที่อาศัยตัวกำกับเรียกว่า แท็ก (</w:t>
      </w:r>
      <w:r w:rsidRPr="0028481F">
        <w:rPr>
          <w:rFonts w:ascii="TH SarabunPSK" w:hAnsi="TH SarabunPSK" w:cs="TH SarabunPSK"/>
          <w:sz w:val="32"/>
          <w:szCs w:val="32"/>
        </w:rPr>
        <w:t xml:space="preserve">Tag) </w:t>
      </w:r>
      <w:r w:rsidRPr="0028481F">
        <w:rPr>
          <w:rFonts w:ascii="TH SarabunPSK" w:hAnsi="TH SarabunPSK" w:cs="TH SarabunPSK"/>
          <w:sz w:val="32"/>
          <w:szCs w:val="32"/>
          <w:cs/>
        </w:rPr>
        <w:t>ควบคุมการแสดงผลของข้อความ</w:t>
      </w:r>
      <w:r w:rsidRPr="0028481F">
        <w:rPr>
          <w:rFonts w:ascii="TH SarabunPSK" w:hAnsi="TH SarabunPSK" w:cs="TH SarabunPSK"/>
          <w:sz w:val="32"/>
          <w:szCs w:val="32"/>
        </w:rPr>
        <w:t xml:space="preserve">, </w:t>
      </w:r>
      <w:r w:rsidRPr="0028481F">
        <w:rPr>
          <w:rFonts w:ascii="TH SarabunPSK" w:hAnsi="TH SarabunPSK" w:cs="TH SarabunPSK"/>
          <w:sz w:val="32"/>
          <w:szCs w:val="32"/>
          <w:cs/>
        </w:rPr>
        <w:t>รูปภาพ หรือวัตถุอื่น ๆ เรียกใช้เอกสารเหล่านี้โดยการใช้โปรแกรมเว็บบราวเซอร์ (</w:t>
      </w:r>
      <w:r w:rsidRPr="0028481F">
        <w:rPr>
          <w:rFonts w:ascii="TH SarabunPSK" w:hAnsi="TH SarabunPSK" w:cs="TH SarabunPSK"/>
          <w:sz w:val="32"/>
          <w:szCs w:val="32"/>
        </w:rPr>
        <w:t xml:space="preserve">Web Browser)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8481F">
        <w:rPr>
          <w:rFonts w:ascii="TH SarabunPSK" w:hAnsi="TH SarabunPSK" w:cs="TH SarabunPSK"/>
          <w:sz w:val="32"/>
          <w:szCs w:val="32"/>
        </w:rPr>
        <w:t xml:space="preserve">Mozilla Firefox, Opera, Netscape Navigator, Internet Explorer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ฯลฯ เป็นต้น </w:t>
      </w:r>
    </w:p>
    <w:p w14:paraId="44148263" w14:textId="77777777" w:rsidR="0028481F" w:rsidRDefault="00000000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81F">
        <w:rPr>
          <w:rFonts w:ascii="TH SarabunPSK" w:hAnsi="TH SarabunPSK" w:cs="TH SarabunPSK"/>
          <w:sz w:val="32"/>
          <w:szCs w:val="32"/>
          <w:cs/>
        </w:rPr>
        <w:t xml:space="preserve">ในปัจจุบัน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เป็นมาตรฐานหนึ่งของ </w:t>
      </w:r>
      <w:r w:rsidRPr="0028481F">
        <w:rPr>
          <w:rFonts w:ascii="TH SarabunPSK" w:hAnsi="TH SarabunPSK" w:cs="TH SarabunPSK"/>
          <w:sz w:val="32"/>
          <w:szCs w:val="32"/>
        </w:rPr>
        <w:t xml:space="preserve">ISO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ซึ่งจัดการโดย </w:t>
      </w:r>
      <w:r w:rsidRPr="0028481F">
        <w:rPr>
          <w:rFonts w:ascii="TH SarabunPSK" w:hAnsi="TH SarabunPSK" w:cs="TH SarabunPSK"/>
          <w:sz w:val="32"/>
          <w:szCs w:val="32"/>
        </w:rPr>
        <w:t xml:space="preserve">World Wide Web Consortium (W3C)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28481F">
        <w:rPr>
          <w:rFonts w:ascii="TH SarabunPSK" w:hAnsi="TH SarabunPSK" w:cs="TH SarabunPSK"/>
          <w:sz w:val="32"/>
          <w:szCs w:val="32"/>
        </w:rPr>
        <w:t xml:space="preserve">W3C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ผลักดันรูปแบบของ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แบบใหม่ที่เรียกว่า </w:t>
      </w:r>
      <w:r w:rsidRPr="0028481F">
        <w:rPr>
          <w:rFonts w:ascii="TH SarabunPSK" w:hAnsi="TH SarabunPSK" w:cs="TH SarabunPSK"/>
          <w:sz w:val="32"/>
          <w:szCs w:val="32"/>
        </w:rPr>
        <w:t xml:space="preserve">X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ซึ่งเป็นลักษณะของโครงสร้าง </w:t>
      </w:r>
      <w:r w:rsidRPr="0028481F">
        <w:rPr>
          <w:rFonts w:ascii="TH SarabunPSK" w:hAnsi="TH SarabunPSK" w:cs="TH SarabunPSK"/>
          <w:sz w:val="32"/>
          <w:szCs w:val="32"/>
        </w:rPr>
        <w:t xml:space="preserve">X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แบบหนึ่งที่มีหลักเกณฑ์ในการกำหนดโครงสร้างของโปรแกรมที่มีรูปแบบที่มาตรฐานกว่ามาทดแทน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28481F">
        <w:rPr>
          <w:rFonts w:ascii="TH SarabunPSK" w:hAnsi="TH SarabunPSK" w:cs="TH SarabunPSK"/>
          <w:sz w:val="32"/>
          <w:szCs w:val="32"/>
        </w:rPr>
        <w:t xml:space="preserve">4.01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ที่ใช้กันอยู่ในปัจจุบัน ขณะที่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28481F">
        <w:rPr>
          <w:rFonts w:ascii="TH SarabunPSK" w:hAnsi="TH SarabunPSK" w:cs="TH SarabunPSK"/>
          <w:sz w:val="32"/>
          <w:szCs w:val="32"/>
        </w:rPr>
        <w:t xml:space="preserve">5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ยังคงอยู่ในระหว่างการพิจารณาในการใช้งาน </w:t>
      </w:r>
    </w:p>
    <w:p w14:paraId="61DAEF32" w14:textId="77777777" w:rsidR="0028481F" w:rsidRDefault="00000000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81F">
        <w:rPr>
          <w:rFonts w:ascii="TH SarabunPSK" w:hAnsi="TH SarabunPSK" w:cs="TH SarabunPSK"/>
          <w:sz w:val="32"/>
          <w:szCs w:val="32"/>
          <w:cs/>
        </w:rPr>
        <w:t xml:space="preserve">โครงสร้างพื้นฐานของ </w:t>
      </w:r>
      <w:r w:rsidRPr="0028481F">
        <w:rPr>
          <w:rFonts w:ascii="TH SarabunPSK" w:hAnsi="TH SarabunPSK" w:cs="TH SarabunPSK"/>
          <w:sz w:val="32"/>
          <w:szCs w:val="32"/>
        </w:rPr>
        <w:t>HTML</w:t>
      </w:r>
    </w:p>
    <w:p w14:paraId="27174C33" w14:textId="77777777" w:rsidR="0028481F" w:rsidRDefault="00000000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8481F">
        <w:rPr>
          <w:rFonts w:ascii="TH SarabunPSK" w:hAnsi="TH SarabunPSK" w:cs="TH SarabunPSK"/>
          <w:sz w:val="32"/>
          <w:szCs w:val="32"/>
        </w:rPr>
        <w:t xml:space="preserve">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โครงสร้างของ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ส่วนของคำสั่ง </w:t>
      </w:r>
      <w:r w:rsidRPr="0028481F">
        <w:rPr>
          <w:rFonts w:ascii="TH SarabunPSK" w:hAnsi="TH SarabunPSK" w:cs="TH SarabunPSK"/>
          <w:sz w:val="32"/>
          <w:szCs w:val="32"/>
        </w:rPr>
        <w:t xml:space="preserve">2 </w:t>
      </w:r>
      <w:r w:rsidRPr="0028481F">
        <w:rPr>
          <w:rFonts w:ascii="TH SarabunPSK" w:hAnsi="TH SarabunPSK" w:cs="TH SarabunPSK"/>
          <w:sz w:val="32"/>
          <w:szCs w:val="32"/>
          <w:cs/>
        </w:rPr>
        <w:t>ส่วน คือ ส่วนที่เป็นส่วนหัว (</w:t>
      </w:r>
      <w:r w:rsidRPr="0028481F">
        <w:rPr>
          <w:rFonts w:ascii="TH SarabunPSK" w:hAnsi="TH SarabunPSK" w:cs="TH SarabunPSK"/>
          <w:sz w:val="32"/>
          <w:szCs w:val="32"/>
        </w:rPr>
        <w:t xml:space="preserve">Head) </w:t>
      </w:r>
      <w:r w:rsidRPr="0028481F">
        <w:rPr>
          <w:rFonts w:ascii="TH SarabunPSK" w:hAnsi="TH SarabunPSK" w:cs="TH SarabunPSK"/>
          <w:sz w:val="32"/>
          <w:szCs w:val="32"/>
          <w:cs/>
        </w:rPr>
        <w:t>และส่วนที่เป็นเนื้อหา (</w:t>
      </w:r>
      <w:r w:rsidRPr="0028481F">
        <w:rPr>
          <w:rFonts w:ascii="TH SarabunPSK" w:hAnsi="TH SarabunPSK" w:cs="TH SarabunPSK"/>
          <w:sz w:val="32"/>
          <w:szCs w:val="32"/>
        </w:rPr>
        <w:t xml:space="preserve">Body)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โดยมีรูปแบบคำสั่ง ดังภาพที่ </w:t>
      </w:r>
      <w:r w:rsidRPr="0028481F">
        <w:rPr>
          <w:rFonts w:ascii="TH SarabunPSK" w:hAnsi="TH SarabunPSK" w:cs="TH SarabunPSK"/>
          <w:sz w:val="32"/>
          <w:szCs w:val="32"/>
        </w:rPr>
        <w:t>2.1</w:t>
      </w:r>
    </w:p>
    <w:p w14:paraId="43D2FDBE" w14:textId="77777777" w:rsidR="0028481F" w:rsidRDefault="00000000" w:rsidP="00706E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6E41">
        <w:rPr>
          <w:noProof/>
          <w:cs/>
        </w:rPr>
        <w:drawing>
          <wp:inline distT="0" distB="0" distL="0" distR="0" wp14:anchorId="484BC88D" wp14:editId="1E599979">
            <wp:extent cx="3617408" cy="1562100"/>
            <wp:effectExtent l="0" t="0" r="2540" b="0"/>
            <wp:docPr id="137823142" name="Picture 1" descr="A diagram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142" name="Picture 1" descr="A diagram of a websit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851" cy="15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B3A" w14:textId="77777777" w:rsidR="00706E41" w:rsidRDefault="00000000" w:rsidP="00706E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5 โครงสร้างพื้นฐานของ </w:t>
      </w:r>
      <w:r>
        <w:rPr>
          <w:rFonts w:ascii="TH SarabunPSK" w:hAnsi="TH SarabunPSK" w:cs="TH SarabunPSK"/>
          <w:sz w:val="32"/>
          <w:szCs w:val="32"/>
        </w:rPr>
        <w:t>HTML</w:t>
      </w:r>
    </w:p>
    <w:p w14:paraId="661BA471" w14:textId="77777777" w:rsidR="0028481F" w:rsidRDefault="00000000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81F">
        <w:rPr>
          <w:rFonts w:ascii="TH SarabunPSK" w:hAnsi="TH SarabunPSK" w:cs="TH SarabunPSK"/>
          <w:sz w:val="32"/>
          <w:szCs w:val="32"/>
          <w:cs/>
        </w:rPr>
        <w:t xml:space="preserve">ในความง่ายของภาษา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นั้น เพราะภาษานี้ไม่มีโครงสร้างใด ๆ มากำหนดนอกจากโครงสร้างพื้นฐานเท่านั้น หรือแม้แต่จะไม่มีโครงสร้างพื้นฐานอยู่ โปรแกรมที่เขียนขึ้นมานั้นก็สามารถทำงานได้เสมือนมีโครงสร้าง ทั้งนี้เป็นเพราะว่าตัวโปรแกรมเว็บเบราว์เซอร์จะมองเห็นทุกสิ่งทุกอย่างในโปรแกรม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>เป็นส่วนเนื้อหาทั้งสิ้น</w:t>
      </w:r>
    </w:p>
    <w:p w14:paraId="4D8081FB" w14:textId="77777777" w:rsidR="0028481F" w:rsidRPr="0028481F" w:rsidRDefault="00000000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81F">
        <w:rPr>
          <w:rFonts w:ascii="TH SarabunPSK" w:hAnsi="TH SarabunPSK" w:cs="TH SarabunPSK"/>
          <w:sz w:val="32"/>
          <w:szCs w:val="32"/>
          <w:cs/>
        </w:rPr>
        <w:t>ยกเว้นในส่วนหัวที่ต้องมีการกำหนดแยกออกไปให้เห็นชัดเท่านั้น จะเขียนคำสั่งหรือข้อความที่ต้องการให้แสดงอย่างไรก็ได้ เป็นเสมือนพิมพ์งานเอกสารทั่วไป เพียงแต่หากมีการทำตำแหน่งพิเศษขึ้นมา เว็บเบราว์เซอร์ถึงจะแสดงผลออกมาตามที่ถูกกำหนด โดยใช้คำสั่งให้ตรงกับรหัสที่กำหนดเท่านั้น</w:t>
      </w:r>
    </w:p>
    <w:p w14:paraId="5607487C" w14:textId="77777777" w:rsidR="0028481F" w:rsidRDefault="00000000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81F">
        <w:rPr>
          <w:rFonts w:ascii="TH SarabunPSK" w:hAnsi="TH SarabunPSK" w:cs="TH SarabunPSK"/>
          <w:sz w:val="32"/>
          <w:szCs w:val="32"/>
          <w:cs/>
        </w:rPr>
        <w:lastRenderedPageBreak/>
        <w:t>การแสดงผลที่เว็บเบราว์เซอร์ หลังจากมีการพิมพ์โปรแกรมนี้เสร็จเรียบร้อยแล้ว ให้บันทึกเป็นไฟล์ที่มีนามสกุล .</w:t>
      </w:r>
      <w:r w:rsidRPr="0028481F">
        <w:rPr>
          <w:rFonts w:ascii="TH SarabunPSK" w:hAnsi="TH SarabunPSK" w:cs="TH SarabunPSK"/>
          <w:sz w:val="32"/>
          <w:szCs w:val="32"/>
        </w:rPr>
        <w:t xml:space="preserve">htm </w:t>
      </w:r>
      <w:r w:rsidRPr="0028481F">
        <w:rPr>
          <w:rFonts w:ascii="TH SarabunPSK" w:hAnsi="TH SarabunPSK" w:cs="TH SarabunPSK"/>
          <w:sz w:val="32"/>
          <w:szCs w:val="32"/>
          <w:cs/>
        </w:rPr>
        <w:t>หรือ .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จากนั้นให้เรียกโปรแกรมเว็บเบราว์เซอร์ขึ้นมาทำการทดสอบ ข้อมูลที่เราสร้างจะถูกนำมาแสดงที่จอภาพ ถ้าไม่เขียนอะไรผิด บนจอภาพก็จะแสดงผลตามนั้น ถ้าเรามีการปรับปรุงแก้ไขข้อมูลในโปรแกรมเดิมให้อยู่ในรูปของโปรแกรมใหม่ ก็จำเป็นต้องโหลดโปรแกรมขึ้นมาใหม่ เพียงแต่เลื่อนเมาส์ไปคลิกที่ปุ่ม </w:t>
      </w:r>
      <w:r w:rsidRPr="0028481F">
        <w:rPr>
          <w:rFonts w:ascii="TH SarabunPSK" w:hAnsi="TH SarabunPSK" w:cs="TH SarabunPSK"/>
          <w:sz w:val="32"/>
          <w:szCs w:val="32"/>
        </w:rPr>
        <w:t xml:space="preserve">Refresh </w:t>
      </w:r>
      <w:r w:rsidRPr="0028481F">
        <w:rPr>
          <w:rFonts w:ascii="TH SarabunPSK" w:hAnsi="TH SarabunPSK" w:cs="TH SarabunPSK"/>
          <w:sz w:val="32"/>
          <w:szCs w:val="32"/>
          <w:cs/>
        </w:rPr>
        <w:t>โปรแกรมก็จะทำการประมวลผลและแสดงผลออกมา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81F">
        <w:rPr>
          <w:rFonts w:ascii="TH SarabunPSK" w:hAnsi="TH SarabunPSK" w:cs="TH SarabunPSK"/>
          <w:sz w:val="32"/>
          <w:szCs w:val="32"/>
          <w:cs/>
        </w:rPr>
        <w:t xml:space="preserve">ในคำสั่ง </w:t>
      </w:r>
      <w:r w:rsidRPr="0028481F">
        <w:rPr>
          <w:rFonts w:ascii="TH SarabunPSK" w:hAnsi="TH SarabunPSK" w:cs="TH SarabunPSK"/>
          <w:sz w:val="32"/>
          <w:szCs w:val="32"/>
        </w:rPr>
        <w:t xml:space="preserve">HTML </w:t>
      </w:r>
      <w:r w:rsidRPr="0028481F">
        <w:rPr>
          <w:rFonts w:ascii="TH SarabunPSK" w:hAnsi="TH SarabunPSK" w:cs="TH SarabunPSK"/>
          <w:sz w:val="32"/>
          <w:szCs w:val="32"/>
          <w:cs/>
        </w:rPr>
        <w:t>ส่วนใหญ่ใช้ตัวเปิดเป็นเครื่องหมายเล็กกว่า</w:t>
      </w:r>
      <w:r w:rsidRPr="0028481F">
        <w:rPr>
          <w:rFonts w:ascii="TH SarabunPSK" w:hAnsi="TH SarabunPSK" w:cs="TH SarabunPSK"/>
          <w:sz w:val="32"/>
          <w:szCs w:val="32"/>
        </w:rPr>
        <w:t xml:space="preserve"> &lt; </w:t>
      </w:r>
      <w:r w:rsidRPr="0028481F">
        <w:rPr>
          <w:rFonts w:ascii="TH SarabunPSK" w:hAnsi="TH SarabunPSK" w:cs="TH SarabunPSK"/>
          <w:sz w:val="32"/>
          <w:szCs w:val="32"/>
          <w:cs/>
        </w:rPr>
        <w:t>ตามด้วยคำสั่ง และปิดท้ายด้วยเครื่องหมายมากกว่า</w:t>
      </w:r>
      <w:r w:rsidRPr="0028481F">
        <w:rPr>
          <w:rFonts w:ascii="TH SarabunPSK" w:hAnsi="TH SarabunPSK" w:cs="TH SarabunPSK"/>
          <w:sz w:val="32"/>
          <w:szCs w:val="32"/>
        </w:rPr>
        <w:t xml:space="preserve"> &gt; </w:t>
      </w:r>
      <w:r w:rsidRPr="0028481F">
        <w:rPr>
          <w:rFonts w:ascii="TH SarabunPSK" w:hAnsi="TH SarabunPSK" w:cs="TH SarabunPSK"/>
          <w:sz w:val="32"/>
          <w:szCs w:val="32"/>
          <w:cs/>
        </w:rPr>
        <w:t>และมีตัวปิดที่มีรูปแบบเหมือนตัวเปิดเสมอ เพียงแต่จะมีเครื่องหมาย</w:t>
      </w:r>
      <w:r w:rsidRPr="0028481F">
        <w:rPr>
          <w:rFonts w:ascii="TH SarabunPSK" w:hAnsi="TH SarabunPSK" w:cs="TH SarabunPSK"/>
          <w:sz w:val="32"/>
          <w:szCs w:val="32"/>
        </w:rPr>
        <w:t xml:space="preserve"> / </w:t>
      </w:r>
      <w:r w:rsidRPr="0028481F">
        <w:rPr>
          <w:rFonts w:ascii="TH SarabunPSK" w:hAnsi="TH SarabunPSK" w:cs="TH SarabunPSK"/>
          <w:sz w:val="32"/>
          <w:szCs w:val="32"/>
          <w:cs/>
        </w:rPr>
        <w:t>อยู่หน้าคำสั่งนั้น ๆ เช่น คำสั่ง</w:t>
      </w:r>
      <w:r w:rsidRPr="0028481F">
        <w:rPr>
          <w:rFonts w:ascii="TH SarabunPSK" w:hAnsi="TH SarabunPSK" w:cs="TH SarabunPSK"/>
          <w:sz w:val="32"/>
          <w:szCs w:val="32"/>
        </w:rPr>
        <w:t xml:space="preserve"> &lt;tag&gt; </w:t>
      </w:r>
      <w:r w:rsidRPr="0028481F">
        <w:rPr>
          <w:rFonts w:ascii="TH SarabunPSK" w:hAnsi="TH SarabunPSK" w:cs="TH SarabunPSK"/>
          <w:sz w:val="32"/>
          <w:szCs w:val="32"/>
          <w:cs/>
        </w:rPr>
        <w:t>จะมีคำสั่งปิด</w:t>
      </w:r>
      <w:r w:rsidRPr="0028481F">
        <w:rPr>
          <w:rFonts w:ascii="TH SarabunPSK" w:hAnsi="TH SarabunPSK" w:cs="TH SarabunPSK"/>
          <w:sz w:val="32"/>
          <w:szCs w:val="32"/>
        </w:rPr>
        <w:t xml:space="preserve"> &lt;/tag&gt; </w:t>
      </w:r>
      <w:r w:rsidRPr="0028481F">
        <w:rPr>
          <w:rFonts w:ascii="TH SarabunPSK" w:hAnsi="TH SarabunPSK" w:cs="TH SarabunPSK"/>
          <w:sz w:val="32"/>
          <w:szCs w:val="32"/>
          <w:cs/>
        </w:rPr>
        <w:t>เมื่อใดที่ผู้เขียนลืมหรือพิมพ์คำสั่งผิด จะส่งผลให้การทำงานของโปรแกรมผิดพลาดทันที</w:t>
      </w:r>
    </w:p>
    <w:p w14:paraId="70748FC4" w14:textId="77777777" w:rsidR="00841EA4" w:rsidRDefault="00841EA4" w:rsidP="00284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BC406C" w14:textId="77777777" w:rsidR="00595982" w:rsidRPr="000D4176" w:rsidRDefault="00000000" w:rsidP="000D41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พื้นฐานของภาษา </w:t>
      </w:r>
      <w:r w:rsidRPr="000D417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4B005091" w14:textId="77777777" w:rsid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145B">
        <w:rPr>
          <w:rFonts w:ascii="TH SarabunPSK" w:hAnsi="TH SarabunPSK" w:cs="TH SarabunPSK"/>
          <w:sz w:val="32"/>
          <w:szCs w:val="32"/>
        </w:rPr>
        <w:t xml:space="preserve">CS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11145B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1145B">
        <w:rPr>
          <w:rFonts w:ascii="TH SarabunPSK" w:hAnsi="TH SarabunPSK" w:cs="TH SarabunPSK"/>
          <w:sz w:val="32"/>
          <w:szCs w:val="32"/>
        </w:rPr>
        <w:t xml:space="preserve">CSS </w:t>
      </w:r>
      <w:r w:rsidRPr="0011145B">
        <w:rPr>
          <w:rFonts w:ascii="TH SarabunPSK" w:hAnsi="TH SarabunPSK" w:cs="TH SarabunPSK"/>
          <w:sz w:val="32"/>
          <w:szCs w:val="32"/>
          <w:cs/>
        </w:rPr>
        <w:t>กำหนดกฎเกณฑ์ในการระบุรูปแบบ (หรือ "</w:t>
      </w:r>
      <w:r w:rsidRPr="0011145B">
        <w:rPr>
          <w:rFonts w:ascii="TH SarabunPSK" w:hAnsi="TH SarabunPSK" w:cs="TH SarabunPSK"/>
          <w:sz w:val="32"/>
          <w:szCs w:val="32"/>
        </w:rPr>
        <w:t xml:space="preserve">Style")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11145B">
        <w:rPr>
          <w:rFonts w:ascii="TH SarabunPSK" w:hAnsi="TH SarabunPSK" w:cs="TH SarabunPSK"/>
          <w:sz w:val="32"/>
          <w:szCs w:val="32"/>
        </w:rPr>
        <w:t xml:space="preserve">Style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>มีความสม่ำ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45B">
        <w:rPr>
          <w:rFonts w:ascii="TH SarabunPSK" w:hAnsi="TH SarabunPSK" w:cs="TH SarabunPSK"/>
          <w:sz w:val="32"/>
          <w:szCs w:val="32"/>
          <w:cs/>
        </w:rPr>
        <w:t>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Pr="0011145B">
        <w:rPr>
          <w:rFonts w:ascii="TH SarabunPSK" w:hAnsi="TH SarabunPSK" w:cs="TH SarabunPSK"/>
          <w:sz w:val="32"/>
          <w:szCs w:val="32"/>
        </w:rPr>
        <w:t xml:space="preserve">Style)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11145B">
        <w:rPr>
          <w:rFonts w:ascii="TH SarabunPSK" w:hAnsi="TH SarabunPSK" w:cs="TH SarabunPSK"/>
          <w:sz w:val="32"/>
          <w:szCs w:val="32"/>
        </w:rPr>
        <w:t xml:space="preserve">HTML 4.0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11145B">
        <w:rPr>
          <w:rFonts w:ascii="TH SarabunPSK" w:hAnsi="TH SarabunPSK" w:cs="TH SarabunPSK"/>
          <w:sz w:val="32"/>
          <w:szCs w:val="32"/>
        </w:rPr>
        <w:t xml:space="preserve">2539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11145B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ที่กำหนดโดยองค์กร </w:t>
      </w:r>
      <w:r w:rsidRPr="0011145B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1145B">
        <w:rPr>
          <w:rFonts w:ascii="TH SarabunPSK" w:hAnsi="TH SarabunPSK" w:cs="TH SarabunPSK"/>
          <w:sz w:val="32"/>
          <w:szCs w:val="32"/>
        </w:rPr>
        <w:t>W3C</w:t>
      </w:r>
    </w:p>
    <w:p w14:paraId="661FA2A4" w14:textId="77777777" w:rsidR="0011145B" w:rsidRP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45B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1145B">
        <w:rPr>
          <w:rFonts w:ascii="TH SarabunPSK" w:hAnsi="TH SarabunPSK" w:cs="TH SarabunPSK"/>
          <w:sz w:val="32"/>
          <w:szCs w:val="32"/>
        </w:rPr>
        <w:t xml:space="preserve">CSS </w:t>
      </w:r>
      <w:r w:rsidRPr="0011145B">
        <w:rPr>
          <w:rFonts w:ascii="TH SarabunPSK" w:hAnsi="TH SarabunPSK" w:cs="TH SarabunPSK"/>
          <w:sz w:val="32"/>
          <w:szCs w:val="32"/>
          <w:cs/>
        </w:rPr>
        <w:t>มีประโยชน์อย่างไร</w:t>
      </w:r>
      <w:r w:rsidRPr="0011145B">
        <w:rPr>
          <w:rFonts w:ascii="TH SarabunPSK" w:hAnsi="TH SarabunPSK" w:cs="TH SarabunPSK"/>
          <w:sz w:val="32"/>
          <w:szCs w:val="32"/>
        </w:rPr>
        <w:t xml:space="preserve">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CSS (Cascading Style Sheets)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มีประโยชน์หลายอย่างเลยทีเดียว ซึ่งทำให้การพัฒนาเว็บเพจด้วย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>เป็นเรื่องที่ง่ายมากขึ้น</w:t>
      </w:r>
    </w:p>
    <w:p w14:paraId="66AF50DB" w14:textId="77777777" w:rsid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145B">
        <w:rPr>
          <w:rFonts w:ascii="TH SarabunPSK" w:hAnsi="TH SarabunPSK" w:cs="TH SarabunPSK"/>
          <w:sz w:val="32"/>
          <w:szCs w:val="32"/>
        </w:rPr>
        <w:t xml:space="preserve">1.1)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CS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จะช่วยในการจัดรูปแบบการแสดงผลให้กับ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ต่ส่วนที่เป็นเอกสารที่เป็น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>เท่านั้น ทำให้มีการแก้ไขและทำความเข้าใจได้ง่ายขึ้น</w:t>
      </w:r>
    </w:p>
    <w:p w14:paraId="6EBDD53F" w14:textId="77777777" w:rsid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145B">
        <w:rPr>
          <w:rFonts w:ascii="TH SarabunPSK" w:hAnsi="TH SarabunPSK" w:cs="TH SarabunPSK"/>
          <w:sz w:val="32"/>
          <w:szCs w:val="32"/>
        </w:rPr>
        <w:t xml:space="preserve">1.2)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ทำให้ขนาดไฟล์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CS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>ลง ทำให้ขนาดไฟล์นั้นก็เล็กลงไปด้วยเช่นกัน</w:t>
      </w:r>
    </w:p>
    <w:p w14:paraId="03AABD1D" w14:textId="77777777" w:rsid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11145B">
        <w:rPr>
          <w:rFonts w:ascii="TH SarabunPSK" w:hAnsi="TH SarabunPSK" w:cs="TH SarabunPSK"/>
          <w:sz w:val="32"/>
          <w:szCs w:val="32"/>
        </w:rPr>
        <w:t xml:space="preserve">1.3)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CS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Pr="0011145B">
        <w:rPr>
          <w:rFonts w:ascii="TH SarabunPSK" w:hAnsi="TH SarabunPSK" w:cs="TH SarabunPSK"/>
          <w:sz w:val="32"/>
          <w:szCs w:val="32"/>
        </w:rPr>
        <w:t xml:space="preserve">Style Sheet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1145B">
        <w:rPr>
          <w:rFonts w:ascii="TH SarabunPSK" w:hAnsi="TH SarabunPSK" w:cs="TH SarabunPSK"/>
          <w:sz w:val="32"/>
          <w:szCs w:val="32"/>
        </w:rPr>
        <w:t xml:space="preserve">Style Sheet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11145B">
        <w:rPr>
          <w:rFonts w:ascii="TH SarabunPSK" w:hAnsi="TH SarabunPSK" w:cs="TH SarabunPSK"/>
          <w:sz w:val="32"/>
          <w:szCs w:val="32"/>
        </w:rPr>
        <w:t xml:space="preserve">Style Sheets </w:t>
      </w:r>
      <w:r w:rsidRPr="0011145B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</w:t>
      </w:r>
    </w:p>
    <w:p w14:paraId="4825B250" w14:textId="77777777" w:rsid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145B">
        <w:rPr>
          <w:rFonts w:ascii="TH SarabunPSK" w:hAnsi="TH SarabunPSK" w:cs="TH SarabunPSK"/>
          <w:sz w:val="32"/>
          <w:szCs w:val="32"/>
        </w:rPr>
        <w:t xml:space="preserve">1.4)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ทำให้เว็บไซต์มีมาตรฐานเพราะการใช้งาน </w:t>
      </w:r>
      <w:r w:rsidRPr="0011145B">
        <w:rPr>
          <w:rFonts w:ascii="TH SarabunPSK" w:hAnsi="TH SarabunPSK" w:cs="TH SarabunPSK"/>
          <w:sz w:val="32"/>
          <w:szCs w:val="32"/>
        </w:rPr>
        <w:t xml:space="preserve">CSS </w:t>
      </w:r>
      <w:r w:rsidRPr="0011145B">
        <w:rPr>
          <w:rFonts w:ascii="TH SarabunPSK" w:hAnsi="TH SarabunPSK" w:cs="TH SarabunPSK"/>
          <w:sz w:val="32"/>
          <w:szCs w:val="32"/>
          <w:cs/>
        </w:rPr>
        <w:t>นั้นจะทำให้การแสดงผลในสื่อต่าง ๆ ถูกปรับเปลี่ยนไปได้อย่างเหมาะสม เช่น การแสดงผลบนหน้าจอ และการแสดงผลในมือถือ</w:t>
      </w:r>
    </w:p>
    <w:p w14:paraId="69368A6A" w14:textId="77777777" w:rsid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145B">
        <w:rPr>
          <w:rFonts w:ascii="TH SarabunPSK" w:hAnsi="TH SarabunPSK" w:cs="TH SarabunPSK"/>
          <w:sz w:val="32"/>
          <w:szCs w:val="32"/>
        </w:rPr>
        <w:t xml:space="preserve">1.5) CSS </w:t>
      </w:r>
      <w:r w:rsidRPr="0011145B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เว็บบราวเซอร์ ทำให้การใช้งานนั้นสะดวกมากยิ่งขึ้น</w:t>
      </w:r>
    </w:p>
    <w:p w14:paraId="6C68FF2A" w14:textId="77777777" w:rsidR="0011145B" w:rsidRDefault="00000000" w:rsidP="0011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145B">
        <w:rPr>
          <w:rFonts w:ascii="TH SarabunPSK" w:hAnsi="TH SarabunPSK" w:cs="TH SarabunPSK"/>
          <w:sz w:val="32"/>
          <w:szCs w:val="32"/>
        </w:rPr>
        <w:t xml:space="preserve">1.6) CSS </w:t>
      </w:r>
      <w:r w:rsidRPr="0011145B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ไฟล์เอกสาร </w:t>
      </w:r>
      <w:r w:rsidRPr="0011145B">
        <w:rPr>
          <w:rFonts w:ascii="TH SarabunPSK" w:hAnsi="TH SarabunPSK" w:cs="TH SarabunPSK"/>
          <w:sz w:val="32"/>
          <w:szCs w:val="32"/>
        </w:rPr>
        <w:t xml:space="preserve">HTML </w:t>
      </w:r>
      <w:r w:rsidRPr="0011145B">
        <w:rPr>
          <w:rFonts w:ascii="TH SarabunPSK" w:hAnsi="TH SarabunPSK" w:cs="TH SarabunPSK"/>
          <w:sz w:val="32"/>
          <w:szCs w:val="32"/>
          <w:cs/>
        </w:rPr>
        <w:t>และสามารถนำมาใช้ร่วมกับเอกสารหลายไฟล์ได้ การแก้ไขก็แก้เพียงจุดเดียวก็มีผลกับเอกสารทั้งหมด</w:t>
      </w:r>
    </w:p>
    <w:p w14:paraId="1311D55D" w14:textId="77777777" w:rsidR="00D8142A" w:rsidRDefault="00D8142A" w:rsidP="00D81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3301DD" w14:textId="77777777" w:rsidR="00D8142A" w:rsidRPr="00D8142A" w:rsidRDefault="00000000" w:rsidP="00D81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42A">
        <w:rPr>
          <w:rFonts w:ascii="TH SarabunPSK" w:hAnsi="TH SarabunPSK" w:cs="TH SarabunPSK"/>
          <w:sz w:val="32"/>
          <w:szCs w:val="32"/>
        </w:rPr>
        <w:t xml:space="preserve">2) </w:t>
      </w:r>
      <w:r w:rsidRPr="00D8142A">
        <w:rPr>
          <w:rFonts w:ascii="TH SarabunPSK" w:hAnsi="TH SarabunPSK" w:cs="TH SarabunPSK"/>
          <w:sz w:val="32"/>
          <w:szCs w:val="32"/>
          <w:cs/>
        </w:rPr>
        <w:t xml:space="preserve">พร็อปเพอร์ตี้ของ </w:t>
      </w:r>
      <w:r w:rsidRPr="00D8142A">
        <w:rPr>
          <w:rFonts w:ascii="TH SarabunPSK" w:hAnsi="TH SarabunPSK" w:cs="TH SarabunPSK"/>
          <w:sz w:val="32"/>
          <w:szCs w:val="32"/>
        </w:rPr>
        <w:t>CSS (Property)</w:t>
      </w:r>
    </w:p>
    <w:p w14:paraId="75DB5426" w14:textId="77777777" w:rsidR="00D8142A" w:rsidRDefault="00000000" w:rsidP="00D81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42A">
        <w:rPr>
          <w:rFonts w:ascii="TH SarabunPSK" w:hAnsi="TH SarabunPSK" w:cs="TH SarabunPSK"/>
          <w:sz w:val="32"/>
          <w:szCs w:val="32"/>
          <w:cs/>
        </w:rPr>
        <w:t xml:space="preserve">อิลิเมนต์ของ </w:t>
      </w:r>
      <w:r w:rsidRPr="00D8142A">
        <w:rPr>
          <w:rFonts w:ascii="TH SarabunPSK" w:hAnsi="TH SarabunPSK" w:cs="TH SarabunPSK"/>
          <w:sz w:val="32"/>
          <w:szCs w:val="32"/>
        </w:rPr>
        <w:t xml:space="preserve">HTML </w:t>
      </w:r>
      <w:r w:rsidRPr="00D8142A">
        <w:rPr>
          <w:rFonts w:ascii="TH SarabunPSK" w:hAnsi="TH SarabunPSK" w:cs="TH SarabunPSK"/>
          <w:sz w:val="32"/>
          <w:szCs w:val="32"/>
          <w:cs/>
        </w:rPr>
        <w:t>นั้นจะประกอบไปด้วยคุณลักษณะต่าง ๆ เช่น ความกว้าง</w:t>
      </w:r>
      <w:r w:rsidRPr="00D8142A">
        <w:rPr>
          <w:rFonts w:ascii="TH SarabunPSK" w:hAnsi="TH SarabunPSK" w:cs="TH SarabunPSK"/>
          <w:sz w:val="32"/>
          <w:szCs w:val="32"/>
        </w:rPr>
        <w:t xml:space="preserve">, </w:t>
      </w:r>
      <w:r w:rsidRPr="00D8142A">
        <w:rPr>
          <w:rFonts w:ascii="TH SarabunPSK" w:hAnsi="TH SarabunPSK" w:cs="TH SarabunPSK"/>
          <w:sz w:val="32"/>
          <w:szCs w:val="32"/>
          <w:cs/>
        </w:rPr>
        <w:t>ความสูง</w:t>
      </w:r>
      <w:r w:rsidRPr="00D8142A">
        <w:rPr>
          <w:rFonts w:ascii="TH SarabunPSK" w:hAnsi="TH SarabunPSK" w:cs="TH SarabunPSK"/>
          <w:sz w:val="32"/>
          <w:szCs w:val="32"/>
        </w:rPr>
        <w:t xml:space="preserve">, </w:t>
      </w:r>
      <w:r w:rsidRPr="00D8142A">
        <w:rPr>
          <w:rFonts w:ascii="TH SarabunPSK" w:hAnsi="TH SarabunPSK" w:cs="TH SarabunPSK"/>
          <w:sz w:val="32"/>
          <w:szCs w:val="32"/>
          <w:cs/>
        </w:rPr>
        <w:t>สีข้อความ</w:t>
      </w:r>
      <w:r w:rsidRPr="00D8142A">
        <w:rPr>
          <w:rFonts w:ascii="TH SarabunPSK" w:hAnsi="TH SarabunPSK" w:cs="TH SarabunPSK"/>
          <w:sz w:val="32"/>
          <w:szCs w:val="32"/>
        </w:rPr>
        <w:t xml:space="preserve">, </w:t>
      </w:r>
      <w:r w:rsidRPr="00D8142A">
        <w:rPr>
          <w:rFonts w:ascii="TH SarabunPSK" w:hAnsi="TH SarabunPSK" w:cs="TH SarabunPSK"/>
          <w:sz w:val="32"/>
          <w:szCs w:val="32"/>
          <w:cs/>
        </w:rPr>
        <w:t>สีพื้นหลัง</w:t>
      </w:r>
      <w:r w:rsidRPr="00D8142A">
        <w:rPr>
          <w:rFonts w:ascii="TH SarabunPSK" w:hAnsi="TH SarabunPSK" w:cs="TH SarabunPSK"/>
          <w:sz w:val="32"/>
          <w:szCs w:val="32"/>
        </w:rPr>
        <w:t xml:space="preserve">, </w:t>
      </w:r>
      <w:r w:rsidRPr="00D8142A">
        <w:rPr>
          <w:rFonts w:ascii="TH SarabunPSK" w:hAnsi="TH SarabunPSK" w:cs="TH SarabunPSK"/>
          <w:sz w:val="32"/>
          <w:szCs w:val="32"/>
          <w:cs/>
        </w:rPr>
        <w:t>รูปแบบฟอนต์ เป็นต้น ลักษณะดังกล่าวนี้เรียกว่า พร็อปเพอร์ตี้ (</w:t>
      </w:r>
      <w:r w:rsidRPr="00D8142A">
        <w:rPr>
          <w:rFonts w:ascii="TH SarabunPSK" w:hAnsi="TH SarabunPSK" w:cs="TH SarabunPSK"/>
          <w:sz w:val="32"/>
          <w:szCs w:val="32"/>
        </w:rPr>
        <w:t xml:space="preserve">Property) </w:t>
      </w:r>
      <w:r w:rsidRPr="00D8142A">
        <w:rPr>
          <w:rFonts w:ascii="TH SarabunPSK" w:hAnsi="TH SarabunPSK" w:cs="TH SarabunPSK"/>
          <w:sz w:val="32"/>
          <w:szCs w:val="32"/>
          <w:cs/>
        </w:rPr>
        <w:t xml:space="preserve">ทั้งนี้หลักการของ </w:t>
      </w:r>
      <w:r w:rsidRPr="00D8142A">
        <w:rPr>
          <w:rFonts w:ascii="TH SarabunPSK" w:hAnsi="TH SarabunPSK" w:cs="TH SarabunPSK"/>
          <w:sz w:val="32"/>
          <w:szCs w:val="32"/>
        </w:rPr>
        <w:t xml:space="preserve">CSS </w:t>
      </w:r>
      <w:r w:rsidRPr="00D8142A">
        <w:rPr>
          <w:rFonts w:ascii="TH SarabunPSK" w:hAnsi="TH SarabunPSK" w:cs="TH SarabunPSK"/>
          <w:sz w:val="32"/>
          <w:szCs w:val="32"/>
          <w:cs/>
        </w:rPr>
        <w:t>คือการกำหนดค่าของพร็อปเพอร์ตี้แต่ละอย่างของอิลิเมนต์นั่นเอง เช่น พื้นหลังเป็นสีน้ำตาล กำหนดให้ข้อความเป็นสีฟ้า</w:t>
      </w:r>
      <w:r w:rsidRPr="00D8142A">
        <w:rPr>
          <w:rFonts w:ascii="TH SarabunPSK" w:hAnsi="TH SarabunPSK" w:cs="TH SarabunPSK"/>
          <w:sz w:val="32"/>
          <w:szCs w:val="32"/>
        </w:rPr>
        <w:t xml:space="preserve">, </w:t>
      </w:r>
      <w:r w:rsidRPr="00D8142A">
        <w:rPr>
          <w:rFonts w:ascii="TH SarabunPSK" w:hAnsi="TH SarabunPSK" w:cs="TH SarabunPSK"/>
          <w:sz w:val="32"/>
          <w:szCs w:val="32"/>
          <w:cs/>
        </w:rPr>
        <w:t xml:space="preserve">ให้ฟอนต์เป็นชนิด </w:t>
      </w:r>
      <w:r w:rsidRPr="00D8142A">
        <w:rPr>
          <w:rFonts w:ascii="TH SarabunPSK" w:hAnsi="TH SarabunPSK" w:cs="TH SarabunPSK"/>
          <w:sz w:val="32"/>
          <w:szCs w:val="32"/>
        </w:rPr>
        <w:t xml:space="preserve">Tahoma </w:t>
      </w:r>
      <w:r w:rsidRPr="00D8142A">
        <w:rPr>
          <w:rFonts w:ascii="TH SarabunPSK" w:hAnsi="TH SarabunPSK" w:cs="TH SarabunPSK"/>
          <w:sz w:val="32"/>
          <w:szCs w:val="32"/>
          <w:cs/>
        </w:rPr>
        <w:t>เป็นต้น สำหรับหลักการเบื้องต้นเกี่ยวกับพร็อปเพอร์ตี้ที่ควรทราบมีดังนี้</w:t>
      </w:r>
    </w:p>
    <w:p w14:paraId="7A381FFA" w14:textId="77777777" w:rsidR="00D8142A" w:rsidRPr="000C0DC0" w:rsidRDefault="00000000" w:rsidP="00D81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DC0">
        <w:rPr>
          <w:rFonts w:ascii="TH SarabunPSK" w:hAnsi="TH SarabunPSK" w:cs="TH SarabunPSK"/>
          <w:sz w:val="32"/>
          <w:szCs w:val="32"/>
        </w:rPr>
        <w:t xml:space="preserve">2.1) </w:t>
      </w:r>
      <w:r w:rsidRPr="000C0DC0">
        <w:rPr>
          <w:rFonts w:ascii="TH SarabunPSK" w:hAnsi="TH SarabunPSK" w:cs="TH SarabunPSK"/>
          <w:sz w:val="32"/>
          <w:szCs w:val="32"/>
          <w:cs/>
        </w:rPr>
        <w:t>การกำหนดค่าของพร็อปเพอร์ตี้</w:t>
      </w:r>
    </w:p>
    <w:p w14:paraId="562FA27E" w14:textId="77777777" w:rsidR="00D8142A" w:rsidRPr="00D8142A" w:rsidRDefault="00000000" w:rsidP="00D81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42A">
        <w:rPr>
          <w:rFonts w:ascii="TH SarabunPSK" w:hAnsi="TH SarabunPSK" w:cs="TH SarabunPSK"/>
          <w:sz w:val="32"/>
          <w:szCs w:val="32"/>
          <w:cs/>
        </w:rPr>
        <w:t xml:space="preserve">รูปแบบการกำหนดค่าของพร็อปเพอร์ตี้จะประกอบด้วย </w:t>
      </w:r>
      <w:r w:rsidRPr="00D8142A">
        <w:rPr>
          <w:rFonts w:ascii="TH SarabunPSK" w:hAnsi="TH SarabunPSK" w:cs="TH SarabunPSK"/>
          <w:sz w:val="32"/>
          <w:szCs w:val="32"/>
        </w:rPr>
        <w:t xml:space="preserve">2 </w:t>
      </w:r>
      <w:r w:rsidRPr="00D8142A">
        <w:rPr>
          <w:rFonts w:ascii="TH SarabunPSK" w:hAnsi="TH SarabunPSK" w:cs="TH SarabunPSK"/>
          <w:sz w:val="32"/>
          <w:szCs w:val="32"/>
          <w:cs/>
        </w:rPr>
        <w:t>ส่วน คือ ชื่อพร็อปเพอร์ตี้และค่าของพร็อปเพอร์ตี้ โดยคั่นระหว่างชื่อและค่าด้วยเครื่องหมายโคลอน (</w:t>
      </w:r>
      <w:r w:rsidRPr="00D8142A">
        <w:rPr>
          <w:rFonts w:ascii="TH SarabunPSK" w:hAnsi="TH SarabunPSK" w:cs="TH SarabunPSK"/>
          <w:sz w:val="32"/>
          <w:szCs w:val="32"/>
        </w:rPr>
        <w:t xml:space="preserve">Property-name: Value) </w:t>
      </w:r>
      <w:r w:rsidRPr="00D8142A">
        <w:rPr>
          <w:rFonts w:ascii="TH SarabunPSK" w:hAnsi="TH SarabunPSK" w:cs="TH SarabunPSK"/>
          <w:sz w:val="32"/>
          <w:szCs w:val="32"/>
          <w:cs/>
        </w:rPr>
        <w:t xml:space="preserve">ตัวอย่างโค้ดดังแสดงในภาพที่ </w:t>
      </w:r>
      <w:r w:rsidRPr="00D8142A">
        <w:rPr>
          <w:rFonts w:ascii="TH SarabunPSK" w:hAnsi="TH SarabunPSK" w:cs="TH SarabunPSK"/>
          <w:sz w:val="32"/>
          <w:szCs w:val="32"/>
        </w:rPr>
        <w:t>2.2</w:t>
      </w:r>
    </w:p>
    <w:p w14:paraId="7C79B288" w14:textId="77777777" w:rsidR="00845587" w:rsidRDefault="00000000" w:rsidP="0084558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45587">
        <w:rPr>
          <w:noProof/>
          <w:cs/>
        </w:rPr>
        <w:drawing>
          <wp:inline distT="0" distB="0" distL="0" distR="0" wp14:anchorId="6E617F09" wp14:editId="2D53726F">
            <wp:extent cx="3935766" cy="853440"/>
            <wp:effectExtent l="0" t="0" r="7620" b="3810"/>
            <wp:docPr id="273100322" name="Picture 1" descr="A green rectangula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0322" name="Picture 1" descr="A green rectangular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07C9" w14:textId="77777777" w:rsidR="00845587" w:rsidRDefault="00000000" w:rsidP="0084558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84558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4558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45587">
        <w:rPr>
          <w:rFonts w:ascii="TH SarabunPSK" w:hAnsi="TH SarabunPSK" w:cs="TH SarabunPSK"/>
          <w:sz w:val="32"/>
          <w:szCs w:val="32"/>
        </w:rPr>
        <w:t xml:space="preserve"> </w:t>
      </w:r>
      <w:r w:rsidRPr="00845587">
        <w:rPr>
          <w:rFonts w:ascii="TH SarabunPSK" w:hAnsi="TH SarabunPSK" w:cs="TH SarabunPSK"/>
          <w:sz w:val="32"/>
          <w:szCs w:val="32"/>
          <w:cs/>
        </w:rPr>
        <w:t>แสดง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45587">
        <w:rPr>
          <w:rFonts w:ascii="TH SarabunPSK" w:hAnsi="TH SarabunPSK" w:cs="TH SarabunPSK"/>
          <w:sz w:val="32"/>
          <w:szCs w:val="32"/>
          <w:cs/>
        </w:rPr>
        <w:t>หนดค่าพร็อปเพอร์ตี้</w:t>
      </w:r>
    </w:p>
    <w:p w14:paraId="4C0E97F0" w14:textId="77777777" w:rsidR="00106C92" w:rsidRDefault="00000000" w:rsidP="00106C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6C92">
        <w:rPr>
          <w:rFonts w:ascii="TH SarabunPSK" w:hAnsi="TH SarabunPSK" w:cs="TH SarabunPSK"/>
          <w:sz w:val="32"/>
          <w:szCs w:val="32"/>
          <w:cs/>
        </w:rPr>
        <w:t xml:space="preserve">กรณีที่มีมากกว่า </w:t>
      </w:r>
      <w:r w:rsidRPr="00106C92">
        <w:rPr>
          <w:rFonts w:ascii="TH SarabunPSK" w:hAnsi="TH SarabunPSK" w:cs="TH SarabunPSK"/>
          <w:sz w:val="32"/>
          <w:szCs w:val="32"/>
        </w:rPr>
        <w:t xml:space="preserve">1 </w:t>
      </w:r>
      <w:r w:rsidRPr="00106C92">
        <w:rPr>
          <w:rFonts w:ascii="TH SarabunPSK" w:hAnsi="TH SarabunPSK" w:cs="TH SarabunPSK"/>
          <w:sz w:val="32"/>
          <w:szCs w:val="32"/>
          <w:cs/>
        </w:rPr>
        <w:t>พร็อปเพอร์ตี้ ให้คั่นแต่ละพร็อปเพอร์ตี้ด้วยเครื่องหมายเซมิโคลอน (</w:t>
      </w:r>
      <w:r w:rsidRPr="00106C92">
        <w:rPr>
          <w:rFonts w:ascii="TH SarabunPSK" w:hAnsi="TH SarabunPSK" w:cs="TH SarabunPSK"/>
          <w:sz w:val="32"/>
          <w:szCs w:val="32"/>
        </w:rPr>
        <w:t xml:space="preserve">Semicolon ; ) </w:t>
      </w:r>
      <w:r w:rsidRPr="00106C92">
        <w:rPr>
          <w:rFonts w:ascii="TH SarabunPSK" w:hAnsi="TH SarabunPSK" w:cs="TH SarabunPSK"/>
          <w:sz w:val="32"/>
          <w:szCs w:val="32"/>
          <w:cs/>
        </w:rPr>
        <w:t xml:space="preserve">ในรูปแบบดังภาพที่ </w:t>
      </w:r>
      <w:r w:rsidRPr="00106C92">
        <w:rPr>
          <w:rFonts w:ascii="TH SarabunPSK" w:hAnsi="TH SarabunPSK" w:cs="TH SarabunPSK"/>
          <w:sz w:val="32"/>
          <w:szCs w:val="32"/>
        </w:rPr>
        <w:t>2.</w:t>
      </w:r>
      <w:r w:rsidR="009A2A1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6E7BDEF" w14:textId="77777777" w:rsidR="00106C92" w:rsidRPr="00D8142A" w:rsidRDefault="00000000" w:rsidP="00106C9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06C92">
        <w:rPr>
          <w:noProof/>
          <w:cs/>
        </w:rPr>
        <w:lastRenderedPageBreak/>
        <w:drawing>
          <wp:inline distT="0" distB="0" distL="0" distR="0" wp14:anchorId="7559D108" wp14:editId="11B50F67">
            <wp:extent cx="3831771" cy="2809012"/>
            <wp:effectExtent l="0" t="0" r="0" b="0"/>
            <wp:docPr id="233837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74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759" cy="28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B4E" w14:textId="77777777" w:rsidR="00D8142A" w:rsidRPr="0011145B" w:rsidRDefault="00000000" w:rsidP="00106C9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06C92" w:rsidRPr="00106C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06C92" w:rsidRPr="00106C92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06C92" w:rsidRPr="00106C92">
        <w:rPr>
          <w:rFonts w:ascii="TH SarabunPSK" w:hAnsi="TH SarabunPSK" w:cs="TH SarabunPSK"/>
          <w:sz w:val="32"/>
          <w:szCs w:val="32"/>
        </w:rPr>
        <w:t xml:space="preserve"> </w:t>
      </w:r>
      <w:r w:rsidR="00106C92" w:rsidRPr="00106C92">
        <w:rPr>
          <w:rFonts w:ascii="TH SarabunPSK" w:hAnsi="TH SarabunPSK" w:cs="TH SarabunPSK"/>
          <w:sz w:val="32"/>
          <w:szCs w:val="32"/>
          <w:cs/>
        </w:rPr>
        <w:t>การก</w:t>
      </w:r>
      <w:r w:rsidR="00BB174E">
        <w:rPr>
          <w:rFonts w:ascii="TH SarabunPSK" w:hAnsi="TH SarabunPSK" w:cs="TH SarabunPSK" w:hint="cs"/>
          <w:sz w:val="32"/>
          <w:szCs w:val="32"/>
          <w:cs/>
        </w:rPr>
        <w:t>ำ</w:t>
      </w:r>
      <w:r w:rsidR="00106C92" w:rsidRPr="00106C92">
        <w:rPr>
          <w:rFonts w:ascii="TH SarabunPSK" w:hAnsi="TH SarabunPSK" w:cs="TH SarabunPSK"/>
          <w:sz w:val="32"/>
          <w:szCs w:val="32"/>
          <w:cs/>
        </w:rPr>
        <w:t>หนดค่าพร็อปเพอร์ตี้ที่มากกว่าหนึ่ง</w:t>
      </w:r>
    </w:p>
    <w:p w14:paraId="1BB1A53E" w14:textId="77777777" w:rsidR="0028481F" w:rsidRDefault="0028481F" w:rsidP="0028481F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091CF034" w14:textId="77777777" w:rsidR="00B511F3" w:rsidRDefault="00000000" w:rsidP="00203E62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59A1">
        <w:rPr>
          <w:rFonts w:ascii="TH SarabunPSK" w:hAnsi="TH SarabunPSK" w:cs="TH SarabunPSK"/>
          <w:sz w:val="32"/>
          <w:szCs w:val="32"/>
        </w:rPr>
        <w:tab/>
      </w:r>
      <w:r w:rsidR="00876228" w:rsidRPr="00876228">
        <w:rPr>
          <w:rFonts w:ascii="TH SarabunPSK" w:hAnsi="TH SarabunPSK" w:cs="TH SarabunPSK"/>
          <w:sz w:val="32"/>
          <w:szCs w:val="32"/>
          <w:cs/>
        </w:rPr>
        <w:t>หรือถ้าไม่ต้องการเขียนรวมไว้ในบรรทัดเดียวกัน สามารถเขียนแยกบรรทัดได้โดยมีเครื่องหมาย</w:t>
      </w:r>
      <w:r w:rsidR="00876228" w:rsidRPr="00876228">
        <w:rPr>
          <w:rFonts w:ascii="TH SarabunPSK" w:hAnsi="TH SarabunPSK" w:cs="TH SarabunPSK"/>
          <w:sz w:val="32"/>
          <w:szCs w:val="32"/>
        </w:rPr>
        <w:t xml:space="preserve"> ; </w:t>
      </w:r>
      <w:r w:rsidR="00876228" w:rsidRPr="00876228">
        <w:rPr>
          <w:rFonts w:ascii="TH SarabunPSK" w:hAnsi="TH SarabunPSK" w:cs="TH SarabunPSK"/>
          <w:sz w:val="32"/>
          <w:szCs w:val="32"/>
          <w:cs/>
        </w:rPr>
        <w:t xml:space="preserve">คั่นระหว่างพร็อปเพอร์ตี้ ดังภาพที่ </w:t>
      </w:r>
      <w:r w:rsidR="00876228" w:rsidRPr="00876228">
        <w:rPr>
          <w:rFonts w:ascii="TH SarabunPSK" w:hAnsi="TH SarabunPSK" w:cs="TH SarabunPSK"/>
          <w:sz w:val="32"/>
          <w:szCs w:val="32"/>
        </w:rPr>
        <w:t>2.</w:t>
      </w:r>
      <w:r w:rsidR="00380B3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637A29B" w14:textId="77777777" w:rsidR="00876228" w:rsidRDefault="00000000" w:rsidP="0087622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76228">
        <w:rPr>
          <w:noProof/>
          <w:cs/>
        </w:rPr>
        <w:drawing>
          <wp:inline distT="0" distB="0" distL="0" distR="0" wp14:anchorId="6A1CA0AE" wp14:editId="674D313D">
            <wp:extent cx="1796143" cy="2766061"/>
            <wp:effectExtent l="0" t="0" r="0" b="0"/>
            <wp:docPr id="120151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11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931" cy="27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D221" w14:textId="77777777" w:rsidR="00876228" w:rsidRDefault="00000000" w:rsidP="00B133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B1331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B1331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3317">
        <w:rPr>
          <w:rFonts w:ascii="TH SarabunPSK" w:hAnsi="TH SarabunPSK" w:cs="TH SarabunPSK"/>
          <w:sz w:val="32"/>
          <w:szCs w:val="32"/>
        </w:rPr>
        <w:t xml:space="preserve"> </w:t>
      </w:r>
      <w:r w:rsidRPr="00B13317">
        <w:rPr>
          <w:rFonts w:ascii="TH SarabunPSK" w:hAnsi="TH SarabunPSK" w:cs="TH SarabunPSK"/>
          <w:sz w:val="32"/>
          <w:szCs w:val="32"/>
          <w:cs/>
        </w:rPr>
        <w:t>ตัวอย่างการกำหนดค่าพร็อปเพอร์ตี้ที่มากกว่าหนึ่งโดยการเขียนแยกบรรทั</w:t>
      </w:r>
      <w:r w:rsidRPr="00B13317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503AE9D8" w14:textId="77777777" w:rsidR="00B13317" w:rsidRDefault="00B13317" w:rsidP="00B133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9E399" w14:textId="77777777" w:rsidR="002E092A" w:rsidRDefault="002E092A" w:rsidP="00B133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0D6683" w14:textId="77777777" w:rsidR="002E092A" w:rsidRPr="00B13317" w:rsidRDefault="002E092A" w:rsidP="00B133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2261DD" w14:textId="77777777" w:rsidR="00876228" w:rsidRPr="00876228" w:rsidRDefault="00000000" w:rsidP="008762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6228">
        <w:rPr>
          <w:rFonts w:ascii="TH SarabunPSK" w:hAnsi="TH SarabunPSK" w:cs="TH SarabunPSK"/>
          <w:sz w:val="32"/>
          <w:szCs w:val="32"/>
        </w:rPr>
        <w:t xml:space="preserve">2.2) </w:t>
      </w:r>
      <w:r w:rsidRPr="00876228">
        <w:rPr>
          <w:rFonts w:ascii="TH SarabunPSK" w:hAnsi="TH SarabunPSK" w:cs="TH SarabunPSK"/>
          <w:sz w:val="32"/>
          <w:szCs w:val="32"/>
          <w:cs/>
        </w:rPr>
        <w:t>การกำหนดสไตล์ชีตแบบต่าง ๆ</w:t>
      </w:r>
    </w:p>
    <w:p w14:paraId="381156EB" w14:textId="77777777" w:rsidR="00876228" w:rsidRPr="00876228" w:rsidRDefault="00000000" w:rsidP="008762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228">
        <w:rPr>
          <w:rFonts w:ascii="TH SarabunPSK" w:hAnsi="TH SarabunPSK" w:cs="TH SarabunPSK"/>
          <w:sz w:val="32"/>
          <w:szCs w:val="32"/>
          <w:cs/>
        </w:rPr>
        <w:t xml:space="preserve">การกำหนดสไตล์ชีตแบ่งออกเป็น </w:t>
      </w:r>
      <w:r w:rsidRPr="00876228">
        <w:rPr>
          <w:rFonts w:ascii="TH SarabunPSK" w:hAnsi="TH SarabunPSK" w:cs="TH SarabunPSK"/>
          <w:sz w:val="32"/>
          <w:szCs w:val="32"/>
        </w:rPr>
        <w:t xml:space="preserve">3 </w:t>
      </w:r>
      <w:r w:rsidRPr="00876228">
        <w:rPr>
          <w:rFonts w:ascii="TH SarabunPSK" w:hAnsi="TH SarabunPSK" w:cs="TH SarabunPSK"/>
          <w:sz w:val="32"/>
          <w:szCs w:val="32"/>
          <w:cs/>
        </w:rPr>
        <w:t>แบบ ตามลักษณะขอบเขตการแสดงผลที่มีต่ออิลิเมนต์เอกสาร ดังนี้</w:t>
      </w:r>
    </w:p>
    <w:p w14:paraId="0C404420" w14:textId="77777777" w:rsidR="00876228" w:rsidRPr="00876228" w:rsidRDefault="00000000" w:rsidP="008762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76228">
        <w:rPr>
          <w:rFonts w:ascii="TH SarabunPSK" w:hAnsi="TH SarabunPSK" w:cs="TH SarabunPSK"/>
          <w:sz w:val="32"/>
          <w:szCs w:val="32"/>
        </w:rPr>
        <w:t>2.2.1) Inline Styles</w:t>
      </w:r>
    </w:p>
    <w:p w14:paraId="18822F6F" w14:textId="77777777" w:rsidR="00876228" w:rsidRDefault="00000000" w:rsidP="008762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6228">
        <w:rPr>
          <w:rFonts w:ascii="TH SarabunPSK" w:hAnsi="TH SarabunPSK" w:cs="TH SarabunPSK"/>
          <w:sz w:val="32"/>
          <w:szCs w:val="32"/>
          <w:cs/>
        </w:rPr>
        <w:t xml:space="preserve">วิธีการนี้ควรใช้ในกรณีที่ต้องการกำหนดสไตล์ให้กับอิลิเมนต์ของ </w:t>
      </w:r>
      <w:r w:rsidRPr="00876228">
        <w:rPr>
          <w:rFonts w:ascii="TH SarabunPSK" w:hAnsi="TH SarabunPSK" w:cs="TH SarabunPSK"/>
          <w:sz w:val="32"/>
          <w:szCs w:val="32"/>
        </w:rPr>
        <w:t xml:space="preserve">HTML </w:t>
      </w:r>
      <w:r w:rsidRPr="00876228">
        <w:rPr>
          <w:rFonts w:ascii="TH SarabunPSK" w:hAnsi="TH SarabunPSK" w:cs="TH SarabunPSK"/>
          <w:sz w:val="32"/>
          <w:szCs w:val="32"/>
          <w:cs/>
        </w:rPr>
        <w:t xml:space="preserve">เพียงอันเดียวเป็นการเฉพาะ โดยการแทรกคำสั่งสไตล์ชีตใน </w:t>
      </w:r>
      <w:r w:rsidRPr="00876228">
        <w:rPr>
          <w:rFonts w:ascii="TH SarabunPSK" w:hAnsi="TH SarabunPSK" w:cs="TH SarabunPSK"/>
          <w:sz w:val="32"/>
          <w:szCs w:val="32"/>
        </w:rPr>
        <w:t xml:space="preserve">HTML Tag </w:t>
      </w:r>
      <w:r w:rsidRPr="00876228">
        <w:rPr>
          <w:rFonts w:ascii="TH SarabunPSK" w:hAnsi="TH SarabunPSK" w:cs="TH SarabunPSK"/>
          <w:sz w:val="32"/>
          <w:szCs w:val="32"/>
          <w:cs/>
        </w:rPr>
        <w:t>อยู่ในคำสั่ง</w:t>
      </w:r>
      <w:r w:rsidRPr="00876228">
        <w:rPr>
          <w:rFonts w:ascii="TH SarabunPSK" w:hAnsi="TH SarabunPSK" w:cs="TH SarabunPSK"/>
          <w:sz w:val="32"/>
          <w:szCs w:val="32"/>
        </w:rPr>
        <w:t xml:space="preserve"> style="" </w:t>
      </w:r>
      <w:r w:rsidRPr="00876228">
        <w:rPr>
          <w:rFonts w:ascii="TH SarabunPSK" w:hAnsi="TH SarabunPSK" w:cs="TH SarabunPSK"/>
          <w:sz w:val="32"/>
          <w:szCs w:val="32"/>
          <w:cs/>
        </w:rPr>
        <w:t xml:space="preserve">โดยใช้รูปแบบดังภาพที่ </w:t>
      </w:r>
      <w:r w:rsidRPr="00876228">
        <w:rPr>
          <w:rFonts w:ascii="TH SarabunPSK" w:hAnsi="TH SarabunPSK" w:cs="TH SarabunPSK"/>
          <w:sz w:val="32"/>
          <w:szCs w:val="32"/>
        </w:rPr>
        <w:t>2.5</w:t>
      </w:r>
    </w:p>
    <w:p w14:paraId="55626474" w14:textId="77777777" w:rsidR="007063A1" w:rsidRPr="00876228" w:rsidRDefault="00000000" w:rsidP="007063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63A1">
        <w:rPr>
          <w:noProof/>
          <w:cs/>
        </w:rPr>
        <w:drawing>
          <wp:inline distT="0" distB="0" distL="0" distR="0" wp14:anchorId="1766DEEF" wp14:editId="60832E45">
            <wp:extent cx="5274310" cy="219075"/>
            <wp:effectExtent l="0" t="0" r="2540" b="9525"/>
            <wp:docPr id="95100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01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99A5" w14:textId="77777777" w:rsidR="007063A1" w:rsidRDefault="00000000" w:rsidP="007B04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005B8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05B8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05B89">
        <w:rPr>
          <w:rFonts w:ascii="TH SarabunPSK" w:hAnsi="TH SarabunPSK" w:cs="TH SarabunPSK"/>
          <w:sz w:val="32"/>
          <w:szCs w:val="32"/>
        </w:rPr>
        <w:t xml:space="preserve"> </w:t>
      </w:r>
      <w:r w:rsidRPr="00005B89">
        <w:rPr>
          <w:rFonts w:ascii="TH SarabunPSK" w:hAnsi="TH SarabunPSK" w:cs="TH SarabunPSK"/>
          <w:sz w:val="32"/>
          <w:szCs w:val="32"/>
          <w:cs/>
        </w:rPr>
        <w:t>การก</w:t>
      </w:r>
      <w:r w:rsidRPr="00005B89">
        <w:rPr>
          <w:rFonts w:ascii="TH SarabunPSK" w:hAnsi="TH SarabunPSK" w:cs="TH SarabunPSK" w:hint="cs"/>
          <w:sz w:val="32"/>
          <w:szCs w:val="32"/>
          <w:cs/>
        </w:rPr>
        <w:t>ำ</w:t>
      </w:r>
      <w:r w:rsidRPr="00005B89">
        <w:rPr>
          <w:rFonts w:ascii="TH SarabunPSK" w:hAnsi="TH SarabunPSK" w:cs="TH SarabunPSK"/>
          <w:sz w:val="32"/>
          <w:szCs w:val="32"/>
          <w:cs/>
        </w:rPr>
        <w:t xml:space="preserve">หนดสไตล์ชีตแบบ </w:t>
      </w:r>
      <w:r w:rsidRPr="00005B89">
        <w:rPr>
          <w:rFonts w:ascii="TH SarabunPSK" w:hAnsi="TH SarabunPSK" w:cs="TH SarabunPSK"/>
          <w:sz w:val="32"/>
          <w:szCs w:val="32"/>
        </w:rPr>
        <w:t>Inline</w:t>
      </w:r>
    </w:p>
    <w:p w14:paraId="3D77312C" w14:textId="77777777" w:rsidR="007B042A" w:rsidRPr="007B042A" w:rsidRDefault="007B042A" w:rsidP="007B04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643D9" w14:textId="77777777" w:rsidR="007063A1" w:rsidRPr="007063A1" w:rsidRDefault="00000000" w:rsidP="0089482C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482C">
        <w:rPr>
          <w:rFonts w:ascii="TH SarabunPSK" w:hAnsi="TH SarabunPSK" w:cs="TH SarabunPSK"/>
          <w:sz w:val="32"/>
          <w:szCs w:val="32"/>
        </w:rPr>
        <w:t xml:space="preserve">        </w:t>
      </w:r>
      <w:r w:rsidRPr="007063A1">
        <w:rPr>
          <w:rFonts w:ascii="TH SarabunPSK" w:hAnsi="TH SarabunPSK" w:cs="TH SarabunPSK"/>
          <w:sz w:val="32"/>
          <w:szCs w:val="32"/>
        </w:rPr>
        <w:t>2.2</w:t>
      </w:r>
      <w:r w:rsidR="0089482C">
        <w:rPr>
          <w:rFonts w:ascii="TH SarabunPSK" w:hAnsi="TH SarabunPSK" w:cs="TH SarabunPSK"/>
          <w:sz w:val="32"/>
          <w:szCs w:val="32"/>
        </w:rPr>
        <w:t>.2</w:t>
      </w:r>
      <w:r w:rsidRPr="007063A1">
        <w:rPr>
          <w:rFonts w:ascii="TH SarabunPSK" w:hAnsi="TH SarabunPSK" w:cs="TH SarabunPSK"/>
          <w:sz w:val="32"/>
          <w:szCs w:val="32"/>
        </w:rPr>
        <w:t xml:space="preserve"> Internal Style Sheet</w:t>
      </w:r>
    </w:p>
    <w:p w14:paraId="25858DA9" w14:textId="77777777" w:rsidR="007063A1" w:rsidRDefault="00000000" w:rsidP="007063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วิธีการนี้ควรใช้ในกรณีที่มีเพียง </w:t>
      </w:r>
      <w:r w:rsidRPr="007063A1">
        <w:rPr>
          <w:rFonts w:ascii="TH SarabunPSK" w:hAnsi="TH SarabunPSK" w:cs="TH SarabunPSK"/>
          <w:sz w:val="32"/>
          <w:szCs w:val="32"/>
        </w:rPr>
        <w:t xml:space="preserve">HTML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ไฟล์เดียวที่ใช้สไตล์นี้ เมื่อประกาศคำสั่งสไตล์ชีตเพื่อกำหนดคุณสมบัติให้กับ </w:t>
      </w:r>
      <w:r w:rsidRPr="007063A1">
        <w:rPr>
          <w:rFonts w:ascii="TH SarabunPSK" w:hAnsi="TH SarabunPSK" w:cs="TH SarabunPSK"/>
          <w:sz w:val="32"/>
          <w:szCs w:val="32"/>
        </w:rPr>
        <w:t xml:space="preserve">HTML Tag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ใด ๆ แล้ว จะมีผลกับเอกสาร </w:t>
      </w:r>
      <w:r w:rsidRPr="007063A1">
        <w:rPr>
          <w:rFonts w:ascii="TH SarabunPSK" w:hAnsi="TH SarabunPSK" w:cs="TH SarabunPSK"/>
          <w:sz w:val="32"/>
          <w:szCs w:val="32"/>
        </w:rPr>
        <w:t xml:space="preserve">HTML </w:t>
      </w:r>
      <w:r w:rsidRPr="007063A1">
        <w:rPr>
          <w:rFonts w:ascii="TH SarabunPSK" w:hAnsi="TH SarabunPSK" w:cs="TH SarabunPSK"/>
          <w:sz w:val="32"/>
          <w:szCs w:val="32"/>
          <w:cs/>
        </w:rPr>
        <w:t>ทั้งหน้า นิยมใส่ส่วนของคำสั่งสไตล์ชีตไว้ระหว่าง</w:t>
      </w:r>
      <w:r w:rsidRPr="007063A1">
        <w:rPr>
          <w:rFonts w:ascii="TH SarabunPSK" w:hAnsi="TH SarabunPSK" w:cs="TH SarabunPSK"/>
          <w:sz w:val="32"/>
          <w:szCs w:val="32"/>
        </w:rPr>
        <w:t xml:space="preserve"> &lt;style&gt; ... &lt;/style&gt;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สำหรับเว็บเบราว์เซอร์รุ่นเก่าที่ไม่สนับสนุนคำสั่งสไตล์ชีต หรือมีการปิดการใช้งานสไตล์ชีต ให้ใส่คอมเมนต์ของภาษา </w:t>
      </w:r>
      <w:r w:rsidRPr="007063A1">
        <w:rPr>
          <w:rFonts w:ascii="TH SarabunPSK" w:hAnsi="TH SarabunPSK" w:cs="TH SarabunPSK"/>
          <w:sz w:val="32"/>
          <w:szCs w:val="32"/>
        </w:rPr>
        <w:t xml:space="preserve">HTML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ไว้ด้วย เพื่อให้เว็บเบราว์เซอร์นั้นทราบว่าไม่ใช่คำสั่งภาษา </w:t>
      </w:r>
      <w:r w:rsidRPr="007063A1">
        <w:rPr>
          <w:rFonts w:ascii="TH SarabunPSK" w:hAnsi="TH SarabunPSK" w:cs="TH SarabunPSK"/>
          <w:sz w:val="32"/>
          <w:szCs w:val="32"/>
        </w:rPr>
        <w:t xml:space="preserve">HTML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การกำหนดสไตล์ชีตแบบ </w:t>
      </w:r>
      <w:r w:rsidRPr="007063A1">
        <w:rPr>
          <w:rFonts w:ascii="TH SarabunPSK" w:hAnsi="TH SarabunPSK" w:cs="TH SarabunPSK"/>
          <w:sz w:val="32"/>
          <w:szCs w:val="32"/>
        </w:rPr>
        <w:t xml:space="preserve">Internal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สามารถเขียนกำหนดรูปแบบได้ดังภาพที่ </w:t>
      </w:r>
      <w:r w:rsidRPr="007063A1">
        <w:rPr>
          <w:rFonts w:ascii="TH SarabunPSK" w:hAnsi="TH SarabunPSK" w:cs="TH SarabunPSK"/>
          <w:sz w:val="32"/>
          <w:szCs w:val="32"/>
        </w:rPr>
        <w:t>2.</w:t>
      </w:r>
      <w:r w:rsidR="003230FD">
        <w:rPr>
          <w:rFonts w:ascii="TH SarabunPSK" w:hAnsi="TH SarabunPSK" w:cs="TH SarabunPSK" w:hint="cs"/>
          <w:sz w:val="32"/>
          <w:szCs w:val="32"/>
          <w:cs/>
        </w:rPr>
        <w:t>10</w:t>
      </w:r>
      <w:r w:rsidRPr="007063A1">
        <w:rPr>
          <w:rFonts w:ascii="TH SarabunPSK" w:hAnsi="TH SarabunPSK" w:cs="TH SarabunPSK"/>
          <w:sz w:val="32"/>
          <w:szCs w:val="32"/>
        </w:rPr>
        <w:t xml:space="preserve"> </w:t>
      </w:r>
      <w:r w:rsidRPr="007063A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063A1">
        <w:rPr>
          <w:rFonts w:ascii="TH SarabunPSK" w:hAnsi="TH SarabunPSK" w:cs="TH SarabunPSK"/>
          <w:sz w:val="32"/>
          <w:szCs w:val="32"/>
        </w:rPr>
        <w:t>2.</w:t>
      </w:r>
      <w:r w:rsidR="003230FD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0F985E38" w14:textId="77777777" w:rsidR="007063A1" w:rsidRDefault="00000000" w:rsidP="007063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63A1">
        <w:rPr>
          <w:noProof/>
          <w:cs/>
        </w:rPr>
        <w:drawing>
          <wp:inline distT="0" distB="0" distL="0" distR="0" wp14:anchorId="2392F6CB" wp14:editId="58128889">
            <wp:extent cx="5274310" cy="1011555"/>
            <wp:effectExtent l="0" t="0" r="2540" b="0"/>
            <wp:docPr id="122039281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92814" name="Picture 1" descr="A close-up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B4E" w14:textId="77777777" w:rsidR="00841EA4" w:rsidRDefault="00000000" w:rsidP="003A11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3A11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A11B9">
        <w:rPr>
          <w:rFonts w:ascii="TH SarabunPSK" w:hAnsi="TH SarabunPSK" w:cs="TH SarabunPSK"/>
          <w:sz w:val="32"/>
          <w:szCs w:val="32"/>
        </w:rPr>
        <w:t>2.</w:t>
      </w:r>
      <w:r w:rsidR="00C0628D">
        <w:rPr>
          <w:rFonts w:ascii="TH SarabunPSK" w:hAnsi="TH SarabunPSK" w:cs="TH SarabunPSK" w:hint="cs"/>
          <w:sz w:val="32"/>
          <w:szCs w:val="32"/>
          <w:cs/>
        </w:rPr>
        <w:t>10</w:t>
      </w:r>
      <w:r w:rsidRPr="003A11B9">
        <w:rPr>
          <w:rFonts w:ascii="TH SarabunPSK" w:hAnsi="TH SarabunPSK" w:cs="TH SarabunPSK"/>
          <w:sz w:val="32"/>
          <w:szCs w:val="32"/>
        </w:rPr>
        <w:t xml:space="preserve"> </w:t>
      </w:r>
      <w:r w:rsidRPr="003A11B9">
        <w:rPr>
          <w:rFonts w:ascii="TH SarabunPSK" w:hAnsi="TH SarabunPSK" w:cs="TH SarabunPSK"/>
          <w:sz w:val="32"/>
          <w:szCs w:val="32"/>
          <w:cs/>
        </w:rPr>
        <w:t>การก</w:t>
      </w:r>
      <w:r w:rsidRPr="003A11B9">
        <w:rPr>
          <w:rFonts w:ascii="TH SarabunPSK" w:hAnsi="TH SarabunPSK" w:cs="TH SarabunPSK" w:hint="cs"/>
          <w:sz w:val="32"/>
          <w:szCs w:val="32"/>
          <w:cs/>
        </w:rPr>
        <w:t>ำ</w:t>
      </w:r>
      <w:r w:rsidRPr="003A11B9">
        <w:rPr>
          <w:rFonts w:ascii="TH SarabunPSK" w:hAnsi="TH SarabunPSK" w:cs="TH SarabunPSK"/>
          <w:sz w:val="32"/>
          <w:szCs w:val="32"/>
          <w:cs/>
        </w:rPr>
        <w:t xml:space="preserve">หนดสไตล์ชีตแบบ </w:t>
      </w:r>
      <w:r w:rsidRPr="003A11B9">
        <w:rPr>
          <w:rFonts w:ascii="TH SarabunPSK" w:hAnsi="TH SarabunPSK" w:cs="TH SarabunPSK"/>
          <w:sz w:val="32"/>
          <w:szCs w:val="32"/>
        </w:rPr>
        <w:t>Internal</w:t>
      </w:r>
    </w:p>
    <w:p w14:paraId="734CDBAE" w14:textId="77777777" w:rsidR="0017657E" w:rsidRPr="003A11B9" w:rsidRDefault="0017657E" w:rsidP="003A11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949513" w14:textId="77777777" w:rsidR="007063A1" w:rsidRDefault="00000000" w:rsidP="00841E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1EA4">
        <w:rPr>
          <w:rFonts w:ascii="TH SarabunPSK" w:hAnsi="TH SarabunPSK" w:cs="TH SarabunPSK"/>
          <w:sz w:val="32"/>
          <w:szCs w:val="32"/>
          <w:cs/>
        </w:rPr>
        <w:t>ตัวอย่าง 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41EA4">
        <w:rPr>
          <w:rFonts w:ascii="TH SarabunPSK" w:hAnsi="TH SarabunPSK" w:cs="TH SarabunPSK"/>
          <w:sz w:val="32"/>
          <w:szCs w:val="32"/>
          <w:cs/>
        </w:rPr>
        <w:t xml:space="preserve">หนดสไตล์ชีตแบบ </w:t>
      </w:r>
      <w:r w:rsidRPr="00841EA4">
        <w:rPr>
          <w:rFonts w:ascii="TH SarabunPSK" w:hAnsi="TH SarabunPSK" w:cs="TH SarabunPSK"/>
          <w:sz w:val="32"/>
          <w:szCs w:val="32"/>
        </w:rPr>
        <w:t xml:space="preserve">External </w:t>
      </w:r>
      <w:r w:rsidRPr="00841EA4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Pr="00841EA4">
        <w:rPr>
          <w:rFonts w:ascii="TH SarabunPSK" w:hAnsi="TH SarabunPSK" w:cs="TH SarabunPSK"/>
          <w:sz w:val="32"/>
          <w:szCs w:val="32"/>
        </w:rPr>
        <w:t xml:space="preserve">2.7 </w:t>
      </w:r>
      <w:r w:rsidRPr="00841EA4">
        <w:rPr>
          <w:rFonts w:ascii="TH SarabunPSK" w:hAnsi="TH SarabunPSK" w:cs="TH SarabunPSK"/>
          <w:sz w:val="32"/>
          <w:szCs w:val="32"/>
          <w:cs/>
        </w:rPr>
        <w:t xml:space="preserve">และ ภาพที่ </w:t>
      </w:r>
      <w:r w:rsidRPr="00841EA4">
        <w:rPr>
          <w:rFonts w:ascii="TH SarabunPSK" w:hAnsi="TH SarabunPSK" w:cs="TH SarabunPSK"/>
          <w:sz w:val="32"/>
          <w:szCs w:val="32"/>
        </w:rPr>
        <w:t>2.8</w:t>
      </w:r>
    </w:p>
    <w:p w14:paraId="6D27E546" w14:textId="77777777" w:rsidR="00841EA4" w:rsidRDefault="00000000" w:rsidP="00841E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1EA4">
        <w:rPr>
          <w:noProof/>
          <w:cs/>
        </w:rPr>
        <w:drawing>
          <wp:inline distT="0" distB="0" distL="0" distR="0" wp14:anchorId="5A0CD1D9" wp14:editId="38DB691E">
            <wp:extent cx="5274310" cy="339090"/>
            <wp:effectExtent l="0" t="0" r="2540" b="3810"/>
            <wp:docPr id="174210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0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936F" w14:textId="77777777" w:rsidR="00841EA4" w:rsidRDefault="00000000" w:rsidP="00841E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841EA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41EA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41EA4">
        <w:rPr>
          <w:rFonts w:ascii="TH SarabunPSK" w:hAnsi="TH SarabunPSK" w:cs="TH SarabunPSK"/>
          <w:sz w:val="32"/>
          <w:szCs w:val="32"/>
        </w:rPr>
        <w:t xml:space="preserve"> </w:t>
      </w:r>
      <w:r w:rsidRPr="00841EA4">
        <w:rPr>
          <w:rFonts w:ascii="TH SarabunPSK" w:hAnsi="TH SarabunPSK" w:cs="TH SarabunPSK"/>
          <w:sz w:val="32"/>
          <w:szCs w:val="32"/>
          <w:cs/>
        </w:rPr>
        <w:t>ตัวอย่าง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41EA4">
        <w:rPr>
          <w:rFonts w:ascii="TH SarabunPSK" w:hAnsi="TH SarabunPSK" w:cs="TH SarabunPSK"/>
          <w:sz w:val="32"/>
          <w:szCs w:val="32"/>
          <w:cs/>
        </w:rPr>
        <w:t>หนดสไตล์ชีตแยกในไฟล์ .</w:t>
      </w:r>
      <w:r w:rsidRPr="00841EA4">
        <w:rPr>
          <w:rFonts w:ascii="TH SarabunPSK" w:hAnsi="TH SarabunPSK" w:cs="TH SarabunPSK"/>
          <w:sz w:val="32"/>
          <w:szCs w:val="32"/>
        </w:rPr>
        <w:t>css</w:t>
      </w:r>
    </w:p>
    <w:p w14:paraId="6E8BDD77" w14:textId="77777777" w:rsidR="00841EA4" w:rsidRDefault="00000000" w:rsidP="00841E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1EA4">
        <w:rPr>
          <w:noProof/>
          <w:cs/>
        </w:rPr>
        <w:lastRenderedPageBreak/>
        <w:drawing>
          <wp:inline distT="0" distB="0" distL="0" distR="0" wp14:anchorId="545C8455" wp14:editId="7C4D81F3">
            <wp:extent cx="4240935" cy="1360714"/>
            <wp:effectExtent l="0" t="0" r="7620" b="0"/>
            <wp:docPr id="85406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63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714" cy="13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1DC3" w14:textId="77777777" w:rsidR="00293F9D" w:rsidRPr="006A4AA1" w:rsidRDefault="00000000" w:rsidP="006A4A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841EA4" w:rsidRPr="00841EA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41EA4" w:rsidRPr="00841EA4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841EA4" w:rsidRPr="00841EA4">
        <w:rPr>
          <w:rFonts w:ascii="TH SarabunPSK" w:hAnsi="TH SarabunPSK" w:cs="TH SarabunPSK"/>
          <w:sz w:val="32"/>
          <w:szCs w:val="32"/>
        </w:rPr>
        <w:t xml:space="preserve"> </w:t>
      </w:r>
      <w:r w:rsidR="00841EA4" w:rsidRPr="00841EA4">
        <w:rPr>
          <w:rFonts w:ascii="TH SarabunPSK" w:hAnsi="TH SarabunPSK" w:cs="TH SarabunPSK"/>
          <w:sz w:val="32"/>
          <w:szCs w:val="32"/>
          <w:cs/>
        </w:rPr>
        <w:t>ตัวอย่างการเรียกใช้สไตล์ชีตจากภายนอก</w:t>
      </w:r>
    </w:p>
    <w:p w14:paraId="79CE7B4F" w14:textId="77777777" w:rsidR="00CC2E26" w:rsidRDefault="00000000" w:rsidP="00CC2E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2E26"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Pr="00CC2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E2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15D6BC1" w14:textId="77777777" w:rsidR="00CC2E26" w:rsidRPr="00CC2E26" w:rsidRDefault="00000000" w:rsidP="00CC2E26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bookmarkStart w:id="94" w:name="_Toc139978697"/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     2.7.1 </w:t>
      </w:r>
      <w:r w:rsidRPr="00CC2E26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การพัฒนาโปรแกรมประมาณราคาระบบงานไฟฟ้า</w:t>
      </w:r>
      <w:bookmarkEnd w:id="94"/>
    </w:p>
    <w:p w14:paraId="77FB8DDF" w14:textId="77777777" w:rsidR="00CC2E26" w:rsidRDefault="00000000" w:rsidP="00CC2E26">
      <w:pPr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C2E26">
        <w:rPr>
          <w:rFonts w:ascii="TH SarabunPSK" w:hAnsi="TH SarabunPSK" w:cs="TH SarabunPSK" w:hint="cs"/>
          <w:sz w:val="32"/>
          <w:szCs w:val="32"/>
          <w:cs/>
        </w:rPr>
        <w:t>ปิยะพันธุ์ เรืองพุฒ</w:t>
      </w:r>
      <w:r w:rsidRPr="00CC2E2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C2E26">
        <w:rPr>
          <w:rFonts w:ascii="TH SarabunPSK" w:hAnsi="TH SarabunPSK" w:cs="TH SarabunPSK" w:hint="cs"/>
          <w:sz w:val="32"/>
          <w:szCs w:val="32"/>
          <w:cs/>
        </w:rPr>
        <w:t xml:space="preserve">มีแนวคิดที่จะทำให้การประมาณราคามีความรวดเร็วขึ้น โดยใช้โปรแกรมคอมพิวเตอร์ เพื่อช่วยในการประมาณราคาให้มีความรวดเร็ว และมีประสิทธิภาพมากยิ่งขึ้น โดยนำเอาจุดเด่นของคอมพิวเตอร์ในด้านความสามารถในการคำนวณ การเก็บข้อมูลและการนำเสนอมาใช้ในการประมาณราคาก่อสร้าง เหตุผลสำคัญอีกประการหนึ่งของการทำโครงงานนี้ก็คือ แนวคิดในการพัฒนาโปรแกรมประมาณราคาก่อสร้างโดยการนับค่าจำนวนอุปกรณ์จากโปรแกรม </w:t>
      </w:r>
      <w:r w:rsidRPr="00CC2E26">
        <w:rPr>
          <w:rFonts w:ascii="TH SarabunPSK" w:hAnsi="TH SarabunPSK" w:cs="TH SarabunPSK" w:hint="cs"/>
          <w:sz w:val="32"/>
          <w:szCs w:val="32"/>
        </w:rPr>
        <w:t xml:space="preserve">AutoCAD </w:t>
      </w:r>
      <w:r w:rsidRPr="00CC2E26">
        <w:rPr>
          <w:rFonts w:ascii="TH SarabunPSK" w:hAnsi="TH SarabunPSK" w:cs="TH SarabunPSK" w:hint="cs"/>
          <w:sz w:val="32"/>
          <w:szCs w:val="32"/>
          <w:cs/>
        </w:rPr>
        <w:t>ซึ่งเป็นโปรแกรมที่มีการนิยมใช้งานกันมาก ในวงการก่อสร้างไทย เพื่อช่วยลดเวลา และเพิ่มความถูกต้องให้กับการประมาณราคา</w:t>
      </w:r>
    </w:p>
    <w:p w14:paraId="087E9E26" w14:textId="77777777" w:rsidR="00696FC8" w:rsidRPr="00CC2E26" w:rsidRDefault="00696FC8" w:rsidP="00CC2E26">
      <w:pPr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C85D9AA" w14:textId="77777777" w:rsidR="00CC2E26" w:rsidRPr="00CC2E26" w:rsidRDefault="00000000" w:rsidP="00CC2E26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CC2E26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ab/>
        <w:t xml:space="preserve">2.7.2 </w:t>
      </w:r>
      <w:bookmarkStart w:id="95" w:name="_Toc139978698"/>
      <w:r w:rsidRPr="00CC2E26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โครงการโปรแกรมประมาณราคาอาคารจากแบบจำลอง </w:t>
      </w:r>
      <w:r w:rsidRPr="00CC2E26">
        <w:rPr>
          <w:rFonts w:ascii="TH SarabunPSK" w:eastAsiaTheme="minorHAnsi" w:hAnsi="TH SarabunPSK" w:cs="TH SarabunPSK" w:hint="cs"/>
          <w:color w:val="auto"/>
          <w:sz w:val="32"/>
          <w:szCs w:val="32"/>
        </w:rPr>
        <w:t xml:space="preserve">3 </w:t>
      </w:r>
      <w:r w:rsidRPr="00CC2E26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มิติ (โปรแกรมเสริมบน </w:t>
      </w:r>
      <w:r w:rsidRPr="00CC2E26">
        <w:rPr>
          <w:rFonts w:ascii="TH SarabunPSK" w:eastAsiaTheme="minorHAnsi" w:hAnsi="TH SarabunPSK" w:cs="TH SarabunPSK" w:hint="cs"/>
          <w:color w:val="auto"/>
          <w:sz w:val="32"/>
          <w:szCs w:val="32"/>
        </w:rPr>
        <w:t>Sketch Up)</w:t>
      </w:r>
      <w:bookmarkEnd w:id="95"/>
    </w:p>
    <w:p w14:paraId="35FC4200" w14:textId="77777777" w:rsidR="00CC2E26" w:rsidRDefault="00000000" w:rsidP="00CC2E26">
      <w:pPr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C2E26">
        <w:rPr>
          <w:rFonts w:ascii="TH SarabunPSK" w:hAnsi="TH SarabunPSK" w:cs="TH SarabunPSK" w:hint="cs"/>
          <w:sz w:val="32"/>
          <w:szCs w:val="32"/>
          <w:cs/>
        </w:rPr>
        <w:t xml:space="preserve">สิชล สุระศิลปิกุล เห็นถึงปัญหาระยะเวลาในการประมาณราคาโครงการบ้านจัดสรร ถ้าผู้ซื้อบ้านแก้ไขโดยวิธีอ้างอิง กับชุดวัสดุ อุปกรณ์ตามที่โครงการหมู่บ้านจัดสรรกําหนดอาจจะช่วยลดประมาณเรื่องระยะเวลาลด แต่ไม่ ตอบสนองความต้องการทั้งหมดของผู้ซื้อบ้าน ซึ่งปัญหาที่เกิดขึ้นจากระยะเวลาการประมาณราคาที่ ยาวนานจากรูปแบบการปรับเปลี่ยนตามความพึงพอใจของผู้ซื้อบ้าน ทําให้เกิดความล้าช้า เพื่อลดปัญหาระยะเวลาในการประมาณราคา ควรจัดหาโปรแกรมมาใช้ในการแก้ ไขปัญหาจะส่งผลดีที่สุด รวมทั้งโปรแกรมควรแสดงภาพในลักษณะ 3 มิติ เพื่อสร้างความพึงพอใจให้แก่ผู้ซื้อบ้านมากขึ้น จากการสอบถามบุคคลทั่วไป ไม่ค่อยพึงพอใจกับโครงการหมู่บ้านจัดสรรแก้ไขแบบบ้าน โดย สถาปนิกโครงการเขียนแบบแก้ไขในลักษณะแบบรายละเอียดในแบบก่อสร้างเท่านั้นและ ทําให้ เกิดความเข้าใจคลาดเคลื่อน รวมทั้งในบางครั้งต้องทําการพูดคุยกันเป็นระยะเวลานาน เพื่อสร้าง ความเข้าใจให้ตรงกัน </w:t>
      </w:r>
      <w:r w:rsidRPr="00CC2E2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ราะผู้ซื้อบ้านทั่วไปไม่มีความสามารถในการอ่านแบบแผนผังบ้านได้ ผู้ซื้อ บ้านจึงอยากจะเห็นรูปลักษณะแบบบ้านเป็น 3 มิติ จึงได้ศึกษาเทคนิควิธีการและพัฒนาเครื่องมือที่ช่วยในการถอดแบบประมาณราคาไปพร้อมกับการแก้แบบ </w:t>
      </w:r>
      <w:r w:rsidRPr="00CC2E2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CC2E26">
        <w:rPr>
          <w:rFonts w:ascii="TH SarabunPSK" w:hAnsi="TH SarabunPSK" w:cs="TH SarabunPSK" w:hint="cs"/>
          <w:sz w:val="32"/>
          <w:szCs w:val="32"/>
          <w:cs/>
        </w:rPr>
        <w:t>มิติ</w:t>
      </w:r>
    </w:p>
    <w:p w14:paraId="297CBB90" w14:textId="77777777" w:rsidR="001457F4" w:rsidRDefault="001457F4" w:rsidP="00CC2E26">
      <w:pPr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1345AAE" w14:textId="77777777" w:rsidR="00F64554" w:rsidRDefault="00000000" w:rsidP="00F64554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2.7.3 </w:t>
      </w:r>
      <w:bookmarkStart w:id="96" w:name="_Toc139978699"/>
      <w:r w:rsidRPr="00F44B1F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โปรแกรมประมาณราคาหมวดโครงสร้างผ่านเว็บ สำหรับฝ่ายออกแบบ กองพัสดุและออกแบบก่อสร้าง สถาบันเทคโนโลยีราชมงคล</w:t>
      </w:r>
      <w:bookmarkEnd w:id="96"/>
    </w:p>
    <w:p w14:paraId="4087971C" w14:textId="77777777" w:rsidR="00F64554" w:rsidRDefault="00000000" w:rsidP="00F645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14EF">
        <w:rPr>
          <w:rFonts w:ascii="TH SarabunPSK" w:hAnsi="TH SarabunPSK" w:cs="TH SarabunPSK"/>
          <w:sz w:val="32"/>
          <w:szCs w:val="32"/>
          <w:cs/>
        </w:rPr>
        <w:t>วิศิษฎ์ศักดิ์ ทับ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ถึงความสำคัญในเรื่องของการถอดแบบประมาณราคางานก่อสร้างซึ่งข้อมูลที่ได้จากการประมาณราคางานก่อสร้าง เป็นข้อมูลที่มีความสำคัญในขั้นตอนของการประมูลงานก่อสร้าง การถอดแบบประมาณราคางานก่อสร้างเป็นกระบวนการที่มีความซับซ้อนและใช้เวลานาน เพื่อความสะดวกและรวดเร็ว จึงได้พัฒนา</w:t>
      </w:r>
      <w:r>
        <w:rPr>
          <w:rFonts w:ascii="TH SarabunPSK" w:hAnsi="TH SarabunPSK" w:cs="TH SarabunPSK"/>
          <w:sz w:val="32"/>
          <w:szCs w:val="32"/>
          <w:cs/>
        </w:rPr>
        <w:t>โปรแกรมประมาณราคาหมวด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ง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เว็บ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โปรแกรมที่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ในการคิดคํานวณ การประมาณราคาในหมวด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 รวดเร็ว จัดเก็บและ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ในรูปแบบของเว็บแอพพลิเคชั่น ซึ่งโปรแกรมสามารถคํานวณปริมาณและราคาวัสดุ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 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ฐานราก พื้น เสา คาน และบันได โปรแกรมสามารถ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ไข เพิ่มเติม และล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อกจากนี้โปรแกรมยังสามารถบันทึกไฟ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บบแปลนเพื่อเพิ่มความสะดวกในการประมาณราคายิ่งขึ้น และจากการทดสอบระบบ โปรแกรมประมาณราคาหมวด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ง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เว็บ สามารถ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จริงตรงกับ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การ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ประมาณราคา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นี้มาก</w:t>
      </w:r>
    </w:p>
    <w:p w14:paraId="2CBCD51B" w14:textId="77777777" w:rsidR="0034689B" w:rsidRDefault="0034689B" w:rsidP="00F645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482EAB" w14:textId="77777777" w:rsidR="00B322CC" w:rsidRDefault="00000000" w:rsidP="00B322CC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34689B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ab/>
        <w:t xml:space="preserve">2.7.4 </w:t>
      </w:r>
      <w:bookmarkStart w:id="97" w:name="_Toc139978700"/>
      <w:r w:rsidRPr="0034689B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โปรแกรมประมาณราคางานก่อสร้างทางและระบบระบายน้ำ ขององค์การบริหารส่วนตำบลในเขตอำเภอเมืองนครราชสีมา</w:t>
      </w:r>
      <w:bookmarkEnd w:id="97"/>
    </w:p>
    <w:p w14:paraId="6333495C" w14:textId="74DC4ACD" w:rsidR="006A6470" w:rsidRPr="006A6470" w:rsidRDefault="00000000" w:rsidP="008C5DDE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rPr>
          <w:rFonts w:ascii="TH SarabunPSK" w:eastAsiaTheme="minorHAnsi" w:hAnsi="TH SarabunPSK" w:cs="TH SarabunPSK"/>
          <w:color w:val="auto"/>
          <w:sz w:val="32"/>
          <w:szCs w:val="32"/>
        </w:rPr>
        <w:sectPr w:rsidR="006A6470" w:rsidRPr="006A6470" w:rsidSect="0034689B">
          <w:pgSz w:w="12240" w:h="15840"/>
          <w:pgMar w:top="2160" w:right="1440" w:bottom="1440" w:left="2160" w:header="720" w:footer="720" w:gutter="0"/>
          <w:pgNumType w:start="1" w:chapStyle="1"/>
          <w:cols w:space="720"/>
          <w:docGrid w:linePitch="360"/>
        </w:sect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       </w:t>
      </w:r>
      <w:r w:rsidR="0034689B" w:rsidRPr="0034689B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รังสรรค์ ชันกลาง สนใจที่จะเสนอตัวอย่างแบบก่อสร้างสมบูรณ์สำหรับงานหลักที่เกี่ยวข้องกับโครงสร้างพื้นฐาน อันได้แก่งานทางและระบบระบายน้ำสำหรับองค์การปกครองส่วนท้องถิ่นในเขตอำเภอเมืองนครราชสีมา โดยพิจารณาถึงสภาพภูมิประเทศและงบประมาณตัวอย่างแบบก่อสร้างที่จะนำเสนอนี้จะอ้างอิงจากแบบก่อสร้างมาตรฐานของหน่วยงานที่เกี่ยวข้องกับงานวิศวกรรมโยธา เพื่อลดเวลาในการทำงาน จัดท้าโปรแกรมช่วยค</w:t>
      </w:r>
      <w:r w:rsidR="0034689B" w:rsidRPr="0034689B">
        <w:rPr>
          <w:rFonts w:ascii="TH SarabunPSK" w:eastAsiaTheme="minorHAnsi" w:hAnsi="TH SarabunPSK" w:cs="TH SarabunPSK" w:hint="cs"/>
          <w:color w:val="auto"/>
          <w:sz w:val="32"/>
          <w:szCs w:val="32"/>
        </w:rPr>
        <w:t>e</w:t>
      </w:r>
      <w:r w:rsidR="0034689B" w:rsidRPr="0034689B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นวณการประมาณราคา เพื่อเป็นทางเลือกหนึ่งให้องค์การบริการส่วนต่างๆ ในเขตพื้นที่อำเภอเมืองนครราชสีมา สามารถใช้แบบก่อสร้างเดียวกันและประมาณราคาค่าก่อสร้างด้วยแนวทางเดียวกัน</w:t>
      </w:r>
      <w:r w:rsidR="0034689B" w:rsidRPr="0034689B">
        <w:rPr>
          <w:rFonts w:ascii="TH SarabunPSK" w:eastAsiaTheme="minorHAnsi" w:hAnsi="TH SarabunPSK" w:cs="TH SarabunPSK" w:hint="cs"/>
          <w:color w:val="auto"/>
          <w:sz w:val="32"/>
          <w:szCs w:val="32"/>
        </w:rPr>
        <w:t xml:space="preserve"> </w:t>
      </w:r>
      <w:r w:rsidR="0034689B" w:rsidRPr="0034689B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โปรแกรมช่วยคำนวณการประมาณราคาสร้างขึ้น โปรแกรม </w:t>
      </w:r>
      <w:r w:rsidR="0034689B" w:rsidRPr="0034689B">
        <w:rPr>
          <w:rFonts w:ascii="TH SarabunPSK" w:eastAsiaTheme="minorHAnsi" w:hAnsi="TH SarabunPSK" w:cs="TH SarabunPSK" w:hint="cs"/>
          <w:color w:val="auto"/>
          <w:sz w:val="32"/>
          <w:szCs w:val="32"/>
        </w:rPr>
        <w:t>Microsoft Excel</w:t>
      </w:r>
      <w:r w:rsidR="0034689B" w:rsidRPr="0034689B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ช่วยลดระยะเวลาในการท้างาน และบุคลากรด้านช่า</w:t>
      </w:r>
      <w:r w:rsidR="00B926B9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ง</w:t>
      </w:r>
    </w:p>
    <w:p w14:paraId="39969D08" w14:textId="77777777" w:rsidR="00781A74" w:rsidRDefault="00000000" w:rsidP="00781A74">
      <w:pPr>
        <w:pStyle w:val="Heading1"/>
        <w:spacing w:before="240" w:after="0"/>
        <w:jc w:val="center"/>
        <w:rPr>
          <w:rFonts w:ascii="Angsana New" w:hAnsi="Angsana New" w:cs="Angsana New"/>
          <w:b/>
          <w:bCs/>
          <w:color w:val="000000" w:themeColor="text1"/>
          <w:szCs w:val="40"/>
        </w:rPr>
      </w:pPr>
      <w:bookmarkStart w:id="98" w:name="_Toc139978701"/>
      <w:r>
        <w:rPr>
          <w:rFonts w:ascii="Angsana New" w:hAnsi="Angsana New" w:cs="Angsana New" w:hint="cs"/>
          <w:b/>
          <w:bCs/>
          <w:color w:val="000000" w:themeColor="text1"/>
          <w:szCs w:val="40"/>
          <w:cs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color w:val="000000" w:themeColor="text1"/>
          <w:szCs w:val="40"/>
        </w:rPr>
        <w:t>3</w:t>
      </w:r>
      <w:r>
        <w:rPr>
          <w:rFonts w:ascii="Angsana New" w:hAnsi="Angsana New" w:cs="Angsana New"/>
          <w:b/>
          <w:bCs/>
          <w:color w:val="000000" w:themeColor="text1"/>
          <w:szCs w:val="40"/>
        </w:rPr>
        <w:br/>
      </w:r>
      <w:r>
        <w:rPr>
          <w:rFonts w:ascii="Angsana New" w:hAnsi="Angsana New" w:cs="Angsana New" w:hint="cs"/>
          <w:b/>
          <w:bCs/>
          <w:color w:val="000000" w:themeColor="text1"/>
          <w:szCs w:val="40"/>
          <w:cs/>
        </w:rPr>
        <w:t>วิธีดำเนินงาน</w:t>
      </w:r>
      <w:bookmarkEnd w:id="98"/>
    </w:p>
    <w:p w14:paraId="62130BA1" w14:textId="77777777" w:rsidR="00781A74" w:rsidRPr="00781A74" w:rsidRDefault="00781A74" w:rsidP="00781A74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Angsana New" w:eastAsiaTheme="majorEastAsia" w:hAnsi="Angsana New" w:cs="Angsana New"/>
          <w:b/>
          <w:bCs/>
          <w:vanish/>
          <w:color w:val="000000" w:themeColor="text1"/>
          <w:sz w:val="36"/>
          <w:szCs w:val="36"/>
          <w:cs/>
        </w:rPr>
      </w:pPr>
      <w:bookmarkStart w:id="99" w:name="_Toc138007696"/>
      <w:bookmarkStart w:id="100" w:name="_Toc138007728"/>
      <w:bookmarkStart w:id="101" w:name="_Toc138433462"/>
      <w:bookmarkStart w:id="102" w:name="_Toc138620254"/>
      <w:bookmarkStart w:id="103" w:name="_Toc138690283"/>
      <w:bookmarkStart w:id="104" w:name="_Toc138890415"/>
      <w:bookmarkStart w:id="105" w:name="_Toc138890446"/>
      <w:bookmarkStart w:id="106" w:name="_Toc139026779"/>
      <w:bookmarkStart w:id="107" w:name="_Toc139401432"/>
      <w:bookmarkStart w:id="108" w:name="_Toc139460136"/>
      <w:bookmarkStart w:id="109" w:name="_Toc139480027"/>
      <w:bookmarkStart w:id="110" w:name="_Toc139567242"/>
      <w:bookmarkStart w:id="111" w:name="_Toc139976163"/>
      <w:bookmarkStart w:id="112" w:name="_Toc139976214"/>
      <w:bookmarkStart w:id="113" w:name="_Toc139978632"/>
      <w:bookmarkStart w:id="114" w:name="_Toc13997870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FB20385" w14:textId="2613AFB1" w:rsidR="007D3EBD" w:rsidRPr="00816DC5" w:rsidRDefault="00000000" w:rsidP="00C65C84">
      <w:pPr>
        <w:pStyle w:val="Heading20"/>
        <w:numPr>
          <w:ilvl w:val="1"/>
          <w:numId w:val="14"/>
        </w:numPr>
        <w:rPr>
          <w:rFonts w:ascii="TH SarabunPSK" w:hAnsi="TH SarabunPSK" w:cs="TH SarabunPSK" w:hint="cs"/>
        </w:rPr>
      </w:pPr>
      <w:bookmarkStart w:id="115" w:name="_Toc139978703"/>
      <w:r w:rsidRPr="00816DC5">
        <w:rPr>
          <w:rFonts w:ascii="TH SarabunPSK" w:hAnsi="TH SarabunPSK" w:cs="TH SarabunPSK" w:hint="cs"/>
          <w:cs/>
        </w:rPr>
        <w:t>แนวทางการ</w:t>
      </w:r>
      <w:r w:rsidR="00781A74" w:rsidRPr="00816DC5">
        <w:rPr>
          <w:rFonts w:ascii="TH SarabunPSK" w:hAnsi="TH SarabunPSK" w:cs="TH SarabunPSK" w:hint="cs"/>
          <w:cs/>
        </w:rPr>
        <w:t>ดำเนินงาน</w:t>
      </w:r>
      <w:bookmarkEnd w:id="115"/>
    </w:p>
    <w:p w14:paraId="3B3DCB9A" w14:textId="77777777" w:rsidR="00173F5C" w:rsidRPr="00816DC5" w:rsidRDefault="00000000" w:rsidP="003C7B6A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816DC5">
        <w:rPr>
          <w:rFonts w:ascii="TH SarabunPSK" w:hAnsi="TH SarabunPSK" w:cs="TH SarabunPSK" w:hint="cs"/>
          <w:sz w:val="32"/>
          <w:szCs w:val="32"/>
          <w:cs/>
        </w:rPr>
        <w:t>โปรแกรมช่วยถอดแบบประมาณราคา มีระยะเวลาดำเนินงานประมาณ</w:t>
      </w:r>
      <w:r w:rsidRPr="00816DC5">
        <w:rPr>
          <w:rFonts w:ascii="TH SarabunPSK" w:hAnsi="TH SarabunPSK" w:cs="TH SarabunPSK" w:hint="cs"/>
          <w:sz w:val="32"/>
          <w:szCs w:val="32"/>
        </w:rPr>
        <w:t xml:space="preserve"> 11 </w:t>
      </w:r>
      <w:r w:rsidRPr="00816DC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16DC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16DC5">
        <w:rPr>
          <w:rFonts w:ascii="TH SarabunPSK" w:hAnsi="TH SarabunPSK" w:cs="TH SarabunPSK" w:hint="cs"/>
          <w:sz w:val="32"/>
          <w:szCs w:val="32"/>
          <w:cs/>
        </w:rPr>
        <w:t xml:space="preserve">โดยเริ่มตั้งแต่วันที่ </w:t>
      </w:r>
      <w:r w:rsidRPr="00816DC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16DC5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816DC5">
        <w:rPr>
          <w:rFonts w:ascii="TH SarabunPSK" w:hAnsi="TH SarabunPSK" w:cs="TH SarabunPSK" w:hint="cs"/>
          <w:sz w:val="32"/>
          <w:szCs w:val="32"/>
        </w:rPr>
        <w:t xml:space="preserve">2566 </w:t>
      </w:r>
      <w:r w:rsidRPr="00816DC5">
        <w:rPr>
          <w:rFonts w:ascii="TH SarabunPSK" w:hAnsi="TH SarabunPSK" w:cs="TH SarabunPSK" w:hint="cs"/>
          <w:sz w:val="32"/>
          <w:szCs w:val="32"/>
          <w:cs/>
        </w:rPr>
        <w:t xml:space="preserve">และสิ้นสุดวันที่ </w:t>
      </w:r>
      <w:r w:rsidRPr="00816DC5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16DC5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816DC5">
        <w:rPr>
          <w:rFonts w:ascii="TH SarabunPSK" w:hAnsi="TH SarabunPSK" w:cs="TH SarabunPSK" w:hint="cs"/>
          <w:sz w:val="32"/>
          <w:szCs w:val="32"/>
        </w:rPr>
        <w:t>2567</w:t>
      </w:r>
      <w:r w:rsidR="00A10987" w:rsidRPr="00816DC5">
        <w:rPr>
          <w:rFonts w:ascii="TH SarabunPSK" w:hAnsi="TH SarabunPSK" w:cs="TH SarabunPSK" w:hint="cs"/>
          <w:sz w:val="32"/>
          <w:szCs w:val="32"/>
        </w:rPr>
        <w:t xml:space="preserve"> </w:t>
      </w:r>
      <w:r w:rsidR="000E7E13" w:rsidRPr="00816DC5">
        <w:rPr>
          <w:rFonts w:ascii="TH SarabunPSK" w:hAnsi="TH SarabunPSK" w:cs="TH SarabunPSK" w:hint="cs"/>
          <w:sz w:val="32"/>
          <w:szCs w:val="32"/>
          <w:cs/>
        </w:rPr>
        <w:t>โดยมีขั้นตอนการดำเนินงานดังนี้</w:t>
      </w:r>
    </w:p>
    <w:p w14:paraId="4CB894F5" w14:textId="77777777" w:rsidR="00590B78" w:rsidRDefault="00000000" w:rsidP="00204904">
      <w:pPr>
        <w:ind w:left="-720"/>
        <w:contextualSpacing/>
        <w:jc w:val="thaiDistribute"/>
        <w:rPr>
          <w:rFonts w:ascii="Angsana New" w:eastAsiaTheme="majorEastAsia" w:hAnsi="Angsana New" w:cs="Angsana New"/>
          <w:b/>
          <w:bCs/>
          <w:color w:val="000000" w:themeColor="text1"/>
          <w:sz w:val="36"/>
          <w:szCs w:val="36"/>
          <w:cs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c">
            <w:drawing>
              <wp:inline distT="0" distB="0" distL="0" distR="0" wp14:anchorId="447F35A6" wp14:editId="5F39EA35">
                <wp:extent cx="6369050" cy="5716905"/>
                <wp:effectExtent l="0" t="0" r="0" b="0"/>
                <wp:docPr id="15700167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0114879" name="แผนผังลำดับงาน: สิ้นสุด 1060114879"/>
                        <wps:cNvSpPr/>
                        <wps:spPr>
                          <a:xfrm>
                            <a:off x="2636023" y="119254"/>
                            <a:ext cx="1097280" cy="4611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E97A1" w14:textId="77777777" w:rsidR="00173F5C" w:rsidRPr="00C74145" w:rsidRDefault="00000000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เริ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8323482" name="แผนผังลําดับงาน: กระบวนการ 1578323482"/>
                        <wps:cNvSpPr/>
                        <wps:spPr>
                          <a:xfrm>
                            <a:off x="2401680" y="1010002"/>
                            <a:ext cx="1565800" cy="71713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1763F" w14:textId="77777777" w:rsidR="00173F5C" w:rsidRPr="00C74145" w:rsidRDefault="00000000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การศึกษา</w:t>
                              </w:r>
                              <w:r w:rsidR="00C15BB6"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เบื้องต้นในทฤษฎีที่เกี่ยวข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216491" name="แผนผังลําดับงาน: กระบวนการ 509216491"/>
                        <wps:cNvSpPr/>
                        <wps:spPr>
                          <a:xfrm>
                            <a:off x="2278380" y="2359430"/>
                            <a:ext cx="1812898" cy="3816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261C3" w14:textId="77777777" w:rsidR="00173F5C" w:rsidRPr="00067E1C" w:rsidRDefault="00000000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 w:rsidRPr="00067E1C">
                                <w:rPr>
                                  <w:rFonts w:ascii="Angsana New" w:hAnsi="Angsana New" w:cs="Angsana New"/>
                                  <w:color w:val="000000" w:themeColor="text1"/>
                                  <w:cs/>
                                </w:rPr>
                                <w:t>การศึกษา</w:t>
                              </w:r>
                              <w:r w:rsidRPr="00067E1C">
                                <w:rPr>
                                  <w:rFonts w:ascii="Angsana New" w:hAnsi="Angsana New" w:cs="Angsana New"/>
                                  <w:cs/>
                                </w:rPr>
                                <w:t>วิธีการ</w:t>
                              </w:r>
                              <w:r w:rsidRPr="00067E1C">
                                <w:rPr>
                                  <w:rFonts w:ascii="Angsana New" w:hAnsi="Angsana New" w:cs="Angsana New"/>
                                  <w:color w:val="000000" w:themeColor="text1"/>
                                  <w:cs/>
                                </w:rPr>
                                <w:t>ในการถอดแ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5969425" name="แผนผังลําดับงาน: กระบวนการ 1355969425"/>
                        <wps:cNvSpPr/>
                        <wps:spPr>
                          <a:xfrm>
                            <a:off x="2278350" y="3177238"/>
                            <a:ext cx="1812734" cy="3816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9BE38" w14:textId="77777777" w:rsidR="00173F5C" w:rsidRPr="00067E1C" w:rsidRDefault="00000000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</w:pPr>
                              <w:r w:rsidRPr="00067E1C"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การพัฒนาเครื่องม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7043337" name="แผนผังลําดับงาน: กระบวนการ 1267043337"/>
                        <wps:cNvSpPr/>
                        <wps:spPr>
                          <a:xfrm>
                            <a:off x="2585362" y="3809372"/>
                            <a:ext cx="1198603" cy="64455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E6010" w14:textId="77777777" w:rsidR="00C15BB6" w:rsidRPr="00067E1C" w:rsidRDefault="00000000" w:rsidP="00C15BB6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การ</w:t>
                              </w:r>
                              <w:r w:rsidRPr="00067E1C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วิเคราะห์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แนวทางการแก้ปัญ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2082759" name="แผนผังลําดับงาน: กระบวนการ 1622082759"/>
                        <wps:cNvSpPr/>
                        <wps:spPr>
                          <a:xfrm>
                            <a:off x="2453005" y="4722073"/>
                            <a:ext cx="1463040" cy="3816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3B2AD" w14:textId="77777777" w:rsidR="00C15BB6" w:rsidRPr="00067E1C" w:rsidRDefault="00000000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067E1C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พัฒนาเครื่องม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9131273" name="ลูกศรเชื่อมต่อแบบตรง 789131273"/>
                        <wps:cNvCnPr>
                          <a:stCxn id="1060114879" idx="2"/>
                          <a:endCxn id="1578323482" idx="0"/>
                        </wps:cNvCnPr>
                        <wps:spPr>
                          <a:xfrm flipH="1">
                            <a:off x="3184580" y="580444"/>
                            <a:ext cx="83" cy="429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632621" name="ลูกศรเชื่อมต่อแบบตรง 412632621"/>
                        <wps:cNvCnPr>
                          <a:stCxn id="1578323482" idx="2"/>
                          <a:endCxn id="509216491" idx="0"/>
                        </wps:cNvCnPr>
                        <wps:spPr>
                          <a:xfrm>
                            <a:off x="3184580" y="1727140"/>
                            <a:ext cx="249" cy="632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7981256" name="ลูกศรเชื่อมต่อแบบตรง 1967981256"/>
                        <wps:cNvCnPr>
                          <a:stCxn id="509216491" idx="2"/>
                          <a:endCxn id="1355969425" idx="0"/>
                        </wps:cNvCnPr>
                        <wps:spPr>
                          <a:xfrm flipH="1">
                            <a:off x="3184717" y="2741126"/>
                            <a:ext cx="112" cy="436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425765" name="แผนผังลำดับงาน: ตัวเชื่อมไปหน้าอื่น 1532425765"/>
                        <wps:cNvSpPr/>
                        <wps:spPr>
                          <a:xfrm>
                            <a:off x="3089275" y="5440319"/>
                            <a:ext cx="190832" cy="190832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912284" name="สี่เหลี่ยมผืนผ้า 2024912284"/>
                        <wps:cNvSpPr/>
                        <wps:spPr>
                          <a:xfrm>
                            <a:off x="222250" y="457092"/>
                            <a:ext cx="1841306" cy="1828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E4F73" w14:textId="77777777" w:rsidR="00204904" w:rsidRPr="00C74145" w:rsidRDefault="00000000" w:rsidP="002049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 xml:space="preserve">การใช้งาน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M</w:t>
                              </w:r>
                              <w:r w:rsidR="00C74145"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S V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 xml:space="preserve">isual </w:t>
                              </w:r>
                              <w:r w:rsidR="00C74145"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S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tudio</w:t>
                              </w:r>
                            </w:p>
                            <w:p w14:paraId="3D8AB4C3" w14:textId="77777777" w:rsidR="00C74145" w:rsidRPr="00C74145" w:rsidRDefault="00000000" w:rsidP="00C7414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 xml:space="preserve">การใช้งาน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MS Visio</w:t>
                              </w:r>
                            </w:p>
                            <w:p w14:paraId="0D456958" w14:textId="77777777" w:rsidR="00C74145" w:rsidRDefault="00000000" w:rsidP="00C7414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 xml:space="preserve">การนำเครื่องมือจาก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 xml:space="preserve">Visio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มาใช้ใน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 xml:space="preserve"> Visual studio</w:t>
                              </w:r>
                            </w:p>
                            <w:p w14:paraId="3AE719E7" w14:textId="77777777" w:rsidR="00C74145" w:rsidRPr="00C74145" w:rsidRDefault="00000000" w:rsidP="00C7414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cs/>
                                </w:rPr>
                                <w:t>การถอดแบบปริมาณวัสดุโครงสร้างคอนกรีตเสริมเหล็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1146527" name="ตัวเชื่อมต่อตรง 571146527"/>
                        <wps:cNvCnPr>
                          <a:stCxn id="2024912284" idx="3"/>
                          <a:endCxn id="1578323482" idx="1"/>
                        </wps:cNvCnPr>
                        <wps:spPr>
                          <a:xfrm flipV="1">
                            <a:off x="2063556" y="1368571"/>
                            <a:ext cx="338124" cy="2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645881" name="สี่เหลี่ยมผืนผ้า 468645881"/>
                        <wps:cNvSpPr/>
                        <wps:spPr>
                          <a:xfrm>
                            <a:off x="4419600" y="1981200"/>
                            <a:ext cx="1733550" cy="1138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AB8E9" w14:textId="77777777" w:rsidR="00067E1C" w:rsidRPr="00067E1C" w:rsidRDefault="00000000" w:rsidP="00C7414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เครื่องมือในปัจจุบัน</w:t>
                              </w:r>
                            </w:p>
                            <w:p w14:paraId="49B47512" w14:textId="77777777" w:rsidR="00067E1C" w:rsidRPr="00067E1C" w:rsidRDefault="00000000" w:rsidP="00067E1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การทดลองถอดแบบปริมาณวัสด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611874" name="ตัวเชื่อมต่อตรง 371611874"/>
                        <wps:cNvCnPr>
                          <a:stCxn id="509216491" idx="3"/>
                          <a:endCxn id="468645881" idx="1"/>
                        </wps:cNvCnPr>
                        <wps:spPr>
                          <a:xfrm>
                            <a:off x="4091278" y="2550278"/>
                            <a:ext cx="328322" cy="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151197" name="สี่เหลี่ยมผืนผ้า 1744151197"/>
                        <wps:cNvSpPr/>
                        <wps:spPr>
                          <a:xfrm>
                            <a:off x="276225" y="3265195"/>
                            <a:ext cx="1689100" cy="17369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163BF" w14:textId="77777777" w:rsidR="00067E1C" w:rsidRDefault="00000000" w:rsidP="00067E1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จาก</w:t>
                              </w:r>
                              <w:r w:rsidR="008E17EA"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ผลการทดลองถอดแบบปริมาณวัสดุ</w:t>
                              </w:r>
                            </w:p>
                            <w:p w14:paraId="645C5F5D" w14:textId="77777777" w:rsidR="008E17EA" w:rsidRDefault="00000000" w:rsidP="00067E1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จากเครื่องมือใช้ถอดแบบอื่นๆ</w:t>
                              </w:r>
                            </w:p>
                            <w:p w14:paraId="46C36FD7" w14:textId="77777777" w:rsidR="00892CDB" w:rsidRPr="00067E1C" w:rsidRDefault="00000000" w:rsidP="00067E1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ออกแบบเครื่องม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3432131" name="ตัวเชื่อมต่อตรง 1213432131"/>
                        <wps:cNvCnPr>
                          <a:stCxn id="1267043337" idx="1"/>
                          <a:endCxn id="1744151197" idx="3"/>
                        </wps:cNvCnPr>
                        <wps:spPr>
                          <a:xfrm flipH="1">
                            <a:off x="1965325" y="4131651"/>
                            <a:ext cx="620037" cy="20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3028669" name="ลูกศรเชื่อมต่อแบบตรง 1663028669"/>
                        <wps:cNvCnPr>
                          <a:stCxn id="1355969425" idx="2"/>
                          <a:endCxn id="1267043337" idx="0"/>
                        </wps:cNvCnPr>
                        <wps:spPr>
                          <a:xfrm flipH="1">
                            <a:off x="3184664" y="3558934"/>
                            <a:ext cx="53" cy="2504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691969" name="ลูกศรเชื่อมต่อแบบตรง 926691969"/>
                        <wps:cNvCnPr>
                          <a:stCxn id="1267043337" idx="2"/>
                          <a:endCxn id="1622082759" idx="0"/>
                        </wps:cNvCnPr>
                        <wps:spPr>
                          <a:xfrm flipH="1">
                            <a:off x="3184525" y="4453930"/>
                            <a:ext cx="139" cy="268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85414" name="ลูกศรเชื่อมต่อแบบตรง 157585414"/>
                        <wps:cNvCnPr>
                          <a:stCxn id="1622082759" idx="2"/>
                          <a:endCxn id="1532425765" idx="0"/>
                        </wps:cNvCnPr>
                        <wps:spPr>
                          <a:xfrm>
                            <a:off x="3184525" y="5103769"/>
                            <a:ext cx="166" cy="336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489628" name="สี่เหลี่ยมผืนผ้า 1951489628"/>
                        <wps:cNvSpPr/>
                        <wps:spPr>
                          <a:xfrm>
                            <a:off x="2278380" y="3558935"/>
                            <a:ext cx="1812704" cy="176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dk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7F35A6" id="_x0000_s1037" editas="canvas" style="width:501.5pt;height:450.15pt;mso-position-horizontal-relative:char;mso-position-vertical-relative:line" coordsize="63690,5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">
                <v:shape id="_x0000_s1038" type="#_x0000_t75" style="position:absolute;width:63690;height:57169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1060114879" o:spid="_x0000_s1039" type="#_x0000_t116" style="position:absolute;left:26360;top:1192;width:10973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32DE97A1" w14:textId="77777777" w:rsidR="00173F5C" w:rsidRPr="00C74145" w:rsidRDefault="00000000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เริ่ม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ําดับงาน: กระบวนการ 1578323482" o:spid="_x0000_s1040" type="#_x0000_t109" style="position:absolute;left:24016;top:10100;width:15658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" fillcolor="white [3201]" strokecolor="black [3200]" strokeweight="1pt">
                  <v:textbox>
                    <w:txbxContent>
                      <w:p w14:paraId="62C1763F" w14:textId="77777777" w:rsidR="00173F5C" w:rsidRPr="00C74145" w:rsidRDefault="00000000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การศึกษา</w:t>
                        </w:r>
                        <w:r w:rsidR="00C15BB6"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เบื้องต้นในทฤษฎีที่เกี่ยวข้อง</w:t>
                        </w:r>
                      </w:p>
                    </w:txbxContent>
                  </v:textbox>
                </v:shape>
                <v:shape id="แผนผังลําดับงาน: กระบวนการ 509216491" o:spid="_x0000_s1041" type="#_x0000_t109" style="position:absolute;left:22783;top:23594;width:18129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" fillcolor="white [3201]" strokecolor="black [3200]" strokeweight="1pt">
                  <v:textbox>
                    <w:txbxContent>
                      <w:p w14:paraId="2E1261C3" w14:textId="77777777" w:rsidR="00173F5C" w:rsidRPr="00067E1C" w:rsidRDefault="00000000" w:rsidP="00173F5C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 w:rsidRPr="00067E1C">
                          <w:rPr>
                            <w:rFonts w:ascii="Angsana New" w:hAnsi="Angsana New" w:cs="Angsana New"/>
                            <w:color w:val="000000" w:themeColor="text1"/>
                            <w:cs/>
                          </w:rPr>
                          <w:t>การศึกษา</w:t>
                        </w:r>
                        <w:r w:rsidRPr="00067E1C">
                          <w:rPr>
                            <w:rFonts w:ascii="Angsana New" w:hAnsi="Angsana New" w:cs="Angsana New"/>
                            <w:cs/>
                          </w:rPr>
                          <w:t>วิธีการ</w:t>
                        </w:r>
                        <w:r w:rsidRPr="00067E1C">
                          <w:rPr>
                            <w:rFonts w:ascii="Angsana New" w:hAnsi="Angsana New" w:cs="Angsana New"/>
                            <w:color w:val="000000" w:themeColor="text1"/>
                            <w:cs/>
                          </w:rPr>
                          <w:t>ในการถอดแบบ</w:t>
                        </w:r>
                      </w:p>
                    </w:txbxContent>
                  </v:textbox>
                </v:shape>
                <v:shape id="แผนผังลําดับงาน: กระบวนการ 1355969425" o:spid="_x0000_s1042" type="#_x0000_t109" style="position:absolute;left:22783;top:31772;width:18127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" fillcolor="white [3201]" strokecolor="black [3200]" strokeweight="1pt">
                  <v:textbox>
                    <w:txbxContent>
                      <w:p w14:paraId="5499BE38" w14:textId="77777777" w:rsidR="00173F5C" w:rsidRPr="00067E1C" w:rsidRDefault="00000000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</w:pPr>
                        <w:r w:rsidRPr="00067E1C"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การพัฒนาเครื่องมือ</w:t>
                        </w:r>
                      </w:p>
                    </w:txbxContent>
                  </v:textbox>
                </v:shape>
                <v:shape id="แผนผังลําดับงาน: กระบวนการ 1267043337" o:spid="_x0000_s1043" type="#_x0000_t109" style="position:absolute;left:25853;top:38093;width:11986;height:6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" fillcolor="white [3201]" strokecolor="black [3200]" strokeweight="1pt">
                  <v:textbox>
                    <w:txbxContent>
                      <w:p w14:paraId="4A6E6010" w14:textId="77777777" w:rsidR="00C15BB6" w:rsidRPr="00067E1C" w:rsidRDefault="00000000" w:rsidP="00C15BB6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การ</w:t>
                        </w:r>
                        <w:r w:rsidRPr="00067E1C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วิเคราะห์</w:t>
                        </w: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แนวทางการแก้ปัญหา</w:t>
                        </w:r>
                      </w:p>
                    </w:txbxContent>
                  </v:textbox>
                </v:shape>
                <v:shape id="แผนผังลําดับงาน: กระบวนการ 1622082759" o:spid="_x0000_s1044" type="#_x0000_t109" style="position:absolute;left:24530;top:47220;width:1463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" fillcolor="white [3201]" strokecolor="black [3200]" strokeweight="1pt">
                  <v:textbox>
                    <w:txbxContent>
                      <w:p w14:paraId="4153B2AD" w14:textId="77777777" w:rsidR="00C15BB6" w:rsidRPr="00067E1C" w:rsidRDefault="00000000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067E1C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พัฒนาเครื่องมือ</w:t>
                        </w:r>
                      </w:p>
                    </w:txbxContent>
                  </v:textbox>
                </v:shape>
                <v:shape id="ลูกศรเชื่อมต่อแบบตรง 789131273" o:spid="_x0000_s1045" type="#_x0000_t32" style="position:absolute;left:31845;top:5804;width:1;height:4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" strokecolor="black [3200]" strokeweight=".5pt">
                  <v:stroke endarrow="block" joinstyle="miter"/>
                </v:shape>
                <v:shape id="ลูกศรเชื่อมต่อแบบตรง 412632621" o:spid="_x0000_s1046" type="#_x0000_t32" style="position:absolute;left:31845;top:17271;width:3;height:6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" strokecolor="black [3200]" strokeweight=".5pt">
                  <v:stroke endarrow="block" joinstyle="miter"/>
                </v:shape>
                <v:shape id="ลูกศรเชื่อมต่อแบบตรง 1967981256" o:spid="_x0000_s1047" type="#_x0000_t32" style="position:absolute;left:31847;top:27411;width:1;height:43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" strokecolor="black [3200]" strokeweight=".5pt">
                  <v:stroke endarrow="block" joinstyle="miter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แผนผังลำดับงาน: ตัวเชื่อมไปหน้าอื่น 1532425765" o:spid="_x0000_s1048" type="#_x0000_t177" style="position:absolute;left:30892;top:54403;width:1909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" fillcolor="white [3201]" strokecolor="black [3200]" strokeweight="1pt"/>
                <v:rect id="สี่เหลี่ยมผืนผ้า 2024912284" o:spid="_x0000_s1049" style="position:absolute;left:2222;top:4570;width:18413;height:18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" fillcolor="white [3201]" strokecolor="black [3200]" strokeweight="1pt">
                  <v:textbox>
                    <w:txbxContent>
                      <w:p w14:paraId="1B8E4F73" w14:textId="77777777" w:rsidR="00204904" w:rsidRPr="00C74145" w:rsidRDefault="00000000" w:rsidP="002049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 xml:space="preserve">การใช้งาน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>M</w:t>
                        </w:r>
                        <w:r w:rsidR="00C74145" w:rsidRPr="00C74145">
                          <w:rPr>
                            <w:rFonts w:ascii="Angsana New" w:hAnsi="Angsana New" w:cs="Angsana New"/>
                            <w:sz w:val="28"/>
                          </w:rPr>
                          <w:t>S V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 xml:space="preserve">isual </w:t>
                        </w:r>
                        <w:r w:rsidR="00C74145" w:rsidRPr="00C74145">
                          <w:rPr>
                            <w:rFonts w:ascii="Angsana New" w:hAnsi="Angsana New" w:cs="Angsana New"/>
                            <w:sz w:val="28"/>
                          </w:rPr>
                          <w:t>S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>tudio</w:t>
                        </w:r>
                      </w:p>
                      <w:p w14:paraId="3D8AB4C3" w14:textId="77777777" w:rsidR="00C74145" w:rsidRPr="00C74145" w:rsidRDefault="00000000" w:rsidP="00C7414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 xml:space="preserve">การใช้งาน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>MS Visio</w:t>
                        </w:r>
                      </w:p>
                      <w:p w14:paraId="0D456958" w14:textId="77777777" w:rsidR="00C74145" w:rsidRDefault="00000000" w:rsidP="00C7414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 xml:space="preserve">การนำเครื่องมือจาก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 xml:space="preserve">Visio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มาใช้ใน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 xml:space="preserve"> Visual studio</w:t>
                        </w:r>
                      </w:p>
                      <w:p w14:paraId="3AE719E7" w14:textId="77777777" w:rsidR="00C74145" w:rsidRPr="00C74145" w:rsidRDefault="00000000" w:rsidP="00C7414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cs/>
                          </w:rPr>
                          <w:t>การถอดแบบปริมาณวัสดุโครงสร้างคอนกรีตเสริมเหล็ก</w:t>
                        </w:r>
                      </w:p>
                    </w:txbxContent>
                  </v:textbox>
                </v:rect>
                <v:line id="ตัวเชื่อมต่อตรง 571146527" o:spid="_x0000_s1050" style="position:absolute;flip:y;visibility:visible;mso-wrap-style:square" from="20635,13685" to="2401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" strokecolor="black [3200]" strokeweight=".5pt">
                  <v:stroke joinstyle="miter"/>
                </v:line>
                <v:rect id="สี่เหลี่ยมผืนผ้า 468645881" o:spid="_x0000_s1051" style="position:absolute;left:44196;top:19812;width:17335;height:11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" fillcolor="white [3201]" strokecolor="black [3200]" strokeweight="1pt">
                  <v:textbox>
                    <w:txbxContent>
                      <w:p w14:paraId="0B9AB8E9" w14:textId="77777777" w:rsidR="00067E1C" w:rsidRPr="00067E1C" w:rsidRDefault="00000000" w:rsidP="00C7414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เครื่องมือในปัจจุบัน</w:t>
                        </w:r>
                      </w:p>
                      <w:p w14:paraId="49B47512" w14:textId="77777777" w:rsidR="00067E1C" w:rsidRPr="00067E1C" w:rsidRDefault="00000000" w:rsidP="00067E1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การทดลองถอดแบบปริมาณวัสดุ</w:t>
                        </w:r>
                      </w:p>
                    </w:txbxContent>
                  </v:textbox>
                </v:rect>
                <v:line id="ตัวเชื่อมต่อตรง 371611874" o:spid="_x0000_s1052" style="position:absolute;visibility:visible;mso-wrap-style:square" from="40912,25502" to="44196,2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" strokecolor="black [3200]" strokeweight=".5pt">
                  <v:stroke joinstyle="miter"/>
                </v:line>
                <v:rect id="สี่เหลี่ยมผืนผ้า 1744151197" o:spid="_x0000_s1053" style="position:absolute;left:2762;top:32651;width:16891;height:17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" fillcolor="white [3201]" strokecolor="black [3200]" strokeweight="1pt">
                  <v:textbox>
                    <w:txbxContent>
                      <w:p w14:paraId="240163BF" w14:textId="77777777" w:rsidR="00067E1C" w:rsidRDefault="00000000" w:rsidP="00067E1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cs/>
                          </w:rPr>
                          <w:t>จาก</w:t>
                        </w:r>
                        <w:r w:rsidR="008E17EA">
                          <w:rPr>
                            <w:rFonts w:ascii="Angsana New" w:hAnsi="Angsana New" w:cs="Angsana New" w:hint="cs"/>
                            <w:cs/>
                          </w:rPr>
                          <w:t>ผลการทดลองถอดแบบปริมาณวัสดุ</w:t>
                        </w:r>
                      </w:p>
                      <w:p w14:paraId="645C5F5D" w14:textId="77777777" w:rsidR="008E17EA" w:rsidRDefault="00000000" w:rsidP="00067E1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cs/>
                          </w:rPr>
                          <w:t>จากเครื่องมือใช้ถอดแบบอื่นๆ</w:t>
                        </w:r>
                      </w:p>
                      <w:p w14:paraId="46C36FD7" w14:textId="77777777" w:rsidR="00892CDB" w:rsidRPr="00067E1C" w:rsidRDefault="00000000" w:rsidP="00067E1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cs/>
                          </w:rPr>
                          <w:t>ออกแบบเครื่องมือ</w:t>
                        </w:r>
                      </w:p>
                    </w:txbxContent>
                  </v:textbox>
                </v:rect>
                <v:line id="ตัวเชื่อมต่อตรง 1213432131" o:spid="_x0000_s1054" style="position:absolute;flip:x;visibility:visible;mso-wrap-style:square" from="19653,41316" to="25853,4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" strokecolor="black [3200]" strokeweight=".5pt">
                  <v:stroke joinstyle="miter"/>
                </v:line>
                <v:shape id="ลูกศรเชื่อมต่อแบบตรง 1663028669" o:spid="_x0000_s1055" type="#_x0000_t32" style="position:absolute;left:31846;top:35589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" strokecolor="black [3200]" strokeweight=".5pt">
                  <v:stroke endarrow="block" joinstyle="miter"/>
                </v:shape>
                <v:shape id="ลูกศรเชื่อมต่อแบบตรง 926691969" o:spid="_x0000_s1056" type="#_x0000_t32" style="position:absolute;left:31845;top:44539;width:1;height:26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" strokecolor="black [3200]" strokeweight=".5pt">
                  <v:stroke endarrow="block" joinstyle="miter"/>
                </v:shape>
                <v:shape id="ลูกศรเชื่อมต่อแบบตรง 157585414" o:spid="_x0000_s1057" type="#_x0000_t32" style="position:absolute;left:31845;top:51037;width:1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" strokecolor="black [3200]" strokeweight=".5pt">
                  <v:stroke endarrow="block" joinstyle="miter"/>
                </v:shape>
                <v:rect id="สี่เหลี่ยมผืนผ้า 1951489628" o:spid="_x0000_s1058" style="position:absolute;left:22783;top:35589;width:18127;height:17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" filled="f" strokecolor="black [3200]" strokeweight=".5pt">
                  <v:stroke dashstyle="dash" joinstyle="round"/>
                </v:rect>
                <w10:anchorlock/>
              </v:group>
            </w:pict>
          </mc:Fallback>
        </mc:AlternateContent>
      </w:r>
    </w:p>
    <w:p w14:paraId="603755D1" w14:textId="77777777" w:rsidR="00C15BB6" w:rsidRDefault="00000000" w:rsidP="00067E1C">
      <w:pPr>
        <w:ind w:hanging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hint="cs"/>
          <w:noProof/>
        </w:rPr>
        <w:lastRenderedPageBreak/>
        <mc:AlternateContent>
          <mc:Choice Requires="wpc">
            <w:drawing>
              <wp:inline distT="0" distB="0" distL="0" distR="0" wp14:anchorId="4BDAE957" wp14:editId="283692A3">
                <wp:extent cx="6394450" cy="2806700"/>
                <wp:effectExtent l="0" t="0" r="6350" b="0"/>
                <wp:docPr id="67623852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8610500" name="แผนผังลําดับงาน: กระบวนการ 338610500"/>
                        <wps:cNvSpPr/>
                        <wps:spPr>
                          <a:xfrm>
                            <a:off x="2473960" y="606068"/>
                            <a:ext cx="1446530" cy="3816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43F1C" w14:textId="77777777" w:rsidR="00C15BB6" w:rsidRDefault="00000000" w:rsidP="00C15BB6">
                              <w:pPr>
                                <w:spacing w:line="256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:cs/>
                                </w:rPr>
                                <w:t>ทดสอบผ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532833" name="แผนผังลําดับงาน: กระบวนการ 304532833"/>
                        <wps:cNvSpPr/>
                        <wps:spPr>
                          <a:xfrm>
                            <a:off x="2473960" y="1308636"/>
                            <a:ext cx="1446530" cy="3816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5A4C1" w14:textId="77777777" w:rsidR="00C15BB6" w:rsidRDefault="00000000" w:rsidP="00C15BB6">
                              <w:pPr>
                                <w:spacing w:line="256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:cs/>
                                </w:rPr>
                                <w:t>สรุปผลและนำเสน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8469928" name="แผนผังลำดับงาน: ตัวเชื่อมไปหน้าอื่น 678469928"/>
                        <wps:cNvSpPr/>
                        <wps:spPr>
                          <a:xfrm>
                            <a:off x="3101975" y="130986"/>
                            <a:ext cx="190500" cy="190500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06376" w14:textId="77777777" w:rsidR="008E17EA" w:rsidRDefault="008E17EA" w:rsidP="008E1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8223945" name="แผนผังลำดับงาน: สิ้นสุด 708223945"/>
                        <wps:cNvSpPr/>
                        <wps:spPr>
                          <a:xfrm>
                            <a:off x="2648585" y="2023397"/>
                            <a:ext cx="1097280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FB505" w14:textId="77777777" w:rsidR="00853A1C" w:rsidRDefault="00000000" w:rsidP="00853A1C">
                              <w:pPr>
                                <w:spacing w:line="256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จ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1387793" name="ลูกศรเชื่อมต่อแบบตรง 1101387793"/>
                        <wps:cNvCnPr>
                          <a:stCxn id="678469928" idx="2"/>
                          <a:endCxn id="338610500" idx="0"/>
                        </wps:cNvCnPr>
                        <wps:spPr>
                          <a:xfrm>
                            <a:off x="3197225" y="321486"/>
                            <a:ext cx="0" cy="2845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6557343" name="ลูกศรเชื่อมต่อแบบตรง 1676557343"/>
                        <wps:cNvCnPr>
                          <a:stCxn id="338610500" idx="2"/>
                          <a:endCxn id="304532833" idx="0"/>
                        </wps:cNvCnPr>
                        <wps:spPr>
                          <a:xfrm>
                            <a:off x="3197225" y="987703"/>
                            <a:ext cx="0" cy="320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688213" name="ลูกศรเชื่อมต่อแบบตรง 2013688213"/>
                        <wps:cNvCnPr>
                          <a:stCxn id="304532833" idx="2"/>
                          <a:endCxn id="708223945" idx="0"/>
                        </wps:cNvCnPr>
                        <wps:spPr>
                          <a:xfrm>
                            <a:off x="3197225" y="1690271"/>
                            <a:ext cx="0" cy="333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35255" name="สี่เหลี่ยมผืนผ้า 144435255"/>
                        <wps:cNvSpPr/>
                        <wps:spPr>
                          <a:xfrm>
                            <a:off x="516550" y="340536"/>
                            <a:ext cx="1511300" cy="910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92F0A" w14:textId="77777777" w:rsidR="00067E1C" w:rsidRDefault="00000000" w:rsidP="00067E1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56" w:lineRule="auto"/>
                                <w:rPr>
                                  <w:rFonts w:ascii="Angsana New" w:eastAsia="Calibri" w:hAnsi="Angsana New" w:cs="Angsana New"/>
                                  <w:sz w:val="28"/>
                                </w:rPr>
                              </w:pPr>
                              <w:r w:rsidRPr="00067E1C">
                                <w:rPr>
                                  <w:rFonts w:ascii="Angsana New" w:eastAsia="Calibri" w:hAnsi="Angsana New" w:cs="Angsana New"/>
                                  <w:sz w:val="28"/>
                                </w:rPr>
                                <w:t> </w:t>
                              </w:r>
                              <w:r>
                                <w:rPr>
                                  <w:rFonts w:ascii="Angsana New" w:eastAsia="Calibri" w:hAnsi="Angsana New" w:cs="Angsana New" w:hint="cs"/>
                                  <w:sz w:val="28"/>
                                  <w:cs/>
                                </w:rPr>
                                <w:t>การเลือกข้อมูล</w:t>
                              </w:r>
                            </w:p>
                            <w:p w14:paraId="1DFE637C" w14:textId="77777777" w:rsidR="00067E1C" w:rsidRPr="00067E1C" w:rsidRDefault="00000000" w:rsidP="008E17E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56" w:lineRule="auto"/>
                                <w:rPr>
                                  <w:rFonts w:ascii="Angsana New" w:eastAsia="Calibri" w:hAnsi="Angsana New" w:cs="Angsana New"/>
                                  <w:sz w:val="28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28"/>
                                  <w:cs/>
                                </w:rPr>
                                <w:t>การทดสอบเครื่องม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7608018" name="ตัวเชื่อมต่อตรง 417608018"/>
                        <wps:cNvCnPr>
                          <a:stCxn id="338610500" idx="1"/>
                          <a:endCxn id="144435255" idx="3"/>
                        </wps:cNvCnPr>
                        <wps:spPr>
                          <a:xfrm flipH="1" flipV="1">
                            <a:off x="2027850" y="795743"/>
                            <a:ext cx="446110" cy="1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AE957" id="Canvas 2" o:spid="_x0000_s1059" editas="canvas" style="width:503.5pt;height:221pt;mso-position-horizontal-relative:char;mso-position-vertical-relative:line" coordsize="63944,2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">
                <v:shape id="_x0000_s1060" type="#_x0000_t75" style="position:absolute;width:63944;height:28067;visibility:visible;mso-wrap-style:square" filled="t">
                  <v:fill o:detectmouseclick="t"/>
                  <v:path o:connecttype="none"/>
                </v:shape>
                <v:shape id="แผนผังลําดับงาน: กระบวนการ 338610500" o:spid="_x0000_s1061" type="#_x0000_t109" style="position:absolute;left:24739;top:6060;width:14465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55643F1C" w14:textId="77777777" w:rsidR="00C15BB6" w:rsidRDefault="00000000" w:rsidP="00C15BB6">
                        <w:pPr>
                          <w:spacing w:line="256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:cs/>
                          </w:rPr>
                          <w:t>ทดสอบผล</w:t>
                        </w:r>
                      </w:p>
                    </w:txbxContent>
                  </v:textbox>
                </v:shape>
                <v:shape id="แผนผังลําดับงาน: กระบวนการ 304532833" o:spid="_x0000_s1062" type="#_x0000_t109" style="position:absolute;left:24739;top:13086;width:1446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" fillcolor="white [3201]" strokecolor="black [3200]" strokeweight="1pt">
                  <v:textbox>
                    <w:txbxContent>
                      <w:p w14:paraId="08E5A4C1" w14:textId="77777777" w:rsidR="00C15BB6" w:rsidRDefault="00000000" w:rsidP="00C15BB6">
                        <w:pPr>
                          <w:spacing w:line="256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:cs/>
                          </w:rPr>
                          <w:t>สรุปผลและนำเสนอ</w:t>
                        </w:r>
                      </w:p>
                    </w:txbxContent>
                  </v:textbox>
                </v:shape>
                <v:shape id="แผนผังลำดับงาน: ตัวเชื่อมไปหน้าอื่น 678469928" o:spid="_x0000_s1063" type="#_x0000_t177" style="position:absolute;left:31019;top:130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" fillcolor="white [3201]" strokecolor="black [3200]" strokeweight="1pt">
                  <v:textbox>
                    <w:txbxContent>
                      <w:p w14:paraId="0A606376" w14:textId="77777777" w:rsidR="008E17EA" w:rsidRDefault="008E17EA" w:rsidP="008E17EA">
                        <w:pPr>
                          <w:jc w:val="center"/>
                        </w:pPr>
                      </w:p>
                    </w:txbxContent>
                  </v:textbox>
                </v:shape>
                <v:shape id="แผนผังลำดับงาน: สิ้นสุด 708223945" o:spid="_x0000_s1064" type="#_x0000_t116" style="position:absolute;left:26485;top:20233;width:10973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265FB505" w14:textId="77777777" w:rsidR="00853A1C" w:rsidRDefault="00000000" w:rsidP="00853A1C">
                        <w:pPr>
                          <w:spacing w:line="256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32"/>
                            <w:szCs w:val="32"/>
                            <w:cs/>
                          </w:rPr>
                          <w:t>จบ</w:t>
                        </w:r>
                      </w:p>
                    </w:txbxContent>
                  </v:textbox>
                </v:shape>
                <v:shape id="ลูกศรเชื่อมต่อแบบตรง 1101387793" o:spid="_x0000_s1065" type="#_x0000_t32" style="position:absolute;left:31972;top:3214;width:0;height:2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" strokecolor="black [3200]" strokeweight=".5pt">
                  <v:stroke endarrow="block" joinstyle="miter"/>
                </v:shape>
                <v:shape id="ลูกศรเชื่อมต่อแบบตรง 1676557343" o:spid="_x0000_s1066" type="#_x0000_t32" style="position:absolute;left:31972;top:9877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" strokecolor="black [3200]" strokeweight=".5pt">
                  <v:stroke endarrow="block" joinstyle="miter"/>
                </v:shape>
                <v:shape id="ลูกศรเชื่อมต่อแบบตรง 2013688213" o:spid="_x0000_s1067" type="#_x0000_t32" style="position:absolute;left:31972;top:16902;width:0;height:3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" strokecolor="black [3200]" strokeweight=".5pt">
                  <v:stroke endarrow="block" joinstyle="miter"/>
                </v:shape>
                <v:rect id="สี่เหลี่ยมผืนผ้า 144435255" o:spid="_x0000_s1068" style="position:absolute;left:5165;top:3405;width:15113;height:9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" fillcolor="white [3201]" strokecolor="black [3200]" strokeweight="1pt">
                  <v:textbox>
                    <w:txbxContent>
                      <w:p w14:paraId="43292F0A" w14:textId="77777777" w:rsidR="00067E1C" w:rsidRDefault="00000000" w:rsidP="00067E1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56" w:lineRule="auto"/>
                          <w:rPr>
                            <w:rFonts w:ascii="Angsana New" w:eastAsia="Calibri" w:hAnsi="Angsana New" w:cs="Angsana New"/>
                            <w:sz w:val="28"/>
                          </w:rPr>
                        </w:pPr>
                        <w:r w:rsidRPr="00067E1C">
                          <w:rPr>
                            <w:rFonts w:ascii="Angsana New" w:eastAsia="Calibri" w:hAnsi="Angsana New" w:cs="Angsana New"/>
                            <w:sz w:val="28"/>
                          </w:rPr>
                          <w:t> </w:t>
                        </w:r>
                        <w:r>
                          <w:rPr>
                            <w:rFonts w:ascii="Angsana New" w:eastAsia="Calibri" w:hAnsi="Angsana New" w:cs="Angsana New" w:hint="cs"/>
                            <w:sz w:val="28"/>
                            <w:cs/>
                          </w:rPr>
                          <w:t>การเลือกข้อมูล</w:t>
                        </w:r>
                      </w:p>
                      <w:p w14:paraId="1DFE637C" w14:textId="77777777" w:rsidR="00067E1C" w:rsidRPr="00067E1C" w:rsidRDefault="00000000" w:rsidP="008E17E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56" w:lineRule="auto"/>
                          <w:rPr>
                            <w:rFonts w:ascii="Angsana New" w:eastAsia="Calibri" w:hAnsi="Angsana New" w:cs="Angsana New"/>
                            <w:sz w:val="28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28"/>
                            <w:cs/>
                          </w:rPr>
                          <w:t>การทดสอบเครื่องมือ</w:t>
                        </w:r>
                      </w:p>
                    </w:txbxContent>
                  </v:textbox>
                </v:rect>
                <v:line id="ตัวเชื่อมต่อตรง 417608018" o:spid="_x0000_s1069" style="position:absolute;flip:x y;visibility:visible;mso-wrap-style:square" from="20278,7957" to="24739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5E41276" w14:textId="77777777" w:rsidR="003C7B6A" w:rsidRPr="00816DC5" w:rsidRDefault="00000000" w:rsidP="00A95EA2">
      <w:pPr>
        <w:numPr>
          <w:ilvl w:val="2"/>
          <w:numId w:val="6"/>
        </w:numPr>
        <w:ind w:left="0" w:firstLine="90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ศึกษาเบื้องต้นในทฤษฎีต่างๆ</w:t>
      </w:r>
      <w:r w:rsidR="00590B78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F50D1B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ข้องกับกระบวนการที่ใช้ในการ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="00F50D1B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นวทางการนำคอมพิวเตอร์ซอฟต์แวร์ที่เกี่ยวข้องมาประยุกต์ใช้ </w:t>
      </w:r>
    </w:p>
    <w:p w14:paraId="59A5030C" w14:textId="77777777" w:rsidR="003C7B6A" w:rsidRPr="00816DC5" w:rsidRDefault="00000000" w:rsidP="00A95EA2">
      <w:pPr>
        <w:numPr>
          <w:ilvl w:val="2"/>
          <w:numId w:val="6"/>
        </w:numPr>
        <w:ind w:left="0" w:firstLine="90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ศึกษา</w:t>
      </w:r>
      <w:r w:rsidR="00EB0360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</w:t>
      </w: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="00EB0360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="00F50D1B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A95EA2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ดลอง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="008E17EA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ศึกษาจากเครื่องมือที่ใช้งานในปัจจุบัน </w:t>
      </w:r>
    </w:p>
    <w:p w14:paraId="2A72B675" w14:textId="77777777" w:rsidR="003C7B6A" w:rsidRPr="00816DC5" w:rsidRDefault="00000000" w:rsidP="00A95EA2">
      <w:pPr>
        <w:numPr>
          <w:ilvl w:val="2"/>
          <w:numId w:val="6"/>
        </w:numPr>
        <w:ind w:left="0" w:firstLine="90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</w:t>
      </w:r>
      <w:r w:rsidR="00590B78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EB0360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มือ</w:t>
      </w:r>
      <w:r w:rsidR="00590B78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พรวมของการ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="00A95EA2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การจัดการกับปัญหาและอุปสรรค</w:t>
      </w:r>
      <w:r w:rsidR="00EB0360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5EA2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ิดขึ้นพร้อมทั้งเพิ่มประสิทธิภาพการทำงานโดยให้มีความสออดคล้องกับกระบวนการที่มีใช้ในการ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="00A95EA2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โดยอาศัยผลจากการวิเคราะห์ข้อมูลที่ได้ทำการศึกษามา ซึ่งผลการศึกษาที่ได้ดังกล่าวจะนำไปทำการพัฒนาระบบการ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="00A95EA2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ชิงภาพรวม</w:t>
      </w:r>
    </w:p>
    <w:p w14:paraId="0DCE6AD8" w14:textId="77777777" w:rsidR="006E02FE" w:rsidRPr="00816DC5" w:rsidRDefault="00000000" w:rsidP="006E02FE">
      <w:pPr>
        <w:numPr>
          <w:ilvl w:val="3"/>
          <w:numId w:val="6"/>
        </w:numPr>
        <w:ind w:left="0"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</w:t>
      </w:r>
      <w:r w:rsidR="00EB0360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แก้ปัญหา</w:t>
      </w: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ที่ใช้ในการ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7E1C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2CDB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ครื่องมือใช้ถอดแบบปริมาณวัสดุโครงสร้างคอนกรีตเสริมเหล็ก</w:t>
      </w:r>
    </w:p>
    <w:p w14:paraId="42E586C2" w14:textId="77777777" w:rsidR="006E02FE" w:rsidRPr="00816DC5" w:rsidRDefault="00000000" w:rsidP="006E02FE">
      <w:pPr>
        <w:numPr>
          <w:ilvl w:val="3"/>
          <w:numId w:val="6"/>
        </w:numPr>
        <w:ind w:left="0"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ัฒนาระบบช่วยถอ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อาศัยเครื่องมือทางคอมพิวเตอร์ที่เกี่ยวข้องในการจัดการการถอ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ซอฟต์แวร์ที่เกี่ยวข้องมาประยุกใช้ในการจัดการตามแนวทางที่วิเคร</w:t>
      </w:r>
      <w:r w:rsidR="00054418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ห์อย่างเป็นรูปธรรม</w:t>
      </w:r>
    </w:p>
    <w:p w14:paraId="7A6F9358" w14:textId="77777777" w:rsidR="00590B78" w:rsidRPr="00816DC5" w:rsidRDefault="00000000" w:rsidP="00A95EA2">
      <w:pPr>
        <w:numPr>
          <w:ilvl w:val="2"/>
          <w:numId w:val="6"/>
        </w:numPr>
        <w:ind w:left="0" w:firstLine="90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ในการทดสอบผลที่ได้จาการพัฒนาเครื่องมือช่วยในการถอ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  <w:r w:rsidR="00D11DA1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แนวทางดังนี้</w:t>
      </w:r>
    </w:p>
    <w:p w14:paraId="25749320" w14:textId="77777777" w:rsidR="00D11DA1" w:rsidRPr="00816DC5" w:rsidRDefault="00000000" w:rsidP="00D11DA1">
      <w:pPr>
        <w:numPr>
          <w:ilvl w:val="3"/>
          <w:numId w:val="6"/>
        </w:numPr>
        <w:ind w:left="0"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วิเคราะห์และเลือกข้อมูลจากหน่วยงานก่อสร้างเพื่อจะนำมาใช้ทดสอบเป็นกรณีตัวอย่าง โดยคัดเลือกข้อมูลที่เหมาะสมแล้วนำไปสอบถามเพิ่มเติมในเรื่องของวิธีการ รายละเอียดในการดำเนินงาน และเพื่อขออุญาติจากผู้ให้สัมภาษณ์ซึ่งเป็นเ</w:t>
      </w:r>
      <w:r w:rsidR="0070137E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้อมูลนั้นในการดำข้อมูลไปใช้ในการเป็นส่วนตัวอย่างที่ใช้ทดสอบและนำเสนอในส่วนของการทดสอบผลการพัฒนาระบบการถอดแบบ</w:t>
      </w:r>
      <w:r w:rsidR="003A5B3D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วัสดุ</w:t>
      </w:r>
      <w:r w:rsidR="00A230A4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คอนกรีตเสริมเหล็ก</w:t>
      </w:r>
    </w:p>
    <w:p w14:paraId="043D0BB8" w14:textId="77777777" w:rsidR="00D11DA1" w:rsidRPr="00816DC5" w:rsidRDefault="00000000" w:rsidP="00D11DA1">
      <w:pPr>
        <w:numPr>
          <w:ilvl w:val="3"/>
          <w:numId w:val="6"/>
        </w:numPr>
        <w:ind w:left="0"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ทดสอบผลการพัฒนาที่ได้โดยใช้ข้อมูลจริงของการทำงานก่อสร้างจากโครงการก่อสร้างที่ได้เข้าไปศึกษาที่มีความเหมาะสมและได้รับอนุญาติในการนำข้อมูลมาใช้</w:t>
      </w:r>
    </w:p>
    <w:p w14:paraId="34F74432" w14:textId="77777777" w:rsidR="00590B78" w:rsidRPr="00816DC5" w:rsidRDefault="00000000" w:rsidP="00A95EA2">
      <w:pPr>
        <w:numPr>
          <w:ilvl w:val="2"/>
          <w:numId w:val="6"/>
        </w:numPr>
        <w:ind w:left="0" w:firstLine="90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สรุปผลและนำเสนอโครงงาน</w:t>
      </w:r>
      <w:r w:rsidR="00D11DA1" w:rsidRPr="0081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จัดทำรายงานเพื่อนำเสนอผลสรุปจากกราศึกษาข้อมูล การวิเคราะห์ข้อมูล การพัฒนาและประยุกต์ใช้งานของโครงงาน</w:t>
      </w:r>
    </w:p>
    <w:bookmarkStart w:id="116" w:name="_MON_1751393421"/>
    <w:bookmarkEnd w:id="116"/>
    <w:p w14:paraId="0D000E67" w14:textId="77777777" w:rsidR="001F42A0" w:rsidRDefault="00000000" w:rsidP="001F42A0">
      <w:pPr>
        <w:keepNext/>
        <w:jc w:val="center"/>
      </w:pPr>
      <w:r>
        <w:object w:dxaOrig="8328" w:dyaOrig="2449" w14:anchorId="50A43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23pt" o:ole="">
            <v:imagedata r:id="rId24" o:title=""/>
          </v:shape>
          <o:OLEObject Type="Embed" ProgID="Excel.Sheet.12" ShapeID="_x0000_i1025" DrawAspect="Content" ObjectID="_1787214577" r:id="rId25"/>
        </w:object>
      </w:r>
    </w:p>
    <w:p w14:paraId="56354FE5" w14:textId="77777777" w:rsidR="00BF137E" w:rsidRDefault="00000000" w:rsidP="005B6444">
      <w:pPr>
        <w:spacing w:after="200" w:line="240" w:lineRule="auto"/>
        <w:jc w:val="center"/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</w:pPr>
      <w:bookmarkStart w:id="117" w:name="_Toc139978716"/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t xml:space="preserve">3. </w:t>
      </w:r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fldChar w:fldCharType="begin"/>
      </w:r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instrText xml:space="preserve"> SEQ </w:instrText>
      </w:r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  <w:cs/>
        </w:rPr>
        <w:instrText>ตารางที่</w:instrText>
      </w:r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instrText xml:space="preserve">_3. \* ARABIC </w:instrText>
      </w:r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fldChar w:fldCharType="separate"/>
      </w:r>
      <w:r w:rsidR="003529BA"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t>1</w:t>
      </w:r>
      <w:r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fldChar w:fldCharType="end"/>
      </w:r>
      <w:r w:rsidR="00655E58">
        <w:rPr>
          <w:rFonts w:ascii="Angsana New" w:hAnsi="Angsana New" w:cs="Angsana New"/>
          <w:noProof/>
          <w:color w:val="0D0D0D" w:themeColor="text1" w:themeTint="F2"/>
          <w:sz w:val="32"/>
          <w:szCs w:val="32"/>
        </w:rPr>
        <w:t xml:space="preserve"> </w:t>
      </w:r>
      <w:r w:rsidR="00655E58" w:rsidRPr="00655E58">
        <w:rPr>
          <w:rFonts w:ascii="Angsana New" w:hAnsi="Angsana New" w:cs="Angsana New"/>
          <w:noProof/>
          <w:color w:val="0D0D0D" w:themeColor="text1" w:themeTint="F2"/>
          <w:sz w:val="32"/>
          <w:szCs w:val="32"/>
          <w:cs/>
        </w:rPr>
        <w:t>ตารางเวลาในการจัดทําโครงงาน</w:t>
      </w:r>
      <w:bookmarkEnd w:id="117"/>
    </w:p>
    <w:p w14:paraId="5646F329" w14:textId="77777777" w:rsidR="00372E72" w:rsidRPr="00372E72" w:rsidRDefault="00372E72" w:rsidP="00F10803">
      <w:pPr>
        <w:ind w:firstLine="900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14:paraId="7AEB461B" w14:textId="48CA0570" w:rsidR="00E225B2" w:rsidRPr="005B5FA6" w:rsidRDefault="00000000" w:rsidP="00C65C84">
      <w:pPr>
        <w:pStyle w:val="Heading20"/>
        <w:numPr>
          <w:ilvl w:val="1"/>
          <w:numId w:val="14"/>
        </w:numPr>
        <w:rPr>
          <w:rFonts w:ascii="TH SarabunPSK" w:hAnsi="TH SarabunPSK" w:cs="TH SarabunPSK" w:hint="cs"/>
        </w:rPr>
      </w:pPr>
      <w:r w:rsidRPr="005B5FA6">
        <w:rPr>
          <w:rFonts w:ascii="TH SarabunPSK" w:hAnsi="TH SarabunPSK" w:cs="TH SarabunPSK" w:hint="cs"/>
          <w:cs/>
        </w:rPr>
        <w:lastRenderedPageBreak/>
        <w:t>หลักการและแนวคิด</w:t>
      </w:r>
    </w:p>
    <w:p w14:paraId="2EED6E53" w14:textId="77777777" w:rsidR="00642165" w:rsidRPr="005B5FA6" w:rsidRDefault="00000000" w:rsidP="00642165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พัฒนาโปรแกรมสำหรับการถอดปริมาณวัสดุงานโครงสร้างคอนกรีตเสริมเหล็กในงานก่อสร้างมีจุดมุ่งหมายเพื่อเพิ่มประสิทธิภาพและความแม่นยำในการประมาณปริมาณวัสดุที่ใช้ในงานก่อสร้างโครงสร้างคอนกรีตเสริมเหล็ก ซึ่งถือเป็นส่วนสำคัญที่มีผลต่อความมั่นคงและความปลอดภัยของอาคาร โปรแกรมนี้ถูกออกแบบมาเพื่อช่วยวิศวกรและผู้รับเหมาในการคำนวณปริมาณคอนกรีต เหล็กเส้น และวัสดุอื่นๆ ที่จำเป็นต้องใช้ในการก่อสร้าง โดยอิงจากข้อมูลแบบก่อสร้างที่มีความซับซ้อน</w:t>
      </w:r>
    </w:p>
    <w:p w14:paraId="65AE2B02" w14:textId="77777777" w:rsidR="00642165" w:rsidRPr="005B5FA6" w:rsidRDefault="00642165" w:rsidP="00642165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B4E928" w14:textId="77777777" w:rsidR="00642165" w:rsidRPr="005B5FA6" w:rsidRDefault="00000000" w:rsidP="00642165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โปรแกรมจะนำข้อมูลจากแบบแปลนก่อสร้างมาแปลงเป็นปริมาณวัสดุที่จำเป็นต้องใช้ โดยใช้หลักการคำนวณเชิงวิศวกรรมที่ได้รับการยอมรับในอุตสาหกรรมการก่อสร้าง นอกจากนี้ โปรแกรมยังสามารถปรับแก้ข้อมูลได้ตามความต้องการของโครงการ เช่น การปรับเปลี่ยนปริมาณวัสดุหรือการเปลี่ยนแปลงในขั้นตอนการก่อสร้าง เพื่อให้สอดคล้องกับสถานการณ์จริงในไซต์งาน</w:t>
      </w:r>
    </w:p>
    <w:p w14:paraId="68617FEA" w14:textId="77777777" w:rsidR="00642165" w:rsidRPr="005B5FA6" w:rsidRDefault="00642165" w:rsidP="00642165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7532C8" w14:textId="77777777" w:rsidR="00642165" w:rsidRPr="005B5FA6" w:rsidRDefault="00000000" w:rsidP="00642165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พัฒนาระบบนี้ยังมีเป้าหมายเพื่อช่วยลดความผิดพลาดที่อาจเกิดขึ้นจากการคำนวณด้วยมือ ซึ่งมักส่งผลกระทบต่อเวลาและงบประมาณของโครงการ ด้วยการใช้เทคโนโลยีสารสนเทศในการจัดการและวิเคราะห์ข้อมูล โปรแกรมนี้สามารถทำให้การวางแผนและการควบคุมการใช้วัสดุในโครงการก่อสร้างมีความแม่นยำและมีประสิทธิภาพมากยิ่งขึ้น</w:t>
      </w:r>
    </w:p>
    <w:p w14:paraId="4E2A2FBF" w14:textId="4B175658" w:rsidR="00E225B2" w:rsidRPr="005B5FA6" w:rsidRDefault="00000000" w:rsidP="00C65C84">
      <w:pPr>
        <w:pStyle w:val="Heading20"/>
        <w:numPr>
          <w:ilvl w:val="1"/>
          <w:numId w:val="14"/>
        </w:numPr>
        <w:rPr>
          <w:rFonts w:ascii="TH SarabunPSK" w:hAnsi="TH SarabunPSK" w:cs="TH SarabunPSK" w:hint="cs"/>
        </w:rPr>
      </w:pPr>
      <w:r w:rsidRPr="005B5FA6">
        <w:rPr>
          <w:rFonts w:ascii="TH SarabunPSK" w:hAnsi="TH SarabunPSK" w:cs="TH SarabunPSK" w:hint="cs"/>
          <w:cs/>
        </w:rPr>
        <w:t>แนวทางการพัฒนาระบบ</w:t>
      </w:r>
    </w:p>
    <w:p w14:paraId="361C5CAD" w14:textId="14265D54" w:rsidR="005F4141" w:rsidRPr="005B5FA6" w:rsidRDefault="00000000" w:rsidP="006739C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พัฒนาโปรแกรมถอดปริมาณวัสดุงานโครงสร้างคอนกรีตเสริมเหล็กสำหรับงานก่อสร้าง ถูกวางแผนและออกแบบมาโดยมีขั้นตอนและแนวทางดังนี้</w:t>
      </w:r>
    </w:p>
    <w:p w14:paraId="791C16A9" w14:textId="77777777" w:rsidR="002918F4" w:rsidRPr="005B5FA6" w:rsidRDefault="00000000" w:rsidP="002918F4">
      <w:pPr>
        <w:numPr>
          <w:ilvl w:val="0"/>
          <w:numId w:val="10"/>
        </w:num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ในการคำนวณ</w:t>
      </w:r>
    </w:p>
    <w:p w14:paraId="459E4BFA" w14:textId="77777777" w:rsidR="002918F4" w:rsidRPr="005B5FA6" w:rsidRDefault="00000000" w:rsidP="002918F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โปรแกรมนี้ใช้เทคโนโลยี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(Scalable Vector Graphics)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ในการนำเข้าข้อมูล โดยดึงค่าพารามิเตอร์จากองค์ประกอบของ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เช่น เส้นตรงสำหรับการคำนวณปริมาณวัสดุคาน และรูปสี่เหลี่ยมสำหรับการคำนวณปริมาณวัสดุพื้น ซึ่งช่วยให้การคำนวณมีความแม่นยำและตรงกับแบบแปลนก่อสร้าง</w:t>
      </w:r>
    </w:p>
    <w:p w14:paraId="64D595F4" w14:textId="77777777" w:rsidR="005F4141" w:rsidRPr="005B5FA6" w:rsidRDefault="005F4141" w:rsidP="002918F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E68D33" w14:textId="77777777" w:rsidR="005F4141" w:rsidRDefault="00000000" w:rsidP="005F4141">
      <w:pPr>
        <w:numPr>
          <w:ilvl w:val="0"/>
          <w:numId w:val="10"/>
        </w:numPr>
        <w:contextualSpacing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ออกแบบฐานข้อมูล</w:t>
      </w:r>
    </w:p>
    <w:p w14:paraId="57C3DC61" w14:textId="77777777" w:rsidR="002918F4" w:rsidRPr="005B5FA6" w:rsidRDefault="00000000" w:rsidP="002918F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ฐานข้อมูลถูกออกแบบมาเพื่อจัดเก็บข้อมูลที่จำเป็นทั้งหมด เช่น ข้อมูลโครงสร้าง ข้อมูลวัสดุ และข้อมูลการคำนวณที่ได้จาก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เพื่อให้ระบบสามารถเข้าถึงและประมวลผลได้อย่างรวดเร็ว</w:t>
      </w:r>
    </w:p>
    <w:p w14:paraId="0FEA6303" w14:textId="77777777" w:rsidR="005F4141" w:rsidRPr="005B5FA6" w:rsidRDefault="005F4141" w:rsidP="002918F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E5218A" w14:textId="77777777" w:rsidR="002918F4" w:rsidRPr="005B5FA6" w:rsidRDefault="00000000" w:rsidP="002918F4">
      <w:pPr>
        <w:numPr>
          <w:ilvl w:val="0"/>
          <w:numId w:val="10"/>
        </w:num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พัฒนาอัลกอริธึมการคำนวณ</w:t>
      </w:r>
    </w:p>
    <w:p w14:paraId="4A446E7E" w14:textId="77777777" w:rsidR="002918F4" w:rsidRPr="005B5FA6" w:rsidRDefault="00000000" w:rsidP="002918F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พัฒนาอัลกอริธึมที่สามารถประมวลผลข้อมูลจาก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ได้อย่างแม่นยำ โดยคำนึงถึงปัจจัยต่างๆ เช่น ขนาดและรูปร่างของโครงสร้าง วัสดุที่ใช้ และความสูญเสียที่อาจเกิดขึ้นในกระบวนการก่อสร้าง</w:t>
      </w:r>
    </w:p>
    <w:p w14:paraId="3E4FBCED" w14:textId="77777777" w:rsidR="005F4141" w:rsidRPr="005B5FA6" w:rsidRDefault="005F4141" w:rsidP="002918F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40FB22F" w14:textId="77777777" w:rsidR="002918F4" w:rsidRPr="005B5FA6" w:rsidRDefault="00000000" w:rsidP="002918F4">
      <w:pPr>
        <w:numPr>
          <w:ilvl w:val="0"/>
          <w:numId w:val="10"/>
        </w:num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ออกแบบส่วนติดต่อผู้ใช้ (</w:t>
      </w:r>
      <w:r w:rsidRPr="005B5FA6">
        <w:rPr>
          <w:rFonts w:ascii="TH SarabunPSK" w:hAnsi="TH SarabunPSK" w:cs="TH SarabunPSK" w:hint="cs"/>
          <w:sz w:val="32"/>
          <w:szCs w:val="32"/>
        </w:rPr>
        <w:t>User Interface)</w:t>
      </w:r>
    </w:p>
    <w:p w14:paraId="39335FA2" w14:textId="77777777" w:rsidR="002918F4" w:rsidRPr="005B5FA6" w:rsidRDefault="00000000" w:rsidP="002918F4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ผู้ใช้จะอัปโหลดไฟล์แบบแปลนในรูปแบ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เข้าในโปรแกรม จากนั้นผู้ใช้จะสร้างองค์ประกอบของ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ข้อมูลในไฟล์แบ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โปรแกรมจะนำข้อมูลจาก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ที่ผู้ใช้สร้างมาคำนวณปริมาณวัสดุที่ต้องใช้ในโครงการ โดยมีหน้าจอผู้ใช้ที่ออกแบบมาให้ใช้งานง่าย สะดวก และไม่ซับซ้อน.</w:t>
      </w:r>
    </w:p>
    <w:p w14:paraId="02E8AA4A" w14:textId="77777777" w:rsidR="00E225B2" w:rsidRPr="005B5FA6" w:rsidRDefault="00000000" w:rsidP="00C65C84">
      <w:pPr>
        <w:pStyle w:val="Heading20"/>
        <w:numPr>
          <w:ilvl w:val="1"/>
          <w:numId w:val="14"/>
        </w:numPr>
        <w:ind w:left="540" w:hanging="540"/>
        <w:rPr>
          <w:rFonts w:ascii="TH SarabunPSK" w:hAnsi="TH SarabunPSK" w:cs="TH SarabunPSK" w:hint="cs"/>
        </w:rPr>
      </w:pPr>
      <w:r w:rsidRPr="005B5FA6">
        <w:rPr>
          <w:rFonts w:ascii="TH SarabunPSK" w:hAnsi="TH SarabunPSK" w:cs="TH SarabunPSK" w:hint="cs"/>
          <w:cs/>
        </w:rPr>
        <w:t>การออกแบบระบบในแต่ละส่วน</w:t>
      </w:r>
    </w:p>
    <w:p w14:paraId="32D98398" w14:textId="77777777" w:rsidR="00357D06" w:rsidRPr="005B5FA6" w:rsidRDefault="00000000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ออกแบบระบบสำหรับโปรแกรมถอดปริมาณวัสดุงานโครงสร้างคอนกรีตเสริมเหล็กถูกแบ่งออกเป็นหลายส่วน ซึ่งแต่ละส่วนถูกออกแบบมาเพื่อทำงานร่วมกันอย่างมีประสิทธิภาพ ดังนี้</w:t>
      </w:r>
    </w:p>
    <w:p w14:paraId="5D9A263A" w14:textId="77777777" w:rsidR="00357D06" w:rsidRPr="005B5FA6" w:rsidRDefault="00357D06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B95EE6" w14:textId="77777777" w:rsidR="00357D06" w:rsidRPr="005B5FA6" w:rsidRDefault="00000000" w:rsidP="00357D06">
      <w:pPr>
        <w:numPr>
          <w:ilvl w:val="0"/>
          <w:numId w:val="11"/>
        </w:num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ระบบการนำเข้าไฟล์ </w:t>
      </w:r>
      <w:r w:rsidRPr="005B5FA6">
        <w:rPr>
          <w:rFonts w:ascii="TH SarabunPSK" w:hAnsi="TH SarabunPSK" w:cs="TH SarabunPSK" w:hint="cs"/>
          <w:sz w:val="32"/>
          <w:szCs w:val="32"/>
        </w:rPr>
        <w:t>PDF</w:t>
      </w:r>
    </w:p>
    <w:p w14:paraId="761028B2" w14:textId="14955AEA" w:rsidR="00CF73A5" w:rsidRPr="005B5FA6" w:rsidRDefault="00000000" w:rsidP="007C78C8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โปรแกรมถูกออกแบบให้รองรับการอัปโหลดไฟล์แบบแปลนในรูปแบ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นำเข้าไฟล์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ที่ประกอบด้วยข้อมูลแบบแปลนโครงสร้างได้อย่างง่ายดาย ระบบจะทำการประมวลผลไฟล์และแปลงข้อมูลให้พร้อมสำหรับการสร้างองค์ประกอบของ </w:t>
      </w:r>
      <w:r w:rsidRPr="005B5FA6">
        <w:rPr>
          <w:rFonts w:ascii="TH SarabunPSK" w:hAnsi="TH SarabunPSK" w:cs="TH SarabunPSK" w:hint="cs"/>
          <w:sz w:val="32"/>
          <w:szCs w:val="32"/>
        </w:rPr>
        <w:t>SVG.</w:t>
      </w:r>
    </w:p>
    <w:p w14:paraId="542BD01D" w14:textId="77777777" w:rsidR="00357D06" w:rsidRPr="005B5FA6" w:rsidRDefault="00000000" w:rsidP="00357D06">
      <w:pPr>
        <w:numPr>
          <w:ilvl w:val="0"/>
          <w:numId w:val="11"/>
        </w:num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ระบบการสร้าง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>SVG</w:t>
      </w:r>
    </w:p>
    <w:p w14:paraId="2FDBC539" w14:textId="77777777" w:rsidR="005F4141" w:rsidRPr="005B5FA6" w:rsidRDefault="00000000" w:rsidP="005F4141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สร้างองค์ประกอบของ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ข้อมูลในไฟล์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ที่นำเข้า โดยใช้เครื่องมือภายในโปรแกรม เช่น การวาดเส้นตรงเพื่อแทนคาน หรือการวาดรูปสี่เหลี่ยมเพื่อแทนพื้น ระบบจะดึงค่าพารามิเตอร์จาก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เหล่านี้เพื่อใช้ในการคำนวณปริมาณวัสดุ.</w:t>
      </w:r>
    </w:p>
    <w:p w14:paraId="1D29E9A3" w14:textId="77777777" w:rsidR="00357D06" w:rsidRDefault="00357D06" w:rsidP="00357D06">
      <w:pPr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0AE770" w14:textId="77777777" w:rsidR="007C78C8" w:rsidRPr="005B5FA6" w:rsidRDefault="007C78C8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F4C217" w14:textId="77777777" w:rsidR="00357D06" w:rsidRPr="005B5FA6" w:rsidRDefault="00000000" w:rsidP="00357D06">
      <w:pPr>
        <w:numPr>
          <w:ilvl w:val="0"/>
          <w:numId w:val="11"/>
        </w:num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>การออกแบบระบบการคำนวณปริมาณวัสดุ</w:t>
      </w:r>
    </w:p>
    <w:p w14:paraId="27C6EF2F" w14:textId="77777777" w:rsidR="00357D06" w:rsidRPr="005B5FA6" w:rsidRDefault="00000000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ระบบการคำนวณถูกออกแบบมาให้ใช้ค่าพารามิเตอร์จาก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ที่สร้างขึ้น เช่น ความยาวของเส้นตรงสำหรับคาน หรือพื้นที่ของสี่เหลี่ยมสำหรับพื้น โปรแกรมจะนำข้อมูลเหล่านี้มาคำนวณปริมาณคอนกรีต เหล็กเส้น และวัสดุอื่นๆ ที่จำเป็นสำหรับงานโครงสร้างคอนกรีตเสริมเหล็ก โดยอิงตามสูตรคำนวณเชิงวิศวกรรม</w:t>
      </w:r>
    </w:p>
    <w:p w14:paraId="15D2973F" w14:textId="77777777" w:rsidR="00357D06" w:rsidRPr="005B5FA6" w:rsidRDefault="00357D06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011611" w14:textId="77777777" w:rsidR="00357D06" w:rsidRPr="005B5FA6" w:rsidRDefault="00000000" w:rsidP="00357D06">
      <w:pPr>
        <w:numPr>
          <w:ilvl w:val="0"/>
          <w:numId w:val="11"/>
        </w:num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ออกแบบฐานข้อมูล</w:t>
      </w:r>
    </w:p>
    <w:p w14:paraId="03B85D46" w14:textId="77777777" w:rsidR="00357D06" w:rsidRPr="005B5FA6" w:rsidRDefault="00000000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ถูกออกแบบมาเพื่อจัดเก็บข้อมูลที่เกี่ยวข้องกับโครงการทั้งหมด รวมถึงข้อมูลแบบแปลน ข้อมูลวัสดุ และค่าพารามิเตอร์จาก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นี้จะช่วยให้สามารถเรียกดูและปรับปรุงข้อมูลได้ตามต้องการ รวมถึงการจัดเก็บประวัติของ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ที่สร้างขึ้นเพื่อใช้ในการคำนวณ</w:t>
      </w:r>
    </w:p>
    <w:p w14:paraId="52DF0AC3" w14:textId="39909DEC" w:rsidR="00357D06" w:rsidRPr="005B5FA6" w:rsidRDefault="00000000" w:rsidP="00816DC5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การออกแบบระบบแสดงผลลัพธ์</w:t>
      </w:r>
    </w:p>
    <w:p w14:paraId="51ACCDDB" w14:textId="0F250E71" w:rsidR="00B926B9" w:rsidRPr="005B5FA6" w:rsidRDefault="00000000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ผลลัพธ์จากการคำนวณปริมาณวัสดุจะถูกแสดงในรูปแบบตารางที่เข้าใจง่าย ผู้ใช้สามารถดูปริมาณวัสดุที่ต้องใช้ในโครงการได้อย่างรวดเร็ว ตารางนี้ยังสามารถส่งออกเป็นไฟล์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เพื่อใช้งานต่อในกระบวนการจัดการและวางแผนโครงการได้อย่างสะดวก</w:t>
      </w:r>
    </w:p>
    <w:p w14:paraId="20407D96" w14:textId="77777777" w:rsidR="00B926B9" w:rsidRPr="005B5FA6" w:rsidRDefault="00B926B9" w:rsidP="00357D06">
      <w:pPr>
        <w:ind w:firstLine="90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D969368" w14:textId="77A7A9DA" w:rsidR="00B926B9" w:rsidRPr="005B5FA6" w:rsidRDefault="00B926B9" w:rsidP="00B926B9">
      <w:pPr>
        <w:pStyle w:val="Heading2"/>
        <w:rPr>
          <w:rFonts w:ascii="TH SarabunPSK" w:hAnsi="TH SarabunPSK" w:cs="TH SarabunPSK" w:hint="cs"/>
          <w:b/>
          <w:bCs/>
          <w:color w:val="auto"/>
          <w:szCs w:val="32"/>
        </w:rPr>
      </w:pPr>
      <w:r w:rsidRPr="005B5FA6">
        <w:rPr>
          <w:rFonts w:ascii="TH SarabunPSK" w:hAnsi="TH SarabunPSK" w:cs="TH SarabunPSK" w:hint="cs"/>
          <w:b/>
          <w:bCs/>
          <w:color w:val="auto"/>
          <w:szCs w:val="32"/>
          <w:cs/>
        </w:rPr>
        <w:t>3.</w:t>
      </w:r>
      <w:r w:rsidR="002C0BAE" w:rsidRPr="005B5FA6">
        <w:rPr>
          <w:rFonts w:ascii="TH SarabunPSK" w:hAnsi="TH SarabunPSK" w:cs="TH SarabunPSK" w:hint="cs"/>
          <w:b/>
          <w:bCs/>
          <w:color w:val="auto"/>
          <w:szCs w:val="32"/>
        </w:rPr>
        <w:t>5</w:t>
      </w:r>
      <w:r w:rsidRPr="005B5FA6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 </w:t>
      </w:r>
      <w:r w:rsidRPr="005B5FA6">
        <w:rPr>
          <w:rFonts w:ascii="TH SarabunPSK" w:hAnsi="TH SarabunPSK" w:cs="TH SarabunPSK" w:hint="cs"/>
          <w:b/>
          <w:bCs/>
          <w:color w:val="auto"/>
          <w:szCs w:val="32"/>
          <w:cs/>
        </w:rPr>
        <w:tab/>
        <w:t>การออกแบบระบบส่วนติดต่อผู้ใช้</w:t>
      </w:r>
    </w:p>
    <w:p w14:paraId="04A1CA1C" w14:textId="35D630F0" w:rsidR="00B926B9" w:rsidRPr="005B5FA6" w:rsidRDefault="00C1629F" w:rsidP="00E83269">
      <w:pPr>
        <w:tabs>
          <w:tab w:val="left" w:pos="567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26B9" w:rsidRPr="005B5FA6">
        <w:rPr>
          <w:rFonts w:ascii="TH SarabunPSK" w:hAnsi="TH SarabunPSK" w:cs="TH SarabunPSK" w:hint="cs"/>
          <w:sz w:val="32"/>
          <w:szCs w:val="32"/>
          <w:cs/>
        </w:rPr>
        <w:t>การออกแบบส่วนติดต่อผู้ใช้ (</w:t>
      </w:r>
      <w:r w:rsidR="00B926B9" w:rsidRPr="005B5FA6">
        <w:rPr>
          <w:rFonts w:ascii="TH SarabunPSK" w:hAnsi="TH SarabunPSK" w:cs="TH SarabunPSK" w:hint="cs"/>
          <w:sz w:val="32"/>
          <w:szCs w:val="32"/>
        </w:rPr>
        <w:t xml:space="preserve">User Interface) </w:t>
      </w:r>
      <w:r w:rsidR="00B926B9" w:rsidRPr="005B5FA6">
        <w:rPr>
          <w:rFonts w:ascii="TH SarabunPSK" w:hAnsi="TH SarabunPSK" w:cs="TH SarabunPSK" w:hint="cs"/>
          <w:sz w:val="32"/>
          <w:szCs w:val="32"/>
          <w:cs/>
        </w:rPr>
        <w:t>ของโปรแกรมถอดปริมาณวัสดุงานโครงสร้างคอนกรีตเสริมเหล็ก ถูกออกแบบมาเพื่อให้ผู้ใช้งานทุกระดับสามารถใช้งานได้อย่างง่ายดายและมีประสิทธิภาพ โดยเน้นความสะดวกสบายและความสามารถในการเข้าถึงฟังก์ชันต่างๆ ดังนี้</w:t>
      </w:r>
    </w:p>
    <w:p w14:paraId="4DD35908" w14:textId="77777777" w:rsidR="00B926B9" w:rsidRPr="00B926B9" w:rsidRDefault="00B926B9" w:rsidP="00B926B9">
      <w:pPr>
        <w:tabs>
          <w:tab w:val="left" w:pos="567"/>
        </w:tabs>
        <w:rPr>
          <w:rFonts w:ascii="TH SarabunPSK" w:hAnsi="TH SarabunPSK" w:cs="TH SarabunPSK" w:hint="cs"/>
          <w:sz w:val="32"/>
          <w:szCs w:val="32"/>
        </w:rPr>
      </w:pPr>
    </w:p>
    <w:p w14:paraId="400B5EF9" w14:textId="13A06941" w:rsidR="00B926B9" w:rsidRPr="005B5FA6" w:rsidRDefault="00B926B9" w:rsidP="00837314">
      <w:pPr>
        <w:pStyle w:val="Heading3"/>
        <w:jc w:val="thaiDistribute"/>
        <w:rPr>
          <w:rFonts w:ascii="TH SarabunPSK" w:hAnsi="TH SarabunPSK" w:cs="TH SarabunPSK" w:hint="cs"/>
          <w:sz w:val="32"/>
          <w:szCs w:val="32"/>
        </w:rPr>
      </w:pPr>
      <w:r w:rsidRPr="00B926B9">
        <w:rPr>
          <w:rFonts w:ascii="TH SarabunPSK" w:hAnsi="TH SarabunPSK" w:cs="TH SarabunPSK" w:hint="cs"/>
          <w:sz w:val="32"/>
          <w:szCs w:val="32"/>
          <w:cs/>
        </w:rPr>
        <w:tab/>
      </w:r>
      <w:r w:rsidRPr="006739C4">
        <w:rPr>
          <w:rFonts w:ascii="TH SarabunPSK" w:hAnsi="TH SarabunPSK" w:cs="TH SarabunPSK" w:hint="cs"/>
          <w:color w:val="auto"/>
          <w:sz w:val="32"/>
          <w:szCs w:val="32"/>
          <w:cs/>
        </w:rPr>
        <w:t>3.</w:t>
      </w:r>
      <w:r w:rsidR="002C0BAE" w:rsidRPr="006739C4">
        <w:rPr>
          <w:rFonts w:ascii="TH SarabunPSK" w:hAnsi="TH SarabunPSK" w:cs="TH SarabunPSK"/>
          <w:color w:val="auto"/>
          <w:sz w:val="32"/>
          <w:szCs w:val="32"/>
        </w:rPr>
        <w:t>5</w:t>
      </w:r>
      <w:r w:rsidRPr="006739C4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Pr="006739C4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หน้าต่างล็อกอิน</w:t>
      </w:r>
      <w:r w:rsidRPr="005B5FA6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14:paraId="0F4752D9" w14:textId="77777777" w:rsidR="00B926B9" w:rsidRPr="005B5FA6" w:rsidRDefault="00B926B9" w:rsidP="00837314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ผู้ใช้สามารถอัปโหลดไฟล์แบบแปลนในรูปแบ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ผ่านหน้าจอที่ออกแบบมาให้ใช้งานง่าย ระบบจะแจ้งสถานะการอัปโหลดและแสดงตัวอย่างไฟล์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ที่นำเข้าเพื่อให้ผู้ใช้ตรวจสอบก่อนดำเนินการสร้าง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>SVG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 3 ส่วนดังนี้</w:t>
      </w:r>
    </w:p>
    <w:p w14:paraId="3E4200E2" w14:textId="0D094206" w:rsidR="00B926B9" w:rsidRPr="005B5FA6" w:rsidRDefault="00B926B9" w:rsidP="00842A0A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ช่องใส่อีเมลและรหัสผ่านของผู้ใช้สำหรับการเข้าสู่ระบบ</w:t>
      </w:r>
    </w:p>
    <w:p w14:paraId="0528C4D5" w14:textId="504FF049" w:rsidR="00B926B9" w:rsidRPr="005B5FA6" w:rsidRDefault="00B926B9" w:rsidP="00842A0A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ปุ่มเข้าสู่ระบบ</w:t>
      </w:r>
    </w:p>
    <w:p w14:paraId="0813D3FB" w14:textId="7D44B7E6" w:rsidR="00B926B9" w:rsidRPr="005B5FA6" w:rsidRDefault="00B926B9" w:rsidP="00842A0A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842A0A">
        <w:rPr>
          <w:rFonts w:ascii="TH SarabunPSK" w:hAnsi="TH SarabunPSK" w:cs="TH SarabunPSK" w:hint="cs"/>
          <w:sz w:val="32"/>
          <w:szCs w:val="32"/>
          <w:cs/>
        </w:rPr>
        <w:t>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ปุ่มสมัครสมาชิก สำหรับให้ผู้ใช้ใหม่ที่ยังไม่สมัครสมาชิก</w:t>
      </w:r>
    </w:p>
    <w:p w14:paraId="7BB80B4A" w14:textId="77777777" w:rsidR="00B926B9" w:rsidRPr="005B5FA6" w:rsidRDefault="00B926B9" w:rsidP="00B926B9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3B4524EB" w14:textId="3308975C" w:rsidR="00B926B9" w:rsidRPr="005B5FA6" w:rsidRDefault="00B926B9" w:rsidP="00B672B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672BF">
        <w:drawing>
          <wp:inline distT="0" distB="0" distL="0" distR="0" wp14:anchorId="0BCD99E1" wp14:editId="0D0D09E7">
            <wp:extent cx="4634000" cy="2152482"/>
            <wp:effectExtent l="0" t="0" r="0" b="635"/>
            <wp:docPr id="90059051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051" name="รูปภาพ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21863" t="6992" r="25985" b="41796"/>
                    <a:stretch/>
                  </pic:blipFill>
                  <pic:spPr bwMode="auto">
                    <a:xfrm>
                      <a:off x="0" y="0"/>
                      <a:ext cx="4669166" cy="216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6E95A" w14:textId="5175E615" w:rsidR="00B926B9" w:rsidRPr="005B5FA6" w:rsidRDefault="00B926B9" w:rsidP="00B672BF">
      <w:pPr>
        <w:tabs>
          <w:tab w:val="left" w:pos="567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1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เว็บล็อกอิน</w:t>
      </w:r>
    </w:p>
    <w:p w14:paraId="5712D1F3" w14:textId="73C849C9" w:rsidR="00B926B9" w:rsidRPr="005B5FA6" w:rsidRDefault="00B926B9" w:rsidP="00B672BF">
      <w:pPr>
        <w:tabs>
          <w:tab w:val="left" w:pos="567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2C0BAE" w:rsidRPr="005B5FA6">
        <w:rPr>
          <w:rFonts w:ascii="TH SarabunPSK" w:hAnsi="TH SarabunPSK" w:cs="TH SarabunPSK" w:hint="cs"/>
          <w:sz w:val="32"/>
          <w:szCs w:val="32"/>
        </w:rPr>
        <w:t>5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.2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หน้าจอสมัครสมาชิก ประกอบไปด้วย 3 ส่วนดังนี้</w:t>
      </w:r>
    </w:p>
    <w:p w14:paraId="080D3039" w14:textId="77777777" w:rsidR="00B926B9" w:rsidRPr="005B5FA6" w:rsidRDefault="00B926B9" w:rsidP="00B672BF">
      <w:pPr>
        <w:tabs>
          <w:tab w:val="left" w:pos="567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 ช่องใส่อีเมลและรหัสผ่านของผู้ใช้ สำหรับการเข้าสู่ระบบ</w:t>
      </w:r>
    </w:p>
    <w:p w14:paraId="7CFF9F1E" w14:textId="77777777" w:rsidR="00B926B9" w:rsidRPr="005B5FA6" w:rsidRDefault="00B926B9" w:rsidP="00B672BF">
      <w:pPr>
        <w:tabs>
          <w:tab w:val="left" w:pos="567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 ปุ่มเข้าสู่ระบบ</w:t>
      </w:r>
    </w:p>
    <w:p w14:paraId="75884CBD" w14:textId="77777777" w:rsidR="00B926B9" w:rsidRPr="005B5FA6" w:rsidRDefault="00B926B9" w:rsidP="00B672BF">
      <w:pPr>
        <w:tabs>
          <w:tab w:val="left" w:pos="567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 ปุ่มสมัครสมาชิก สำหรับให้ผู้ใช้ใหม่ที่ยังไม่สมัครสมาชิ</w:t>
      </w:r>
    </w:p>
    <w:p w14:paraId="08F4DED5" w14:textId="77777777" w:rsidR="00B926B9" w:rsidRPr="005B5FA6" w:rsidRDefault="00B926B9" w:rsidP="00B926B9">
      <w:pPr>
        <w:tabs>
          <w:tab w:val="left" w:pos="567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452CE5D" wp14:editId="508E4B45">
            <wp:extent cx="3752850" cy="2061353"/>
            <wp:effectExtent l="0" t="0" r="0" b="0"/>
            <wp:docPr id="1361711551" name="รูปภาพ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11551" name="รูปภาพ 2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2" t="8239" r="23956" b="26640"/>
                    <a:stretch/>
                  </pic:blipFill>
                  <pic:spPr bwMode="auto">
                    <a:xfrm>
                      <a:off x="0" y="0"/>
                      <a:ext cx="3756013" cy="20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41B5" w14:textId="77777777" w:rsidR="00B926B9" w:rsidRPr="005B5FA6" w:rsidRDefault="00B926B9" w:rsidP="00B926B9">
      <w:pPr>
        <w:tabs>
          <w:tab w:val="left" w:pos="567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634EC6A" w14:textId="6BA37531" w:rsidR="00B926B9" w:rsidRPr="005B5FA6" w:rsidRDefault="00B926B9" w:rsidP="00B672BF">
      <w:pPr>
        <w:tabs>
          <w:tab w:val="left" w:pos="567"/>
        </w:tabs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 2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จอสมัครสมาชิก </w:t>
      </w:r>
    </w:p>
    <w:p w14:paraId="775E835C" w14:textId="1A3E55F6" w:rsidR="00B926B9" w:rsidRPr="005B5FA6" w:rsidRDefault="00B926B9" w:rsidP="00B672BF">
      <w:pPr>
        <w:pStyle w:val="Heading3"/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3.</w:t>
      </w:r>
      <w:r w:rsidR="002C0BAE" w:rsidRPr="005B5FA6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.3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หน้าจอเริ่มการทำงานและนำเข้าเอกสาร</w:t>
      </w:r>
    </w:p>
    <w:p w14:paraId="7FE24CFD" w14:textId="77777777" w:rsidR="00B926B9" w:rsidRPr="005B5FA6" w:rsidRDefault="00B926B9" w:rsidP="00B672BF">
      <w:pPr>
        <w:tabs>
          <w:tab w:val="left" w:pos="284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เมื่อเข้าสู่ระบบในการเริ่มใช้งานจำเป็นต้องสร้างเอกสารหรือโครงการที่ผู้ใช้งานเว็บไซต์จะนำมาถอดปริมาณวัสดุ โดยหน้าเว็บในส่วนนี้ จะประกอบไปด้วย 3 ส่วน ดังนี้</w:t>
      </w:r>
    </w:p>
    <w:p w14:paraId="27B08DC2" w14:textId="77777777" w:rsidR="00B926B9" w:rsidRPr="005B5FA6" w:rsidRDefault="00B926B9" w:rsidP="00B672BF">
      <w:pPr>
        <w:tabs>
          <w:tab w:val="left" w:pos="284"/>
          <w:tab w:val="left" w:pos="1134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  ปุ่มเพิ่มเอกสาร</w:t>
      </w:r>
    </w:p>
    <w:p w14:paraId="3B3B0B17" w14:textId="77777777" w:rsidR="00B926B9" w:rsidRPr="005B5FA6" w:rsidRDefault="00B926B9" w:rsidP="00B672BF">
      <w:pPr>
        <w:tabs>
          <w:tab w:val="left" w:pos="284"/>
          <w:tab w:val="left" w:pos="1134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  ปุ่มลบเอกสาร</w:t>
      </w:r>
    </w:p>
    <w:p w14:paraId="6325535C" w14:textId="77777777" w:rsidR="00B926B9" w:rsidRPr="005B5FA6" w:rsidRDefault="00B926B9" w:rsidP="00B672BF">
      <w:pPr>
        <w:tabs>
          <w:tab w:val="left" w:pos="284"/>
          <w:tab w:val="left" w:pos="1134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  ปุ่มเพิ่มข้อมูล รายละเอียดของโครงสร้างส่วนต่าง ๆ</w:t>
      </w:r>
    </w:p>
    <w:p w14:paraId="29FBE0BE" w14:textId="77777777" w:rsidR="00B926B9" w:rsidRPr="005B5FA6" w:rsidRDefault="00B926B9" w:rsidP="00B926B9">
      <w:pPr>
        <w:tabs>
          <w:tab w:val="left" w:pos="284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3EE99737" w14:textId="77777777" w:rsidR="00B926B9" w:rsidRPr="005B5FA6" w:rsidRDefault="00B926B9" w:rsidP="00B926B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09156B4" wp14:editId="180B08AB">
            <wp:extent cx="4837561" cy="2109537"/>
            <wp:effectExtent l="0" t="0" r="1270" b="5080"/>
            <wp:docPr id="551010823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0823" name="รูปภาพ 1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r="3544" b="32803"/>
                    <a:stretch/>
                  </pic:blipFill>
                  <pic:spPr bwMode="auto">
                    <a:xfrm>
                      <a:off x="0" y="0"/>
                      <a:ext cx="4855393" cy="211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AE9AE" w14:textId="77777777" w:rsidR="00B926B9" w:rsidRPr="005B5FA6" w:rsidRDefault="00B926B9" w:rsidP="00B926B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E06721" w14:textId="2A992788" w:rsidR="00B926B9" w:rsidRPr="005B5FA6" w:rsidRDefault="00B926B9" w:rsidP="00383E6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 3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หน้าเว็บเริ่มการทำงานและสร้างเอกสาร</w:t>
      </w:r>
    </w:p>
    <w:p w14:paraId="51E116E8" w14:textId="641A87CD" w:rsidR="00B926B9" w:rsidRPr="005B5FA6" w:rsidRDefault="00B926B9" w:rsidP="00B926B9">
      <w:pPr>
        <w:pStyle w:val="Heading3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3.</w:t>
      </w:r>
      <w:r w:rsidR="002C0BAE" w:rsidRPr="005B5FA6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.4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bookmarkStart w:id="118" w:name="_Hlk176589734"/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น้าจอสร้างและแก้ไของค์ประกอบ </w:t>
      </w:r>
      <w:r w:rsidRPr="005B5FA6">
        <w:rPr>
          <w:rFonts w:ascii="TH SarabunPSK" w:hAnsi="TH SarabunPSK" w:cs="TH SarabunPSK" w:hint="cs"/>
          <w:color w:val="auto"/>
          <w:sz w:val="32"/>
          <w:szCs w:val="32"/>
        </w:rPr>
        <w:t>SVG</w:t>
      </w:r>
    </w:p>
    <w:bookmarkEnd w:id="118"/>
    <w:p w14:paraId="4338ABC8" w14:textId="77777777" w:rsidR="00B926B9" w:rsidRPr="005B5FA6" w:rsidRDefault="00B926B9" w:rsidP="00D82980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เป็นหน้าหน้าจอนี้มีเครื่องมือที่ช่วยให้ผู้ใช้สามารถสร้างและแก้ไข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>SVG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ได้อย่างสะดวก ผู้ใช้สามารถวาดเส้นตรงหรือรูปสี่เหลี่ยมเพื่อแทนคานและพื้น รวมถึงปรับแต่งค่าพารามิเตอร์ต่างๆ ของ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SVG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แบบแปลนที่นำเข้า</w:t>
      </w:r>
      <w:r w:rsidRPr="005B5FA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 ดังนี้</w:t>
      </w:r>
    </w:p>
    <w:p w14:paraId="7022E7E7" w14:textId="77777777" w:rsidR="00B926B9" w:rsidRPr="005B5FA6" w:rsidRDefault="00B926B9" w:rsidP="00D82980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กรอบเครื่องมือใช้ในการวาดรูปทรงต่างๆ ในหน้าจอ </w:t>
      </w:r>
      <w:r w:rsidRPr="005B5FA6">
        <w:rPr>
          <w:rFonts w:ascii="TH SarabunPSK" w:hAnsi="TH SarabunPSK" w:cs="TH SarabunPSK" w:hint="cs"/>
          <w:sz w:val="32"/>
          <w:szCs w:val="32"/>
        </w:rPr>
        <w:t>SVG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แยกเป็นประเภทโครงสร้าง คือ คาน เสา ฐานราก พื้น </w:t>
      </w:r>
    </w:p>
    <w:p w14:paraId="0627775E" w14:textId="77777777" w:rsidR="00B926B9" w:rsidRPr="005B5FA6" w:rsidRDefault="00B926B9" w:rsidP="00D82980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2. กรอบแสดงชนิดหรือขนาดตามแต่ละโครงสร้าง เช่น โครงสร้างเสาจะแบ่งเป็น 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C1 C2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เป็นต้น สามารถกดเลือกวาดในแต่ละขนาดของโครงสร้างที่ต้องการได้</w:t>
      </w:r>
    </w:p>
    <w:p w14:paraId="331AFABC" w14:textId="77777777" w:rsidR="00B926B9" w:rsidRPr="005B5FA6" w:rsidRDefault="00B926B9" w:rsidP="00D82980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3. แถบเครื่องซ่อนใช้ในการซ่อนโครงสร้างที่ไม่ได้ใช้งาน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เพื่อความสะดวกในการทำงาน</w:t>
      </w:r>
    </w:p>
    <w:p w14:paraId="2D11D0DF" w14:textId="77777777" w:rsidR="00B926B9" w:rsidRPr="005B5FA6" w:rsidRDefault="00B926B9" w:rsidP="00D82980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. ปุ่มกลับหน้าหลักใช้เพื่อย้อนกลับไปยังหน้าจอเริ่มการทำงานและนำเข้าเอกสาร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86B4EF" w14:textId="77777777" w:rsidR="00B926B9" w:rsidRPr="005B5FA6" w:rsidRDefault="00B926B9" w:rsidP="00D82980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5. ปุ่มบันทึก ใช้บันทึกการสร้างและแก้ไข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>SVG</w:t>
      </w:r>
    </w:p>
    <w:p w14:paraId="0DD7F7F7" w14:textId="77777777" w:rsidR="00B926B9" w:rsidRPr="005B5FA6" w:rsidRDefault="00B926B9" w:rsidP="00D82980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6. ปุ่มคำนวณ ใช้นำไปหน้าจอการคำนวณและแสดงผล</w:t>
      </w:r>
    </w:p>
    <w:p w14:paraId="3150689E" w14:textId="77777777" w:rsidR="00B926B9" w:rsidRPr="005B5FA6" w:rsidRDefault="00B926B9" w:rsidP="00B926B9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4CA3D7A" w14:textId="77777777" w:rsidR="00B926B9" w:rsidRPr="005B5FA6" w:rsidRDefault="00B926B9" w:rsidP="00B926B9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B5FA6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8D628FC" wp14:editId="7A5838F9">
            <wp:extent cx="4547724" cy="2162167"/>
            <wp:effectExtent l="0" t="0" r="5715" b="0"/>
            <wp:docPr id="1117463981" name="รูปภาพ 1" descr="A computer screen 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63981" name="รูปภาพ 1" descr="A computer screen shot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15" cy="21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677C" w14:textId="77777777" w:rsidR="00B926B9" w:rsidRPr="005B5FA6" w:rsidRDefault="00B926B9" w:rsidP="00B926B9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7FC4C2" w14:textId="77777777" w:rsidR="00B926B9" w:rsidRPr="005B5FA6" w:rsidRDefault="00B926B9" w:rsidP="00B926B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 4 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หน้าจอสร้างและแก้ไของค์ประกอบ </w:t>
      </w:r>
      <w:r w:rsidRPr="005B5FA6">
        <w:rPr>
          <w:rFonts w:ascii="TH SarabunPSK" w:hAnsi="TH SarabunPSK" w:cs="TH SarabunPSK" w:hint="cs"/>
          <w:sz w:val="32"/>
          <w:szCs w:val="32"/>
        </w:rPr>
        <w:t>SVG</w:t>
      </w:r>
    </w:p>
    <w:p w14:paraId="49AC0F9B" w14:textId="77777777" w:rsidR="00B926B9" w:rsidRPr="005B5FA6" w:rsidRDefault="00B926B9" w:rsidP="00B926B9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DF91EF" w14:textId="5A9BE646" w:rsidR="00B926B9" w:rsidRPr="005B5FA6" w:rsidRDefault="00B926B9" w:rsidP="00B02EE2">
      <w:pPr>
        <w:pStyle w:val="Heading3"/>
        <w:spacing w:after="0"/>
        <w:rPr>
          <w:rFonts w:ascii="TH SarabunPSK" w:hAnsi="TH SarabunPSK" w:cs="TH SarabunPSK" w:hint="cs"/>
          <w:color w:val="auto"/>
          <w:sz w:val="32"/>
          <w:szCs w:val="32"/>
        </w:rPr>
      </w:pP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3.</w:t>
      </w:r>
      <w:r w:rsidR="002C0BAE" w:rsidRPr="005B5FA6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.5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หน้าจอการตั้งค่าและเพิ่มส่วนประกอบของโครงสร้างคอนกรีตเสริมเหล็ก</w:t>
      </w:r>
    </w:p>
    <w:p w14:paraId="63EE7BDA" w14:textId="77777777" w:rsidR="00B926B9" w:rsidRPr="005B5FA6" w:rsidRDefault="00B926B9" w:rsidP="00B02EE2">
      <w:pPr>
        <w:tabs>
          <w:tab w:val="left" w:pos="1134"/>
          <w:tab w:val="left" w:pos="7853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หน้าจอที่จะให้ผู้ใช้งานเว็บไซต์ตั้งค่าหน้ากระดาษหรืออัตราส่วนของหน้ากระดาษให้ตรงตามแบบแปลน </w:t>
      </w:r>
      <w:bookmarkStart w:id="119" w:name="_Hlk176447330"/>
      <w:bookmarkStart w:id="120" w:name="_Hlk176589583"/>
      <w:r w:rsidRPr="005B5FA6">
        <w:rPr>
          <w:rFonts w:ascii="TH SarabunPSK" w:hAnsi="TH SarabunPSK" w:cs="TH SarabunPSK" w:hint="cs"/>
          <w:sz w:val="32"/>
          <w:szCs w:val="32"/>
          <w:cs/>
        </w:rPr>
        <w:t>ผู้ใช้สามารถเพิ่มรายละเอียดข้อมูลของงานโครงสร้างที่ต้องการคำนวณ ซึ่งประกอบด้วยรายละเอียดของคาน พื้น เสา และฐานราก ข้อมูลเหล่านี้จะถูกจัดเก็บและใช้ในการคำนวณปริมาณวัสดุที่จำเป็นสำหรับแต่ละองค์ประกอบโครงสร้าง</w:t>
      </w:r>
      <w:bookmarkEnd w:id="119"/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หน้าจอประกอบไปด้วย 3 ส่วน คือ</w:t>
      </w:r>
      <w:bookmarkEnd w:id="120"/>
    </w:p>
    <w:p w14:paraId="4F1247F7" w14:textId="77777777" w:rsidR="00B926B9" w:rsidRPr="005B5FA6" w:rsidRDefault="00B926B9" w:rsidP="00B02EE2">
      <w:pPr>
        <w:tabs>
          <w:tab w:val="left" w:pos="1134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กรอบเมนูปรับอัตราส่วนหน้ากระดาษ</w:t>
      </w:r>
    </w:p>
    <w:p w14:paraId="0B5FAC8B" w14:textId="77777777" w:rsidR="00B926B9" w:rsidRPr="005B5FA6" w:rsidRDefault="00B926B9" w:rsidP="00B02EE2">
      <w:pPr>
        <w:tabs>
          <w:tab w:val="left" w:pos="1134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หน้าจอเพิ่มส่วนประกอบโครงสร้าง แยกเป็นประเภทโครงสร้าง คือ ฐานราก คาน เสา พื้น </w:t>
      </w:r>
    </w:p>
    <w:p w14:paraId="706B13DB" w14:textId="77777777" w:rsidR="00B926B9" w:rsidRPr="005B5FA6" w:rsidRDefault="00B926B9" w:rsidP="00B02EE2">
      <w:pPr>
        <w:tabs>
          <w:tab w:val="left" w:pos="1134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ปุ่มกลับหน้าหลัก</w:t>
      </w:r>
    </w:p>
    <w:p w14:paraId="56E59DB6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756EC39" wp14:editId="258E92C8">
            <wp:extent cx="4783168" cy="2305442"/>
            <wp:effectExtent l="0" t="0" r="0" b="0"/>
            <wp:docPr id="798217756" name="รูปภาพ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17756" name="รูปภาพ 2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42" cy="23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159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D20231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5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ต่างการตั้งค่าและเพิ่มส่วนประกอบของโครงสร้างคอนกรีตเสริมเหล็ก</w:t>
      </w:r>
    </w:p>
    <w:p w14:paraId="23AAE9FE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EDF8718" w14:textId="437D1989" w:rsidR="00B926B9" w:rsidRPr="005B5FA6" w:rsidRDefault="00B926B9" w:rsidP="00B926B9">
      <w:pPr>
        <w:pStyle w:val="Heading3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3.</w:t>
      </w:r>
      <w:r w:rsidR="002C0BAE" w:rsidRPr="005B5FA6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.6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หน้าต่างรายละเอียดของโครงสร้างคอนกรีตสร้างเหล็ก</w:t>
      </w:r>
    </w:p>
    <w:p w14:paraId="104E8B0C" w14:textId="77777777" w:rsidR="00B926B9" w:rsidRPr="005B5FA6" w:rsidRDefault="00B926B9" w:rsidP="00B926B9">
      <w:pPr>
        <w:tabs>
          <w:tab w:val="left" w:pos="1134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เป็นหน้าต่างที่ให้ผู้ใช้งานใส่รายละเอียดของโครงสร้างจากแปลนขยายโครงสร้าง โดยในแต่ละส่วนประกอบของโครงสร้างคอนกรีตเสริมเหล็ก มีหน้าต่างการใช้งานที่ต่างกัน ดังนี้</w:t>
      </w:r>
    </w:p>
    <w:p w14:paraId="3039116B" w14:textId="77777777" w:rsidR="00B926B9" w:rsidRPr="005B5FA6" w:rsidRDefault="00B926B9" w:rsidP="00B926B9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  <w:t>1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)</w:t>
      </w: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>หน้าต่างใส่รายละเอียดของฐานราก</w:t>
      </w:r>
    </w:p>
    <w:p w14:paraId="185E0958" w14:textId="77777777" w:rsidR="00B926B9" w:rsidRPr="005B5FA6" w:rsidRDefault="00B926B9" w:rsidP="00B926B9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A9935C8" w14:textId="77777777" w:rsidR="00B926B9" w:rsidRPr="005B5FA6" w:rsidRDefault="00B926B9" w:rsidP="00B926B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3797E2C" wp14:editId="49ECFFE1">
            <wp:extent cx="3297770" cy="2882394"/>
            <wp:effectExtent l="0" t="0" r="0" b="0"/>
            <wp:docPr id="1539149944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49944" name="รูปภาพ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l="25422" t="-3022" r="22728" b="1"/>
                    <a:stretch/>
                  </pic:blipFill>
                  <pic:spPr bwMode="auto">
                    <a:xfrm>
                      <a:off x="0" y="0"/>
                      <a:ext cx="3327815" cy="29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1812" w14:textId="77777777" w:rsidR="00B926B9" w:rsidRPr="005B5FA6" w:rsidRDefault="00B926B9" w:rsidP="00B926B9">
      <w:pPr>
        <w:pStyle w:val="NormalWeb"/>
        <w:tabs>
          <w:tab w:val="left" w:pos="567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14:paraId="2EF518EC" w14:textId="77777777" w:rsidR="00B926B9" w:rsidRPr="005B5FA6" w:rsidRDefault="00B926B9" w:rsidP="00B926B9">
      <w:pPr>
        <w:pStyle w:val="NormalWeb"/>
        <w:tabs>
          <w:tab w:val="left" w:pos="567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6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ต่างใส่รายละเอียดของฐานราก</w:t>
      </w:r>
    </w:p>
    <w:p w14:paraId="0BC9D9EC" w14:textId="77777777" w:rsidR="00B926B9" w:rsidRPr="005B5FA6" w:rsidRDefault="00B926B9" w:rsidP="00B926B9">
      <w:pPr>
        <w:pStyle w:val="NormalWeb"/>
        <w:tabs>
          <w:tab w:val="left" w:pos="567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B9F173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จากรูปที่  6  หน้าต่างรายละเอียดของฐานรากจะแบ่งเป็น 5 ส่วน คือ</w:t>
      </w:r>
    </w:p>
    <w:p w14:paraId="4D70A3E4" w14:textId="77777777" w:rsidR="00B926B9" w:rsidRPr="005B5FA6" w:rsidRDefault="00B926B9" w:rsidP="00B926B9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ช่องของรายละเอียดจะมีให้ใส่ชื่อฐานราก ความยาวด้านสั้น ความยาวด้านยาวความสูงหรือความหนา ชนิดของคอนกรีต และเลือกสีของฐานรากเพื่อนำมาใช้ในการหาจำนวนในขั้นตอนถัดไป</w:t>
      </w:r>
    </w:p>
    <w:p w14:paraId="754C36DE" w14:textId="77777777" w:rsidR="00B926B9" w:rsidRPr="005B5FA6" w:rsidRDefault="00B926B9" w:rsidP="00B926B9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 ช่องข้อมูลสำหรับให้เลือกชนิดของเหล็กรัดรอบ</w:t>
      </w:r>
    </w:p>
    <w:p w14:paraId="07E1E913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 ช่องข้อมูลสำหรับใส่รายละเอียดของเหล็กเสริม ทั้งเหล็กเสริมด้านสั้นและด้านยาว</w:t>
      </w:r>
    </w:p>
    <w:p w14:paraId="00B72C4A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. ช่องข้อมูลสำรับใช้คำนวณปริมาตรคอนกรีตหยาบ</w:t>
      </w:r>
    </w:p>
    <w:p w14:paraId="0E2AB0B5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5. ช่องข้อมูลสำหรับใช้คำนวณปริมาตรทรายหยาบ</w:t>
      </w:r>
    </w:p>
    <w:p w14:paraId="16C9CE79" w14:textId="77777777" w:rsidR="00B926B9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  <w:t xml:space="preserve">6.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รูปแสดงโครงสร้างฐานราก</w:t>
      </w:r>
    </w:p>
    <w:p w14:paraId="7CF2E69F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6B3FA8C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92360CD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AFD4737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069A046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11B4DD8" w14:textId="77777777" w:rsidR="00A27631" w:rsidRPr="005B5FA6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</w:p>
    <w:p w14:paraId="5702B835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หน้าต่างใส่รายละเอียดของคาน</w:t>
      </w:r>
    </w:p>
    <w:p w14:paraId="1E61ACF3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14:paraId="2434A06C" w14:textId="77777777" w:rsidR="00B926B9" w:rsidRPr="005B5FA6" w:rsidRDefault="00B926B9" w:rsidP="00B926B9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88B04D8" wp14:editId="242143B7">
            <wp:extent cx="3420157" cy="3491093"/>
            <wp:effectExtent l="0" t="0" r="8890" b="0"/>
            <wp:docPr id="501593709" name="รูปภาพ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3709" name="รูปภาพ 2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0" r="24914" b="2089"/>
                    <a:stretch/>
                  </pic:blipFill>
                  <pic:spPr bwMode="auto">
                    <a:xfrm>
                      <a:off x="0" y="0"/>
                      <a:ext cx="3429657" cy="350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B2747" w14:textId="77777777" w:rsidR="00B926B9" w:rsidRPr="005B5FA6" w:rsidRDefault="00B926B9" w:rsidP="00B926B9">
      <w:pPr>
        <w:tabs>
          <w:tab w:val="left" w:pos="567"/>
        </w:tabs>
        <w:rPr>
          <w:rFonts w:ascii="TH SarabunPSK" w:hAnsi="TH SarabunPSK" w:cs="TH SarabunPSK" w:hint="cs"/>
          <w:sz w:val="32"/>
          <w:szCs w:val="32"/>
        </w:rPr>
      </w:pPr>
    </w:p>
    <w:p w14:paraId="6B1E92AD" w14:textId="77777777" w:rsidR="00B926B9" w:rsidRPr="005B5FA6" w:rsidRDefault="00B926B9" w:rsidP="00B926B9">
      <w:pPr>
        <w:tabs>
          <w:tab w:val="left" w:pos="567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7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ต่างใส่รายละเอียดของคาน</w:t>
      </w:r>
    </w:p>
    <w:p w14:paraId="0EEDE66B" w14:textId="77777777" w:rsidR="00B926B9" w:rsidRPr="005B5FA6" w:rsidRDefault="00B926B9" w:rsidP="00B926B9">
      <w:pPr>
        <w:pStyle w:val="NormalWeb"/>
        <w:tabs>
          <w:tab w:val="left" w:pos="567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7AD5C2E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bookmarkStart w:id="121" w:name="_Hlk176592306"/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จากรูปที่  7  หน้าต่างรายละเอียดของคานจะแบ่งเป็น 5 ส่วน คือ</w:t>
      </w:r>
    </w:p>
    <w:p w14:paraId="30B62B3A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รายละเอียดจะมีให้ใส่ชื่อของคาน ความกว้าง ความสูง ชนิดของคอนกรีต และเลือกสีของคาน</w:t>
      </w:r>
    </w:p>
    <w:p w14:paraId="57A513BB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ปลอก</w:t>
      </w:r>
    </w:p>
    <w:p w14:paraId="72F2C798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แกน</w:t>
      </w:r>
    </w:p>
    <w:p w14:paraId="66E00A2D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เสริมพิเศษช่วงมิดสแปน</w:t>
      </w:r>
    </w:p>
    <w:p w14:paraId="3BF35935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5. ช่องข้อมูลสำหรับใส่รายละเอียดของเหล็กเสริมพิเศษช่วงซับพอร์ต</w:t>
      </w:r>
    </w:p>
    <w:p w14:paraId="01B21F93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  <w:t xml:space="preserve">6.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รูปแสดงโครงสร้างคาน</w:t>
      </w:r>
    </w:p>
    <w:bookmarkEnd w:id="121"/>
    <w:p w14:paraId="477AF3C3" w14:textId="77777777" w:rsidR="00A27631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</w:r>
    </w:p>
    <w:p w14:paraId="6B614A7E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14:paraId="2971EB4C" w14:textId="52E66298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)</w:t>
      </w:r>
      <w:r w:rsidRPr="005B5F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หน้าต่างใส่รายละเอียดของเสา</w:t>
      </w:r>
    </w:p>
    <w:p w14:paraId="125C927D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</w:p>
    <w:p w14:paraId="046C81A8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0BCE93B" wp14:editId="0C9B2285">
            <wp:extent cx="3486006" cy="3205161"/>
            <wp:effectExtent l="0" t="0" r="635" b="0"/>
            <wp:docPr id="744272727" name="รูปภาพ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72727" name="รูปภาพ 3" descr="A screenshot of a computer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3" r="21000"/>
                    <a:stretch/>
                  </pic:blipFill>
                  <pic:spPr bwMode="auto">
                    <a:xfrm>
                      <a:off x="0" y="0"/>
                      <a:ext cx="3499874" cy="321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BF01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ACA734F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8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จอใส่รายละเอียดของเสา</w:t>
      </w:r>
    </w:p>
    <w:p w14:paraId="73B697C1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EE8C345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จากรูปที่  8  หน้าต่างรายละเอียดของเสาจะแบ่งเป็น 4 ส่วน คือ</w:t>
      </w:r>
    </w:p>
    <w:p w14:paraId="02980729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รายละเอียดจะมีให้ใส่ชื่อของเสา ความกว้าง ความสูง ระยะยื่น ชนิดของคอนกรีต และเลือกสีของเสา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576240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ปลอก</w:t>
      </w:r>
    </w:p>
    <w:p w14:paraId="3C60E720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เสริม</w:t>
      </w:r>
    </w:p>
    <w:p w14:paraId="6C8F981B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  <w:t xml:space="preserve">4.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รูปแสดงโครงสร้างเสา</w:t>
      </w:r>
    </w:p>
    <w:p w14:paraId="1454FA9C" w14:textId="77777777" w:rsidR="00B926B9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14:paraId="05A03422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14:paraId="1045DCF6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14:paraId="55CE7C66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14:paraId="7749CB69" w14:textId="77777777" w:rsidR="00A27631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14:paraId="503962FA" w14:textId="77777777" w:rsidR="00A27631" w:rsidRPr="005B5FA6" w:rsidRDefault="00A27631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</w:p>
    <w:p w14:paraId="1B1EF07E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) หน้าต่างใส่รายละเอียดของพื้น</w:t>
      </w:r>
    </w:p>
    <w:p w14:paraId="0CFCBFA2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14:paraId="5750639F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B4F075B" wp14:editId="422E7DC1">
            <wp:extent cx="3347424" cy="3172930"/>
            <wp:effectExtent l="0" t="0" r="5715" b="8890"/>
            <wp:docPr id="1059167538" name="รูปภาพ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67538" name="รูปภาพ 4" descr="A screenshot of a compute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3" r="22959"/>
                    <a:stretch/>
                  </pic:blipFill>
                  <pic:spPr bwMode="auto">
                    <a:xfrm>
                      <a:off x="0" y="0"/>
                      <a:ext cx="3354315" cy="317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A653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9B96A5" w14:textId="77777777" w:rsidR="00B926B9" w:rsidRPr="005B5FA6" w:rsidRDefault="00B926B9" w:rsidP="00B926B9">
      <w:pPr>
        <w:tabs>
          <w:tab w:val="left" w:pos="567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9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ต่างใส่รายละเอียดของพื้นวางบินดิน พื้นสำเร็จรูป และพื้นทางเดียว</w:t>
      </w:r>
    </w:p>
    <w:p w14:paraId="44EEFF46" w14:textId="77777777" w:rsidR="00B926B9" w:rsidRPr="005B5FA6" w:rsidRDefault="00B926B9" w:rsidP="00B926B9">
      <w:pPr>
        <w:pStyle w:val="NormalWeb"/>
        <w:tabs>
          <w:tab w:val="left" w:pos="567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FC3F746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จากรูปที่  9  หน้าต่างรายละเอียดของพื้นวางบนจะแบ่งเป็น 4 ส่วน คือ</w:t>
      </w:r>
    </w:p>
    <w:p w14:paraId="3BF1FFE9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รายละเอียดจะมีให้ใส่ชื่อของพื้นวางบนดิน ความยาวด้าน ความหนา ชนิดของคอนกรีต และเลือกสีของพื้น เพื่อนำมาใช้ในการหาพื้นที่</w:t>
      </w:r>
    </w:p>
    <w:p w14:paraId="4DF3726C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 ช่องข้อมูลสำหรับใส่ชื่อชนิดของเหล็กตะแกรง</w:t>
      </w:r>
    </w:p>
    <w:p w14:paraId="0F797ED7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 ช่องข้อมูลสำหรับใส่รายละเอียดของเหล็กเสริมด้านสั้น</w:t>
      </w:r>
    </w:p>
    <w:p w14:paraId="4303BD45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เสริมด้านยาว</w:t>
      </w:r>
    </w:p>
    <w:p w14:paraId="0180DEA1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</w:rPr>
        <w:tab/>
        <w:t xml:space="preserve">5.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รูปแสดงโครงสร้างพื้นวางบินดิน พื้นสำเร็จรูป และพื้นทางเดียว</w:t>
      </w:r>
    </w:p>
    <w:p w14:paraId="47E982CE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14:paraId="644BFB24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034001CF" wp14:editId="5C1A2B73">
            <wp:extent cx="2971206" cy="3309939"/>
            <wp:effectExtent l="0" t="0" r="635" b="5080"/>
            <wp:docPr id="1153691996" name="รูปภาพ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91996" name="รูปภาพ 5" descr="A screenshot of a computer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9" r="26875"/>
                    <a:stretch/>
                  </pic:blipFill>
                  <pic:spPr bwMode="auto">
                    <a:xfrm>
                      <a:off x="0" y="0"/>
                      <a:ext cx="2976487" cy="331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855E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E9BD12A" w14:textId="1837E061" w:rsidR="00B926B9" w:rsidRPr="005B5FA6" w:rsidRDefault="00B926B9" w:rsidP="001E69FA">
      <w:pPr>
        <w:tabs>
          <w:tab w:val="left" w:pos="567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  <w:bookmarkStart w:id="122" w:name="_Hlk176595178"/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10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ต่างใส่รายละเอียด</w:t>
      </w:r>
      <w:bookmarkEnd w:id="122"/>
      <w:r w:rsidRPr="005B5FA6">
        <w:rPr>
          <w:rFonts w:ascii="TH SarabunPSK" w:hAnsi="TH SarabunPSK" w:cs="TH SarabunPSK" w:hint="cs"/>
          <w:sz w:val="32"/>
          <w:szCs w:val="32"/>
          <w:cs/>
        </w:rPr>
        <w:t>ของพื้นสองทาง</w:t>
      </w:r>
    </w:p>
    <w:p w14:paraId="5AB408A8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จากรูปที่  10  หน้าต่างรายละเอียดของพื้นสองทางบนจะแบ่งเป็น 3 ส่วน คือ</w:t>
      </w:r>
    </w:p>
    <w:p w14:paraId="47BCEB0C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รายละเอียดจะมีให้ใส่ชื่อของพื้นสองทาง ความยาวด้าน ความหนา ชนิดของคอนกรีต และเลือกสีของพื้น เพื่อนำมาใช้ในการหาพื้นที่</w:t>
      </w:r>
    </w:p>
    <w:p w14:paraId="35921948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2.</w:t>
      </w:r>
      <w:bookmarkStart w:id="123" w:name="_Hlk176593913"/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เสริมด้านสั้น</w:t>
      </w:r>
    </w:p>
    <w:bookmarkEnd w:id="123"/>
    <w:p w14:paraId="40E0A48A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 ช่องข้อมูลสำหรับใส่รายละเอียดของเหล็กเสริมด้านยาว</w:t>
      </w:r>
    </w:p>
    <w:p w14:paraId="0515239E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. รูปแสดงโครงสร้างพื้นสองทาง</w:t>
      </w:r>
    </w:p>
    <w:p w14:paraId="170423F1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4E3893A" w14:textId="77777777" w:rsidR="00B926B9" w:rsidRPr="005B5FA6" w:rsidRDefault="00B926B9" w:rsidP="00B926B9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5) หน้าจอใส่รายละเอียดของแถบ</w:t>
      </w:r>
    </w:p>
    <w:p w14:paraId="78144424" w14:textId="77777777" w:rsidR="00B926B9" w:rsidRPr="005B5FA6" w:rsidRDefault="00B926B9" w:rsidP="00B926B9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แถบนั้นเป็นส่วนเสริมนอกจากโครงสร้าง ฐานราก คาน เสา พื้น เช่น เหล็กรัดหัวแผ่นพื้น หน้าจอใส่รายละเอียดของแถบ ประกอบด้วย 4 ส่วน ดังนี้</w:t>
      </w:r>
    </w:p>
    <w:p w14:paraId="3C87239F" w14:textId="77777777" w:rsidR="00B926B9" w:rsidRPr="005B5FA6" w:rsidRDefault="00B926B9" w:rsidP="00B926B9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 ช่องรายละเอียดจะมีให้ใส่ชื่อของแถบ พื้นที่หน้าตัด ชนิดคอนกรีต</w:t>
      </w:r>
    </w:p>
    <w:p w14:paraId="276E5F0F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ตามขวาง</w:t>
      </w:r>
    </w:p>
    <w:p w14:paraId="50418330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ช่องข้อมูลสำหรับใส่รายละเอียดของเหล็กตามความยาว</w:t>
      </w:r>
    </w:p>
    <w:p w14:paraId="08CC539B" w14:textId="32A7B4FE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. รูปแสดงโครงสร้างของสร้างของแถบ</w:t>
      </w:r>
    </w:p>
    <w:p w14:paraId="21B02545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</w:p>
    <w:p w14:paraId="7D92983C" w14:textId="77777777" w:rsidR="00B926B9" w:rsidRPr="005B5FA6" w:rsidRDefault="00B926B9" w:rsidP="00B926B9">
      <w:pPr>
        <w:pStyle w:val="NormalWeb"/>
        <w:tabs>
          <w:tab w:val="left" w:pos="567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05E02DCF" wp14:editId="7301B80F">
            <wp:extent cx="3121438" cy="3008671"/>
            <wp:effectExtent l="0" t="0" r="3175" b="1270"/>
            <wp:docPr id="247700346" name="รูปภาพ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0346" name="รูปภาพ 6" descr="A screenshot of a compu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2" r="22682"/>
                    <a:stretch/>
                  </pic:blipFill>
                  <pic:spPr bwMode="auto">
                    <a:xfrm>
                      <a:off x="0" y="0"/>
                      <a:ext cx="3131907" cy="301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43A2" w14:textId="77777777" w:rsidR="00B926B9" w:rsidRPr="005B5FA6" w:rsidRDefault="00B926B9" w:rsidP="00B926B9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6109B6" w14:textId="7402DEBE" w:rsidR="007D64E4" w:rsidRPr="005B5FA6" w:rsidRDefault="00B926B9" w:rsidP="007D64E4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 11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ต่างใส่รายละเอียดของแถบ</w:t>
      </w:r>
    </w:p>
    <w:p w14:paraId="2C6B9857" w14:textId="6BB9A06F" w:rsidR="00B926B9" w:rsidRPr="005B5FA6" w:rsidRDefault="00B926B9" w:rsidP="007D64E4">
      <w:pPr>
        <w:pStyle w:val="Heading3"/>
        <w:spacing w:after="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3.</w:t>
      </w:r>
      <w:r w:rsidR="002C0BAE" w:rsidRPr="005B5FA6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.7</w:t>
      </w:r>
      <w:r w:rsidRPr="005B5FA6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5B5FA6">
        <w:rPr>
          <w:rFonts w:ascii="TH SarabunPSK" w:hAnsi="TH SarabunPSK" w:cs="TH SarabunPSK" w:hint="cs"/>
          <w:color w:val="auto"/>
          <w:sz w:val="32"/>
          <w:szCs w:val="32"/>
          <w:cs/>
        </w:rPr>
        <w:t>หน้าจอการคำนวณและแสดงผล</w:t>
      </w:r>
    </w:p>
    <w:p w14:paraId="36C01BD2" w14:textId="77777777" w:rsidR="00B926B9" w:rsidRPr="005B5FA6" w:rsidRDefault="00B926B9" w:rsidP="007D64E4">
      <w:pPr>
        <w:tabs>
          <w:tab w:val="left" w:pos="1134"/>
        </w:tabs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เป็นหน้าต่างให้ใส่ข้อมูลเกณฑ์การเผื่อหรือลดของโครงสร้างคอนกรีตเสริมเหล็กทั้งหมด และคำนวนแสดงผลการคิดปริมาณวัสดุเป็นตาราง ดังรูปที่ 4.3</w:t>
      </w:r>
    </w:p>
    <w:p w14:paraId="04149106" w14:textId="77777777" w:rsidR="00B926B9" w:rsidRPr="005B5FA6" w:rsidRDefault="00B926B9" w:rsidP="00B926B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D7340F" wp14:editId="1F70F497">
            <wp:extent cx="3867150" cy="2473546"/>
            <wp:effectExtent l="0" t="0" r="0" b="3175"/>
            <wp:docPr id="3786414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14" name="รูปภาพ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r="8287" b="2397"/>
                    <a:stretch/>
                  </pic:blipFill>
                  <pic:spPr bwMode="auto">
                    <a:xfrm>
                      <a:off x="0" y="0"/>
                      <a:ext cx="3890416" cy="24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CBA4" w14:textId="7332838E" w:rsidR="00B926B9" w:rsidRPr="005B5FA6" w:rsidRDefault="00B926B9" w:rsidP="007C78C8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2</w:t>
      </w: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  หน้าต่างการคำนวณและการแสดงผล</w:t>
      </w:r>
    </w:p>
    <w:p w14:paraId="39CE2C28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ากรูปที่ 12 หน้าต่างการคำนวณและการแสดงผลจะแบ่งออกเป็น 5 ส่วน คือ</w:t>
      </w:r>
    </w:p>
    <w:p w14:paraId="3580C6F6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1. ช่องใส่ตัวคูณตามเกณฑ์การเผื่อหรือลด</w:t>
      </w:r>
    </w:p>
    <w:p w14:paraId="285D8956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  <w:t>2.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ปุ่มคำนวณ</w:t>
      </w:r>
    </w:p>
    <w:p w14:paraId="276A6409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3.ปุ่มคัดลอกตาราง</w:t>
      </w:r>
    </w:p>
    <w:p w14:paraId="378C8529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4. ตารางแสดงหน่วยปริมาณของแต่ละวัสดุ</w:t>
      </w:r>
    </w:p>
    <w:p w14:paraId="24DD5235" w14:textId="77777777" w:rsidR="00B926B9" w:rsidRPr="005B5FA6" w:rsidRDefault="00B926B9" w:rsidP="00B926B9">
      <w:pPr>
        <w:pStyle w:val="NormalWeb"/>
        <w:tabs>
          <w:tab w:val="left" w:pos="851"/>
        </w:tabs>
        <w:spacing w:before="0" w:beforeAutospacing="0" w:after="0" w:afterAutospacing="0"/>
        <w:jc w:val="left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  <w:t>5. ตารางแสดงปริมาณวัสดุที่โปรแกรมคำนวณได้</w:t>
      </w:r>
    </w:p>
    <w:p w14:paraId="6EFD86B0" w14:textId="59A78CB3" w:rsidR="00B926B9" w:rsidRPr="005B5FA6" w:rsidRDefault="00B926B9">
      <w:pPr>
        <w:rPr>
          <w:rFonts w:ascii="TH SarabunPSK" w:hAnsi="TH SarabunPSK" w:cs="TH SarabunPSK" w:hint="cs"/>
          <w:sz w:val="32"/>
          <w:szCs w:val="32"/>
          <w:cs/>
        </w:rPr>
      </w:pPr>
    </w:p>
    <w:p w14:paraId="01BE5F55" w14:textId="77777777" w:rsidR="00357D06" w:rsidRPr="005B5FA6" w:rsidRDefault="00357D06" w:rsidP="00B926B9">
      <w:pPr>
        <w:rPr>
          <w:rFonts w:ascii="TH SarabunPSK" w:hAnsi="TH SarabunPSK" w:cs="TH SarabunPSK" w:hint="cs"/>
          <w:sz w:val="32"/>
          <w:szCs w:val="32"/>
        </w:rPr>
      </w:pPr>
    </w:p>
    <w:p w14:paraId="0D6C9157" w14:textId="7E1B38BD" w:rsidR="00100B34" w:rsidRPr="005B5FA6" w:rsidRDefault="00100B34" w:rsidP="001C6E3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7FB8817" w14:textId="5CEAF6DD" w:rsidR="00372E72" w:rsidRPr="005B5FA6" w:rsidRDefault="00372E72" w:rsidP="006739C4">
      <w:p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DD9D50F" w14:textId="34F6803E" w:rsidR="00372E72" w:rsidRPr="005B5FA6" w:rsidRDefault="006739C4" w:rsidP="006739C4">
      <w:pPr>
        <w:tabs>
          <w:tab w:val="left" w:pos="1749"/>
          <w:tab w:val="left" w:pos="3360"/>
        </w:tabs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</w:p>
    <w:p w14:paraId="11A0DF65" w14:textId="130702AB" w:rsidR="006739C4" w:rsidRPr="005B5FA6" w:rsidRDefault="006739C4" w:rsidP="006739C4">
      <w:pPr>
        <w:rPr>
          <w:rFonts w:ascii="TH SarabunPSK" w:hAnsi="TH SarabunPSK" w:cs="TH SarabunPSK" w:hint="cs"/>
        </w:rPr>
      </w:pPr>
    </w:p>
    <w:p w14:paraId="754C68ED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48C57B57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00198552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502CAA47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3578115D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3C5A2BDE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5B30097B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611F98A0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6E3AF9C2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146EF946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2325AD4B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7E3B6D94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7ED46952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7005894B" w14:textId="77777777" w:rsidR="007D64E4" w:rsidRDefault="007D64E4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044CE261" w14:textId="77777777" w:rsidR="007C78C8" w:rsidRPr="007C78C8" w:rsidRDefault="007C78C8" w:rsidP="007C78C8"/>
    <w:p w14:paraId="3C8B72C5" w14:textId="35D96507" w:rsidR="00D06114" w:rsidRPr="005B5FA6" w:rsidRDefault="00000000" w:rsidP="00E21DBE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</w:rPr>
      </w:pPr>
      <w:r w:rsidRPr="005B5FA6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บทที่ </w:t>
      </w:r>
      <w:r w:rsidR="00B9154B" w:rsidRPr="005B5FA6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4</w:t>
      </w:r>
    </w:p>
    <w:p w14:paraId="4CBEB9AC" w14:textId="77777777" w:rsidR="00727D4A" w:rsidRPr="005B5FA6" w:rsidRDefault="00000000" w:rsidP="00D44AB0">
      <w:pPr>
        <w:pStyle w:val="Heading1"/>
        <w:keepNext w:val="0"/>
        <w:keepLines w:val="0"/>
        <w:tabs>
          <w:tab w:val="left" w:pos="567"/>
          <w:tab w:val="left" w:pos="1134"/>
          <w:tab w:val="left" w:pos="1418"/>
          <w:tab w:val="left" w:pos="1701"/>
          <w:tab w:val="left" w:pos="1843"/>
        </w:tabs>
        <w:spacing w:before="0" w:after="0" w:line="240" w:lineRule="auto"/>
        <w:jc w:val="center"/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</w:rPr>
      </w:pPr>
      <w:r w:rsidRPr="005B5FA6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ผลการ</w:t>
      </w:r>
      <w:r w:rsidR="00D44AB0" w:rsidRPr="005B5FA6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ดำเนินงาน</w:t>
      </w:r>
    </w:p>
    <w:p w14:paraId="4BE5C79C" w14:textId="77777777" w:rsidR="00D44AB0" w:rsidRPr="005B5FA6" w:rsidRDefault="00D44AB0" w:rsidP="007B59F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9279A7E" w14:textId="77777777" w:rsidR="00803F0B" w:rsidRPr="005B5FA6" w:rsidRDefault="00000000" w:rsidP="007B59F4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</w:rPr>
        <w:tab/>
      </w:r>
      <w:r w:rsidRPr="005B5FA6">
        <w:rPr>
          <w:rFonts w:ascii="TH SarabunPSK" w:hAnsi="TH SarabunPSK" w:cs="TH SarabunPSK" w:hint="cs"/>
          <w:sz w:val="32"/>
          <w:szCs w:val="32"/>
          <w:cs/>
        </w:rPr>
        <w:t>หลังจากการออกแบบและพ</w:t>
      </w:r>
      <w:r w:rsidR="002F62AA" w:rsidRPr="005B5FA6">
        <w:rPr>
          <w:rFonts w:ascii="TH SarabunPSK" w:hAnsi="TH SarabunPSK" w:cs="TH SarabunPSK" w:hint="cs"/>
          <w:sz w:val="32"/>
          <w:szCs w:val="32"/>
          <w:cs/>
        </w:rPr>
        <w:t>ั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ฒนาโปรแกรมถอดปริมาณวัสดุในห</w:t>
      </w:r>
      <w:r w:rsidR="002F62AA" w:rsidRPr="005B5FA6">
        <w:rPr>
          <w:rFonts w:ascii="TH SarabunPSK" w:hAnsi="TH SarabunPSK" w:cs="TH SarabunPSK" w:hint="cs"/>
          <w:sz w:val="32"/>
          <w:szCs w:val="32"/>
          <w:cs/>
        </w:rPr>
        <w:t>ม</w:t>
      </w:r>
      <w:r w:rsidRPr="005B5FA6">
        <w:rPr>
          <w:rFonts w:ascii="TH SarabunPSK" w:hAnsi="TH SarabunPSK" w:cs="TH SarabunPSK" w:hint="cs"/>
          <w:sz w:val="32"/>
          <w:szCs w:val="32"/>
          <w:cs/>
        </w:rPr>
        <w:t>วดโครงสร้างคอนกรีตเสริมเห</w:t>
      </w:r>
      <w:r w:rsidR="002F62AA" w:rsidRPr="005B5FA6">
        <w:rPr>
          <w:rFonts w:ascii="TH SarabunPSK" w:hAnsi="TH SarabunPSK" w:cs="TH SarabunPSK" w:hint="cs"/>
          <w:sz w:val="32"/>
          <w:szCs w:val="32"/>
          <w:cs/>
        </w:rPr>
        <w:t>ล็ก</w:t>
      </w:r>
      <w:r w:rsidR="007B59F4" w:rsidRPr="005B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AA" w:rsidRPr="005B5FA6">
        <w:rPr>
          <w:rFonts w:ascii="TH SarabunPSK" w:hAnsi="TH SarabunPSK" w:cs="TH SarabunPSK" w:hint="cs"/>
          <w:sz w:val="32"/>
          <w:szCs w:val="32"/>
          <w:cs/>
        </w:rPr>
        <w:t>สามารถแสดงรายการผลการพัฒนาโปรแกรมได้ดังภาพผลการดำเนินงาน</w:t>
      </w:r>
      <w:r w:rsidR="007B59F4" w:rsidRPr="005B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AA" w:rsidRPr="005B5FA6">
        <w:rPr>
          <w:rFonts w:ascii="TH SarabunPSK" w:hAnsi="TH SarabunPSK" w:cs="TH SarabunPSK" w:hint="cs"/>
          <w:sz w:val="32"/>
          <w:szCs w:val="32"/>
          <w:cs/>
        </w:rPr>
        <w:t>จากนั้นนำผลการพัฒนาไป</w:t>
      </w:r>
      <w:bookmarkStart w:id="124" w:name="_Hlk176341714"/>
      <w:r w:rsidR="002F62AA" w:rsidRPr="005B5FA6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โปรแกรม</w:t>
      </w:r>
      <w:bookmarkEnd w:id="124"/>
    </w:p>
    <w:p w14:paraId="0F5EA00E" w14:textId="77777777" w:rsidR="002A2F88" w:rsidRPr="005B5FA6" w:rsidRDefault="00000000" w:rsidP="007B59F4">
      <w:pPr>
        <w:tabs>
          <w:tab w:val="left" w:pos="567"/>
          <w:tab w:val="left" w:pos="7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r w:rsidR="00D06114" w:rsidRPr="005B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2EE91E" w14:textId="77777777" w:rsidR="00A643E5" w:rsidRPr="005B5FA6" w:rsidRDefault="00000000" w:rsidP="00C70DA9">
      <w:pPr>
        <w:pStyle w:val="Heading2"/>
        <w:keepNext w:val="0"/>
        <w:keepLines w:val="0"/>
        <w:tabs>
          <w:tab w:val="left" w:pos="567"/>
        </w:tabs>
        <w:spacing w:before="0" w:after="0" w:line="240" w:lineRule="auto"/>
        <w:jc w:val="both"/>
        <w:rPr>
          <w:rFonts w:ascii="TH SarabunPSK" w:eastAsiaTheme="minorHAnsi" w:hAnsi="TH SarabunPSK" w:cs="TH SarabunPSK" w:hint="cs"/>
          <w:b/>
          <w:bCs/>
          <w:color w:val="auto"/>
          <w:szCs w:val="32"/>
        </w:rPr>
      </w:pPr>
      <w:r w:rsidRPr="005B5FA6">
        <w:rPr>
          <w:rFonts w:ascii="TH SarabunPSK" w:eastAsiaTheme="minorHAnsi" w:hAnsi="TH SarabunPSK" w:cs="TH SarabunPSK" w:hint="cs"/>
          <w:b/>
          <w:bCs/>
          <w:color w:val="auto"/>
          <w:szCs w:val="32"/>
        </w:rPr>
        <w:t xml:space="preserve">4.1 </w:t>
      </w:r>
      <w:r w:rsidRPr="005B5FA6">
        <w:rPr>
          <w:rFonts w:ascii="TH SarabunPSK" w:eastAsiaTheme="minorHAnsi" w:hAnsi="TH SarabunPSK" w:cs="TH SarabunPSK" w:hint="cs"/>
          <w:b/>
          <w:bCs/>
          <w:color w:val="auto"/>
          <w:szCs w:val="32"/>
          <w:cs/>
        </w:rPr>
        <w:t>ผลการการดำเนินงาน</w:t>
      </w:r>
    </w:p>
    <w:p w14:paraId="6EB1E7EE" w14:textId="60E31B33" w:rsidR="009F585B" w:rsidRPr="007C78C8" w:rsidRDefault="00000000" w:rsidP="007C78C8">
      <w:pPr>
        <w:pStyle w:val="Heading2"/>
        <w:keepNext w:val="0"/>
        <w:keepLines w:val="0"/>
        <w:tabs>
          <w:tab w:val="left" w:pos="567"/>
        </w:tabs>
        <w:spacing w:before="0" w:after="0" w:line="240" w:lineRule="auto"/>
        <w:jc w:val="both"/>
        <w:rPr>
          <w:rFonts w:ascii="TH SarabunPSK" w:eastAsiaTheme="minorHAnsi" w:hAnsi="TH SarabunPSK" w:cs="TH SarabunPSK" w:hint="cs"/>
          <w:b/>
          <w:bCs/>
          <w:color w:val="auto"/>
          <w:szCs w:val="32"/>
        </w:rPr>
      </w:pPr>
      <w:r w:rsidRPr="007C78C8">
        <w:rPr>
          <w:rFonts w:ascii="TH SarabunPSK" w:eastAsiaTheme="minorHAnsi" w:hAnsi="TH SarabunPSK" w:cs="TH SarabunPSK" w:hint="cs"/>
          <w:b/>
          <w:bCs/>
          <w:color w:val="auto"/>
          <w:szCs w:val="32"/>
          <w:cs/>
        </w:rPr>
        <w:tab/>
      </w:r>
      <w:bookmarkStart w:id="125" w:name="_Hlk176459485"/>
      <w:r w:rsidR="007C78C8" w:rsidRPr="007C78C8">
        <w:rPr>
          <w:rFonts w:ascii="TH SarabunPSK" w:eastAsiaTheme="minorHAnsi" w:hAnsi="TH SarabunPSK" w:cs="TH SarabunPSK" w:hint="cs"/>
          <w:b/>
          <w:bCs/>
          <w:color w:val="auto"/>
          <w:szCs w:val="32"/>
          <w:cs/>
        </w:rPr>
        <w:t>4.1.1 การ</w:t>
      </w:r>
      <w:r w:rsidR="007C78C8" w:rsidRPr="007C78C8">
        <w:rPr>
          <w:rFonts w:ascii="TH SarabunPSK" w:eastAsiaTheme="minorHAnsi" w:hAnsi="TH SarabunPSK" w:cs="TH SarabunPSK" w:hint="cs"/>
          <w:b/>
          <w:bCs/>
          <w:color w:val="auto"/>
          <w:szCs w:val="32"/>
          <w:cs/>
        </w:rPr>
        <w:t>ทดสอบประสิทธิภาพของโปรแกรมใน</w:t>
      </w:r>
      <w:r w:rsidR="00896306">
        <w:rPr>
          <w:rFonts w:ascii="TH SarabunPSK" w:eastAsiaTheme="minorHAnsi" w:hAnsi="TH SarabunPSK" w:cs="TH SarabunPSK" w:hint="cs"/>
          <w:b/>
          <w:bCs/>
          <w:color w:val="auto"/>
          <w:szCs w:val="32"/>
          <w:cs/>
        </w:rPr>
        <w:t>ส่วนหน้าเว็ปไซต์</w:t>
      </w:r>
    </w:p>
    <w:p w14:paraId="2554A3EA" w14:textId="77777777" w:rsidR="007C78C8" w:rsidRDefault="007C78C8" w:rsidP="007C78C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3F9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การทดสอบประสิทธิภาพของโปรแกรมการประมาณราคาในหมวดงานโครงสร้างคอนกรีตเสริมเหล็ก เป็นการทดสอบเพื่อให้ทราบถึงการทำงานของโปรแกรมว่ามีความถูกต้อง และ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ี</w:t>
      </w:r>
      <w:r w:rsidRPr="00763F9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ผิดพลาดที่ต้องแก้ไขเพิ่มเติมหรือไม่ ซึ่งในการทดสอบนี้จะใช้ข้อมูล ฐานราก คาน เสา และพื้น จากแบบแปลนบ้านพักผู้บริหารของมหาวิทยาลัยราชมงคลศรีวิชัย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การทดสอบมีลำดับขั้นตอนและผลการทดสอบดังนี้</w:t>
      </w:r>
    </w:p>
    <w:p w14:paraId="4CED8D28" w14:textId="23A835AD" w:rsidR="00E86D42" w:rsidRPr="007C78C8" w:rsidRDefault="007C78C8" w:rsidP="007C78C8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jc w:val="both"/>
        <w:rPr>
          <w:rFonts w:ascii="TH SarabunPSK" w:eastAsiaTheme="minorHAnsi" w:hAnsi="TH SarabunPSK" w:cs="TH SarabunPSK" w:hint="cs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4.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1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1.1 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การทดสอบการ</w:t>
      </w:r>
      <w:r w:rsidRPr="00417919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เข้าสู่ระบบ</w:t>
      </w:r>
      <w:r w:rsidRPr="00417919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และ</w:t>
      </w:r>
      <w:r w:rsidRPr="00417919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สมัครสมาชิก</w:t>
      </w:r>
    </w:p>
    <w:bookmarkEnd w:id="125"/>
    <w:p w14:paraId="504D1A83" w14:textId="77777777" w:rsidR="00C70DA9" w:rsidRPr="005B5FA6" w:rsidRDefault="00C70DA9" w:rsidP="00E86D42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2699CA20" w14:textId="1DFA6CA8" w:rsidR="005362A0" w:rsidRPr="005B5FA6" w:rsidRDefault="00344E72" w:rsidP="00344E7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344E72">
        <w:rPr>
          <w:cs/>
        </w:rPr>
        <w:drawing>
          <wp:inline distT="0" distB="0" distL="0" distR="0" wp14:anchorId="0E49F057" wp14:editId="3E8C0DCE">
            <wp:extent cx="5486400" cy="2904490"/>
            <wp:effectExtent l="0" t="0" r="0" b="0"/>
            <wp:docPr id="2101842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218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331" w14:textId="77777777" w:rsidR="00ED4575" w:rsidRPr="005B5FA6" w:rsidRDefault="00000000" w:rsidP="005362A0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รูปที่  4.1  </w:t>
      </w:r>
      <w:r w:rsidR="00557453" w:rsidRPr="005B5FA6">
        <w:rPr>
          <w:rFonts w:ascii="TH SarabunPSK" w:hAnsi="TH SarabunPSK" w:cs="TH SarabunPSK" w:hint="cs"/>
          <w:sz w:val="32"/>
          <w:szCs w:val="32"/>
          <w:cs/>
        </w:rPr>
        <w:t>หน้าเว็บล็อกอิน</w:t>
      </w:r>
    </w:p>
    <w:p w14:paraId="0A00258C" w14:textId="77777777" w:rsidR="007C78C8" w:rsidRPr="005B5FA6" w:rsidRDefault="007C78C8" w:rsidP="004E4DED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14:paraId="1FC3ACB6" w14:textId="498AD662" w:rsidR="00C70DA9" w:rsidRDefault="00000000" w:rsidP="007C78C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DF78D5" w:rsidRPr="005B5FA6">
        <w:rPr>
          <w:rFonts w:ascii="TH SarabunPSK" w:hAnsi="TH SarabunPSK" w:cs="TH SarabunPSK" w:hint="cs"/>
          <w:sz w:val="32"/>
          <w:szCs w:val="32"/>
          <w:cs/>
        </w:rPr>
        <w:t>4.1.</w:t>
      </w:r>
      <w:bookmarkStart w:id="126" w:name="_Hlk176335179"/>
      <w:r w:rsidR="00344E72">
        <w:rPr>
          <w:rFonts w:ascii="TH SarabunPSK" w:hAnsi="TH SarabunPSK" w:cs="TH SarabunPSK" w:hint="cs"/>
          <w:sz w:val="32"/>
          <w:szCs w:val="32"/>
          <w:cs/>
        </w:rPr>
        <w:t>1.2</w:t>
      </w:r>
      <w:r w:rsidRPr="005B5FA6">
        <w:rPr>
          <w:rFonts w:ascii="TH SarabunPSK" w:hAnsi="TH SarabunPSK" w:cs="TH SarabunPSK" w:hint="cs"/>
          <w:sz w:val="32"/>
          <w:szCs w:val="32"/>
          <w:cs/>
        </w:rPr>
        <w:tab/>
      </w:r>
      <w:bookmarkEnd w:id="126"/>
      <w:r w:rsidR="00344E72">
        <w:rPr>
          <w:rFonts w:ascii="TH SarabunPSK" w:hAnsi="TH SarabunPSK" w:cs="TH SarabunPSK" w:hint="cs"/>
          <w:sz w:val="32"/>
          <w:szCs w:val="32"/>
          <w:cs/>
        </w:rPr>
        <w:t>การทดสอบนำเข้า</w:t>
      </w:r>
      <w:r w:rsidR="00344E72" w:rsidRPr="00F95A67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344E72" w:rsidRPr="00F95A67">
        <w:rPr>
          <w:rFonts w:ascii="TH SarabunPSK" w:hAnsi="TH SarabunPSK" w:cs="TH SarabunPSK"/>
          <w:sz w:val="32"/>
          <w:szCs w:val="32"/>
        </w:rPr>
        <w:t>PDF</w:t>
      </w:r>
    </w:p>
    <w:p w14:paraId="43CE0DD4" w14:textId="30ADE056" w:rsidR="00344E72" w:rsidRPr="00344E72" w:rsidRDefault="00344E72" w:rsidP="00344E72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การทดสอบนี้จะเป็น</w:t>
      </w:r>
      <w:r w:rsidRPr="00345DD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สอบเพื่อนำเข้า</w:t>
      </w:r>
      <w:r w:rsidRPr="00345DD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ฟล์แบบแปลนในรูปแบบ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งไฟล์</w:t>
      </w:r>
      <w:r w:rsidRPr="00345DD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45DD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DF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โดยเมื่อกดปุ่มเพิ่มเอกสาร โปรแกรมจะนำไปยังหน้าจอ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NEW PROJECT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นั้นใส่ข้อมูลและนำเข้าไฟล์  ดังรูปที่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2C8C73F2" w14:textId="2B9D377C" w:rsidR="00C70DA9" w:rsidRPr="005B5FA6" w:rsidRDefault="00344E72" w:rsidP="00344E7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344E72">
        <w:drawing>
          <wp:inline distT="0" distB="0" distL="0" distR="0" wp14:anchorId="64C97A8A" wp14:editId="18345B3F">
            <wp:extent cx="5039411" cy="2882900"/>
            <wp:effectExtent l="0" t="0" r="8890" b="0"/>
            <wp:docPr id="147280681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681" name="รูปภาพ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8" b="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38" cy="29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6418" w14:textId="6C4354C9" w:rsidR="005362A0" w:rsidRPr="005B5FA6" w:rsidRDefault="005362A0" w:rsidP="00C8396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AF2BDF1" w14:textId="77777777" w:rsidR="00BC0343" w:rsidRDefault="00000000" w:rsidP="00D44AB0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 xml:space="preserve">รูปที่  4.2  หน้าจอสมัครสมาชิก </w:t>
      </w:r>
    </w:p>
    <w:p w14:paraId="48694A51" w14:textId="403A8F5B" w:rsidR="00D85AB8" w:rsidRDefault="00D85AB8" w:rsidP="00D85AB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ลังจากนำเข้าไฟล์แบบแปลน </w:t>
      </w:r>
      <w:r w:rsidRPr="008C27C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พบว่าโปรแกรมสามารถนำเข้าไฟล์เอกสาร </w:t>
      </w:r>
      <w:r w:rsidRPr="008C27C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DF </w:t>
      </w:r>
      <w:r w:rsidRPr="008C27C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และ ส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า</w:t>
      </w:r>
      <w:r w:rsidRPr="008C27C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ารถแสดงรายละเอียดของไฟล์ที่นำเข้าได้ชัดเจนครบถ้วน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ดังรูปที่</w:t>
      </w:r>
    </w:p>
    <w:p w14:paraId="53F5944D" w14:textId="0F47305B" w:rsidR="00734827" w:rsidRDefault="00734827" w:rsidP="0073482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16D97E" wp14:editId="0F90AE38">
            <wp:extent cx="4911868" cy="2336800"/>
            <wp:effectExtent l="0" t="0" r="3175" b="6350"/>
            <wp:docPr id="1991921164" name="รูปภาพ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21164" name="รูปภาพ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17" cy="2351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114D3" w14:textId="77777777" w:rsidR="00734827" w:rsidRDefault="00734827" w:rsidP="00734827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3ECE28" w14:textId="545857BB" w:rsidR="00431AAA" w:rsidRPr="00984366" w:rsidRDefault="00734827" w:rsidP="00984366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896306">
        <w:rPr>
          <w:rFonts w:ascii="TH SarabunPSK" w:hAnsi="TH SarabunPSK" w:cs="TH SarabunPSK" w:hint="cs"/>
          <w:sz w:val="32"/>
          <w:szCs w:val="32"/>
          <w:cs/>
        </w:rPr>
        <w:t xml:space="preserve"> 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โปรแกรมสำเร็จ</w:t>
      </w:r>
    </w:p>
    <w:p w14:paraId="510F14EA" w14:textId="5D441C78" w:rsidR="00A2149D" w:rsidRDefault="00C83968" w:rsidP="00C83968">
      <w:pPr>
        <w:rPr>
          <w:rFonts w:ascii="TH SarabunPSK" w:hAnsi="TH SarabunPSK" w:cs="TH SarabunPSK"/>
          <w:b/>
          <w:bCs/>
          <w:sz w:val="32"/>
          <w:szCs w:val="32"/>
        </w:rPr>
      </w:pPr>
      <w:r w:rsidRPr="00CB59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 การทดลองในส่วนของระบบ</w:t>
      </w:r>
    </w:p>
    <w:p w14:paraId="331C1049" w14:textId="1507C33D" w:rsidR="00056ADD" w:rsidRDefault="00056ADD" w:rsidP="00056ADD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56AD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56AD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ในการทดสอบนี้จะเป็นการทดสอบการเพิ่มรายละเอียดข้อมูลของโครงสร้างคอนกรีตเสริมเหล็กที่ต้องการคำนวณ ประกอบด้วยรายละเอียดของคาน พื้น เสา และฐานราก </w:t>
      </w:r>
    </w:p>
    <w:p w14:paraId="6E51EF40" w14:textId="77777777" w:rsidR="00EF2AEA" w:rsidRPr="00056ADD" w:rsidRDefault="00EF2AEA" w:rsidP="00056ADD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0F669F58" w14:textId="1A7EF6A6" w:rsidR="00FC4B65" w:rsidRPr="00C531B1" w:rsidRDefault="00C83968" w:rsidP="00700CF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31B1">
        <w:rPr>
          <w:rFonts w:ascii="TH SarabunPSK" w:hAnsi="TH SarabunPSK" w:cs="TH SarabunPSK" w:hint="cs"/>
          <w:b/>
          <w:bCs/>
          <w:sz w:val="32"/>
          <w:szCs w:val="32"/>
          <w:cs/>
        </w:rPr>
        <w:t>4.2.1 การทดลองการกรอกข้อมูลในส่วนของ</w:t>
      </w:r>
      <w:r w:rsidR="00B56FC9" w:rsidRPr="00C531B1">
        <w:rPr>
          <w:rFonts w:ascii="TH SarabunPSK" w:hAnsi="TH SarabunPSK" w:cs="TH SarabunPSK" w:hint="cs"/>
          <w:b/>
          <w:bCs/>
          <w:sz w:val="32"/>
          <w:szCs w:val="32"/>
          <w:cs/>
        </w:rPr>
        <w:t>ฐานราก</w:t>
      </w:r>
    </w:p>
    <w:p w14:paraId="5234140C" w14:textId="58546009" w:rsidR="00B56FC9" w:rsidRDefault="00B56FC9" w:rsidP="00EF2AEA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6B6">
        <w:rPr>
          <w:rFonts w:ascii="TH SarabunPSK" w:hAnsi="TH SarabunPSK" w:cs="TH SarabunPSK"/>
          <w:sz w:val="32"/>
          <w:szCs w:val="32"/>
          <w:cs/>
        </w:rPr>
        <w:t>เป็นหน้าต่างที่ให้ผู้ใช้งานใส่รายละเอียดของโครงส</w:t>
      </w:r>
      <w:r>
        <w:rPr>
          <w:rFonts w:ascii="TH SarabunPSK" w:hAnsi="TH SarabunPSK" w:cs="TH SarabunPSK" w:hint="cs"/>
          <w:sz w:val="32"/>
          <w:szCs w:val="32"/>
          <w:cs/>
        </w:rPr>
        <w:t>ร้างจากแปลนขยายโครงสร้าง โดยในแต่ละส่วนประกอบของโครงสร้างคอนกรีตเสริมเหล็ก มีหน้าต่างการใช้งานที่ต่างกัน ดังนี้</w:t>
      </w:r>
    </w:p>
    <w:p w14:paraId="53044726" w14:textId="77777777" w:rsidR="00EF2AEA" w:rsidRPr="00B56FC9" w:rsidRDefault="00EF2AEA" w:rsidP="00EF2AEA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6EFBB31B" w14:textId="6EC49EEE" w:rsidR="00A2149D" w:rsidRPr="00CB5972" w:rsidRDefault="00000000" w:rsidP="00A2149D">
      <w:pPr>
        <w:tabs>
          <w:tab w:val="left" w:pos="1134"/>
          <w:tab w:val="left" w:pos="141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B5972">
        <w:rPr>
          <w:rFonts w:ascii="TH SarabunPSK" w:hAnsi="TH SarabunPSK" w:cs="TH SarabunPSK" w:hint="cs"/>
          <w:sz w:val="32"/>
          <w:szCs w:val="32"/>
        </w:rPr>
        <w:tab/>
        <w:t>1.</w:t>
      </w:r>
      <w:r w:rsidRPr="00CB5972">
        <w:rPr>
          <w:rFonts w:ascii="TH SarabunPSK" w:hAnsi="TH SarabunPSK" w:cs="TH SarabunPSK" w:hint="cs"/>
          <w:sz w:val="32"/>
          <w:szCs w:val="32"/>
        </w:rPr>
        <w:tab/>
      </w:r>
      <w:r w:rsidR="00C83968" w:rsidRPr="00CB5972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B56FC9">
        <w:rPr>
          <w:rFonts w:ascii="TH SarabunPSK" w:hAnsi="TH SarabunPSK" w:cs="TH SarabunPSK" w:hint="cs"/>
          <w:sz w:val="32"/>
          <w:szCs w:val="32"/>
          <w:cs/>
        </w:rPr>
        <w:t>การกรอกค่าใน</w:t>
      </w:r>
      <w:r w:rsidRPr="00CB5972">
        <w:rPr>
          <w:rFonts w:ascii="TH SarabunPSK" w:hAnsi="TH SarabunPSK" w:cs="TH SarabunPSK" w:hint="cs"/>
          <w:sz w:val="32"/>
          <w:szCs w:val="32"/>
          <w:cs/>
        </w:rPr>
        <w:t>หน้าต่างใส่รายละเอียดของฐานราก</w:t>
      </w:r>
    </w:p>
    <w:p w14:paraId="4912FF3B" w14:textId="77777777" w:rsidR="00A2149D" w:rsidRPr="005B5FA6" w:rsidRDefault="00A2149D" w:rsidP="00A2149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8D64DFA" w14:textId="31345A79" w:rsidR="00FC4B65" w:rsidRPr="005B5FA6" w:rsidRDefault="00C83968" w:rsidP="00BE7B5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C8396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07FA51B" wp14:editId="1D8B4161">
            <wp:extent cx="5596076" cy="4114800"/>
            <wp:effectExtent l="0" t="0" r="5080" b="0"/>
            <wp:docPr id="194840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0571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4969" cy="41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DF7" w14:textId="77777777" w:rsidR="00A2149D" w:rsidRPr="005B5FA6" w:rsidRDefault="00A2149D" w:rsidP="00BE7B57">
      <w:pPr>
        <w:tabs>
          <w:tab w:val="left" w:pos="567"/>
        </w:tabs>
        <w:spacing w:after="0" w:line="240" w:lineRule="auto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60DAB11C" w14:textId="7AE277CE" w:rsidR="00EA6700" w:rsidRDefault="00000000" w:rsidP="00D05942">
      <w:pPr>
        <w:tabs>
          <w:tab w:val="left" w:pos="567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B5F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ที่  4.1  </w:t>
      </w:r>
      <w:bookmarkStart w:id="127" w:name="_Hlk175668298"/>
      <w:r w:rsidRPr="005B5F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น้าต่างใส่รายละเอียดของฐานราก</w:t>
      </w:r>
      <w:bookmarkStart w:id="128" w:name="_Hlk175405880"/>
      <w:bookmarkEnd w:id="127"/>
    </w:p>
    <w:p w14:paraId="65220AAF" w14:textId="77777777" w:rsidR="00984366" w:rsidRPr="005B5FA6" w:rsidRDefault="00984366" w:rsidP="00D05942">
      <w:pPr>
        <w:tabs>
          <w:tab w:val="left" w:pos="567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708084F0" w14:textId="09CAD21A" w:rsidR="00A2149D" w:rsidRPr="00C531B1" w:rsidRDefault="00700CF6" w:rsidP="00700CF6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ab/>
      </w:r>
      <w:r w:rsidR="00197A5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.</w:t>
      </w:r>
      <w:r w:rsidR="00000000" w:rsidRPr="00C531B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</w:t>
      </w:r>
      <w:r w:rsidR="00197A5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2 </w:t>
      </w:r>
      <w:r w:rsidR="003E3B7F" w:rsidRPr="00C531B1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ารกรอกค่าในหน้าต่างใส่รายละเอียดของ</w:t>
      </w:r>
      <w:r w:rsidR="003E3B7F" w:rsidRPr="00C531B1">
        <w:rPr>
          <w:rFonts w:ascii="TH SarabunPSK" w:hAnsi="TH SarabunPSK" w:cs="TH SarabunPSK" w:hint="cs"/>
          <w:b/>
          <w:bCs/>
          <w:sz w:val="32"/>
          <w:szCs w:val="32"/>
          <w:cs/>
        </w:rPr>
        <w:t>คาน</w:t>
      </w:r>
    </w:p>
    <w:p w14:paraId="1F2D8C23" w14:textId="05AC6B74" w:rsidR="00C83968" w:rsidRPr="00C531B1" w:rsidRDefault="00C83968" w:rsidP="00A2149D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C531B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C531B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EA6700" w:rsidRPr="00C531B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EA6700" w:rsidRPr="00C531B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EA6700" w:rsidRPr="00C531B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C531B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197A5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531B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ลองใส่รายละเอียดในคาน</w:t>
      </w:r>
    </w:p>
    <w:p w14:paraId="0D78E579" w14:textId="77777777" w:rsidR="00BE7B57" w:rsidRPr="005B5FA6" w:rsidRDefault="00BE7B57" w:rsidP="00A2149D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72081737" w14:textId="13E4783B" w:rsidR="00A2149D" w:rsidRPr="005B5FA6" w:rsidRDefault="00C83968" w:rsidP="00BE7B57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C8396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drawing>
          <wp:inline distT="0" distB="0" distL="0" distR="0" wp14:anchorId="3EE52EAC" wp14:editId="54A3579F">
            <wp:extent cx="3035300" cy="2782007"/>
            <wp:effectExtent l="0" t="0" r="0" b="0"/>
            <wp:docPr id="1778724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430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844" cy="27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4AF" w14:textId="77777777" w:rsidR="00A2149D" w:rsidRPr="005B5FA6" w:rsidRDefault="00A2149D" w:rsidP="00030B2D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F36BF5" w14:textId="5D1B123F" w:rsidR="00197A57" w:rsidRDefault="00000000" w:rsidP="00D05942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5FA6">
        <w:rPr>
          <w:rFonts w:ascii="TH SarabunPSK" w:hAnsi="TH SarabunPSK" w:cs="TH SarabunPSK" w:hint="cs"/>
          <w:sz w:val="32"/>
          <w:szCs w:val="32"/>
          <w:cs/>
        </w:rPr>
        <w:t>รูป</w:t>
      </w:r>
      <w:bookmarkStart w:id="129" w:name="_Hlk175997023"/>
      <w:r w:rsidRPr="005B5FA6">
        <w:rPr>
          <w:rFonts w:ascii="TH SarabunPSK" w:hAnsi="TH SarabunPSK" w:cs="TH SarabunPSK" w:hint="cs"/>
          <w:sz w:val="32"/>
          <w:szCs w:val="32"/>
          <w:cs/>
        </w:rPr>
        <w:t>ที่  4.3  หน้าต่างใส่รายละเอียดขอ</w:t>
      </w:r>
      <w:r w:rsidR="005D5289" w:rsidRPr="005B5FA6">
        <w:rPr>
          <w:rFonts w:ascii="TH SarabunPSK" w:hAnsi="TH SarabunPSK" w:cs="TH SarabunPSK" w:hint="cs"/>
          <w:sz w:val="32"/>
          <w:szCs w:val="32"/>
          <w:cs/>
        </w:rPr>
        <w:t>งคาน</w:t>
      </w:r>
      <w:r w:rsidR="00C531B1">
        <w:rPr>
          <w:rFonts w:ascii="TH SarabunPSK" w:hAnsi="TH SarabunPSK" w:cs="TH SarabunPSK" w:hint="cs"/>
          <w:sz w:val="32"/>
          <w:szCs w:val="32"/>
          <w:cs/>
        </w:rPr>
        <w:t>คอดิน</w:t>
      </w:r>
      <w:bookmarkEnd w:id="128"/>
      <w:bookmarkEnd w:id="129"/>
    </w:p>
    <w:p w14:paraId="50DB2C47" w14:textId="77777777" w:rsidR="00F242EC" w:rsidRPr="00D05942" w:rsidRDefault="00F242EC" w:rsidP="00D05942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C440FB3" w14:textId="033E8E77" w:rsidR="00BE7B57" w:rsidRPr="00F242EC" w:rsidRDefault="00700CF6" w:rsidP="00F242EC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00CF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.2.</w:t>
      </w:r>
      <w:r w:rsidR="00000000" w:rsidRPr="00700CF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3. </w:t>
      </w:r>
      <w:r w:rsidR="000B0C08" w:rsidRPr="00700CF6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ารกรอกค่าในหน้าต่างใส่รายละเอียดของ</w:t>
      </w:r>
      <w:r w:rsidR="000B0C08" w:rsidRPr="00700CF6">
        <w:rPr>
          <w:rFonts w:ascii="TH SarabunPSK" w:hAnsi="TH SarabunPSK" w:cs="TH SarabunPSK" w:hint="cs"/>
          <w:b/>
          <w:bCs/>
          <w:sz w:val="32"/>
          <w:szCs w:val="32"/>
          <w:cs/>
        </w:rPr>
        <w:t>เสา</w:t>
      </w:r>
    </w:p>
    <w:p w14:paraId="4A1AFF59" w14:textId="61EDBDBB" w:rsidR="00BE7B57" w:rsidRDefault="00C83968" w:rsidP="00BE7B57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396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drawing>
          <wp:inline distT="0" distB="0" distL="0" distR="0" wp14:anchorId="7894A312" wp14:editId="6B7BE9CD">
            <wp:extent cx="3035300" cy="2576141"/>
            <wp:effectExtent l="0" t="0" r="0" b="0"/>
            <wp:docPr id="1430099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943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4982" cy="25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43D" w14:textId="77777777" w:rsidR="00AD13C4" w:rsidRPr="00C531B1" w:rsidRDefault="00AD13C4" w:rsidP="00BE7B57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5A5CA76E" w14:textId="0351B485" w:rsidR="00C83968" w:rsidRPr="005B5FA6" w:rsidRDefault="00D05942" w:rsidP="00101D53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ที่ </w:t>
      </w:r>
      <w:r w:rsidR="00101D5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.4 หน้าต่างใส่รายละเอียดของเสา</w:t>
      </w:r>
    </w:p>
    <w:p w14:paraId="38DBB156" w14:textId="28059723" w:rsidR="00AD13C4" w:rsidRDefault="00937B98" w:rsidP="00AD13C4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EC48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13C4" w:rsidRPr="00700CF6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00CF6" w:rsidRPr="00700CF6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AD13C4" w:rsidRPr="00700C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13C4" w:rsidRPr="00700CF6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การกรอกค่าในหน้าต่างใส่รายละเอียดของ</w:t>
      </w:r>
      <w:r w:rsidR="00066B89">
        <w:rPr>
          <w:rFonts w:ascii="TH SarabunPSK" w:hAnsi="TH SarabunPSK" w:cs="TH SarabunPSK" w:hint="cs"/>
          <w:b/>
          <w:bCs/>
          <w:sz w:val="32"/>
          <w:szCs w:val="32"/>
          <w:cs/>
        </w:rPr>
        <w:t>พื้น</w:t>
      </w:r>
    </w:p>
    <w:p w14:paraId="11C4913B" w14:textId="77777777" w:rsidR="00701D7A" w:rsidRPr="00700CF6" w:rsidRDefault="00701D7A" w:rsidP="00AD13C4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2E6BE2" w14:textId="42CCCCAD" w:rsidR="00AD13C4" w:rsidRPr="00701D7A" w:rsidRDefault="00AD13C4" w:rsidP="00701D7A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37B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01B31" w:rsidRPr="00AD13C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937B9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. </w:t>
      </w:r>
      <w:r w:rsidR="00C01B31" w:rsidRPr="00AD13C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ลองใส่ค่ารายละเอียดของพื้นทางเดียว</w:t>
      </w:r>
    </w:p>
    <w:p w14:paraId="096C23FE" w14:textId="1207FC5C" w:rsidR="00E56E87" w:rsidRPr="005B5FA6" w:rsidRDefault="00C01B31" w:rsidP="00BE7B57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C01B3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drawing>
          <wp:inline distT="0" distB="0" distL="0" distR="0" wp14:anchorId="57690D78" wp14:editId="74256EC7">
            <wp:extent cx="3175000" cy="2949370"/>
            <wp:effectExtent l="0" t="0" r="6350" b="3810"/>
            <wp:docPr id="1062201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0130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0761" cy="29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323A" w14:textId="04909380" w:rsidR="00FF746A" w:rsidRPr="00024520" w:rsidRDefault="00C01B31" w:rsidP="00024520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000000" w:rsidRPr="005B5FA6">
        <w:rPr>
          <w:rFonts w:ascii="TH SarabunPSK" w:hAnsi="TH SarabunPSK" w:cs="TH SarabunPSK" w:hint="cs"/>
          <w:sz w:val="32"/>
          <w:szCs w:val="32"/>
          <w:cs/>
        </w:rPr>
        <w:t>ที่  4.3  หน้าต่างใส่รายละเอียดของ</w:t>
      </w:r>
      <w:r w:rsidR="005D5289" w:rsidRPr="005B5FA6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="006277C9" w:rsidRPr="005B5FA6">
        <w:rPr>
          <w:rFonts w:ascii="TH SarabunPSK" w:hAnsi="TH SarabunPSK" w:cs="TH SarabunPSK" w:hint="cs"/>
          <w:sz w:val="32"/>
          <w:szCs w:val="32"/>
          <w:cs/>
        </w:rPr>
        <w:t>วางบนดิน</w:t>
      </w:r>
    </w:p>
    <w:p w14:paraId="74270CB2" w14:textId="1A9C3031" w:rsidR="00FF746A" w:rsidRPr="005B5FA6" w:rsidRDefault="00000000" w:rsidP="00AD13C4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5B5F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</w:p>
    <w:p w14:paraId="69635BEA" w14:textId="768B23DD" w:rsidR="00C01B31" w:rsidRDefault="00AD13C4" w:rsidP="00FF746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37B9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2.</w:t>
      </w:r>
      <w:r w:rsidR="00C01B3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ลองใส่ค่ารายละเอียดของพื้น</w:t>
      </w:r>
      <w:r w:rsidR="00C01B3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องทาง</w:t>
      </w:r>
    </w:p>
    <w:p w14:paraId="57B2323D" w14:textId="486296F8" w:rsidR="00042B48" w:rsidRDefault="001A6672" w:rsidP="00AD13C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A667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drawing>
          <wp:inline distT="0" distB="0" distL="0" distR="0" wp14:anchorId="09468A67" wp14:editId="6EEC1DF7">
            <wp:extent cx="2755900" cy="2696253"/>
            <wp:effectExtent l="0" t="0" r="6350" b="8890"/>
            <wp:docPr id="1600498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841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4014" cy="27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5468" w14:textId="77777777" w:rsidR="00701D7A" w:rsidRDefault="00AD13C4" w:rsidP="00701D7A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ูป</w:t>
      </w:r>
      <w:r w:rsidR="00000000" w:rsidRPr="005B5FA6">
        <w:rPr>
          <w:rFonts w:ascii="TH SarabunPSK" w:hAnsi="TH SarabunPSK" w:cs="TH SarabunPSK" w:hint="cs"/>
          <w:sz w:val="32"/>
          <w:szCs w:val="32"/>
          <w:cs/>
        </w:rPr>
        <w:t>ที่  4.3  หน้าต่างใส่รายละเอียดของพื้นสองทาง</w:t>
      </w:r>
    </w:p>
    <w:p w14:paraId="2F48C2F8" w14:textId="58FFE428" w:rsidR="00701D7A" w:rsidRDefault="00701D7A" w:rsidP="00701D7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01D7A">
        <w:rPr>
          <w:rFonts w:ascii="TH SarabunPSK" w:hAnsi="TH SarabunPSK" w:cs="TH SarabunPSK" w:hint="cs"/>
          <w:sz w:val="32"/>
          <w:szCs w:val="32"/>
          <w:cs/>
        </w:rPr>
        <w:t>3.ทดลองใส่ค่ารายละเอียดของพื้น</w:t>
      </w:r>
      <w:r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</w:p>
    <w:p w14:paraId="256F881E" w14:textId="3943B4BF" w:rsidR="00701D7A" w:rsidRPr="00701D7A" w:rsidRDefault="00701D7A" w:rsidP="00701D7A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701D7A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579CE63" wp14:editId="53744EBA">
            <wp:extent cx="3695700" cy="3447181"/>
            <wp:effectExtent l="0" t="0" r="0" b="1270"/>
            <wp:docPr id="918688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8890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9043" cy="34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2EC3" w14:textId="455AF512" w:rsidR="00A2149D" w:rsidRPr="00066B89" w:rsidRDefault="00A2149D" w:rsidP="00066B89">
      <w:pPr>
        <w:rPr>
          <w:rFonts w:ascii="TH SarabunPSK" w:hAnsi="TH SarabunPSK" w:cs="TH SarabunPSK" w:hint="cs"/>
          <w:sz w:val="32"/>
          <w:szCs w:val="32"/>
        </w:rPr>
      </w:pPr>
    </w:p>
    <w:p w14:paraId="3EDF1C8A" w14:textId="19A822A7" w:rsidR="00D036B9" w:rsidRDefault="00D036B9" w:rsidP="00D036B9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ลังจากเพิ่ม</w:t>
      </w:r>
      <w:r w:rsidRPr="002D688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มูลรายละเอียด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งโครงสร้างคอนกรีตเสริมเหล็กจากแบบ</w:t>
      </w:r>
      <w:r w:rsidRPr="002D688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ปล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า</w:t>
      </w:r>
      <w:r w:rsidRPr="00B13C4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ัดเก็บ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มื่อเพิ่มข้อมูลโครงสร้างในแต่ละส่วนซึ่งประกอบด้วย ฐานราก คาน เสา พื้น จากนั้นจะแสดงผลดังรูป</w:t>
      </w:r>
    </w:p>
    <w:p w14:paraId="1056C07D" w14:textId="77777777" w:rsidR="00D036B9" w:rsidRPr="002D6888" w:rsidRDefault="00D036B9" w:rsidP="00D036B9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D591DF5" w14:textId="135B4AA3" w:rsidR="00D036B9" w:rsidRDefault="00D036B9" w:rsidP="00700CF6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688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4B1174" wp14:editId="01AE2447">
            <wp:extent cx="4674611" cy="2267613"/>
            <wp:effectExtent l="0" t="0" r="0" b="0"/>
            <wp:docPr id="263003818" name="รูปภาพ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03818" name="รูปภาพ 1" descr="A screenshot of a computer game&#10;&#10;Description automatically generated"/>
                    <pic:cNvPicPr/>
                  </pic:nvPicPr>
                  <pic:blipFill>
                    <a:blip r:embed="rId47"/>
                    <a:srcRect r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48" cy="227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B61E" w14:textId="77777777" w:rsidR="00D036B9" w:rsidRDefault="00D036B9" w:rsidP="00700CF6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68A329" w14:textId="4D789C37" w:rsidR="00D036B9" w:rsidRPr="00066B89" w:rsidRDefault="00D036B9" w:rsidP="00066B8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D688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ที่ 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ทดสอบการเพิ่มโครงสร้างในแต่ละส่วน</w:t>
      </w:r>
    </w:p>
    <w:p w14:paraId="2A739096" w14:textId="485C4311" w:rsidR="00D036B9" w:rsidRPr="0021242B" w:rsidRDefault="00BC1BAF" w:rsidP="00D036B9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jc w:val="both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r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ab/>
      </w:r>
      <w:r w:rsidR="00D036B9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4.2.</w:t>
      </w:r>
      <w:r w:rsid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D036B9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 xml:space="preserve"> การทดสอบ</w:t>
      </w:r>
      <w:r w:rsidR="00D036B9" w:rsidRPr="0021242B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 xml:space="preserve">แก้ไของค์ประกอบ </w:t>
      </w:r>
      <w:r w:rsidR="00D036B9" w:rsidRPr="0021242B"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  <w:t>SVG</w:t>
      </w:r>
      <w:r w:rsidR="00D036B9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2E7E8C35" w14:textId="66D5AEBE" w:rsidR="00D036B9" w:rsidRDefault="00D036B9" w:rsidP="00635FA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BC1BA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BC1BA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การทดสอบนี้จะเป็นการทดสอบ</w:t>
      </w:r>
      <w:r w:rsidRPr="006C0F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ร้างองค์ประกอบของ </w:t>
      </w:r>
      <w:r w:rsidRPr="006C0F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VG </w:t>
      </w:r>
      <w:r w:rsidRPr="00F57F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ห้สอดคล้องกับข้อมูลในไฟล์ </w:t>
      </w:r>
      <w:r w:rsidRPr="00F57F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DF </w:t>
      </w:r>
      <w:r w:rsidRPr="00F57FF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ที่นำเข้า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ทดสอบเครื่องมือภายในโปรแกรมว่าสามารถใช้งานได้หรือไม่ โดยมีการทดสอบดังนี้</w:t>
      </w:r>
    </w:p>
    <w:p w14:paraId="1B700639" w14:textId="33AB6B5C" w:rsidR="00D036B9" w:rsidRDefault="00D036B9" w:rsidP="00D036B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1616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427A2B" wp14:editId="2E8E5BE0">
            <wp:extent cx="4633472" cy="2204050"/>
            <wp:effectExtent l="0" t="0" r="0" b="6350"/>
            <wp:docPr id="1710845525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5525" name="รูปภาพ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338" cy="22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B84" w14:textId="77777777" w:rsidR="00D036B9" w:rsidRDefault="00D036B9" w:rsidP="00D036B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3DE14793" w14:textId="77777777" w:rsidR="00D036B9" w:rsidRDefault="00D036B9" w:rsidP="00D036B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ูปที่  การทดสอบ</w:t>
      </w:r>
      <w:r w:rsidRPr="0071616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าดสัญลักษณ์รูปสี่เหลี่ยมแทนฐานราก</w:t>
      </w:r>
    </w:p>
    <w:p w14:paraId="371052D4" w14:textId="5FCCA8CA" w:rsidR="000577DF" w:rsidRDefault="000577DF" w:rsidP="000577DF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รูปผลการทดสอบรูปที่   พบว่าสามารถวาดสัญลักษณ์สี่เหลี่ยมแทนสัญลักณ์ฐานรากได้ และสามารถเลือกวาดแยกประเภทฐานรากได้ตามสีที่ตั้งค่าไว้ในส่วนการเพิ่มรายละเอียด</w:t>
      </w:r>
    </w:p>
    <w:p w14:paraId="226099B8" w14:textId="77777777" w:rsidR="000577DF" w:rsidRDefault="000577DF" w:rsidP="000577DF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F06E873" w14:textId="5EB2E85C" w:rsidR="000577DF" w:rsidRDefault="000577DF" w:rsidP="00D036B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71616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088F2AF" wp14:editId="6B7FCA0E">
            <wp:extent cx="4617944" cy="2196662"/>
            <wp:effectExtent l="0" t="0" r="0" b="0"/>
            <wp:docPr id="409478655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78655" name="รูปภาพ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1410" cy="22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C995" w14:textId="77777777" w:rsidR="00D036B9" w:rsidRDefault="00D036B9" w:rsidP="00D036B9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015088E3" w14:textId="77777777" w:rsidR="000577DF" w:rsidRDefault="000577DF" w:rsidP="000577D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ที่ </w:t>
      </w:r>
      <w:r w:rsidRPr="0071616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สอบ</w:t>
      </w:r>
      <w:r w:rsidRPr="0071616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าดสัญลักษณ์รูปวงกลมแทนเสา</w:t>
      </w:r>
    </w:p>
    <w:p w14:paraId="40EBDE5A" w14:textId="188AA6E7" w:rsidR="000577DF" w:rsidRDefault="000577DF" w:rsidP="000577DF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 w:rsidRPr="0000350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าก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ูปผลการทดสอบ</w:t>
      </w:r>
      <w:r w:rsidRPr="0000350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ูปที่   พบว่าสามารถวาดสัญลักษณ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ูปวงกลมแทนสัญลักษณ์เสา</w:t>
      </w:r>
      <w:r w:rsidRPr="0000350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ด้ และ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</w:t>
      </w:r>
      <w:r w:rsidRPr="0000350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าดแยกประเภท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สา</w:t>
      </w:r>
      <w:r w:rsidRPr="0000350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ด้ตามสีที่ตั้งค่าไว้ในส่วนการเพิ่มรายละเอียด</w:t>
      </w:r>
    </w:p>
    <w:p w14:paraId="4EE3B96F" w14:textId="77777777" w:rsidR="00757F7E" w:rsidRDefault="00757F7E" w:rsidP="000577DF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C280EB6" w14:textId="57C95AE5" w:rsidR="00757F7E" w:rsidRDefault="00757F7E" w:rsidP="00757F7E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C13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B0E9EB" wp14:editId="2218FAA2">
            <wp:extent cx="4854178" cy="2343807"/>
            <wp:effectExtent l="0" t="0" r="3810" b="0"/>
            <wp:docPr id="555040025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0025" name="รูปภาพ 1" descr="A screenshot of a computer&#10;&#10;Description automatically generated"/>
                    <pic:cNvPicPr/>
                  </pic:nvPicPr>
                  <pic:blipFill>
                    <a:blip r:embed="rId50"/>
                    <a:srcRect r="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21" cy="23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2603" w14:textId="77777777" w:rsidR="00757F7E" w:rsidRDefault="00757F7E" w:rsidP="00757F7E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87DA22F" w14:textId="77777777" w:rsidR="00757F7E" w:rsidRDefault="00757F7E" w:rsidP="00757F7E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ที่ </w:t>
      </w:r>
      <w:r w:rsidRPr="00DC133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สอบ</w:t>
      </w:r>
      <w:r w:rsidRPr="00DC133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าดเส้นตรงเพื่อแทนคาน</w:t>
      </w:r>
    </w:p>
    <w:p w14:paraId="1F01F0BF" w14:textId="77777777" w:rsidR="00757F7E" w:rsidRDefault="00757F7E" w:rsidP="00757F7E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33BE0A19" w14:textId="77777777" w:rsidR="000577DF" w:rsidRDefault="000577DF" w:rsidP="000577D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F0248B4" w14:textId="34B68C95" w:rsidR="00591776" w:rsidRDefault="00757F7E" w:rsidP="00757F7E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าก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ทดสอบ</w:t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ูปที่   พบว่าสามารถวาด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ส้นตรงที่มีค่าความยาวเส้นที่วาดตรงกับความยาวของคานที่ระบุในแปลน</w:t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และสามารถเลือกวาดแยกประเภท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าน</w:t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ด้ตามสีที่ตั้งค่าไว้ในส่วนการเพิ่มรายละเอี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ยด</w:t>
      </w:r>
    </w:p>
    <w:p w14:paraId="1F92F1F9" w14:textId="4041BB2D" w:rsidR="00591776" w:rsidRDefault="00000000" w:rsidP="00591776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</w:p>
    <w:p w14:paraId="6359A310" w14:textId="77777777" w:rsidR="00DC1338" w:rsidRDefault="00000000" w:rsidP="003D27D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90ADB2" wp14:editId="1A644C40">
            <wp:extent cx="4452730" cy="2106754"/>
            <wp:effectExtent l="0" t="0" r="5080" b="8255"/>
            <wp:docPr id="2643986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98693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48" cy="211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19334" w14:textId="77777777" w:rsidR="00DC1338" w:rsidRDefault="00DC1338" w:rsidP="00716162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7489958" w14:textId="442C6D7F" w:rsidR="00591776" w:rsidRDefault="00000000" w:rsidP="00A4391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ที่  </w:t>
      </w:r>
      <w:r w:rsidRPr="00DC133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ดสอบ</w:t>
      </w:r>
      <w:r w:rsidRPr="00DC133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าดรูปสี่เหลี่ยมเพื่อแทนพื้น</w:t>
      </w:r>
    </w:p>
    <w:p w14:paraId="072F6D9E" w14:textId="77777777" w:rsidR="00DC1338" w:rsidRDefault="00000000" w:rsidP="00815957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9177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าก</w:t>
      </w:r>
      <w:r w:rsidR="0081595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การทดสอบรูป</w:t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ี่   พบว่าสามารถวาด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ูปสี่เหลี่ยมแทนพื้นได้</w:t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และสามารถเลือกวาดแยกประเภท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ื้น</w:t>
      </w:r>
      <w:r w:rsidRPr="0059177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ด้ตามสีที่ตั้งค่าไว้ในส่วนการเพิ่มรายละเอียด</w:t>
      </w:r>
    </w:p>
    <w:p w14:paraId="3439429A" w14:textId="77777777" w:rsidR="0021242B" w:rsidRDefault="0021242B" w:rsidP="0021242B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jc w:val="both"/>
        <w:rPr>
          <w:rFonts w:ascii="TH SarabunPSK" w:eastAsiaTheme="minorHAnsi" w:hAnsi="TH SarabunPSK" w:cs="TH SarabunPSK"/>
          <w:b/>
          <w:bCs/>
          <w:color w:val="auto"/>
          <w:sz w:val="32"/>
          <w:szCs w:val="32"/>
        </w:rPr>
      </w:pPr>
    </w:p>
    <w:p w14:paraId="418D0AC8" w14:textId="13BCEB4F" w:rsidR="007A6A55" w:rsidRPr="0021242B" w:rsidRDefault="0021242B" w:rsidP="0021242B">
      <w:pPr>
        <w:pStyle w:val="Heading3"/>
        <w:keepNext w:val="0"/>
        <w:keepLines w:val="0"/>
        <w:tabs>
          <w:tab w:val="left" w:pos="567"/>
          <w:tab w:val="left" w:pos="1134"/>
        </w:tabs>
        <w:spacing w:before="0" w:after="0" w:line="240" w:lineRule="auto"/>
        <w:jc w:val="both"/>
        <w:rPr>
          <w:rFonts w:ascii="TH SarabunPSK" w:eastAsiaTheme="minorHAnsi" w:hAnsi="TH SarabunPSK" w:cs="TH SarabunPSK"/>
          <w:color w:val="auto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ab/>
      </w:r>
      <w:r w:rsidR="00000000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4.2.</w:t>
      </w:r>
      <w:r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6E1693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000000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การทดสอบการคำนวณและแสดง</w:t>
      </w:r>
      <w:r w:rsidR="00766CBE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ผล</w:t>
      </w:r>
      <w:r w:rsidR="00000000" w:rsidRPr="0021242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ปริมาณวัสดุ</w:t>
      </w:r>
    </w:p>
    <w:p w14:paraId="5AE366DE" w14:textId="2B441CFD" w:rsidR="00057C0A" w:rsidRDefault="00000000" w:rsidP="00AC6E3A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DE065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การทดสอบนี้จะเป็นการทดสอบ</w:t>
      </w:r>
      <w:r w:rsidRPr="00AC6E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คำนวณปริมาณวัสดุ</w:t>
      </w:r>
      <w:r w:rsidR="00DE065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การแสดงผล เมื่อกด</w:t>
      </w:r>
      <w:r w:rsidR="00E3695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ุ่ม</w:t>
      </w:r>
      <w:r w:rsidR="00DE065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ำนวณโปรแกรมจะนำไปหน้าจอการคำนวณและแสดงผล</w:t>
      </w:r>
      <w:r w:rsidR="0076250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3695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ดังรูป</w:t>
      </w:r>
      <w:r w:rsidR="0076250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</w:t>
      </w:r>
      <w:r w:rsidR="00A5045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60EE315B" w14:textId="77777777" w:rsidR="00E3695F" w:rsidRDefault="00E3695F" w:rsidP="00AC6E3A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CE860AD" w14:textId="77777777" w:rsidR="00E3695F" w:rsidRDefault="00000000" w:rsidP="00C236A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369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CDEAC6" wp14:editId="6A84C6BB">
            <wp:extent cx="4495800" cy="3117348"/>
            <wp:effectExtent l="0" t="0" r="0" b="6985"/>
            <wp:docPr id="599942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2863" name=""/>
                    <pic:cNvPicPr/>
                  </pic:nvPicPr>
                  <pic:blipFill>
                    <a:blip r:embed="rId52"/>
                    <a:srcRect l="16974" t="-1" r="16915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02" cy="312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A6E9" w14:textId="77777777" w:rsidR="00766CBE" w:rsidRDefault="00766CBE" w:rsidP="00C236A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AFD1F39" w14:textId="77777777" w:rsidR="00766CBE" w:rsidRDefault="00000000" w:rsidP="00C236A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ที่ </w:t>
      </w:r>
      <w:r w:rsidRPr="00766CB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ทดสอบการคำนวณและแสดงผลปริมาณวัสดุ</w:t>
      </w:r>
    </w:p>
    <w:p w14:paraId="4BA39ABC" w14:textId="77777777" w:rsidR="0076250F" w:rsidRDefault="0076250F" w:rsidP="00C236A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E73EDA5" w14:textId="62E175A0" w:rsidR="00232EC4" w:rsidRDefault="00000000" w:rsidP="0076250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การทดสอบรูปที่ พบว่าโปรแกรมสามารถคำนวณปริมาณวัสดุของโครงสร้างคอนกรีตเสริมเหล็กและแสดงผลออกมาในรูปแบบตารางได้ครบถ้วน</w:t>
      </w:r>
    </w:p>
    <w:p w14:paraId="7E6A6658" w14:textId="77777777" w:rsidR="00232EC4" w:rsidRDefault="00232EC4">
      <w:pP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 w:type="page"/>
      </w:r>
    </w:p>
    <w:p w14:paraId="526616FC" w14:textId="77777777" w:rsidR="00D66041" w:rsidRPr="00D631A5" w:rsidRDefault="00D66041" w:rsidP="00D66041">
      <w:pPr>
        <w:tabs>
          <w:tab w:val="left" w:pos="3360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D631A5">
        <w:rPr>
          <w:rFonts w:asciiTheme="majorBidi" w:hAnsiTheme="majorBidi" w:cstheme="majorBidi"/>
          <w:sz w:val="32"/>
          <w:szCs w:val="32"/>
          <w:cs/>
        </w:rPr>
        <w:lastRenderedPageBreak/>
        <w:t>บทที่ 5</w:t>
      </w:r>
    </w:p>
    <w:p w14:paraId="318CADF8" w14:textId="77777777" w:rsidR="00D66041" w:rsidRPr="00D631A5" w:rsidRDefault="00D66041" w:rsidP="00D66041">
      <w:pPr>
        <w:tabs>
          <w:tab w:val="left" w:pos="3360"/>
        </w:tabs>
        <w:rPr>
          <w:rFonts w:asciiTheme="majorBidi" w:hAnsiTheme="majorBidi" w:cstheme="majorBidi"/>
          <w:sz w:val="32"/>
          <w:szCs w:val="32"/>
        </w:rPr>
      </w:pPr>
      <w:r w:rsidRPr="00D631A5">
        <w:rPr>
          <w:rFonts w:asciiTheme="majorBidi" w:hAnsiTheme="majorBidi" w:cstheme="majorBidi"/>
          <w:sz w:val="32"/>
          <w:szCs w:val="32"/>
        </w:rPr>
        <w:tab/>
      </w:r>
      <w:r w:rsidRPr="00D631A5">
        <w:rPr>
          <w:rFonts w:asciiTheme="majorBidi" w:hAnsiTheme="majorBidi" w:cstheme="majorBidi"/>
          <w:sz w:val="32"/>
          <w:szCs w:val="32"/>
          <w:cs/>
        </w:rPr>
        <w:t>สรุปผลและข้อเสนอแนะ</w:t>
      </w:r>
    </w:p>
    <w:p w14:paraId="7CFAD68F" w14:textId="77777777" w:rsidR="00D66041" w:rsidRPr="00D631A5" w:rsidRDefault="00D66041" w:rsidP="00D66041">
      <w:pPr>
        <w:pStyle w:val="ListParagraph"/>
        <w:numPr>
          <w:ilvl w:val="0"/>
          <w:numId w:val="13"/>
        </w:numPr>
        <w:ind w:left="360"/>
        <w:rPr>
          <w:rFonts w:asciiTheme="majorBidi" w:hAnsiTheme="majorBidi" w:cstheme="majorBidi"/>
          <w:sz w:val="32"/>
          <w:szCs w:val="32"/>
        </w:rPr>
      </w:pPr>
      <w:r w:rsidRPr="00D631A5">
        <w:rPr>
          <w:rFonts w:asciiTheme="majorBidi" w:hAnsiTheme="majorBidi" w:cstheme="majorBidi"/>
          <w:sz w:val="32"/>
          <w:szCs w:val="32"/>
          <w:cs/>
        </w:rPr>
        <w:t>สรุปผล</w:t>
      </w:r>
    </w:p>
    <w:p w14:paraId="3E06397D" w14:textId="77777777" w:rsidR="00D66041" w:rsidRPr="00D631A5" w:rsidRDefault="00D66041" w:rsidP="00D660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  <w:cs/>
        </w:rPr>
        <w:t>เว็บแอปพลิเคชั่นในการประมาณราคางานก่อสร้างเป็นเครื่องมือที่ช่วยในการดำเนินงานการประมาณราคาก่อสร้างให้กับผู้ใช้ที่เป็นวิศกรประมาณราคา (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</w:rPr>
        <w:t xml:space="preserve">Cost Estimate Engineer) 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  <w:cs/>
        </w:rPr>
        <w:t>และผู้ที่เกี่ยวข้องกับการก่อสร้าง ทั้งในส่วนของบริษัทรับเหมาก่อสร้าง บริษัทวิศวกรที่ปรึกษารวมถึงเจ้าของโครงการ</w:t>
      </w:r>
      <w:r w:rsidRPr="00D631A5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0FD84EE6" w14:textId="77777777" w:rsidR="00D66041" w:rsidRPr="00D631A5" w:rsidRDefault="00D66041" w:rsidP="00D66041">
      <w:pPr>
        <w:ind w:firstLine="720"/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</w:rPr>
      </w:pP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  <w:cs/>
        </w:rPr>
        <w:t xml:space="preserve">ขั้นตอนในการประมาณราคานั้น เวลาส่วนใหญ่ที่ใช้คือการอ่านจำนวนอุปกรณ์จากแบบก่อสร้างและนำรายการต่างๆ มาพิมพ์ลงในโปรแกรมตารางคำนวณ เช่น 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</w:rPr>
        <w:t xml:space="preserve">MS Excel 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  <w:cs/>
        </w:rPr>
        <w:t>จัดทำเป็นใบแสดงปริมาณงาน เพื่อนำไปใช้งานต่อไป เช่น ทำเป็นใบเสนอราคา เพื่อยื่นประมูลงานก่อสร้าง หรือเพื่อเป็นราคากลางอ้างอิงสำหรับการประกวดราคาของเจ้าของโครงการเป็นต้น</w:t>
      </w:r>
    </w:p>
    <w:p w14:paraId="785782E7" w14:textId="77777777" w:rsidR="00D66041" w:rsidRPr="00D631A5" w:rsidRDefault="00D66041" w:rsidP="00D66041">
      <w:pPr>
        <w:ind w:firstLine="720"/>
        <w:rPr>
          <w:rFonts w:asciiTheme="majorBidi" w:hAnsiTheme="majorBidi" w:cstheme="majorBidi"/>
          <w:sz w:val="32"/>
          <w:szCs w:val="32"/>
        </w:rPr>
        <w:sectPr w:rsidR="00D66041" w:rsidRPr="00D631A5" w:rsidSect="00D66041">
          <w:headerReference w:type="default" r:id="rId53"/>
          <w:pgSz w:w="12240" w:h="15840"/>
          <w:pgMar w:top="2160" w:right="1440" w:bottom="1440" w:left="2160" w:header="720" w:footer="720" w:gutter="0"/>
          <w:pgNumType w:chapStyle="1"/>
          <w:cols w:space="720"/>
          <w:docGrid w:linePitch="360"/>
        </w:sectPr>
      </w:pP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  <w:cs/>
        </w:rPr>
        <w:t xml:space="preserve">โปรแกรมประมาณราคาจะเข้ามาช่วยในขั้นตอนของการนับจำนวนอุปกรณ์จากแบบก่อสร้างที่อยู่ในรูปแบบแฟ้มข้อมูล 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</w:rPr>
        <w:t xml:space="preserve">AutoCAD 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  <w:cs/>
        </w:rPr>
        <w:t xml:space="preserve">ซึ่งเป็นโปรแกรมที่นิยมใช้กันมากในวงการก่อสร้างของประเทศไทย และโปแกรมประมาณราคาก่อสร้างยังช่วยลดขั้นตอนของการพิมพ์วัสดุที่ใช้ในงานก่อสร้าง เนื่องจากโปรแกรมมีฐานข้อมูลวัสดุที่ผู้ใช้สามารถนำมาใช้ได้โดยตรง ฐานข้อมูลวัสดุของโปรแกรมนั้น ผู้ใช้สามารถเพิ่ม ลบ และแก้ไขรายละเอียดต่างๆได้รวมถึงสามารถส่งออกรายการใบแสดงปริมาณงานในรูปแบบ 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</w:rPr>
        <w:t xml:space="preserve">CSV </w:t>
      </w:r>
      <w:r w:rsidRPr="00D631A5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  <w:cs/>
        </w:rPr>
        <w:t>เพื่อให้ผู้ใช้สามารถนำรายละเอียดของรายการใบแสดงปริมาณงานไปใช้ในกรณีที่รูปแบบของรายการใบแสดงปริมาณแตกต่างกันไปจากรูปแบบที่โปรแกรมสร้างมาให้</w:t>
      </w:r>
    </w:p>
    <w:bookmarkStart w:id="130" w:name="_Toc139978705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8"/>
        </w:rPr>
        <w:id w:val="2014637182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5045BE58" w14:textId="77777777" w:rsidR="00D66041" w:rsidRPr="00D66041" w:rsidRDefault="00D66041" w:rsidP="00E830BB">
          <w:pPr>
            <w:pStyle w:val="Heading1"/>
            <w:jc w:val="center"/>
            <w:rPr>
              <w:color w:val="auto"/>
              <w:sz w:val="36"/>
              <w:szCs w:val="36"/>
              <w:cs/>
            </w:rPr>
          </w:pPr>
          <w:r w:rsidRPr="00D66041">
            <w:rPr>
              <w:rFonts w:hint="cs"/>
              <w:color w:val="auto"/>
              <w:sz w:val="36"/>
              <w:szCs w:val="36"/>
              <w:cs/>
            </w:rPr>
            <w:t>บรรณานุกรม</w:t>
          </w:r>
          <w:bookmarkEnd w:id="130"/>
        </w:p>
        <w:sdt>
          <w:sdtPr>
            <w:id w:val="-573587230"/>
            <w:bibliography/>
          </w:sdtPr>
          <w:sdtContent>
            <w:p w14:paraId="1EA41B80" w14:textId="77777777" w:rsidR="00D66041" w:rsidRPr="00D66041" w:rsidRDefault="00D66041" w:rsidP="00D66041">
              <w:pPr>
                <w:rPr>
                  <w:noProof/>
                </w:rPr>
              </w:pPr>
              <w:r w:rsidRPr="00D66041">
                <w:fldChar w:fldCharType="begin"/>
              </w:r>
              <w:r w:rsidRPr="00D66041">
                <w:instrText xml:space="preserve"> BIBLIOGRAPHY </w:instrText>
              </w:r>
              <w:r w:rsidRPr="00D6604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873"/>
              </w:tblGrid>
              <w:tr w:rsidR="00D66041" w:rsidRPr="00D66041" w14:paraId="59D92246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FB5B3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D6604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A5059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ช. วินิต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, "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การประมาณราคาก่อสร้าง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"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ดวงกมลสมัย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กรุงเทพฯ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, 2544.</w:t>
                    </w:r>
                  </w:p>
                </w:tc>
              </w:tr>
              <w:tr w:rsidR="00D66041" w:rsidRPr="00D66041" w14:paraId="21E0DBB5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04BD41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D610C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ส. สิชล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, "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โครงการออกแบบโปรแกรมประมาณราคาอาคารจากแบบจําลอง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3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มิติ (โปรแกรมเสริมบน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Sketch Up)," 2554.</w:t>
                    </w:r>
                  </w:p>
                </w:tc>
              </w:tr>
              <w:tr w:rsidR="00D66041" w:rsidRPr="00D66041" w14:paraId="0E4B2F53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597A22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AF39D9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กรมบัญชีกลาง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กระทรวงการคลัง.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, "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หลักเกณฑ์การค้านวณราคากลางงานก่อสร้าง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"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มปท.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กรุงเทพฯ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, 2550.</w:t>
                    </w:r>
                  </w:p>
                </w:tc>
              </w:tr>
              <w:tr w:rsidR="00D66041" w:rsidRPr="00D66041" w14:paraId="4CC698EE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632F6F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1F9C92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Google Sites, "hlak-kar-thangan-khxng-khxmphiwtexr," [Online]. Available: https://shorturl.at/hrvA1. [Accessed 29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มิถุนายน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3747B77C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5C118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2D9F5D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D. Flanagan, JavaScript: The Definitive Guide., 2563. </w:t>
                    </w:r>
                  </w:p>
                </w:tc>
              </w:tr>
              <w:tr w:rsidR="00D66041" w:rsidRPr="00D66041" w14:paraId="0519989A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6DDE5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8B8FD5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C. M. Robert, Clean Code: A Handbook of Agile Software Craftsmanship. </w:t>
                    </w:r>
                  </w:p>
                </w:tc>
              </w:tr>
              <w:tr w:rsidR="00D66041" w:rsidRPr="00D66041" w14:paraId="0FAE6D4F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00498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D067C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K. Beck, Test-driven development: By example. Addison-Wesley Professional., 2003. </w:t>
                    </w:r>
                  </w:p>
                </w:tc>
              </w:tr>
              <w:tr w:rsidR="00D66041" w:rsidRPr="00D66041" w14:paraId="53F5B347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3443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A98A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IEEE, "IEEE Standard for Software and System Test Documentation," 2008.</w:t>
                    </w:r>
                  </w:p>
                </w:tc>
              </w:tr>
              <w:tr w:rsidR="00D66041" w:rsidRPr="00D66041" w14:paraId="2CCF2856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EB81B6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DBF191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มหาวิทยาลัยราชภัฏบุรีรัมย์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"Chapter-1.pdf," [Online]. Available: https://shorturl.at/AMQW2. [Accessed 11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ฏ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045485A2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B2ADC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7F591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mailmaster, "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รวมสรุป-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microsoft-visio-2019-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เจำแห่งโปรแกรมแห่งการออกแบบ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" mailmaster, 19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ตุล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2564. [Online]. Available: https://shorturl.at/dsX35. [Accessed 11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ฏ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313CDC31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7560B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CCB4B1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I.T.Solution Computer (Thailand) Co.,Ltd. All Rights Reserved, "blog-content-8_revit," 2564. [Online]. Available: https://itsolution.co.th/blog-content-8_revit. [Accessed 3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ฎ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41F5C164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D8213D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FE80B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ซินเนอร์จี้ซอฟต์ โซลูชั่น จำกัด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"31-special-articles-bim101/215-building-information-modeling-bim,"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ซินเนอร์จี้ซอฟต์ โซลูชั่น จำกัด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[Online]. Available: https://synergysoft.co.th/synergysoft-article/31-special-articles-bim101/215-building-information-modeling-bim. [Accessed 3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ฎ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45D86158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08F98A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9DF4D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ซินเนอร์จี้ซอฟต์ โซลูชั่น จำกัด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"navisworks#:~:text=Autodesk,"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ซินเนอร์จี้ซอฟต์ โซลูชั่น จำกัด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[Online]. Available: https://rb.gy/emixs. [Accessed 3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ฎ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5066DEDC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B34AE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0A42B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I.T. Solution Computer, "quantifier-pro-plug-in-sketchup.html#:~:text=Quantifier," I.T. Solution Computer, [Online]. Available: https://rb.gy/z34dl. [Accessed 3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ฎ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62A34748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808494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6ACF65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digital.cmru, "Excel_Training.pdf," digital.cmru, [Online]. Available: https://www.digital.cmru.ac.th/Uploads/files/Excel_Training.pdf. [Accessed 3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ฎ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6316B988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F27D15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565FE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>ดีครับดอทคอม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, "excel-vba," dcrub, [Online]. Available: https://www.dcrub.com/excel-vba. [Accessed 3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  <w:cs/>
                      </w:rPr>
                      <w:t xml:space="preserve">กรกฎาคม </w:t>
                    </w: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>2566].</w:t>
                    </w:r>
                  </w:p>
                </w:tc>
              </w:tr>
              <w:tr w:rsidR="00D66041" w:rsidRPr="00D66041" w14:paraId="4D018761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884C6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6A8F21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H. Andrew and T. David, The Pragmatic Programmer: Your Journey to Mastery. </w:t>
                    </w:r>
                  </w:p>
                </w:tc>
              </w:tr>
              <w:tr w:rsidR="00D66041" w:rsidRPr="00D66041" w14:paraId="67E237FD" w14:textId="77777777" w:rsidTr="00EB0BC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37C64" w14:textId="77777777" w:rsidR="00D66041" w:rsidRPr="00D66041" w:rsidRDefault="00D66041" w:rsidP="00EB0BCC">
                    <w:pPr>
                      <w:pStyle w:val="Bibliography"/>
                      <w:rPr>
                        <w:noProof/>
                      </w:rPr>
                    </w:pPr>
                    <w:r w:rsidRPr="00D66041"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B7E53D" w14:textId="77777777" w:rsidR="00D66041" w:rsidRPr="00D66041" w:rsidRDefault="00D66041" w:rsidP="00EB0BCC">
                    <w:pPr>
                      <w:pStyle w:val="Bibliography"/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</w:pPr>
                    <w:r w:rsidRPr="00D66041">
                      <w:rPr>
                        <w:rFonts w:ascii="Angsana New" w:hAnsi="Angsana New" w:cs="Angsana New"/>
                        <w:noProof/>
                        <w:sz w:val="32"/>
                        <w:szCs w:val="32"/>
                      </w:rPr>
                      <w:t xml:space="preserve">G. J. Myers, C. Sandler and T. Badgett, The art of software testing. John Wiley &amp; Sons., 2011. </w:t>
                    </w:r>
                  </w:p>
                </w:tc>
              </w:tr>
            </w:tbl>
            <w:p w14:paraId="6C8AD526" w14:textId="77777777" w:rsidR="00D66041" w:rsidRPr="00D66041" w:rsidRDefault="00D66041" w:rsidP="00D66041">
              <w:pPr>
                <w:rPr>
                  <w:rFonts w:eastAsia="Times New Roman"/>
                  <w:noProof/>
                </w:rPr>
              </w:pPr>
            </w:p>
            <w:p w14:paraId="252016C1" w14:textId="77777777" w:rsidR="00D66041" w:rsidRDefault="00D66041" w:rsidP="00D66041">
              <w:r w:rsidRPr="00D6604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15BF01" w14:textId="77777777" w:rsidR="00D66041" w:rsidRDefault="00D66041" w:rsidP="00D66041"/>
    <w:p w14:paraId="6C4D81D8" w14:textId="77777777" w:rsidR="00D66041" w:rsidRDefault="00D66041" w:rsidP="00D66041"/>
    <w:p w14:paraId="747B3EAA" w14:textId="77777777" w:rsidR="00D66041" w:rsidRPr="00BF137E" w:rsidRDefault="00D66041" w:rsidP="00D66041">
      <w:pPr>
        <w:rPr>
          <w:cs/>
        </w:rPr>
      </w:pPr>
    </w:p>
    <w:p w14:paraId="7028A8D2" w14:textId="77777777" w:rsidR="0076250F" w:rsidRPr="0033569A" w:rsidRDefault="0076250F" w:rsidP="0076250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sectPr w:rsidR="0076250F" w:rsidRPr="0033569A" w:rsidSect="00BE7B57">
      <w:headerReference w:type="default" r:id="rId54"/>
      <w:pgSz w:w="11906" w:h="16838"/>
      <w:pgMar w:top="2160" w:right="1440" w:bottom="1440" w:left="2160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D980" w14:textId="77777777" w:rsidR="002039BB" w:rsidRDefault="002039BB">
      <w:pPr>
        <w:spacing w:after="0" w:line="240" w:lineRule="auto"/>
      </w:pPr>
      <w:r>
        <w:separator/>
      </w:r>
    </w:p>
  </w:endnote>
  <w:endnote w:type="continuationSeparator" w:id="0">
    <w:p w14:paraId="1CB74EC1" w14:textId="77777777" w:rsidR="002039BB" w:rsidRDefault="0020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11ABC" w14:textId="77777777" w:rsidR="002039BB" w:rsidRDefault="002039BB">
      <w:pPr>
        <w:spacing w:after="0" w:line="240" w:lineRule="auto"/>
      </w:pPr>
      <w:r>
        <w:separator/>
      </w:r>
    </w:p>
  </w:footnote>
  <w:footnote w:type="continuationSeparator" w:id="0">
    <w:p w14:paraId="352E9BCE" w14:textId="77777777" w:rsidR="002039BB" w:rsidRDefault="0020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191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02015F" w14:textId="77777777" w:rsidR="00A45287" w:rsidRDefault="00000000">
        <w:pPr>
          <w:tabs>
            <w:tab w:val="center" w:pos="4680"/>
            <w:tab w:val="right" w:pos="9360"/>
          </w:tabs>
          <w:spacing w:after="0" w:line="24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B4126" w14:textId="77777777" w:rsidR="00350EF2" w:rsidRDefault="00350EF2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86DCC" w14:textId="77777777" w:rsidR="005E4BB3" w:rsidRDefault="005E4BB3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611"/>
    <w:multiLevelType w:val="hybridMultilevel"/>
    <w:tmpl w:val="95544BDC"/>
    <w:lvl w:ilvl="0" w:tplc="6992A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EAF3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F0B3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78BC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9451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42F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42A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6818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06A0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D7907"/>
    <w:multiLevelType w:val="hybridMultilevel"/>
    <w:tmpl w:val="62420CB6"/>
    <w:lvl w:ilvl="0" w:tplc="7BCE328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ED22DFA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D605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480696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E2CA6A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2C6AFF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E8B2A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22268E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09A8E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07C7A6A"/>
    <w:multiLevelType w:val="multilevel"/>
    <w:tmpl w:val="323A6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FB73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532A59"/>
    <w:multiLevelType w:val="hybridMultilevel"/>
    <w:tmpl w:val="866C7252"/>
    <w:lvl w:ilvl="0" w:tplc="94900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A68B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3C85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C430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B0A8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A075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4B6D7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445E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1B477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77E2BAA"/>
    <w:multiLevelType w:val="hybridMultilevel"/>
    <w:tmpl w:val="9140C42A"/>
    <w:lvl w:ilvl="0" w:tplc="3F2AC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3F79"/>
    <w:multiLevelType w:val="hybridMultilevel"/>
    <w:tmpl w:val="0434BAAC"/>
    <w:lvl w:ilvl="0" w:tplc="C40A68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CC7E7584" w:tentative="1">
      <w:start w:val="1"/>
      <w:numFmt w:val="lowerLetter"/>
      <w:lvlText w:val="%2."/>
      <w:lvlJc w:val="left"/>
      <w:pPr>
        <w:ind w:left="1980" w:hanging="360"/>
      </w:pPr>
    </w:lvl>
    <w:lvl w:ilvl="2" w:tplc="DF8EE0E8" w:tentative="1">
      <w:start w:val="1"/>
      <w:numFmt w:val="lowerRoman"/>
      <w:lvlText w:val="%3."/>
      <w:lvlJc w:val="right"/>
      <w:pPr>
        <w:ind w:left="2700" w:hanging="180"/>
      </w:pPr>
    </w:lvl>
    <w:lvl w:ilvl="3" w:tplc="DD1C32D2" w:tentative="1">
      <w:start w:val="1"/>
      <w:numFmt w:val="decimal"/>
      <w:lvlText w:val="%4."/>
      <w:lvlJc w:val="left"/>
      <w:pPr>
        <w:ind w:left="3420" w:hanging="360"/>
      </w:pPr>
    </w:lvl>
    <w:lvl w:ilvl="4" w:tplc="2E42E180" w:tentative="1">
      <w:start w:val="1"/>
      <w:numFmt w:val="lowerLetter"/>
      <w:lvlText w:val="%5."/>
      <w:lvlJc w:val="left"/>
      <w:pPr>
        <w:ind w:left="4140" w:hanging="360"/>
      </w:pPr>
    </w:lvl>
    <w:lvl w:ilvl="5" w:tplc="85D026CE" w:tentative="1">
      <w:start w:val="1"/>
      <w:numFmt w:val="lowerRoman"/>
      <w:lvlText w:val="%6."/>
      <w:lvlJc w:val="right"/>
      <w:pPr>
        <w:ind w:left="4860" w:hanging="180"/>
      </w:pPr>
    </w:lvl>
    <w:lvl w:ilvl="6" w:tplc="28A25D12" w:tentative="1">
      <w:start w:val="1"/>
      <w:numFmt w:val="decimal"/>
      <w:lvlText w:val="%7."/>
      <w:lvlJc w:val="left"/>
      <w:pPr>
        <w:ind w:left="5580" w:hanging="360"/>
      </w:pPr>
    </w:lvl>
    <w:lvl w:ilvl="7" w:tplc="D06E8890" w:tentative="1">
      <w:start w:val="1"/>
      <w:numFmt w:val="lowerLetter"/>
      <w:lvlText w:val="%8."/>
      <w:lvlJc w:val="left"/>
      <w:pPr>
        <w:ind w:left="6300" w:hanging="360"/>
      </w:pPr>
    </w:lvl>
    <w:lvl w:ilvl="8" w:tplc="7F76415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1675088"/>
    <w:multiLevelType w:val="multilevel"/>
    <w:tmpl w:val="759453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45CE27AF"/>
    <w:multiLevelType w:val="multilevel"/>
    <w:tmpl w:val="6B18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2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A55899"/>
    <w:multiLevelType w:val="hybridMultilevel"/>
    <w:tmpl w:val="CA04A612"/>
    <w:lvl w:ilvl="0" w:tplc="FB90839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AA8825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7FEF04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13881B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7464A7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B40992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DEC4B9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78472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BCAE02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22A6B9A"/>
    <w:multiLevelType w:val="hybridMultilevel"/>
    <w:tmpl w:val="0082F3AE"/>
    <w:lvl w:ilvl="0" w:tplc="3894EF56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3482B2A8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B38191A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92EBE68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0BAD0F8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6042561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12D25BF8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D1F896B2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D9A2B04E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62145492"/>
    <w:multiLevelType w:val="multilevel"/>
    <w:tmpl w:val="FF16A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0"/>
      <w:lvlText w:val="%1.%2."/>
      <w:lvlJc w:val="left"/>
      <w:pPr>
        <w:ind w:left="792" w:hanging="432"/>
      </w:pPr>
    </w:lvl>
    <w:lvl w:ilvl="2">
      <w:start w:val="1"/>
      <w:numFmt w:val="decimal"/>
      <w:pStyle w:val="1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27A5A"/>
    <w:multiLevelType w:val="multilevel"/>
    <w:tmpl w:val="3CB8D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4F733E"/>
    <w:multiLevelType w:val="hybridMultilevel"/>
    <w:tmpl w:val="8A16FFEA"/>
    <w:lvl w:ilvl="0" w:tplc="68B696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AC08810" w:tentative="1">
      <w:start w:val="1"/>
      <w:numFmt w:val="lowerLetter"/>
      <w:lvlText w:val="%2."/>
      <w:lvlJc w:val="left"/>
      <w:pPr>
        <w:ind w:left="1980" w:hanging="360"/>
      </w:pPr>
    </w:lvl>
    <w:lvl w:ilvl="2" w:tplc="66788F92" w:tentative="1">
      <w:start w:val="1"/>
      <w:numFmt w:val="lowerRoman"/>
      <w:lvlText w:val="%3."/>
      <w:lvlJc w:val="right"/>
      <w:pPr>
        <w:ind w:left="2700" w:hanging="180"/>
      </w:pPr>
    </w:lvl>
    <w:lvl w:ilvl="3" w:tplc="7464B7F8" w:tentative="1">
      <w:start w:val="1"/>
      <w:numFmt w:val="decimal"/>
      <w:lvlText w:val="%4."/>
      <w:lvlJc w:val="left"/>
      <w:pPr>
        <w:ind w:left="3420" w:hanging="360"/>
      </w:pPr>
    </w:lvl>
    <w:lvl w:ilvl="4" w:tplc="586A667C" w:tentative="1">
      <w:start w:val="1"/>
      <w:numFmt w:val="lowerLetter"/>
      <w:lvlText w:val="%5."/>
      <w:lvlJc w:val="left"/>
      <w:pPr>
        <w:ind w:left="4140" w:hanging="360"/>
      </w:pPr>
    </w:lvl>
    <w:lvl w:ilvl="5" w:tplc="20585274" w:tentative="1">
      <w:start w:val="1"/>
      <w:numFmt w:val="lowerRoman"/>
      <w:lvlText w:val="%6."/>
      <w:lvlJc w:val="right"/>
      <w:pPr>
        <w:ind w:left="4860" w:hanging="180"/>
      </w:pPr>
    </w:lvl>
    <w:lvl w:ilvl="6" w:tplc="BA668046" w:tentative="1">
      <w:start w:val="1"/>
      <w:numFmt w:val="decimal"/>
      <w:lvlText w:val="%7."/>
      <w:lvlJc w:val="left"/>
      <w:pPr>
        <w:ind w:left="5580" w:hanging="360"/>
      </w:pPr>
    </w:lvl>
    <w:lvl w:ilvl="7" w:tplc="7EDE7758" w:tentative="1">
      <w:start w:val="1"/>
      <w:numFmt w:val="lowerLetter"/>
      <w:lvlText w:val="%8."/>
      <w:lvlJc w:val="left"/>
      <w:pPr>
        <w:ind w:left="6300" w:hanging="360"/>
      </w:pPr>
    </w:lvl>
    <w:lvl w:ilvl="8" w:tplc="098C934A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50215184">
    <w:abstractNumId w:val="12"/>
  </w:num>
  <w:num w:numId="2" w16cid:durableId="424346000">
    <w:abstractNumId w:val="3"/>
  </w:num>
  <w:num w:numId="3" w16cid:durableId="561529838">
    <w:abstractNumId w:val="10"/>
  </w:num>
  <w:num w:numId="4" w16cid:durableId="1230994513">
    <w:abstractNumId w:val="1"/>
  </w:num>
  <w:num w:numId="5" w16cid:durableId="869344216">
    <w:abstractNumId w:val="9"/>
  </w:num>
  <w:num w:numId="6" w16cid:durableId="1880389685">
    <w:abstractNumId w:val="11"/>
  </w:num>
  <w:num w:numId="7" w16cid:durableId="669021375">
    <w:abstractNumId w:val="8"/>
  </w:num>
  <w:num w:numId="8" w16cid:durableId="470943220">
    <w:abstractNumId w:val="0"/>
  </w:num>
  <w:num w:numId="9" w16cid:durableId="1152331203">
    <w:abstractNumId w:val="4"/>
  </w:num>
  <w:num w:numId="10" w16cid:durableId="1709525466">
    <w:abstractNumId w:val="7"/>
  </w:num>
  <w:num w:numId="11" w16cid:durableId="470950579">
    <w:abstractNumId w:val="6"/>
  </w:num>
  <w:num w:numId="12" w16cid:durableId="141237835">
    <w:abstractNumId w:val="13"/>
  </w:num>
  <w:num w:numId="13" w16cid:durableId="1342777640">
    <w:abstractNumId w:val="5"/>
  </w:num>
  <w:num w:numId="14" w16cid:durableId="1071579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2"/>
    <w:rsid w:val="00001E0C"/>
    <w:rsid w:val="0000350A"/>
    <w:rsid w:val="00005B89"/>
    <w:rsid w:val="00024520"/>
    <w:rsid w:val="00026EAF"/>
    <w:rsid w:val="00030B2D"/>
    <w:rsid w:val="00037359"/>
    <w:rsid w:val="00042B48"/>
    <w:rsid w:val="000523B2"/>
    <w:rsid w:val="00054418"/>
    <w:rsid w:val="000546DE"/>
    <w:rsid w:val="00056ADD"/>
    <w:rsid w:val="000577DF"/>
    <w:rsid w:val="00057C0A"/>
    <w:rsid w:val="000643D0"/>
    <w:rsid w:val="00066B89"/>
    <w:rsid w:val="00067E1C"/>
    <w:rsid w:val="000721C1"/>
    <w:rsid w:val="00073714"/>
    <w:rsid w:val="00075AB7"/>
    <w:rsid w:val="000A45BB"/>
    <w:rsid w:val="000A45D7"/>
    <w:rsid w:val="000B0C08"/>
    <w:rsid w:val="000B272C"/>
    <w:rsid w:val="000B5697"/>
    <w:rsid w:val="000C0DC0"/>
    <w:rsid w:val="000C492A"/>
    <w:rsid w:val="000D4176"/>
    <w:rsid w:val="000E2185"/>
    <w:rsid w:val="000E7E13"/>
    <w:rsid w:val="000F3E2D"/>
    <w:rsid w:val="00100B34"/>
    <w:rsid w:val="00101425"/>
    <w:rsid w:val="00101D53"/>
    <w:rsid w:val="001037BE"/>
    <w:rsid w:val="00106C92"/>
    <w:rsid w:val="0011145B"/>
    <w:rsid w:val="00117054"/>
    <w:rsid w:val="001171A8"/>
    <w:rsid w:val="00134FC1"/>
    <w:rsid w:val="001369FA"/>
    <w:rsid w:val="00143A4D"/>
    <w:rsid w:val="001457F4"/>
    <w:rsid w:val="00147A08"/>
    <w:rsid w:val="00173F5C"/>
    <w:rsid w:val="00174A15"/>
    <w:rsid w:val="0017657E"/>
    <w:rsid w:val="00186116"/>
    <w:rsid w:val="001928F3"/>
    <w:rsid w:val="00197A57"/>
    <w:rsid w:val="001A0E57"/>
    <w:rsid w:val="001A6672"/>
    <w:rsid w:val="001C14AB"/>
    <w:rsid w:val="001C6E30"/>
    <w:rsid w:val="001E1A7C"/>
    <w:rsid w:val="001E22BA"/>
    <w:rsid w:val="001E69FA"/>
    <w:rsid w:val="001E7C27"/>
    <w:rsid w:val="001F42A0"/>
    <w:rsid w:val="002039BB"/>
    <w:rsid w:val="00203E62"/>
    <w:rsid w:val="00204904"/>
    <w:rsid w:val="002065F7"/>
    <w:rsid w:val="0021242B"/>
    <w:rsid w:val="002321C6"/>
    <w:rsid w:val="00232EC4"/>
    <w:rsid w:val="00234043"/>
    <w:rsid w:val="00234CD6"/>
    <w:rsid w:val="0024089B"/>
    <w:rsid w:val="0025778E"/>
    <w:rsid w:val="00261BBE"/>
    <w:rsid w:val="00263988"/>
    <w:rsid w:val="002772DA"/>
    <w:rsid w:val="0028481F"/>
    <w:rsid w:val="002918F4"/>
    <w:rsid w:val="00292CB2"/>
    <w:rsid w:val="00293F9D"/>
    <w:rsid w:val="0029433F"/>
    <w:rsid w:val="002A2F88"/>
    <w:rsid w:val="002A6DC6"/>
    <w:rsid w:val="002B129D"/>
    <w:rsid w:val="002B4BA6"/>
    <w:rsid w:val="002B5199"/>
    <w:rsid w:val="002C0BAE"/>
    <w:rsid w:val="002D01B0"/>
    <w:rsid w:val="002D6888"/>
    <w:rsid w:val="002D6922"/>
    <w:rsid w:val="002E092A"/>
    <w:rsid w:val="002E3A1F"/>
    <w:rsid w:val="002F157B"/>
    <w:rsid w:val="002F62AA"/>
    <w:rsid w:val="00302A85"/>
    <w:rsid w:val="00313078"/>
    <w:rsid w:val="0031767F"/>
    <w:rsid w:val="003230FD"/>
    <w:rsid w:val="0032340A"/>
    <w:rsid w:val="0033569A"/>
    <w:rsid w:val="00343D2D"/>
    <w:rsid w:val="00344E72"/>
    <w:rsid w:val="00345DDE"/>
    <w:rsid w:val="00346629"/>
    <w:rsid w:val="0034689B"/>
    <w:rsid w:val="00350EF2"/>
    <w:rsid w:val="003529BA"/>
    <w:rsid w:val="003546BB"/>
    <w:rsid w:val="0035674F"/>
    <w:rsid w:val="00357D06"/>
    <w:rsid w:val="00361425"/>
    <w:rsid w:val="00372E72"/>
    <w:rsid w:val="00380B31"/>
    <w:rsid w:val="00383E67"/>
    <w:rsid w:val="003A11B9"/>
    <w:rsid w:val="003A14C5"/>
    <w:rsid w:val="003A547C"/>
    <w:rsid w:val="003A5B3D"/>
    <w:rsid w:val="003C7B6A"/>
    <w:rsid w:val="003D27D6"/>
    <w:rsid w:val="003D2D4A"/>
    <w:rsid w:val="003D3880"/>
    <w:rsid w:val="003E3B7F"/>
    <w:rsid w:val="00410F20"/>
    <w:rsid w:val="00417919"/>
    <w:rsid w:val="004179C9"/>
    <w:rsid w:val="004277C5"/>
    <w:rsid w:val="00431AAA"/>
    <w:rsid w:val="00454FA2"/>
    <w:rsid w:val="00474745"/>
    <w:rsid w:val="00486454"/>
    <w:rsid w:val="004A51DA"/>
    <w:rsid w:val="004B085D"/>
    <w:rsid w:val="004C520C"/>
    <w:rsid w:val="004D0B30"/>
    <w:rsid w:val="004E4DED"/>
    <w:rsid w:val="004F0681"/>
    <w:rsid w:val="004F2EE2"/>
    <w:rsid w:val="00503B52"/>
    <w:rsid w:val="00512459"/>
    <w:rsid w:val="00516EE7"/>
    <w:rsid w:val="0052035C"/>
    <w:rsid w:val="005227C6"/>
    <w:rsid w:val="0052631D"/>
    <w:rsid w:val="00534FA6"/>
    <w:rsid w:val="005362A0"/>
    <w:rsid w:val="00544B88"/>
    <w:rsid w:val="00545BC9"/>
    <w:rsid w:val="00552791"/>
    <w:rsid w:val="00556251"/>
    <w:rsid w:val="00557453"/>
    <w:rsid w:val="00557C08"/>
    <w:rsid w:val="00566374"/>
    <w:rsid w:val="00570DB3"/>
    <w:rsid w:val="00586604"/>
    <w:rsid w:val="00586814"/>
    <w:rsid w:val="00590B78"/>
    <w:rsid w:val="00591776"/>
    <w:rsid w:val="00595982"/>
    <w:rsid w:val="005A684F"/>
    <w:rsid w:val="005B20AD"/>
    <w:rsid w:val="005B51D1"/>
    <w:rsid w:val="005B5FA6"/>
    <w:rsid w:val="005B6444"/>
    <w:rsid w:val="005C228C"/>
    <w:rsid w:val="005D14EF"/>
    <w:rsid w:val="005D15BB"/>
    <w:rsid w:val="005D5289"/>
    <w:rsid w:val="005E10F0"/>
    <w:rsid w:val="005E4BB3"/>
    <w:rsid w:val="005E5FAB"/>
    <w:rsid w:val="005F4141"/>
    <w:rsid w:val="00600FD3"/>
    <w:rsid w:val="0061000E"/>
    <w:rsid w:val="00615C4D"/>
    <w:rsid w:val="006277C9"/>
    <w:rsid w:val="006301D5"/>
    <w:rsid w:val="00635FA2"/>
    <w:rsid w:val="00642165"/>
    <w:rsid w:val="00646D92"/>
    <w:rsid w:val="00655E58"/>
    <w:rsid w:val="006739C4"/>
    <w:rsid w:val="00674051"/>
    <w:rsid w:val="00696FC8"/>
    <w:rsid w:val="006A2C6D"/>
    <w:rsid w:val="006A4AA1"/>
    <w:rsid w:val="006A6470"/>
    <w:rsid w:val="006B2B13"/>
    <w:rsid w:val="006B40D8"/>
    <w:rsid w:val="006C0F69"/>
    <w:rsid w:val="006E02FE"/>
    <w:rsid w:val="006E1693"/>
    <w:rsid w:val="006E5B19"/>
    <w:rsid w:val="006E7795"/>
    <w:rsid w:val="00700CF6"/>
    <w:rsid w:val="00700D4B"/>
    <w:rsid w:val="0070137E"/>
    <w:rsid w:val="00701D7A"/>
    <w:rsid w:val="007063A1"/>
    <w:rsid w:val="00706E41"/>
    <w:rsid w:val="00707E1C"/>
    <w:rsid w:val="00712902"/>
    <w:rsid w:val="0071394B"/>
    <w:rsid w:val="00716162"/>
    <w:rsid w:val="00716396"/>
    <w:rsid w:val="00727D4A"/>
    <w:rsid w:val="007301D4"/>
    <w:rsid w:val="00734827"/>
    <w:rsid w:val="007535E4"/>
    <w:rsid w:val="007556B6"/>
    <w:rsid w:val="00757F7E"/>
    <w:rsid w:val="00761A1F"/>
    <w:rsid w:val="0076250F"/>
    <w:rsid w:val="00763F93"/>
    <w:rsid w:val="00766CBE"/>
    <w:rsid w:val="00781A74"/>
    <w:rsid w:val="007879A8"/>
    <w:rsid w:val="00797B9D"/>
    <w:rsid w:val="007A6A55"/>
    <w:rsid w:val="007B042A"/>
    <w:rsid w:val="007B1CDB"/>
    <w:rsid w:val="007B2C2E"/>
    <w:rsid w:val="007B59F4"/>
    <w:rsid w:val="007C78C8"/>
    <w:rsid w:val="007D3EBD"/>
    <w:rsid w:val="007D64E4"/>
    <w:rsid w:val="007D79BB"/>
    <w:rsid w:val="007E2D77"/>
    <w:rsid w:val="00803F0B"/>
    <w:rsid w:val="00803F3A"/>
    <w:rsid w:val="00805DE9"/>
    <w:rsid w:val="00815957"/>
    <w:rsid w:val="00816DC5"/>
    <w:rsid w:val="00837314"/>
    <w:rsid w:val="008415B4"/>
    <w:rsid w:val="00841EA4"/>
    <w:rsid w:val="00842A0A"/>
    <w:rsid w:val="00845587"/>
    <w:rsid w:val="00845A80"/>
    <w:rsid w:val="00853A1C"/>
    <w:rsid w:val="00863193"/>
    <w:rsid w:val="00876228"/>
    <w:rsid w:val="008821EA"/>
    <w:rsid w:val="00891995"/>
    <w:rsid w:val="00892CDB"/>
    <w:rsid w:val="0089482C"/>
    <w:rsid w:val="00896306"/>
    <w:rsid w:val="008A1E5A"/>
    <w:rsid w:val="008B447B"/>
    <w:rsid w:val="008C0309"/>
    <w:rsid w:val="008C27CC"/>
    <w:rsid w:val="008C5DDE"/>
    <w:rsid w:val="008E17EA"/>
    <w:rsid w:val="008F488D"/>
    <w:rsid w:val="008F7B5F"/>
    <w:rsid w:val="00912492"/>
    <w:rsid w:val="009132F6"/>
    <w:rsid w:val="009230FE"/>
    <w:rsid w:val="00933B91"/>
    <w:rsid w:val="009349E2"/>
    <w:rsid w:val="00937B98"/>
    <w:rsid w:val="009415A1"/>
    <w:rsid w:val="00946115"/>
    <w:rsid w:val="00964D29"/>
    <w:rsid w:val="00984366"/>
    <w:rsid w:val="00985214"/>
    <w:rsid w:val="009A2A14"/>
    <w:rsid w:val="009A5213"/>
    <w:rsid w:val="009C7E88"/>
    <w:rsid w:val="009D216B"/>
    <w:rsid w:val="009D7BDB"/>
    <w:rsid w:val="009E61B1"/>
    <w:rsid w:val="009F4421"/>
    <w:rsid w:val="009F574E"/>
    <w:rsid w:val="009F585B"/>
    <w:rsid w:val="009F5CBA"/>
    <w:rsid w:val="009F700E"/>
    <w:rsid w:val="00A0256E"/>
    <w:rsid w:val="00A076E6"/>
    <w:rsid w:val="00A10987"/>
    <w:rsid w:val="00A2149D"/>
    <w:rsid w:val="00A22864"/>
    <w:rsid w:val="00A230A4"/>
    <w:rsid w:val="00A27631"/>
    <w:rsid w:val="00A43916"/>
    <w:rsid w:val="00A45287"/>
    <w:rsid w:val="00A459A1"/>
    <w:rsid w:val="00A50459"/>
    <w:rsid w:val="00A619B5"/>
    <w:rsid w:val="00A643E5"/>
    <w:rsid w:val="00A7458A"/>
    <w:rsid w:val="00A8018B"/>
    <w:rsid w:val="00A81F56"/>
    <w:rsid w:val="00A837B6"/>
    <w:rsid w:val="00A95EA2"/>
    <w:rsid w:val="00AA7D0E"/>
    <w:rsid w:val="00AB243C"/>
    <w:rsid w:val="00AB3762"/>
    <w:rsid w:val="00AB39B7"/>
    <w:rsid w:val="00AC6E3A"/>
    <w:rsid w:val="00AD0425"/>
    <w:rsid w:val="00AD13C4"/>
    <w:rsid w:val="00AE3FF9"/>
    <w:rsid w:val="00AE6EE2"/>
    <w:rsid w:val="00AF6801"/>
    <w:rsid w:val="00B02EE2"/>
    <w:rsid w:val="00B10E51"/>
    <w:rsid w:val="00B13317"/>
    <w:rsid w:val="00B13C41"/>
    <w:rsid w:val="00B2563B"/>
    <w:rsid w:val="00B25962"/>
    <w:rsid w:val="00B322CC"/>
    <w:rsid w:val="00B511F3"/>
    <w:rsid w:val="00B56FC9"/>
    <w:rsid w:val="00B61AA5"/>
    <w:rsid w:val="00B62E17"/>
    <w:rsid w:val="00B672BF"/>
    <w:rsid w:val="00B74266"/>
    <w:rsid w:val="00B757E8"/>
    <w:rsid w:val="00B865EF"/>
    <w:rsid w:val="00B9154B"/>
    <w:rsid w:val="00B926B9"/>
    <w:rsid w:val="00B95E1A"/>
    <w:rsid w:val="00BB0844"/>
    <w:rsid w:val="00BB174E"/>
    <w:rsid w:val="00BC0343"/>
    <w:rsid w:val="00BC1461"/>
    <w:rsid w:val="00BC1BAF"/>
    <w:rsid w:val="00BE0439"/>
    <w:rsid w:val="00BE3FD2"/>
    <w:rsid w:val="00BE5450"/>
    <w:rsid w:val="00BE7B57"/>
    <w:rsid w:val="00BF137E"/>
    <w:rsid w:val="00C01B31"/>
    <w:rsid w:val="00C051C0"/>
    <w:rsid w:val="00C0628D"/>
    <w:rsid w:val="00C15871"/>
    <w:rsid w:val="00C15BB6"/>
    <w:rsid w:val="00C1629F"/>
    <w:rsid w:val="00C20F42"/>
    <w:rsid w:val="00C2291B"/>
    <w:rsid w:val="00C236A3"/>
    <w:rsid w:val="00C24CEE"/>
    <w:rsid w:val="00C43976"/>
    <w:rsid w:val="00C531B1"/>
    <w:rsid w:val="00C54071"/>
    <w:rsid w:val="00C5729E"/>
    <w:rsid w:val="00C61D11"/>
    <w:rsid w:val="00C65C84"/>
    <w:rsid w:val="00C70DA9"/>
    <w:rsid w:val="00C71400"/>
    <w:rsid w:val="00C72917"/>
    <w:rsid w:val="00C74145"/>
    <w:rsid w:val="00C75BA2"/>
    <w:rsid w:val="00C80F98"/>
    <w:rsid w:val="00C819F8"/>
    <w:rsid w:val="00C83968"/>
    <w:rsid w:val="00CA0180"/>
    <w:rsid w:val="00CA28C2"/>
    <w:rsid w:val="00CB3CE5"/>
    <w:rsid w:val="00CB5972"/>
    <w:rsid w:val="00CC2E26"/>
    <w:rsid w:val="00CC68C3"/>
    <w:rsid w:val="00CC7C7A"/>
    <w:rsid w:val="00CF73A5"/>
    <w:rsid w:val="00D036B9"/>
    <w:rsid w:val="00D05942"/>
    <w:rsid w:val="00D06114"/>
    <w:rsid w:val="00D06511"/>
    <w:rsid w:val="00D06A64"/>
    <w:rsid w:val="00D101A5"/>
    <w:rsid w:val="00D11DA1"/>
    <w:rsid w:val="00D1335B"/>
    <w:rsid w:val="00D26309"/>
    <w:rsid w:val="00D44AB0"/>
    <w:rsid w:val="00D66041"/>
    <w:rsid w:val="00D70653"/>
    <w:rsid w:val="00D8142A"/>
    <w:rsid w:val="00D82980"/>
    <w:rsid w:val="00D85AB8"/>
    <w:rsid w:val="00DA3A6E"/>
    <w:rsid w:val="00DB115F"/>
    <w:rsid w:val="00DC098E"/>
    <w:rsid w:val="00DC1338"/>
    <w:rsid w:val="00DC6F8E"/>
    <w:rsid w:val="00DD76EC"/>
    <w:rsid w:val="00DE0650"/>
    <w:rsid w:val="00DF009A"/>
    <w:rsid w:val="00DF716B"/>
    <w:rsid w:val="00DF78D5"/>
    <w:rsid w:val="00E21DBE"/>
    <w:rsid w:val="00E225B2"/>
    <w:rsid w:val="00E309A7"/>
    <w:rsid w:val="00E3695F"/>
    <w:rsid w:val="00E45E70"/>
    <w:rsid w:val="00E516FA"/>
    <w:rsid w:val="00E52A89"/>
    <w:rsid w:val="00E56E87"/>
    <w:rsid w:val="00E70FDC"/>
    <w:rsid w:val="00E830BB"/>
    <w:rsid w:val="00E83269"/>
    <w:rsid w:val="00E8438B"/>
    <w:rsid w:val="00E86D42"/>
    <w:rsid w:val="00E86E57"/>
    <w:rsid w:val="00E915DD"/>
    <w:rsid w:val="00E94288"/>
    <w:rsid w:val="00EA12EF"/>
    <w:rsid w:val="00EA6700"/>
    <w:rsid w:val="00EB0360"/>
    <w:rsid w:val="00EC485C"/>
    <w:rsid w:val="00EC57EE"/>
    <w:rsid w:val="00EC5EA1"/>
    <w:rsid w:val="00ED4575"/>
    <w:rsid w:val="00EF0E78"/>
    <w:rsid w:val="00EF2AEA"/>
    <w:rsid w:val="00F10803"/>
    <w:rsid w:val="00F23C5E"/>
    <w:rsid w:val="00F242EC"/>
    <w:rsid w:val="00F2479D"/>
    <w:rsid w:val="00F349A6"/>
    <w:rsid w:val="00F44B1F"/>
    <w:rsid w:val="00F45BA7"/>
    <w:rsid w:val="00F464BC"/>
    <w:rsid w:val="00F50D1B"/>
    <w:rsid w:val="00F57FF0"/>
    <w:rsid w:val="00F64554"/>
    <w:rsid w:val="00F64B28"/>
    <w:rsid w:val="00F854FA"/>
    <w:rsid w:val="00F87751"/>
    <w:rsid w:val="00F9471F"/>
    <w:rsid w:val="00F95A67"/>
    <w:rsid w:val="00FB2B49"/>
    <w:rsid w:val="00FB526C"/>
    <w:rsid w:val="00FB652E"/>
    <w:rsid w:val="00FC23D7"/>
    <w:rsid w:val="00FC4B65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9835"/>
  <w15:chartTrackingRefBased/>
  <w15:docId w15:val="{A0CA772C-F37A-41FB-ABC2-774C2E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B5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03B5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03B5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03B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03B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03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B5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03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B52"/>
    <w:rPr>
      <w:b/>
      <w:bCs/>
      <w:smallCaps/>
      <w:color w:val="2F5496" w:themeColor="accent1" w:themeShade="BF"/>
      <w:spacing w:val="5"/>
    </w:rPr>
  </w:style>
  <w:style w:type="paragraph" w:customStyle="1" w:styleId="1">
    <w:name w:val="ย่อหน้า1"/>
    <w:basedOn w:val="ListParagraph"/>
    <w:link w:val="11"/>
    <w:qFormat/>
    <w:rsid w:val="006B2B13"/>
    <w:pPr>
      <w:ind w:left="0" w:firstLine="900"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2B13"/>
  </w:style>
  <w:style w:type="character" w:customStyle="1" w:styleId="11">
    <w:name w:val="ย่อหน้า1 อักขระ"/>
    <w:basedOn w:val="ListParagraphChar"/>
    <w:link w:val="1"/>
    <w:rsid w:val="006B2B13"/>
    <w:rPr>
      <w:rFonts w:ascii="Angsana New" w:hAnsi="Angsana New" w:cs="Angsana New"/>
      <w:sz w:val="32"/>
      <w:szCs w:val="32"/>
    </w:rPr>
  </w:style>
  <w:style w:type="paragraph" w:customStyle="1" w:styleId="12">
    <w:name w:val="ข้อย่อย1"/>
    <w:basedOn w:val="Normal"/>
    <w:qFormat/>
    <w:rsid w:val="006B2B13"/>
    <w:pPr>
      <w:ind w:firstLine="900"/>
      <w:jc w:val="thaiDistribute"/>
    </w:pPr>
    <w:rPr>
      <w:rFonts w:ascii="Angsana New" w:hAnsi="Angsana New" w:cs="Angsana New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B2B13"/>
    <w:pPr>
      <w:spacing w:after="200" w:line="240" w:lineRule="auto"/>
      <w:jc w:val="center"/>
    </w:pPr>
    <w:rPr>
      <w:rFonts w:ascii="Angsana New" w:hAnsi="Angsana New" w:cs="Angsana New"/>
      <w:noProof/>
      <w:color w:val="0D0D0D" w:themeColor="text1" w:themeTint="F2"/>
      <w:sz w:val="32"/>
      <w:szCs w:val="32"/>
    </w:rPr>
  </w:style>
  <w:style w:type="table" w:styleId="TableGrid">
    <w:name w:val="Table Grid"/>
    <w:basedOn w:val="TableNormal"/>
    <w:uiPriority w:val="39"/>
    <w:rsid w:val="003F5C6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D5"/>
  </w:style>
  <w:style w:type="paragraph" w:customStyle="1" w:styleId="Heading20">
    <w:name w:val="Heading 2_0"/>
    <w:basedOn w:val="Normal"/>
    <w:next w:val="Normal0"/>
    <w:link w:val="20"/>
    <w:uiPriority w:val="9"/>
    <w:unhideWhenUsed/>
    <w:qFormat/>
    <w:rsid w:val="004A51DA"/>
    <w:pPr>
      <w:keepNext/>
      <w:keepLines/>
      <w:numPr>
        <w:ilvl w:val="1"/>
        <w:numId w:val="6"/>
      </w:numPr>
      <w:spacing w:before="40" w:after="0"/>
      <w:ind w:left="540" w:hanging="540"/>
      <w:outlineLvl w:val="1"/>
    </w:pPr>
    <w:rPr>
      <w:rFonts w:ascii="Angsana New" w:eastAsiaTheme="majorEastAsia" w:hAnsi="Angsana New" w:cs="Angsana New"/>
      <w:b/>
      <w:bCs/>
      <w:color w:val="000000" w:themeColor="text1"/>
      <w:sz w:val="36"/>
      <w:szCs w:val="36"/>
    </w:rPr>
  </w:style>
  <w:style w:type="paragraph" w:customStyle="1" w:styleId="Normal0">
    <w:name w:val="Normal_0"/>
    <w:qFormat/>
  </w:style>
  <w:style w:type="character" w:customStyle="1" w:styleId="20">
    <w:name w:val="หัวเรื่อง 2 อักขระ"/>
    <w:basedOn w:val="DefaultParagraphFont"/>
    <w:link w:val="Heading20"/>
    <w:uiPriority w:val="9"/>
    <w:rsid w:val="004A51DA"/>
    <w:rPr>
      <w:rFonts w:ascii="Angsana New" w:eastAsiaTheme="majorEastAsia" w:hAnsi="Angsana New" w:cs="Angsana New"/>
      <w:b/>
      <w:bCs/>
      <w:color w:val="000000" w:themeColor="text1"/>
      <w:sz w:val="36"/>
      <w:szCs w:val="36"/>
    </w:rPr>
  </w:style>
  <w:style w:type="paragraph" w:customStyle="1" w:styleId="10">
    <w:name w:val="ข้อย่อย1_0"/>
    <w:basedOn w:val="Normal"/>
    <w:link w:val="13"/>
    <w:qFormat/>
    <w:rsid w:val="00A95EA2"/>
    <w:pPr>
      <w:numPr>
        <w:ilvl w:val="2"/>
        <w:numId w:val="6"/>
      </w:numPr>
      <w:ind w:left="0" w:firstLine="900"/>
      <w:jc w:val="thaiDistribute"/>
    </w:pPr>
    <w:rPr>
      <w:rFonts w:ascii="Angsana New" w:hAnsi="Angsana New" w:cs="Angsana New"/>
      <w:color w:val="000000" w:themeColor="text1"/>
      <w:sz w:val="32"/>
      <w:szCs w:val="32"/>
    </w:rPr>
  </w:style>
  <w:style w:type="character" w:customStyle="1" w:styleId="3">
    <w:name w:val="หัวเรื่อง 3 อักขระ"/>
    <w:basedOn w:val="DefaultParagraphFont"/>
    <w:link w:val="Heading30"/>
    <w:uiPriority w:val="9"/>
    <w:rsid w:val="001F2C2E"/>
    <w:rPr>
      <w:rFonts w:ascii="Angsana New" w:eastAsiaTheme="majorEastAsia" w:hAnsi="Angsana New" w:cs="Angsana New"/>
      <w:b/>
      <w:bCs/>
      <w:color w:val="000000" w:themeColor="text1"/>
      <w:sz w:val="32"/>
      <w:szCs w:val="32"/>
    </w:rPr>
  </w:style>
  <w:style w:type="paragraph" w:customStyle="1" w:styleId="Heading30">
    <w:name w:val="Heading 3_0"/>
    <w:basedOn w:val="Normal"/>
    <w:next w:val="Normal0"/>
    <w:link w:val="3"/>
    <w:uiPriority w:val="9"/>
    <w:unhideWhenUsed/>
    <w:qFormat/>
    <w:rsid w:val="001F2C2E"/>
    <w:pPr>
      <w:keepNext/>
      <w:keepLines/>
      <w:numPr>
        <w:ilvl w:val="2"/>
        <w:numId w:val="7"/>
      </w:numPr>
      <w:spacing w:before="40" w:after="0"/>
      <w:ind w:left="0" w:firstLine="900"/>
      <w:outlineLvl w:val="2"/>
    </w:pPr>
    <w:rPr>
      <w:rFonts w:ascii="Angsana New" w:eastAsiaTheme="majorEastAsia" w:hAnsi="Angsana New" w:cs="Angsana New"/>
      <w:b/>
      <w:bCs/>
      <w:color w:val="000000" w:themeColor="text1"/>
      <w:sz w:val="32"/>
      <w:szCs w:val="32"/>
    </w:rPr>
  </w:style>
  <w:style w:type="paragraph" w:customStyle="1" w:styleId="14">
    <w:name w:val="เน้น1"/>
    <w:basedOn w:val="1"/>
    <w:link w:val="15"/>
    <w:qFormat/>
    <w:rsid w:val="002E7A0F"/>
  </w:style>
  <w:style w:type="character" w:customStyle="1" w:styleId="15">
    <w:name w:val="เน้น1 อักขระ"/>
    <w:basedOn w:val="11"/>
    <w:link w:val="14"/>
    <w:rsid w:val="002E7A0F"/>
    <w:rPr>
      <w:rFonts w:ascii="Angsana New" w:hAnsi="Angsana New" w:cs="Angsana New"/>
      <w:sz w:val="32"/>
      <w:szCs w:val="32"/>
    </w:rPr>
  </w:style>
  <w:style w:type="paragraph" w:customStyle="1" w:styleId="21">
    <w:name w:val="เน้น2"/>
    <w:basedOn w:val="14"/>
    <w:link w:val="22"/>
    <w:qFormat/>
    <w:rsid w:val="00CB2C10"/>
    <w:pPr>
      <w:jc w:val="left"/>
    </w:pPr>
    <w:rPr>
      <w:b/>
      <w:bCs/>
    </w:rPr>
  </w:style>
  <w:style w:type="character" w:customStyle="1" w:styleId="22">
    <w:name w:val="เน้น2 อักขระ"/>
    <w:basedOn w:val="15"/>
    <w:link w:val="21"/>
    <w:rsid w:val="00CB2C10"/>
    <w:rPr>
      <w:rFonts w:ascii="Angsana New" w:hAnsi="Angsana New" w:cs="Angsana New"/>
      <w:b/>
      <w:bCs/>
      <w:sz w:val="32"/>
      <w:szCs w:val="32"/>
    </w:rPr>
  </w:style>
  <w:style w:type="paragraph" w:customStyle="1" w:styleId="23">
    <w:name w:val="ย่อหน้า2"/>
    <w:basedOn w:val="21"/>
    <w:link w:val="24"/>
    <w:qFormat/>
    <w:rsid w:val="002E7A0F"/>
    <w:pPr>
      <w:ind w:firstLine="1620"/>
    </w:pPr>
    <w:rPr>
      <w:b w:val="0"/>
      <w:bCs w:val="0"/>
    </w:rPr>
  </w:style>
  <w:style w:type="character" w:customStyle="1" w:styleId="24">
    <w:name w:val="ย่อหน้า2 อักขระ"/>
    <w:basedOn w:val="22"/>
    <w:link w:val="23"/>
    <w:rsid w:val="002E7A0F"/>
    <w:rPr>
      <w:rFonts w:ascii="Angsana New" w:hAnsi="Angsana New" w:cs="Angsana New"/>
      <w:b w:val="0"/>
      <w:bCs w:val="0"/>
      <w:sz w:val="32"/>
      <w:szCs w:val="32"/>
    </w:rPr>
  </w:style>
  <w:style w:type="paragraph" w:customStyle="1" w:styleId="2">
    <w:name w:val="ข้อย่อย2"/>
    <w:basedOn w:val="23"/>
    <w:link w:val="25"/>
    <w:qFormat/>
    <w:rsid w:val="007F4C0F"/>
    <w:pPr>
      <w:numPr>
        <w:ilvl w:val="5"/>
        <w:numId w:val="7"/>
      </w:numPr>
    </w:pPr>
  </w:style>
  <w:style w:type="character" w:customStyle="1" w:styleId="25">
    <w:name w:val="ข้อย่อย2 อักขระ"/>
    <w:basedOn w:val="24"/>
    <w:link w:val="2"/>
    <w:rsid w:val="007F4C0F"/>
    <w:rPr>
      <w:rFonts w:ascii="Angsana New" w:hAnsi="Angsana New" w:cs="Angsana New"/>
      <w:b w:val="0"/>
      <w:bCs w:val="0"/>
      <w:sz w:val="32"/>
      <w:szCs w:val="32"/>
    </w:rPr>
  </w:style>
  <w:style w:type="character" w:customStyle="1" w:styleId="13">
    <w:name w:val="ข้อย่อย1 อักขระ"/>
    <w:basedOn w:val="3"/>
    <w:link w:val="10"/>
    <w:rsid w:val="00A95EA2"/>
    <w:rPr>
      <w:rFonts w:ascii="Angsana New" w:eastAsiaTheme="majorEastAsia" w:hAnsi="Angsana New" w:cs="Angsana New"/>
      <w:b w:val="0"/>
      <w:b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4E4DED"/>
    <w:pPr>
      <w:spacing w:before="100" w:beforeAutospacing="1" w:after="100" w:afterAutospacing="1" w:line="240" w:lineRule="auto"/>
      <w:jc w:val="both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66041"/>
  </w:style>
  <w:style w:type="paragraph" w:styleId="Footer">
    <w:name w:val="footer"/>
    <w:basedOn w:val="Normal"/>
    <w:link w:val="FooterChar"/>
    <w:uiPriority w:val="99"/>
    <w:unhideWhenUsed/>
    <w:rsid w:val="00B9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วิน44</b:Tag>
    <b:SourceType>Report</b:SourceType>
    <b:Guid>{33C70436-7B20-4D97-93DB-7AD961ECE06D}</b:Guid>
    <b:Title>การประมาณราคาก่อสร้าง</b:Title>
    <b:Year>2544</b:Year>
    <b:City>กรุงเทพฯ</b:City>
    <b:Publisher>ดวงกมลสมัย</b:Publisher>
    <b:Author>
      <b:Author>
        <b:NameList>
          <b:Person>
            <b:Last>วินิต</b:Last>
            <b:First>ช่อวิเชียร</b:First>
          </b:Person>
        </b:NameList>
      </b:Author>
    </b:Author>
    <b:RefOrder>1</b:RefOrder>
  </b:Source>
  <b:Source>
    <b:Tag>Rob</b:Tag>
    <b:SourceType>Book</b:SourceType>
    <b:Guid>{D75C5756-D2C0-4A54-9BA5-6AA9A2F769CF}</b:Guid>
    <b:Title>Clean Code: A Handbook of Agile Software Craftsmanship</b:Title>
    <b:Author>
      <b:Author>
        <b:NameList>
          <b:Person>
            <b:Last> Robert</b:Last>
            <b:First>C. Martin</b:First>
          </b:Person>
        </b:NameList>
      </b:Author>
    </b:Author>
    <b:RefOrder>2</b:RefOrder>
  </b:Source>
  <b:Source>
    <b:Tag>And</b:Tag>
    <b:SourceType>Book</b:SourceType>
    <b:Guid>{46568FF3-F42F-44B3-AFE3-024083024D96}</b:Guid>
    <b:Title>The Pragmatic Programmer: Your Journey to Mastery</b:Title>
    <b:Author>
      <b:Author>
        <b:NameList>
          <b:Person>
            <b:Last>Andrew</b:Last>
            <b:First>Hunt </b:First>
          </b:Person>
          <b:Person>
            <b:Last>David</b:Last>
            <b:First>Thomas</b:First>
          </b:Person>
        </b:NameList>
      </b:Author>
    </b:Author>
    <b:RefOrder>3</b:RefOrder>
  </b:Source>
  <b:Source>
    <b:Tag>Bec03</b:Tag>
    <b:SourceType>Book</b:SourceType>
    <b:Guid>{947271CC-836F-49AA-96F1-8773CA8CC664}</b:Guid>
    <b:Title>Test-driven development: By example. Addison-Wesley Professional.</b:Title>
    <b:Year>2003</b:Year>
    <b:Author>
      <b:Author>
        <b:NameList>
          <b:Person>
            <b:Last>Beck</b:Last>
            <b:First>K.</b:First>
          </b:Person>
        </b:NameList>
      </b:Author>
    </b:Author>
    <b:RefOrder>4</b:RefOrder>
  </b:Source>
  <b:Source>
    <b:Tag>Mye11</b:Tag>
    <b:SourceType>Book</b:SourceType>
    <b:Guid>{03AACDB5-3AE3-4F35-8476-F8404B0782BC}</b:Guid>
    <b:Title>The art of software testing. John Wiley &amp; Sons.</b:Title>
    <b:Year>2011</b:Year>
    <b:Author>
      <b:Author>
        <b:NameList>
          <b:Person>
            <b:Last>Myers</b:Last>
            <b:First>G. J.</b:First>
          </b:Person>
          <b:Person>
            <b:Last> Sandler</b:Last>
            <b:First>C.</b:First>
          </b:Person>
          <b:Person>
            <b:Last>Badgett</b:Last>
            <b:First>T.</b:First>
          </b:Person>
        </b:NameList>
      </b:Author>
    </b:Author>
    <b:RefOrder>5</b:RefOrder>
  </b:Source>
  <b:Source>
    <b:Tag>IEE08</b:Tag>
    <b:SourceType>ElectronicSource</b:SourceType>
    <b:Guid>{6B7B4A5B-203C-450B-8F2F-7CBB63B452BF}</b:Guid>
    <b:Author>
      <b:Author>
        <b:Corporate>IEEE</b:Corporate>
      </b:Author>
    </b:Author>
    <b:Title>IEEE Standard for Software and System Test Documentation</b:Title>
    <b:Year>2008</b:Year>
    <b:RefOrder>6</b:RefOrder>
  </b:Source>
  <b:Source>
    <b:Tag>สิช54</b:Tag>
    <b:SourceType>Report</b:SourceType>
    <b:Guid>{162B7DBC-BE83-46E2-9C77-FC247F55503A}</b:Guid>
    <b:Title>โครงการออกแบบโปรแกรมประมาณราคาอาคารจากแบบจําลอง 3 มิติ (โปรแกรมเสริมบน Sketch Up)</b:Title>
    <b:Year>2554</b:Year>
    <b:Author>
      <b:Author>
        <b:NameList>
          <b:Person>
            <b:Last>สิชล</b:Last>
            <b:First>สุระศิลปิกุล</b:First>
          </b:Person>
        </b:NameList>
      </b:Author>
    </b:Author>
    <b:RefOrder>7</b:RefOrder>
  </b:Source>
  <b:Source>
    <b:Tag>Dav63</b:Tag>
    <b:SourceType>Book</b:SourceType>
    <b:Guid>{CAD14131-4CA2-4B2B-A046-BC5128C143CE}</b:Guid>
    <b:Title>JavaScript: The Definitive Guide. </b:Title>
    <b:Year>2563</b:Year>
    <b:Author>
      <b:Author>
        <b:NameList>
          <b:Person>
            <b:Last>Flanagan</b:Last>
            <b:First>David</b:First>
          </b:Person>
        </b:NameList>
      </b:Author>
    </b:Author>
    <b:RefOrder>8</b:RefOrder>
  </b:Source>
  <b:Source>
    <b:Tag>ITS64</b:Tag>
    <b:SourceType>InternetSite</b:SourceType>
    <b:Guid>{659AFF13-376D-469F-9D79-09A688AAA049}</b:Guid>
    <b:Author>
      <b:Author>
        <b:Corporate>I.T.Solution Computer (Thailand) Co.,Ltd. All Rights Reserved</b:Corporate>
      </b:Author>
    </b:Author>
    <b:Title>blog-content-8_revit</b:Title>
    <b:InternetSiteTitle>itsolution.co.th</b:InternetSiteTitle>
    <b:Year>2564</b:Year>
    <b:URL>https://itsolution.co.th/blog-content-8_revit</b:URL>
    <b:YearAccessed>2566</b:YearAccessed>
    <b:MonthAccessed>กรกฎาคม</b:MonthAccessed>
    <b:DayAccessed>3</b:DayAccessed>
    <b:RefOrder>9</b:RefOrder>
  </b:Source>
  <b:Source>
    <b:Tag>ซิน66</b:Tag>
    <b:SourceType>InternetSite</b:SourceType>
    <b:Guid>{D33B847A-82EF-46D5-B1B5-5CC0285D4FB6}</b:Guid>
    <b:Author>
      <b:Author>
        <b:Corporate>ซินเนอร์จี้ซอฟต์ โซลูชั่น จำกัด</b:Corporate>
      </b:Author>
    </b:Author>
    <b:Title>31-special-articles-bim101/215-building-information-modeling-bim</b:Title>
    <b:ProductionCompany>ซินเนอร์จี้ซอฟต์ โซลูชั่น จำกัด</b:ProductionCompany>
    <b:YearAccessed>2566</b:YearAccessed>
    <b:MonthAccessed>กรกฎาคม</b:MonthAccessed>
    <b:DayAccessed>3</b:DayAccessed>
    <b:URL>https://synergysoft.co.th/synergysoft-article/31-special-articles-bim101/215-building-information-modeling-bim</b:URL>
    <b:RefOrder>10</b:RefOrder>
  </b:Source>
  <b:Source>
    <b:Tag>ซิน661</b:Tag>
    <b:SourceType>InternetSite</b:SourceType>
    <b:Guid>{8AEF4FE1-1590-4342-846D-F42AAF5DC2F9}</b:Guid>
    <b:Author>
      <b:Author>
        <b:Corporate>ซินเนอร์จี้ซอฟต์ โซลูชั่น จำกัด</b:Corporate>
      </b:Author>
    </b:Author>
    <b:Title>navisworks#:~:text=Autodesk</b:Title>
    <b:ProductionCompany>ซินเนอร์จี้ซอฟต์ โซลูชั่น จำกัด</b:ProductionCompany>
    <b:YearAccessed>2566</b:YearAccessed>
    <b:MonthAccessed>กรกฎาคม</b:MonthAccessed>
    <b:DayAccessed>3</b:DayAccessed>
    <b:URL>https://rb.gy/emixs</b:URL>
    <b:RefOrder>11</b:RefOrder>
  </b:Source>
  <b:Source>
    <b:Tag>ITS66</b:Tag>
    <b:SourceType>InternetSite</b:SourceType>
    <b:Guid>{8062857C-4016-496D-97E2-833188288692}</b:Guid>
    <b:Author>
      <b:Author>
        <b:Corporate>I.T. Solution Computer</b:Corporate>
      </b:Author>
    </b:Author>
    <b:Title>quantifier-pro-plug-in-sketchup.html#:~:text=Quantifier</b:Title>
    <b:ProductionCompany>I.T. Solution Computer</b:ProductionCompany>
    <b:YearAccessed>2566</b:YearAccessed>
    <b:MonthAccessed>กรกฎาคม</b:MonthAccessed>
    <b:DayAccessed>3</b:DayAccessed>
    <b:URL>https://rb.gy/z34dl</b:URL>
    <b:RefOrder>12</b:RefOrder>
  </b:Source>
  <b:Source>
    <b:Tag>dig66</b:Tag>
    <b:SourceType>InternetSite</b:SourceType>
    <b:Guid>{939F4881-0F14-4F29-B803-C35FF7FD50B3}</b:Guid>
    <b:Author>
      <b:Author>
        <b:Corporate>digital.cmru</b:Corporate>
      </b:Author>
    </b:Author>
    <b:Title>Excel_Training.pdf</b:Title>
    <b:ProductionCompany>digital.cmru</b:ProductionCompany>
    <b:YearAccessed>2566</b:YearAccessed>
    <b:MonthAccessed>กรกฎาคม</b:MonthAccessed>
    <b:DayAccessed>3</b:DayAccessed>
    <b:URL>https://www.digital.cmru.ac.th/Uploads/files/Excel_Training.pdf</b:URL>
    <b:RefOrder>13</b:RefOrder>
  </b:Source>
  <b:Source>
    <b:Tag>ดีค66</b:Tag>
    <b:SourceType>InternetSite</b:SourceType>
    <b:Guid>{2E35BF27-DA73-4D63-B83A-0E34E69BFDF8}</b:Guid>
    <b:Author>
      <b:Author>
        <b:Corporate>ดีครับดอทคอม</b:Corporate>
      </b:Author>
    </b:Author>
    <b:Title>excel-vba</b:Title>
    <b:ProductionCompany>dcrub</b:ProductionCompany>
    <b:YearAccessed>2566</b:YearAccessed>
    <b:MonthAccessed>กรกฎาคม</b:MonthAccessed>
    <b:DayAccessed>3</b:DayAccessed>
    <b:URL>https://www.dcrub.com/excel-vba</b:URL>
    <b:RefOrder>14</b:RefOrder>
  </b:Source>
  <b:Source>
    <b:Tag>กรม50</b:Tag>
    <b:SourceType>Report</b:SourceType>
    <b:Guid>{37E3C001-05F9-4F08-A758-7C85A92FD1C1}</b:Guid>
    <b:Author>
      <b:Author>
        <b:Corporate>กรมบัญชีกลาง, กระทรวงการคลัง.</b:Corporate>
      </b:Author>
    </b:Author>
    <b:Title>หลักเกณฑ์การค้านวณราคากลางงานก่อสร้าง</b:Title>
    <b:Year>2550</b:Year>
    <b:URL> http//:www.</b:URL>
    <b:Publisher>มปท.</b:Publisher>
    <b:City>กรุงเทพฯ</b:City>
    <b:RefOrder>15</b:RefOrder>
  </b:Source>
  <b:Source>
    <b:Tag>mai64</b:Tag>
    <b:SourceType>InternetSite</b:SourceType>
    <b:Guid>{8975B7EE-BF8B-4CFF-B2AF-5B093AE0EB9D}</b:Guid>
    <b:Title>รวมสรุป-microsoft-visio-2019-เจ้าแห่งโปรแกรมแห่งการออกแบบ</b:Title>
    <b:Year>2564</b:Year>
    <b:Month>ตุลาคม</b:Month>
    <b:Day>19</b:Day>
    <b:Author>
      <b:Author>
        <b:Corporate>mailmaster</b:Corporate>
      </b:Author>
    </b:Author>
    <b:ProductionCompany>mailmaster</b:ProductionCompany>
    <b:YearAccessed>2566</b:YearAccessed>
    <b:MonthAccessed>กรกฏาคม</b:MonthAccessed>
    <b:DayAccessed>11</b:DayAccessed>
    <b:URL>https://shorturl.at/dsX35</b:URL>
    <b:RefOrder>16</b:RefOrder>
  </b:Source>
  <b:Source>
    <b:Tag>มหา66</b:Tag>
    <b:SourceType>InternetSite</b:SourceType>
    <b:Guid>{40B81E54-EF75-449E-8491-C0D982230DF6}</b:Guid>
    <b:Author>
      <b:Author>
        <b:Corporate>มหาวิทยาลัยราชภัฏบุรีรัมย์</b:Corporate>
      </b:Author>
    </b:Author>
    <b:Title>Chapter-1.pdf</b:Title>
    <b:YearAccessed>2566</b:YearAccessed>
    <b:MonthAccessed>กรกฏาคม</b:MonthAccessed>
    <b:DayAccessed>11</b:DayAccessed>
    <b:URL>https://shorturl.at/AMQW2</b:URL>
    <b:RefOrder>17</b:RefOrder>
  </b:Source>
  <b:Source>
    <b:Tag>Goo66</b:Tag>
    <b:SourceType>InternetSite</b:SourceType>
    <b:Guid>{C5C6B6C0-2F31-4DBA-8879-4F90F09FB15B}</b:Guid>
    <b:Title>hlak-kar-thangan-khxng-khxmphiwtexr</b:Title>
    <b:Author>
      <b:Author>
        <b:Corporate>Google Sites</b:Corporate>
      </b:Author>
    </b:Author>
    <b:InternetSiteTitle>sites.google</b:InternetSiteTitle>
    <b:URL>https://shorturl.at/hrvA1</b:URL>
    <b:YearAccessed>2566</b:YearAccessed>
    <b:MonthAccessed>มิถุนายน</b:MonthAccessed>
    <b:DayAccessed>29</b:DayAccessed>
    <b:RefOrder>18</b:RefOrder>
  </b:Source>
</b:Sources>
</file>

<file path=customXml/itemProps1.xml><?xml version="1.0" encoding="utf-8"?>
<ds:datastoreItem xmlns:ds="http://schemas.openxmlformats.org/officeDocument/2006/customXml" ds:itemID="{CB9976CB-7EC5-4B31-9313-D9373EE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6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yut Billatae</dc:creator>
  <cp:lastModifiedBy>Chanayut Billatae</cp:lastModifiedBy>
  <cp:revision>127</cp:revision>
  <dcterms:created xsi:type="dcterms:W3CDTF">2024-08-23T15:09:00Z</dcterms:created>
  <dcterms:modified xsi:type="dcterms:W3CDTF">2024-09-07T04:42:00Z</dcterms:modified>
</cp:coreProperties>
</file>